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377C99" w:rsidRDefault="003C6034" w:rsidP="00CC1F3B">
      <w:pPr>
        <w:pStyle w:val="TitlePageOrigin"/>
        <w:rPr>
          <w:color w:val="auto"/>
        </w:rPr>
      </w:pPr>
      <w:r w:rsidRPr="00377C99">
        <w:rPr>
          <w:caps w:val="0"/>
          <w:color w:val="auto"/>
        </w:rPr>
        <w:t>WEST VIRGINIA LEGISLATURE</w:t>
      </w:r>
    </w:p>
    <w:p w14:paraId="0BD4B510" w14:textId="09F79426" w:rsidR="00CD36CF" w:rsidRPr="00377C99" w:rsidRDefault="00CD36CF" w:rsidP="00CC1F3B">
      <w:pPr>
        <w:pStyle w:val="TitlePageSession"/>
        <w:rPr>
          <w:color w:val="auto"/>
        </w:rPr>
      </w:pPr>
      <w:r w:rsidRPr="00377C99">
        <w:rPr>
          <w:color w:val="auto"/>
        </w:rPr>
        <w:t>20</w:t>
      </w:r>
      <w:r w:rsidR="00EC5E63" w:rsidRPr="00377C99">
        <w:rPr>
          <w:color w:val="auto"/>
        </w:rPr>
        <w:t>2</w:t>
      </w:r>
      <w:r w:rsidR="00B71E6F" w:rsidRPr="00377C99">
        <w:rPr>
          <w:color w:val="auto"/>
        </w:rPr>
        <w:t>3</w:t>
      </w:r>
      <w:r w:rsidRPr="00377C99">
        <w:rPr>
          <w:color w:val="auto"/>
        </w:rPr>
        <w:t xml:space="preserve"> </w:t>
      </w:r>
      <w:r w:rsidR="004723D5" w:rsidRPr="00377C99">
        <w:rPr>
          <w:color w:val="auto"/>
        </w:rPr>
        <w:t>FIRST EXTRAORDINARY</w:t>
      </w:r>
      <w:r w:rsidR="003C6034" w:rsidRPr="00377C99">
        <w:rPr>
          <w:caps w:val="0"/>
          <w:color w:val="auto"/>
        </w:rPr>
        <w:t xml:space="preserve"> SESSION</w:t>
      </w:r>
    </w:p>
    <w:p w14:paraId="7A32E227" w14:textId="77777777" w:rsidR="00CD36CF" w:rsidRPr="00377C99" w:rsidRDefault="00565FD6" w:rsidP="00CC1F3B">
      <w:pPr>
        <w:pStyle w:val="TitlePageBillPrefix"/>
        <w:rPr>
          <w:color w:val="auto"/>
        </w:rPr>
      </w:pPr>
      <w:sdt>
        <w:sdtPr>
          <w:rPr>
            <w:color w:val="auto"/>
          </w:rPr>
          <w:tag w:val="IntroDate"/>
          <w:id w:val="-1236936958"/>
          <w:placeholder>
            <w:docPart w:val="3079D17FD32C4D788C7D0518D06F5389"/>
          </w:placeholder>
          <w:text/>
        </w:sdtPr>
        <w:sdtEndPr/>
        <w:sdtContent>
          <w:r w:rsidR="00AE48A0" w:rsidRPr="00377C99">
            <w:rPr>
              <w:color w:val="auto"/>
            </w:rPr>
            <w:t>Introduced</w:t>
          </w:r>
        </w:sdtContent>
      </w:sdt>
    </w:p>
    <w:p w14:paraId="0D1AECFB" w14:textId="0F2046AB" w:rsidR="00CD36CF" w:rsidRPr="00377C99" w:rsidRDefault="00565FD6"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C33434" w:rsidRPr="00377C99">
            <w:rPr>
              <w:color w:val="auto"/>
            </w:rPr>
            <w:t>House</w:t>
          </w:r>
        </w:sdtContent>
      </w:sdt>
      <w:r w:rsidR="00303684" w:rsidRPr="00377C99">
        <w:rPr>
          <w:color w:val="auto"/>
        </w:rPr>
        <w:t xml:space="preserve"> </w:t>
      </w:r>
      <w:r w:rsidR="00CD36CF" w:rsidRPr="00377C99">
        <w:rPr>
          <w:color w:val="auto"/>
        </w:rPr>
        <w:t xml:space="preserve">Bill </w:t>
      </w:r>
      <w:sdt>
        <w:sdtPr>
          <w:rPr>
            <w:color w:val="auto"/>
          </w:rPr>
          <w:tag w:val="BNum"/>
          <w:id w:val="1645317809"/>
          <w:lock w:val="sdtLocked"/>
          <w:placeholder>
            <w:docPart w:val="04B8ACACEADB4289BC8694CB2CD9AB3E"/>
          </w:placeholder>
          <w:text/>
        </w:sdtPr>
        <w:sdtEndPr/>
        <w:sdtContent>
          <w:r>
            <w:rPr>
              <w:color w:val="auto"/>
            </w:rPr>
            <w:t>112</w:t>
          </w:r>
        </w:sdtContent>
      </w:sdt>
    </w:p>
    <w:p w14:paraId="5D020192" w14:textId="5F685283" w:rsidR="00CD36CF" w:rsidRPr="00377C99" w:rsidRDefault="00CD36CF" w:rsidP="00CC1F3B">
      <w:pPr>
        <w:pStyle w:val="Sponsors"/>
        <w:rPr>
          <w:color w:val="auto"/>
        </w:rPr>
      </w:pPr>
      <w:r w:rsidRPr="00377C99">
        <w:rPr>
          <w:color w:val="auto"/>
        </w:rPr>
        <w:t xml:space="preserve">By </w:t>
      </w:r>
      <w:sdt>
        <w:sdtPr>
          <w:rPr>
            <w:color w:val="auto"/>
          </w:rPr>
          <w:tag w:val="Sponsors"/>
          <w:id w:val="1589585889"/>
          <w:placeholder>
            <w:docPart w:val="8AE01522CBA24116BE2269CF0807FC5B"/>
          </w:placeholder>
          <w:text w:multiLine="1"/>
        </w:sdtPr>
        <w:sdtEndPr/>
        <w:sdtContent>
          <w:r w:rsidR="00CB6867" w:rsidRPr="00377C99">
            <w:rPr>
              <w:color w:val="auto"/>
            </w:rPr>
            <w:t>Delegates Hanshaw (Mr. Speaker) and Skaff</w:t>
          </w:r>
        </w:sdtContent>
      </w:sdt>
    </w:p>
    <w:p w14:paraId="31031435" w14:textId="77777777" w:rsidR="00E831B3" w:rsidRPr="00377C99" w:rsidRDefault="00CD36CF" w:rsidP="00CC1F3B">
      <w:pPr>
        <w:pStyle w:val="References"/>
        <w:rPr>
          <w:color w:val="auto"/>
        </w:rPr>
      </w:pPr>
      <w:r w:rsidRPr="00377C99">
        <w:rPr>
          <w:color w:val="auto"/>
        </w:rPr>
        <w:t>[</w:t>
      </w:r>
      <w:sdt>
        <w:sdtPr>
          <w:rPr>
            <w:color w:val="auto"/>
          </w:rPr>
          <w:tag w:val="References"/>
          <w:id w:val="-1043047873"/>
          <w:placeholder>
            <w:docPart w:val="5A3D933852714C53876F80C8DCB99FF6"/>
          </w:placeholder>
          <w:text w:multiLine="1"/>
        </w:sdtPr>
        <w:sdtEndPr/>
        <w:sdtContent>
          <w:r w:rsidR="00093AB0" w:rsidRPr="00377C99">
            <w:rPr>
              <w:color w:val="auto"/>
            </w:rPr>
            <w:t>Introduced ; referred</w:t>
          </w:r>
          <w:r w:rsidR="00093AB0" w:rsidRPr="00377C99">
            <w:rPr>
              <w:color w:val="auto"/>
            </w:rPr>
            <w:br/>
            <w:t xml:space="preserve">to the Committee on the </w:t>
          </w:r>
        </w:sdtContent>
      </w:sdt>
      <w:r w:rsidRPr="00377C99">
        <w:rPr>
          <w:color w:val="auto"/>
        </w:rPr>
        <w:t>]</w:t>
      </w:r>
    </w:p>
    <w:p w14:paraId="5E2B0ABF" w14:textId="46163AB0" w:rsidR="00303684" w:rsidRPr="00377C99" w:rsidRDefault="0000526A" w:rsidP="00CC1F3B">
      <w:pPr>
        <w:pStyle w:val="TitleSection"/>
        <w:rPr>
          <w:color w:val="auto"/>
        </w:rPr>
      </w:pPr>
      <w:r w:rsidRPr="00377C99">
        <w:rPr>
          <w:color w:val="auto"/>
        </w:rPr>
        <w:lastRenderedPageBreak/>
        <w:t>A BILL</w:t>
      </w:r>
      <w:r w:rsidR="00DB1BD3" w:rsidRPr="00377C99">
        <w:rPr>
          <w:color w:val="auto"/>
        </w:rPr>
        <w:t xml:space="preserve"> to amend and reenact </w:t>
      </w:r>
      <w:r w:rsidR="00DB1BD3" w:rsidRPr="00377C99">
        <w:rPr>
          <w:rFonts w:cs="Arial"/>
          <w:color w:val="auto"/>
        </w:rPr>
        <w:t>§</w:t>
      </w:r>
      <w:r w:rsidR="00DB1BD3" w:rsidRPr="00377C99">
        <w:rPr>
          <w:color w:val="auto"/>
        </w:rPr>
        <w:t xml:space="preserve">48-13-301, </w:t>
      </w:r>
      <w:r w:rsidR="00DB1BD3" w:rsidRPr="00377C99">
        <w:rPr>
          <w:rFonts w:cs="Arial"/>
          <w:color w:val="auto"/>
        </w:rPr>
        <w:t xml:space="preserve">§48-13-403, §48-13-404, </w:t>
      </w:r>
      <w:r w:rsidR="00840235" w:rsidRPr="00377C99">
        <w:rPr>
          <w:rFonts w:cs="Arial"/>
          <w:color w:val="auto"/>
        </w:rPr>
        <w:t xml:space="preserve">and </w:t>
      </w:r>
      <w:r w:rsidR="00DB1BD3" w:rsidRPr="00377C99">
        <w:rPr>
          <w:rFonts w:cs="Arial"/>
          <w:color w:val="auto"/>
        </w:rPr>
        <w:t>§48-13-50</w:t>
      </w:r>
      <w:r w:rsidR="00840235" w:rsidRPr="00377C99">
        <w:rPr>
          <w:rFonts w:cs="Arial"/>
          <w:color w:val="auto"/>
        </w:rPr>
        <w:t xml:space="preserve">2 </w:t>
      </w:r>
      <w:r w:rsidR="00DB1BD3" w:rsidRPr="00377C99">
        <w:rPr>
          <w:rFonts w:cs="Arial"/>
          <w:color w:val="auto"/>
        </w:rPr>
        <w:t xml:space="preserve">of the Code of West Virginia, 1931, as amended; all relating to child support guidelines; </w:t>
      </w:r>
      <w:r w:rsidR="00C3749B" w:rsidRPr="00377C99">
        <w:rPr>
          <w:rFonts w:cs="Arial"/>
          <w:color w:val="auto"/>
        </w:rPr>
        <w:t>correcting e</w:t>
      </w:r>
      <w:r w:rsidR="00E25205" w:rsidRPr="00377C99">
        <w:rPr>
          <w:rFonts w:cs="Arial"/>
          <w:color w:val="auto"/>
        </w:rPr>
        <w:t>rrors</w:t>
      </w:r>
      <w:r w:rsidR="00C3749B" w:rsidRPr="00377C99">
        <w:rPr>
          <w:rFonts w:cs="Arial"/>
          <w:color w:val="auto"/>
        </w:rPr>
        <w:t>,</w:t>
      </w:r>
      <w:r w:rsidR="00E25205" w:rsidRPr="00377C99">
        <w:rPr>
          <w:rFonts w:cs="Arial"/>
          <w:color w:val="auto"/>
        </w:rPr>
        <w:t xml:space="preserve"> in</w:t>
      </w:r>
      <w:r w:rsidR="00C3749B" w:rsidRPr="00377C99">
        <w:rPr>
          <w:rFonts w:cs="Arial"/>
          <w:color w:val="auto"/>
        </w:rPr>
        <w:t>cluding</w:t>
      </w:r>
      <w:r w:rsidR="00E25205" w:rsidRPr="00377C99">
        <w:rPr>
          <w:rFonts w:cs="Arial"/>
          <w:color w:val="auto"/>
        </w:rPr>
        <w:t xml:space="preserve"> </w:t>
      </w:r>
      <w:r w:rsidR="00DB1BD3" w:rsidRPr="00377C99">
        <w:rPr>
          <w:rFonts w:cs="Arial"/>
          <w:color w:val="auto"/>
        </w:rPr>
        <w:t>monthly basic child support obligation</w:t>
      </w:r>
      <w:r w:rsidR="00C3749B" w:rsidRPr="00377C99">
        <w:rPr>
          <w:rFonts w:cs="Arial"/>
          <w:color w:val="auto"/>
        </w:rPr>
        <w:t xml:space="preserve"> amount</w:t>
      </w:r>
      <w:r w:rsidR="00DB1BD3" w:rsidRPr="00377C99">
        <w:rPr>
          <w:rFonts w:cs="Arial"/>
          <w:color w:val="auto"/>
        </w:rPr>
        <w:t>s</w:t>
      </w:r>
      <w:r w:rsidR="00C3749B" w:rsidRPr="00377C99">
        <w:rPr>
          <w:rFonts w:cs="Arial"/>
          <w:color w:val="auto"/>
        </w:rPr>
        <w:t xml:space="preserve"> and citations</w:t>
      </w:r>
      <w:r w:rsidR="00DB1BD3" w:rsidRPr="00377C99">
        <w:rPr>
          <w:rFonts w:cs="Arial"/>
          <w:color w:val="auto"/>
        </w:rPr>
        <w:t>;</w:t>
      </w:r>
      <w:r w:rsidR="00C3749B" w:rsidRPr="00377C99">
        <w:rPr>
          <w:rFonts w:cs="Arial"/>
          <w:color w:val="auto"/>
        </w:rPr>
        <w:t xml:space="preserve"> and </w:t>
      </w:r>
      <w:r w:rsidR="00DB1BD3" w:rsidRPr="00377C99">
        <w:rPr>
          <w:rFonts w:cs="Arial"/>
          <w:color w:val="auto"/>
        </w:rPr>
        <w:t xml:space="preserve">updating </w:t>
      </w:r>
      <w:r w:rsidR="00840235" w:rsidRPr="00377C99">
        <w:rPr>
          <w:rFonts w:cs="Arial"/>
          <w:color w:val="auto"/>
        </w:rPr>
        <w:t xml:space="preserve">worksheets for </w:t>
      </w:r>
      <w:r w:rsidR="00E25205" w:rsidRPr="00377C99">
        <w:rPr>
          <w:rFonts w:cs="Arial"/>
          <w:color w:val="auto"/>
        </w:rPr>
        <w:t>new student loan deduction</w:t>
      </w:r>
      <w:r w:rsidR="00840235" w:rsidRPr="00377C99">
        <w:rPr>
          <w:rFonts w:cs="Arial"/>
          <w:color w:val="auto"/>
        </w:rPr>
        <w:t>.</w:t>
      </w:r>
    </w:p>
    <w:p w14:paraId="344824E4" w14:textId="77777777" w:rsidR="00303684" w:rsidRPr="00377C99" w:rsidRDefault="00303684" w:rsidP="00CC1F3B">
      <w:pPr>
        <w:pStyle w:val="EnactingClause"/>
        <w:rPr>
          <w:color w:val="auto"/>
        </w:rPr>
      </w:pPr>
      <w:r w:rsidRPr="00377C99">
        <w:rPr>
          <w:color w:val="auto"/>
        </w:rPr>
        <w:t>Be it enacted by the Legislature of West Virginia:</w:t>
      </w:r>
    </w:p>
    <w:p w14:paraId="4EBC210F" w14:textId="77777777" w:rsidR="003C6034" w:rsidRPr="00377C99" w:rsidRDefault="003C6034" w:rsidP="00CC1F3B">
      <w:pPr>
        <w:pStyle w:val="EnactingClause"/>
        <w:rPr>
          <w:color w:val="auto"/>
        </w:rPr>
        <w:sectPr w:rsidR="003C6034" w:rsidRPr="00377C9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12E10" w14:textId="183C72BE" w:rsidR="00C22A25" w:rsidRPr="00377C99" w:rsidRDefault="00E51596" w:rsidP="000761E2">
      <w:pPr>
        <w:pStyle w:val="ArticleHeading"/>
        <w:rPr>
          <w:color w:val="auto"/>
        </w:rPr>
      </w:pPr>
      <w:r w:rsidRPr="00377C99">
        <w:rPr>
          <w:color w:val="auto"/>
        </w:rPr>
        <w:t>Article 13. guidelines for child support awards</w:t>
      </w:r>
    </w:p>
    <w:p w14:paraId="4CC7E34C" w14:textId="6DCB994E" w:rsidR="00C22A25" w:rsidRPr="00377C99" w:rsidRDefault="00E51596" w:rsidP="000761E2">
      <w:pPr>
        <w:pStyle w:val="PartHeading"/>
        <w:rPr>
          <w:color w:val="auto"/>
        </w:rPr>
      </w:pPr>
      <w:r w:rsidRPr="00377C99">
        <w:rPr>
          <w:color w:val="auto"/>
        </w:rPr>
        <w:t>part 3</w:t>
      </w:r>
      <w:r w:rsidR="000236BB" w:rsidRPr="00377C99">
        <w:rPr>
          <w:color w:val="auto"/>
        </w:rPr>
        <w:t xml:space="preserve">. </w:t>
      </w:r>
      <w:r w:rsidRPr="00377C99">
        <w:rPr>
          <w:color w:val="auto"/>
        </w:rPr>
        <w:t>basic child support order</w:t>
      </w:r>
      <w:r w:rsidR="0008451A" w:rsidRPr="00377C99">
        <w:rPr>
          <w:color w:val="auto"/>
        </w:rPr>
        <w:t>.</w:t>
      </w:r>
    </w:p>
    <w:p w14:paraId="159EF640" w14:textId="77777777" w:rsidR="000236BB" w:rsidRPr="00377C99" w:rsidRDefault="000236BB" w:rsidP="00EB4DEA">
      <w:pPr>
        <w:pStyle w:val="SectionHeading"/>
        <w:rPr>
          <w:color w:val="auto"/>
        </w:rPr>
      </w:pPr>
      <w:r w:rsidRPr="00377C99">
        <w:rPr>
          <w:color w:val="auto"/>
        </w:rPr>
        <w:t>§48-13-301. Determining the basic child support obligation.</w:t>
      </w:r>
    </w:p>
    <w:p w14:paraId="0E59B637" w14:textId="77777777" w:rsidR="000236BB" w:rsidRPr="00377C99" w:rsidRDefault="000236BB" w:rsidP="00EB4DEA">
      <w:pPr>
        <w:pStyle w:val="SectionBody"/>
        <w:rPr>
          <w:color w:val="auto"/>
        </w:rPr>
      </w:pPr>
      <w:r w:rsidRPr="00377C99">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377C99" w:rsidRPr="00377C99" w14:paraId="490BE98A" w14:textId="77777777" w:rsidTr="04D343D5">
        <w:trPr>
          <w:trHeight w:val="1063"/>
          <w:jc w:val="center"/>
        </w:trPr>
        <w:tc>
          <w:tcPr>
            <w:tcW w:w="900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7652" w14:textId="77777777" w:rsidR="005B277A" w:rsidRPr="00377C99" w:rsidRDefault="005B277A" w:rsidP="00DA6EDC">
            <w:pPr>
              <w:pStyle w:val="SectionBody"/>
              <w:spacing w:line="240" w:lineRule="auto"/>
              <w:jc w:val="center"/>
              <w:rPr>
                <w:rFonts w:cs="Arial"/>
                <w:b/>
                <w:color w:val="auto"/>
                <w:sz w:val="20"/>
                <w:szCs w:val="20"/>
              </w:rPr>
            </w:pPr>
            <w:r w:rsidRPr="00377C99">
              <w:rPr>
                <w:rFonts w:cs="Arial"/>
                <w:b/>
                <w:color w:val="auto"/>
                <w:sz w:val="20"/>
                <w:szCs w:val="20"/>
              </w:rPr>
              <w:t>West Virginia</w:t>
            </w:r>
          </w:p>
          <w:p w14:paraId="263F11D1" w14:textId="77777777" w:rsidR="005B277A" w:rsidRPr="00377C99" w:rsidRDefault="005B277A" w:rsidP="00DA6EDC">
            <w:pPr>
              <w:pStyle w:val="SectionBody"/>
              <w:spacing w:line="240" w:lineRule="auto"/>
              <w:jc w:val="center"/>
              <w:rPr>
                <w:rFonts w:cs="Arial"/>
                <w:b/>
                <w:color w:val="auto"/>
                <w:sz w:val="20"/>
                <w:szCs w:val="20"/>
              </w:rPr>
            </w:pPr>
            <w:r w:rsidRPr="00377C99">
              <w:rPr>
                <w:rFonts w:cs="Arial"/>
                <w:b/>
                <w:color w:val="auto"/>
                <w:sz w:val="20"/>
                <w:szCs w:val="20"/>
              </w:rPr>
              <w:t>Monthly Basic Child Support Obligations</w:t>
            </w:r>
          </w:p>
          <w:p w14:paraId="5C9B334D" w14:textId="77777777" w:rsidR="005B277A" w:rsidRPr="00377C99" w:rsidRDefault="005B277A" w:rsidP="00DA6EDC">
            <w:pPr>
              <w:pStyle w:val="SectionBody"/>
              <w:spacing w:line="240" w:lineRule="auto"/>
              <w:jc w:val="center"/>
              <w:rPr>
                <w:rFonts w:cs="Arial"/>
                <w:color w:val="auto"/>
                <w:sz w:val="20"/>
                <w:szCs w:val="20"/>
              </w:rPr>
            </w:pPr>
            <w:r w:rsidRPr="00377C99">
              <w:rPr>
                <w:rFonts w:cs="Arial"/>
                <w:color w:val="auto"/>
                <w:sz w:val="20"/>
                <w:szCs w:val="20"/>
              </w:rPr>
              <w:t>(Adjusted for West Virginia</w:t>
            </w:r>
            <w:r w:rsidRPr="00377C99">
              <w:rPr>
                <w:rFonts w:eastAsia="Arial" w:cs="Arial"/>
                <w:color w:val="auto"/>
                <w:sz w:val="20"/>
                <w:szCs w:val="20"/>
              </w:rPr>
              <w:t>'</w:t>
            </w:r>
            <w:r w:rsidRPr="00377C99">
              <w:rPr>
                <w:rFonts w:cs="Arial"/>
                <w:color w:val="auto"/>
                <w:sz w:val="20"/>
                <w:szCs w:val="20"/>
              </w:rPr>
              <w:t>s Income Relative to U.S. Averages)</w:t>
            </w:r>
          </w:p>
        </w:tc>
      </w:tr>
      <w:tr w:rsidR="00377C99" w:rsidRPr="00377C99" w14:paraId="1E95E134" w14:textId="77777777" w:rsidTr="04D343D5">
        <w:trPr>
          <w:trHeight w:val="487"/>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0B216E" w14:textId="7CEF660A" w:rsidR="005B277A" w:rsidRPr="00377C99" w:rsidRDefault="04D343D5" w:rsidP="04D343D5">
            <w:pPr>
              <w:pStyle w:val="SectionBody"/>
              <w:spacing w:line="240" w:lineRule="auto"/>
              <w:ind w:firstLine="0"/>
              <w:jc w:val="center"/>
              <w:rPr>
                <w:rFonts w:cs="Arial"/>
                <w:b/>
                <w:bCs/>
                <w:color w:val="auto"/>
                <w:sz w:val="20"/>
                <w:szCs w:val="20"/>
              </w:rPr>
            </w:pPr>
            <w:r w:rsidRPr="00377C99">
              <w:rPr>
                <w:rFonts w:cs="Arial"/>
                <w:b/>
                <w:bCs/>
                <w:color w:val="auto"/>
                <w:sz w:val="20"/>
                <w:szCs w:val="20"/>
              </w:rPr>
              <w:t>COMBINED GROSS MONTHLY INCO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720B"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ONE</w:t>
            </w:r>
          </w:p>
          <w:p w14:paraId="2439FE38"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CHILD</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A6550"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TWO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6D8607"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THREE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B9DD2"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FOUR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274FA"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FIVE CHILDREN</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E860B" w14:textId="77777777" w:rsidR="005B277A" w:rsidRPr="00377C99" w:rsidRDefault="005B277A" w:rsidP="00DA6EDC">
            <w:pPr>
              <w:pStyle w:val="SectionBody"/>
              <w:spacing w:line="240" w:lineRule="auto"/>
              <w:ind w:firstLine="0"/>
              <w:jc w:val="center"/>
              <w:rPr>
                <w:rFonts w:cs="Arial"/>
                <w:b/>
                <w:color w:val="auto"/>
                <w:sz w:val="20"/>
                <w:szCs w:val="20"/>
              </w:rPr>
            </w:pPr>
            <w:r w:rsidRPr="00377C99">
              <w:rPr>
                <w:rFonts w:cs="Arial"/>
                <w:b/>
                <w:color w:val="auto"/>
                <w:sz w:val="20"/>
                <w:szCs w:val="20"/>
              </w:rPr>
              <w:t>SIX CHILDREN</w:t>
            </w:r>
          </w:p>
          <w:p w14:paraId="56192B10" w14:textId="77777777" w:rsidR="005B277A" w:rsidRPr="00377C99" w:rsidRDefault="005B277A" w:rsidP="00DA6EDC">
            <w:pPr>
              <w:pStyle w:val="SectionBody"/>
              <w:spacing w:line="240" w:lineRule="auto"/>
              <w:ind w:firstLine="0"/>
              <w:jc w:val="center"/>
              <w:rPr>
                <w:rFonts w:cs="Arial"/>
                <w:b/>
                <w:color w:val="auto"/>
                <w:sz w:val="20"/>
                <w:szCs w:val="20"/>
              </w:rPr>
            </w:pPr>
          </w:p>
        </w:tc>
      </w:tr>
      <w:tr w:rsidR="00377C99" w:rsidRPr="00377C99" w14:paraId="43F47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ED39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4B948" w14:textId="120136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4B3D5" w14:textId="538148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3C075" w14:textId="21C3B6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FB0653" w14:textId="6C428AE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E4C03" w14:textId="4FD73A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6C8DC" w14:textId="0EEA1D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w:t>
            </w:r>
          </w:p>
        </w:tc>
      </w:tr>
      <w:tr w:rsidR="00377C99" w:rsidRPr="00377C99" w14:paraId="088A8F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21C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DA177" w14:textId="46833B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A82912" w14:textId="3380B4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C8562" w14:textId="6B9416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D5E588" w14:textId="2B402B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35FA9" w14:textId="57E42A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9944A" w14:textId="6747122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w:t>
            </w:r>
          </w:p>
        </w:tc>
      </w:tr>
      <w:tr w:rsidR="00377C99" w:rsidRPr="00377C99" w14:paraId="0DD014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B7EE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FB125" w14:textId="2C906F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4B870D" w14:textId="3C0ED1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8B072" w14:textId="1F8EE57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6047E" w14:textId="4804E2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473204" w14:textId="7E7B39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6793" w14:textId="585844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2</w:t>
            </w:r>
          </w:p>
        </w:tc>
      </w:tr>
      <w:tr w:rsidR="00377C99" w:rsidRPr="00377C99" w14:paraId="43E345D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B4EF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47865A" w14:textId="4D4F6E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FA2D13" w14:textId="7B4B18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9FFE8D" w14:textId="0B03FAF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56074" w14:textId="32C0BF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3E4C" w14:textId="278D2F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CC2A0" w14:textId="6E6D57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4</w:t>
            </w:r>
          </w:p>
        </w:tc>
      </w:tr>
      <w:tr w:rsidR="00377C99" w:rsidRPr="00377C99" w14:paraId="2336D1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C5C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729D" w14:textId="73B63A4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9E387" w14:textId="30E79D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A860A" w14:textId="40A438F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4F8DC" w14:textId="772B32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F7D9" w14:textId="4F3B5F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1732" w14:textId="33C16B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37</w:t>
            </w:r>
          </w:p>
        </w:tc>
      </w:tr>
      <w:tr w:rsidR="00377C99" w:rsidRPr="00377C99" w14:paraId="6B4C98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D0A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5CA523" w14:textId="1E4893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381ED6" w14:textId="615589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03B987" w14:textId="297B26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5C50" w14:textId="748504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F606C" w14:textId="2DFDA2C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2F6A3" w14:textId="7659F5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9</w:t>
            </w:r>
          </w:p>
        </w:tc>
      </w:tr>
      <w:tr w:rsidR="00377C99" w:rsidRPr="00377C99" w14:paraId="6BB36B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7672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055D1" w14:textId="741B92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E941D0" w14:textId="60CC2B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EB162" w14:textId="13A9A18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8013A" w14:textId="6DA677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93D508" w14:textId="264C29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047E8" w14:textId="52F095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81</w:t>
            </w:r>
          </w:p>
        </w:tc>
      </w:tr>
      <w:tr w:rsidR="00377C99" w:rsidRPr="00377C99" w14:paraId="323BF6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D8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F61EF" w14:textId="72A62E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4CE74B" w14:textId="6C44245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1D714" w14:textId="0D3215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4E1E6" w14:textId="5562A8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B00E8" w14:textId="44EFB1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EA1A4" w14:textId="3A7766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03</w:t>
            </w:r>
          </w:p>
        </w:tc>
      </w:tr>
      <w:tr w:rsidR="00377C99" w:rsidRPr="00377C99" w14:paraId="53280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07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6E43BD" w14:textId="119ED2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E296959" w14:textId="15024F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BB6450" w14:textId="14AF42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3FC25" w14:textId="22A374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D024B" w14:textId="73AB5A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DAB79" w14:textId="0FBF91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26</w:t>
            </w:r>
          </w:p>
        </w:tc>
      </w:tr>
      <w:tr w:rsidR="00377C99" w:rsidRPr="00377C99" w14:paraId="442185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50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83B3E" w14:textId="4339CC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5886C" w14:textId="1B6ADB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F7B57" w14:textId="6D75A5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B85DB" w14:textId="555A6A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B06D0" w14:textId="08A727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1134C1" w14:textId="0FA018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48</w:t>
            </w:r>
          </w:p>
        </w:tc>
      </w:tr>
      <w:tr w:rsidR="00377C99" w:rsidRPr="00377C99" w14:paraId="592AF6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65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E5843" w14:textId="0BCA5E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BCDB6E" w14:textId="6DA42D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AE3AD" w14:textId="4E753C5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D4017" w14:textId="0298AA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05679" w14:textId="35D782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22890" w14:textId="27B0FE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0</w:t>
            </w:r>
          </w:p>
        </w:tc>
      </w:tr>
      <w:tr w:rsidR="00377C99" w:rsidRPr="00377C99" w14:paraId="081FF7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067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3ADF3" w14:textId="4C1BC2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F51360" w14:textId="600F09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52A62" w14:textId="3BEA5B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7C9A5" w14:textId="28D6EE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F82D4" w14:textId="5891CA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AC839" w14:textId="6C24145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91</w:t>
            </w:r>
          </w:p>
        </w:tc>
      </w:tr>
      <w:tr w:rsidR="00377C99" w:rsidRPr="00377C99" w14:paraId="305603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7AC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202DE" w14:textId="3F2D005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504B292" w14:textId="3C7295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38687" w14:textId="12E4A4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8C9A59" w14:textId="6880F0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A0FBD" w14:textId="35A58A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AB1DC" w14:textId="2AB99B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10</w:t>
            </w:r>
          </w:p>
        </w:tc>
      </w:tr>
      <w:tr w:rsidR="00377C99" w:rsidRPr="00377C99" w14:paraId="714329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09F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871AC7" w14:textId="2D98F4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E1B23AD" w14:textId="5FEEBE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674" w14:textId="64FDDD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16EB7A" w14:textId="7A2A3CF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49145" w14:textId="4171FD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5D7C3" w14:textId="4D24E6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30</w:t>
            </w:r>
          </w:p>
        </w:tc>
      </w:tr>
      <w:tr w:rsidR="00377C99" w:rsidRPr="00377C99" w14:paraId="0A72B0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E24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2095" w14:textId="1BA0D1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34B4B8" w14:textId="03920F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5C058" w14:textId="156BEF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0F771" w14:textId="68BD2E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16D1D" w14:textId="3CBDA5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3BAD1" w14:textId="527A0E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9</w:t>
            </w:r>
          </w:p>
        </w:tc>
      </w:tr>
      <w:tr w:rsidR="00377C99" w:rsidRPr="00377C99" w14:paraId="026917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DBB1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1F7AA" w14:textId="2F9973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F70B99" w14:textId="2CFC63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4DA6E" w14:textId="698D91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C6C88" w14:textId="7718A5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C4438" w14:textId="078D56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1F5A1" w14:textId="543E30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69</w:t>
            </w:r>
          </w:p>
        </w:tc>
      </w:tr>
      <w:tr w:rsidR="00377C99" w:rsidRPr="00377C99" w14:paraId="0EDB0B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2E6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01449" w14:textId="70DDFA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16E84B" w14:textId="0EF1D6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A72CB" w14:textId="6EC5C2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29EA8" w14:textId="33BAFB4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3D3C64" w14:textId="2747AD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2AC5B" w14:textId="03CBD9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89</w:t>
            </w:r>
          </w:p>
        </w:tc>
      </w:tr>
      <w:tr w:rsidR="00377C99" w:rsidRPr="00377C99" w14:paraId="6B481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CE0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D59C1" w14:textId="3E6BFB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D93EC5" w14:textId="4FA3E10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9D693" w14:textId="5CFCFC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97210" w14:textId="706B9E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98D2E" w14:textId="6BB194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9F9FB" w14:textId="16AB2D7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08</w:t>
            </w:r>
          </w:p>
        </w:tc>
      </w:tr>
      <w:tr w:rsidR="00377C99" w:rsidRPr="00377C99" w14:paraId="4D94AF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D05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93313" w14:textId="3FFC720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793313" w14:textId="52AEF55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92B34" w14:textId="1D070E6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B58C9" w14:textId="32C072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9EA44" w14:textId="1BFBB72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5D04FA" w14:textId="22AE33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28</w:t>
            </w:r>
          </w:p>
        </w:tc>
      </w:tr>
      <w:tr w:rsidR="00377C99" w:rsidRPr="00377C99" w14:paraId="5C8150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33E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06DD5" w14:textId="0FF5CC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7C280E8" w14:textId="63AF86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84024" w14:textId="5FBA4D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16239" w14:textId="094A5D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1E092" w14:textId="04F94E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14643" w14:textId="6B54DA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47</w:t>
            </w:r>
          </w:p>
        </w:tc>
      </w:tr>
      <w:tr w:rsidR="00377C99" w:rsidRPr="00377C99" w14:paraId="75724F6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102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BC32E" w14:textId="3151E70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DB8271" w14:textId="2E190F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814DF" w14:textId="127742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59776" w14:textId="044F9E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06B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E9AB7" w14:textId="7D6FEAC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67</w:t>
            </w:r>
          </w:p>
        </w:tc>
      </w:tr>
      <w:tr w:rsidR="00377C99" w:rsidRPr="00377C99" w14:paraId="42D046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5CCB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F9587" w14:textId="498FF1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182D6B" w14:textId="3242B1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31F63" w14:textId="4392FAE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7F7AD" w14:textId="78AFA8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57219" w14:textId="05E07F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72983" w14:textId="10868BA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86</w:t>
            </w:r>
          </w:p>
        </w:tc>
      </w:tr>
      <w:tr w:rsidR="00377C99" w:rsidRPr="00377C99" w14:paraId="415106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ED9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ED66A" w14:textId="14A7C7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488CF" w14:textId="03A7F5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1410B" w14:textId="5D8CE7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926A7" w14:textId="01943E8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C9E79" w14:textId="2F2FFB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85E93" w14:textId="5ED49A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6</w:t>
            </w:r>
          </w:p>
        </w:tc>
      </w:tr>
      <w:tr w:rsidR="00377C99" w:rsidRPr="00377C99" w14:paraId="424FD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D28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10BDD" w14:textId="1D440E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F10D61" w14:textId="56F383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B11E4" w14:textId="5717D6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A0E87" w14:textId="489A9A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C1B72" w14:textId="6E2ACA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5CC6A" w14:textId="7AB15E1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5</w:t>
            </w:r>
          </w:p>
        </w:tc>
      </w:tr>
      <w:tr w:rsidR="00377C99" w:rsidRPr="00377C99" w14:paraId="363CED6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18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6F131" w14:textId="0174CF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FFC981" w14:textId="795ADE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E23880" w14:textId="2E0BD9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E49CA" w14:textId="17A86E8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818235" w14:textId="33A4C24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6CF697" w14:textId="52BDEF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45</w:t>
            </w:r>
          </w:p>
        </w:tc>
      </w:tr>
      <w:tr w:rsidR="00377C99" w:rsidRPr="00377C99" w14:paraId="692E8FB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6CC2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2E957" w14:textId="5B8A22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6E5C16" w14:textId="5D516D8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F9BA5" w14:textId="17E3EA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92F91B" w14:textId="1DADBFE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B7DDD" w14:textId="2DA762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86744" w14:textId="098045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64</w:t>
            </w:r>
          </w:p>
        </w:tc>
      </w:tr>
      <w:tr w:rsidR="00377C99" w:rsidRPr="00377C99" w14:paraId="370917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B5A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D1D9" w14:textId="18F57A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847615" w14:textId="1C67DC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2CE09" w14:textId="577D60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6F0E8" w14:textId="7FEEFF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4D29E" w14:textId="0ECFCD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0C52D" w14:textId="550F31B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84</w:t>
            </w:r>
          </w:p>
        </w:tc>
      </w:tr>
      <w:tr w:rsidR="00377C99" w:rsidRPr="00377C99" w14:paraId="5903A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D46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18926" w14:textId="42F3DA4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573A2A" w14:textId="2008CB1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5F4269" w14:textId="0C6475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39839" w14:textId="050E76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73BA12" w14:textId="16E6AF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05A6" w14:textId="2AE0F4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3</w:t>
            </w:r>
          </w:p>
        </w:tc>
      </w:tr>
      <w:tr w:rsidR="00377C99" w:rsidRPr="00377C99" w14:paraId="0776B2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A84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3894" w14:textId="1311655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868345" w14:textId="1D6977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66D16B" w14:textId="722C5C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CF088" w14:textId="2ADB15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45225" w14:textId="31E524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02CE2" w14:textId="3EC38D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3</w:t>
            </w:r>
          </w:p>
        </w:tc>
      </w:tr>
      <w:tr w:rsidR="00377C99" w:rsidRPr="00377C99" w14:paraId="48969B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C97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C6185" w14:textId="6F1533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D5F4AC" w14:textId="1B783CE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83DA8" w14:textId="6EC4B1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022156" w14:textId="0ADA37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5A8C6" w14:textId="70938FC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8872C" w14:textId="67FF52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2</w:t>
            </w:r>
          </w:p>
        </w:tc>
      </w:tr>
      <w:tr w:rsidR="00377C99" w:rsidRPr="00377C99" w14:paraId="1D813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CE7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D569B" w14:textId="490651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10470E" w14:textId="127A5E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2E09D" w14:textId="7B839B3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FE2E4" w14:textId="02E636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02856" w14:textId="54CB0B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8271B" w14:textId="0C765A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1</w:t>
            </w:r>
          </w:p>
        </w:tc>
      </w:tr>
      <w:tr w:rsidR="00377C99" w:rsidRPr="00377C99" w14:paraId="6915A9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E8D7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66BA5" w14:textId="3369F2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AC7808" w14:textId="028244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858248" w14:textId="5A7E4D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3C08D" w14:textId="3A5D3D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EA423" w14:textId="261472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B8E0F" w14:textId="797423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0</w:t>
            </w:r>
          </w:p>
        </w:tc>
      </w:tr>
      <w:tr w:rsidR="00377C99" w:rsidRPr="00377C99" w14:paraId="259413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384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AD07DA" w14:textId="77720F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12E985" w14:textId="6DC4CBB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57D6A" w14:textId="31C8E0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F92D24" w14:textId="0267319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58B8D" w14:textId="4BE717C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079963" w14:textId="7B87C2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9</w:t>
            </w:r>
          </w:p>
        </w:tc>
      </w:tr>
      <w:tr w:rsidR="00377C99" w:rsidRPr="00377C99" w14:paraId="692F33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CF9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07C8F" w14:textId="223203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775E34" w14:textId="73AA2D8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65CC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2F748" w14:textId="62A191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53ABB" w14:textId="6B456C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AECE7" w14:textId="6151AC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8</w:t>
            </w:r>
          </w:p>
        </w:tc>
      </w:tr>
      <w:tr w:rsidR="00377C99" w:rsidRPr="00377C99" w14:paraId="713707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4AC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84749" w14:textId="1541E0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73AC5C" w14:textId="1B4542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3464" w14:textId="4B020E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A8C" w14:textId="28E50C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7734A5" w14:textId="76106A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B8918" w14:textId="6ED714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7</w:t>
            </w:r>
          </w:p>
        </w:tc>
      </w:tr>
      <w:tr w:rsidR="00377C99" w:rsidRPr="00377C99" w14:paraId="6B93AF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B8D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C0548" w14:textId="4C3C47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C3475D" w14:textId="3F8E0C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59B12" w14:textId="477214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AC4C0" w14:textId="7E7877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AD0F7" w14:textId="6E8DC4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7E0E" w14:textId="4FB033B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6</w:t>
            </w:r>
          </w:p>
        </w:tc>
      </w:tr>
      <w:tr w:rsidR="00377C99" w:rsidRPr="00377C99" w14:paraId="6BA3FD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75E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F5C22" w14:textId="35BC85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6E75F2" w14:textId="1C4A91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AF867A" w14:textId="73AE8D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6CDB0" w14:textId="0A7D4A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DAAD6" w14:textId="03A8EC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F9BAD" w14:textId="0296501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5</w:t>
            </w:r>
          </w:p>
        </w:tc>
      </w:tr>
      <w:tr w:rsidR="00377C99" w:rsidRPr="00377C99" w14:paraId="6EC608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8FB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82733" w14:textId="5B8C20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4A6E5" w14:textId="29C229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37117" w14:textId="18B5D6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64749" w14:textId="1301C3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9A3BF" w14:textId="45BE29F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BA357" w14:textId="2B5D6E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4</w:t>
            </w:r>
          </w:p>
        </w:tc>
      </w:tr>
      <w:tr w:rsidR="00377C99" w:rsidRPr="00377C99" w14:paraId="0D1E0F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397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19EF" w14:textId="3A6903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38B073" w14:textId="69C2D0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628AE" w14:textId="71C46A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938B" w14:textId="17237D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030C3" w14:textId="47835F6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B66A9" w14:textId="15F0EB0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3</w:t>
            </w:r>
          </w:p>
        </w:tc>
      </w:tr>
      <w:tr w:rsidR="00377C99" w:rsidRPr="00377C99" w14:paraId="358291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BEA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B8D29" w14:textId="567482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835CBF" w14:textId="4EC7A24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89F927" w14:textId="5BA8C0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85158" w14:textId="73FC37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56054" w14:textId="2DF2B9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D5BAB" w14:textId="53B229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1</w:t>
            </w:r>
          </w:p>
        </w:tc>
      </w:tr>
      <w:tr w:rsidR="00377C99" w:rsidRPr="00377C99" w14:paraId="60897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48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3B33FF" w14:textId="74FD3D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468EC9" w14:textId="3229A01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083FE" w14:textId="01F050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49258" w14:textId="7B5001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F2977" w14:textId="475C2C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6787F" w14:textId="3632699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0</w:t>
            </w:r>
          </w:p>
        </w:tc>
      </w:tr>
      <w:tr w:rsidR="00377C99" w:rsidRPr="00377C99" w14:paraId="2E0670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5E1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5EE556" w14:textId="470A768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90D79B" w14:textId="77716E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C141A" w14:textId="55AB3E2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BE52A" w14:textId="257C9F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E358AE" w14:textId="38FC43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DFA41" w14:textId="40C6D1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9</w:t>
            </w:r>
          </w:p>
        </w:tc>
      </w:tr>
      <w:tr w:rsidR="00377C99" w:rsidRPr="00377C99" w14:paraId="02AABA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7CB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55A05" w14:textId="26623B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1B3F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2334D" w14:textId="218FCF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6E80B" w14:textId="2519F1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0A405" w14:textId="6F5BF5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12C3B" w14:textId="35E98D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8</w:t>
            </w:r>
          </w:p>
        </w:tc>
      </w:tr>
      <w:tr w:rsidR="00377C99" w:rsidRPr="00377C99" w14:paraId="05F76EF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491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C6C08" w14:textId="5BE46E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D947DA" w14:textId="65771D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A61A9C" w14:textId="25BBF6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7B727" w14:textId="36DE4B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A1CE7" w14:textId="090221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37333" w14:textId="31D0A1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7</w:t>
            </w:r>
          </w:p>
        </w:tc>
      </w:tr>
      <w:tr w:rsidR="00377C99" w:rsidRPr="00377C99" w14:paraId="30E9DE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6851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FBABD" w14:textId="2BC657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ABBAC1" w14:textId="73227D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285B07" w14:textId="0D33B7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8D804" w14:textId="140A63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3B4F8" w14:textId="6D9332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26BAF" w14:textId="42F767D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6</w:t>
            </w:r>
          </w:p>
        </w:tc>
      </w:tr>
      <w:tr w:rsidR="00377C99" w:rsidRPr="00377C99" w14:paraId="4FDB80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7C1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1A1D7" w14:textId="285892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6A9084" w14:textId="690981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708DF" w14:textId="2CC4E73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5C2296" w14:textId="18E80C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A7AA96" w14:textId="1937D9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80B03" w14:textId="0E95F7F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5</w:t>
            </w:r>
          </w:p>
        </w:tc>
      </w:tr>
      <w:tr w:rsidR="00377C99" w:rsidRPr="00377C99" w14:paraId="6E64C55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D61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16A484" w14:textId="2A5598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BB21E43" w14:textId="30D823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E706" w14:textId="6EE8CE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EC698" w14:textId="744952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580E6" w14:textId="3BF324E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EBC91" w14:textId="79DAAF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4</w:t>
            </w:r>
          </w:p>
        </w:tc>
      </w:tr>
      <w:tr w:rsidR="00377C99" w:rsidRPr="00377C99" w14:paraId="722A3E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F288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E2248" w14:textId="558A5F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25E471" w14:textId="38796B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BD69" w14:textId="252932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43060" w14:textId="386FE9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09470" w14:textId="384B0F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B640E" w14:textId="328E36D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3</w:t>
            </w:r>
          </w:p>
        </w:tc>
      </w:tr>
      <w:tr w:rsidR="00377C99" w:rsidRPr="00377C99" w14:paraId="2B6747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F11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E5D8C" w14:textId="14DA1E3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2790BC" w14:textId="0EC5C4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86413" w14:textId="5401D6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3F656" w14:textId="659060F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DF504" w14:textId="6EE404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D8801" w14:textId="3C903B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2</w:t>
            </w:r>
          </w:p>
        </w:tc>
      </w:tr>
      <w:tr w:rsidR="00377C99" w:rsidRPr="00377C99" w14:paraId="7F1EC2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3E7C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37AD3" w14:textId="0434EA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4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FBDD39" w14:textId="7D165A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62B51E" w14:textId="5DA218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AF879" w14:textId="2E9BB5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AF2C1" w14:textId="268CA56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FBAD1" w14:textId="7CB1B20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1</w:t>
            </w:r>
          </w:p>
        </w:tc>
      </w:tr>
      <w:tr w:rsidR="00377C99" w:rsidRPr="00377C99" w14:paraId="13074F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AD1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B8EA" w14:textId="4807F2C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ADDD26" w14:textId="73F90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9C31C" w14:textId="33A05E4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EDDF" w14:textId="2A4CF7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488903" w14:textId="65CEF7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CFB73" w14:textId="500A93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9</w:t>
            </w:r>
          </w:p>
        </w:tc>
      </w:tr>
      <w:tr w:rsidR="00377C99" w:rsidRPr="00377C99" w14:paraId="69DC9E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23F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C886A" w14:textId="40CFED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2A514E" w14:textId="03C4DA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7DEE7C" w14:textId="31F464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2DA05" w14:textId="07BD41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E2DCE5" w14:textId="027563F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0DFF6" w14:textId="6C87F4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8</w:t>
            </w:r>
          </w:p>
        </w:tc>
      </w:tr>
      <w:tr w:rsidR="00377C99" w:rsidRPr="00377C99" w14:paraId="60DB42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E84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EA9B9" w14:textId="36C2B9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F1FC05" w14:textId="674563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E0F2E" w14:textId="6BFEAC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91680" w14:textId="24363B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10E94" w14:textId="4F9B8A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93B0D" w14:textId="1D139A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7</w:t>
            </w:r>
          </w:p>
        </w:tc>
      </w:tr>
      <w:tr w:rsidR="00377C99" w:rsidRPr="00377C99" w14:paraId="5A7DC8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5C9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40750" w14:textId="141B3E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AE97741" w14:textId="742EF8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E7BB" w14:textId="48F1171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6D928" w14:textId="6410EF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95C6C5" w14:textId="78B0C4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75B7F" w14:textId="307ECEA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6</w:t>
            </w:r>
          </w:p>
        </w:tc>
      </w:tr>
      <w:tr w:rsidR="00377C99" w:rsidRPr="00377C99" w14:paraId="49B709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3DE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DE4C0" w14:textId="0BCB86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D81FA" w14:textId="1A0543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020B3" w14:textId="56EC8EC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33471" w14:textId="4C2DF0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F9C7B" w14:textId="196611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2F4D2" w14:textId="7BB5791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5</w:t>
            </w:r>
          </w:p>
        </w:tc>
      </w:tr>
      <w:tr w:rsidR="00377C99" w:rsidRPr="00377C99" w14:paraId="41B07C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1F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7F307" w14:textId="7BF2A8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A33794" w14:textId="273C74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7C8B0" w14:textId="55435D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AC9F4" w14:textId="146DFE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224A18" w14:textId="5AC9855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8133E3" w14:textId="000D12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4</w:t>
            </w:r>
          </w:p>
        </w:tc>
      </w:tr>
      <w:tr w:rsidR="00377C99" w:rsidRPr="00377C99" w14:paraId="1A1EE7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22B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01FD" w14:textId="1085E5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61138F" w14:textId="7BD2B0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84E2F" w14:textId="5CBBD3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C3705" w14:textId="2CA315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77B67" w14:textId="077A3A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60E4A" w14:textId="7721935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3</w:t>
            </w:r>
          </w:p>
        </w:tc>
      </w:tr>
      <w:tr w:rsidR="00377C99" w:rsidRPr="00377C99" w14:paraId="47F2A7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8CE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C081" w14:textId="5E1F30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CDE110" w14:textId="6D851C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0189A" w14:textId="26AAF5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C941B" w14:textId="078FFD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8036" w14:textId="39FB3D7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7E7F" w14:textId="767278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2</w:t>
            </w:r>
          </w:p>
        </w:tc>
      </w:tr>
      <w:tr w:rsidR="00377C99" w:rsidRPr="00377C99" w14:paraId="392411B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774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A5A99" w14:textId="208827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0292AB" w14:textId="22547EC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1AA53" w14:textId="1E9196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003E6" w14:textId="523EFB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26EE9" w14:textId="554E07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B5D11C" w14:textId="2D798C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1</w:t>
            </w:r>
          </w:p>
        </w:tc>
      </w:tr>
      <w:tr w:rsidR="00377C99" w:rsidRPr="00377C99" w14:paraId="599FC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94F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EA705" w14:textId="2B1D56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8A3D77" w14:textId="1F7F9AB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64BF1F" w14:textId="7D5E67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4C748" w14:textId="29C0BB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DBF6B" w14:textId="61E1299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5306E" w14:textId="160660C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0</w:t>
            </w:r>
          </w:p>
        </w:tc>
      </w:tr>
      <w:tr w:rsidR="00377C99" w:rsidRPr="00377C99" w14:paraId="7F1097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9C2D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96CE92" w14:textId="0DBB65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7F857D" w14:textId="693648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0ED12" w14:textId="628811C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38B27" w14:textId="191E80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E392C" w14:textId="4222F8C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43D4D" w14:textId="52AF52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8</w:t>
            </w:r>
          </w:p>
        </w:tc>
      </w:tr>
      <w:tr w:rsidR="00377C99" w:rsidRPr="00377C99" w14:paraId="1FAB4A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1E6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3925F" w14:textId="2AFF88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22FC4F" w14:textId="2817F7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64C93" w14:textId="3A8731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47021" w14:textId="6F8B64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E7BD4" w14:textId="51AB55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145B0" w14:textId="3500B5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47</w:t>
            </w:r>
          </w:p>
        </w:tc>
      </w:tr>
      <w:tr w:rsidR="00377C99" w:rsidRPr="00377C99" w14:paraId="65DE50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4F46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9B2C7" w14:textId="7736B8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5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2C4846" w14:textId="095FA5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DD5FF3" w14:textId="3557FD5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6C1CC" w14:textId="0B9DAA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84C0" w14:textId="3AAA57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2AB31" w14:textId="33DFB5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5</w:t>
            </w:r>
          </w:p>
        </w:tc>
      </w:tr>
      <w:tr w:rsidR="00377C99" w:rsidRPr="00377C99" w14:paraId="595D72C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F4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609935" w14:textId="2836C9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E22F9D" w14:textId="58E5D5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497E11" w14:textId="044A4B5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61876" w14:textId="31390A1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9528E1" w14:textId="74450B1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E1A8E" w14:textId="17C853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4</w:t>
            </w:r>
          </w:p>
        </w:tc>
      </w:tr>
      <w:tr w:rsidR="00377C99" w:rsidRPr="00377C99" w14:paraId="545C57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0846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B6E20" w14:textId="7B4825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0CAC66" w14:textId="19E3E0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E98AD" w14:textId="5635A0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3F399" w14:textId="624BD2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50AC0" w14:textId="11E77A8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A3D3E" w14:textId="785482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1</w:t>
            </w:r>
          </w:p>
        </w:tc>
      </w:tr>
      <w:tr w:rsidR="00377C99" w:rsidRPr="00377C99" w14:paraId="5D4F35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389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4FCA" w14:textId="5D14EE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86D0B9" w14:textId="0711287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228F8" w14:textId="384B07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A6AD0" w14:textId="317AB6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09AA9" w14:textId="4BC2E1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A0ADB" w14:textId="0E4984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6</w:t>
            </w:r>
          </w:p>
        </w:tc>
      </w:tr>
      <w:tr w:rsidR="00377C99" w:rsidRPr="00377C99" w14:paraId="0BEC5D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9DC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5809E" w14:textId="355C2B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C41E51" w14:textId="2C088C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BD8FF" w14:textId="5F12F7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50AB17" w14:textId="75ACD0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08651" w14:textId="01CA55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EDC006" w14:textId="4A36F99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1</w:t>
            </w:r>
          </w:p>
        </w:tc>
      </w:tr>
      <w:tr w:rsidR="00377C99" w:rsidRPr="00377C99" w14:paraId="4F9B94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DCC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D7C18" w14:textId="3A11B31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E866D" w14:textId="540FF0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7D80B" w14:textId="029C00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7ECAC" w14:textId="35C782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F51AF" w14:textId="41E531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D8030" w14:textId="10B282C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6</w:t>
            </w:r>
          </w:p>
        </w:tc>
      </w:tr>
      <w:tr w:rsidR="00377C99" w:rsidRPr="00377C99" w14:paraId="0E0F93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F64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DC9D0F" w14:textId="2B4F88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824522" w14:textId="252ABA1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2E66C" w14:textId="73310E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E7223" w14:textId="3C08BC3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1D6555" w14:textId="3628BD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545B2" w14:textId="53EE609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2</w:t>
            </w:r>
          </w:p>
        </w:tc>
      </w:tr>
      <w:tr w:rsidR="00377C99" w:rsidRPr="00377C99" w14:paraId="060D58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789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AAECB9" w14:textId="7AFC09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482CF3" w14:textId="32157B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F16BE1" w14:textId="7D3946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4451F" w14:textId="195256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9C7A72" w14:textId="06CD10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124C7F" w14:textId="03FAA6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77</w:t>
            </w:r>
          </w:p>
        </w:tc>
      </w:tr>
      <w:tr w:rsidR="00377C99" w:rsidRPr="00377C99" w14:paraId="152158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7D1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D4849" w14:textId="41CE30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5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5AED1D" w14:textId="1E3701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474E25" w14:textId="3F3A03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DCEC2" w14:textId="2F93CA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1E934" w14:textId="53DC278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C4C20" w14:textId="3FE572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2</w:t>
            </w:r>
          </w:p>
        </w:tc>
      </w:tr>
      <w:tr w:rsidR="00377C99" w:rsidRPr="00377C99" w14:paraId="29F7EC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BC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7FCABD" w14:textId="60761A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1A92D" w14:textId="2DEB3E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3E822" w14:textId="34D765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BD3073" w14:textId="464E4E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88C49" w14:textId="45260C8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AA490" w14:textId="5FBB0E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7</w:t>
            </w:r>
          </w:p>
        </w:tc>
      </w:tr>
      <w:tr w:rsidR="00377C99" w:rsidRPr="00377C99" w14:paraId="2B1104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D29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6D689" w14:textId="2628299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80F2F4" w14:textId="6DCFED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5426D" w14:textId="5CE5A5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20386" w14:textId="7115C9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E00CD" w14:textId="6BEB25F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17923" w14:textId="371B8D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2</w:t>
            </w:r>
          </w:p>
        </w:tc>
      </w:tr>
      <w:tr w:rsidR="00377C99" w:rsidRPr="00377C99" w14:paraId="6A35E6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A82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A5308" w14:textId="371255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04607" w14:textId="557761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EB5881" w14:textId="5FD234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F1E29" w14:textId="1E225B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4E7CE" w14:textId="271F82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DACAC" w14:textId="7EE0098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8</w:t>
            </w:r>
          </w:p>
        </w:tc>
      </w:tr>
      <w:tr w:rsidR="00377C99" w:rsidRPr="00377C99" w14:paraId="48BCD1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56B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BD2E50" w14:textId="73DA63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A67E38" w14:textId="1C2CB4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4E4F0" w14:textId="7A039F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0FA6AD" w14:textId="77F991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A0C5F" w14:textId="3C41B6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963F7" w14:textId="3FFA44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3</w:t>
            </w:r>
          </w:p>
        </w:tc>
      </w:tr>
      <w:tr w:rsidR="00377C99" w:rsidRPr="00377C99" w14:paraId="533616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25C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4A06D" w14:textId="7F2AFD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6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DB5954" w14:textId="2F4D87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BC5D" w14:textId="4C636AA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D1540" w14:textId="1CFE87C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50D72" w14:textId="6BAC40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1960C" w14:textId="4A2F78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68</w:t>
            </w:r>
          </w:p>
        </w:tc>
      </w:tr>
      <w:tr w:rsidR="00377C99" w:rsidRPr="00377C99" w14:paraId="130BFC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221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9B2B9A" w14:textId="1A1F386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AE4641A" w14:textId="3AC412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E0F2EB" w14:textId="0F058F3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3E10F" w14:textId="6354E4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6DE56D" w14:textId="4ACE54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74C6E" w14:textId="6883B2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3</w:t>
            </w:r>
          </w:p>
        </w:tc>
      </w:tr>
      <w:tr w:rsidR="00377C99" w:rsidRPr="00377C99" w14:paraId="758CA8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F184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1F7A6" w14:textId="1F559E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667A9D" w14:textId="32B791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B4AD" w14:textId="47456CA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209F2" w14:textId="4D6537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44C20" w14:textId="3F0D24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93ED8" w14:textId="76346D2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01</w:t>
            </w:r>
          </w:p>
        </w:tc>
      </w:tr>
      <w:tr w:rsidR="00377C99" w:rsidRPr="00377C99" w14:paraId="02CB7F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654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83FA" w14:textId="544D9E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1EFAD" w14:textId="40BE13E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4A23A" w14:textId="570DBC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077DD" w14:textId="44FB42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34F98" w14:textId="7639005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17328" w14:textId="03CF1D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19</w:t>
            </w:r>
          </w:p>
        </w:tc>
      </w:tr>
      <w:tr w:rsidR="00377C99" w:rsidRPr="00377C99" w14:paraId="66FFA0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B08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F6FD2" w14:textId="3BAEF9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191D17C" w14:textId="42B2266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1E682C" w14:textId="477844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F4FED" w14:textId="6BD803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A1F2C" w14:textId="5903E4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AC049" w14:textId="055A99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6</w:t>
            </w:r>
          </w:p>
        </w:tc>
      </w:tr>
      <w:tr w:rsidR="00377C99" w:rsidRPr="00377C99" w14:paraId="16C04F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96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F6A9D" w14:textId="7FB4D0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2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99F576" w14:textId="54B148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w:t>
            </w:r>
            <w:r w:rsidR="004072BE" w:rsidRPr="00377C99">
              <w:rPr>
                <w:rFonts w:cs="Arial"/>
                <w:color w:val="auto"/>
                <w:sz w:val="20"/>
                <w:szCs w:val="20"/>
              </w:rPr>
              <w:t>10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A5CF9" w14:textId="56391B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DA3A2" w14:textId="67D08C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B5C43" w14:textId="46B794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0F4B15" w14:textId="0BCAE8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4</w:t>
            </w:r>
          </w:p>
        </w:tc>
      </w:tr>
      <w:tr w:rsidR="00377C99" w:rsidRPr="00377C99" w14:paraId="70E41B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A56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26EB6" w14:textId="0254925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1E1128" w14:textId="0F6965A1" w:rsidR="005B277A" w:rsidRPr="00377C99" w:rsidRDefault="004072BE" w:rsidP="00DA6EDC">
            <w:pPr>
              <w:pStyle w:val="SectionBody"/>
              <w:spacing w:line="240" w:lineRule="auto"/>
              <w:ind w:firstLine="0"/>
              <w:jc w:val="center"/>
              <w:rPr>
                <w:rFonts w:cs="Arial"/>
                <w:color w:val="auto"/>
                <w:sz w:val="20"/>
                <w:szCs w:val="20"/>
              </w:rPr>
            </w:pPr>
            <w:r w:rsidRPr="00377C99">
              <w:rPr>
                <w:rFonts w:cs="Arial"/>
                <w:color w:val="auto"/>
                <w:sz w:val="20"/>
                <w:szCs w:val="20"/>
              </w:rPr>
              <w:t>1104</w:t>
            </w:r>
            <w:r w:rsidR="005B277A" w:rsidRPr="00377C99">
              <w:rPr>
                <w:rFonts w:cs="Arial"/>
                <w:color w:val="auto"/>
                <w:sz w:val="20"/>
                <w:szCs w:val="20"/>
              </w:rPr>
              <w:t xml:space="preserve">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531F4" w14:textId="304F41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DA3263" w14:textId="6B96AB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BC426" w14:textId="0E3BC6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0CAE2" w14:textId="263FA0F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9</w:t>
            </w:r>
          </w:p>
        </w:tc>
      </w:tr>
      <w:tr w:rsidR="00377C99" w:rsidRPr="00377C99" w14:paraId="78D1B2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4E2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FE050" w14:textId="72102B4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9D38B4" w14:textId="7CFC34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w:t>
            </w:r>
            <w:r w:rsidR="004072BE" w:rsidRPr="00377C99">
              <w:rPr>
                <w:rFonts w:cs="Arial"/>
                <w:color w:val="auto"/>
                <w:sz w:val="20"/>
                <w:szCs w:val="20"/>
              </w:rPr>
              <w:t>11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50A7D" w14:textId="7F5CBF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C0209E" w14:textId="243C35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04AFA" w14:textId="34E11F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94324" w14:textId="3B8241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5</w:t>
            </w:r>
          </w:p>
        </w:tc>
      </w:tr>
      <w:tr w:rsidR="00377C99" w:rsidRPr="00377C99" w14:paraId="456832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BE18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F2D95" w14:textId="0F074C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49EB8" w14:textId="25FB44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9E0C5" w14:textId="3372C0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0BD03" w14:textId="545090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DFCE98" w14:textId="31B7CA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56108" w14:textId="72DB3E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0</w:t>
            </w:r>
          </w:p>
        </w:tc>
      </w:tr>
      <w:tr w:rsidR="00377C99" w:rsidRPr="00377C99" w14:paraId="5CF28B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7E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52B47" w14:textId="5FFCAA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5A3475" w14:textId="7B1593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B5B67" w14:textId="05D838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E2B4D" w14:textId="530B8E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FFB3F" w14:textId="7D6F07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6644C" w14:textId="277BDD1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5</w:t>
            </w:r>
          </w:p>
        </w:tc>
      </w:tr>
      <w:tr w:rsidR="00377C99" w:rsidRPr="00377C99" w14:paraId="252DC4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4252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A3523D" w14:textId="55DDEA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96EA04" w14:textId="3D789D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C7EF6" w14:textId="574552B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F5F3D" w14:textId="1982BC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55FA9" w14:textId="477F9C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38839" w14:textId="05A137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0</w:t>
            </w:r>
          </w:p>
        </w:tc>
      </w:tr>
      <w:tr w:rsidR="00377C99" w:rsidRPr="00377C99" w14:paraId="56467C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956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D3407F" w14:textId="14E769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5E14A4" w14:textId="0CD68B0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A9C84" w14:textId="1D9F4E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32BA0" w14:textId="039ED3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D7163" w14:textId="7F159B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3E21E" w14:textId="7AF4F4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5</w:t>
            </w:r>
          </w:p>
        </w:tc>
      </w:tr>
      <w:tr w:rsidR="00377C99" w:rsidRPr="00377C99" w14:paraId="4D399A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3DE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EE09A" w14:textId="22599B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93B4AA4" w14:textId="62BFD2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B2F20" w14:textId="73F784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BA548" w14:textId="799756A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0A003" w14:textId="3DE3C1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47594B" w14:textId="658C93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1</w:t>
            </w:r>
          </w:p>
        </w:tc>
      </w:tr>
      <w:tr w:rsidR="00377C99" w:rsidRPr="00377C99" w14:paraId="0D16479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6A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BC371F" w14:textId="5CF346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B9454" w14:textId="7BD7F3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61BEE" w14:textId="269252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A42E3" w14:textId="5668F4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4FEF8" w14:textId="138066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6375A" w14:textId="3FE4213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6</w:t>
            </w:r>
          </w:p>
        </w:tc>
      </w:tr>
      <w:tr w:rsidR="00377C99" w:rsidRPr="00377C99" w14:paraId="4BDBA0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477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EB2FB" w14:textId="2DDAA7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95304E" w14:textId="38642A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6B1A79" w14:textId="75B118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34A6D" w14:textId="2612DC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B39D3" w14:textId="3CA8BA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621CD" w14:textId="30010E6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1</w:t>
            </w:r>
          </w:p>
        </w:tc>
      </w:tr>
      <w:tr w:rsidR="00377C99" w:rsidRPr="00377C99" w14:paraId="45DC6C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DC3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FAF6D" w14:textId="3392F9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39E701" w14:textId="288A2D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D552" w14:textId="5808D0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7A153" w14:textId="65214A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4D4C8" w14:textId="49300B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3B827" w14:textId="532A0C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5</w:t>
            </w:r>
          </w:p>
        </w:tc>
      </w:tr>
      <w:tr w:rsidR="00377C99" w:rsidRPr="00377C99" w14:paraId="4A73F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F33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5C1F7" w14:textId="0F1B34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4ECCF0" w14:textId="21B98D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8F379" w14:textId="66671B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12C18" w14:textId="1C9C9D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4564F8" w14:textId="3F459F9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F462D" w14:textId="6D07FC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6</w:t>
            </w:r>
          </w:p>
        </w:tc>
      </w:tr>
      <w:tr w:rsidR="00377C99" w:rsidRPr="00377C99" w14:paraId="5C4DB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D02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36B36" w14:textId="667777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7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E4DF5F" w14:textId="102EC8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59F070" w14:textId="6DCEC02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9E9FA" w14:textId="2FAE4FF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20E3C" w14:textId="4D3F83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8FBB9" w14:textId="18989F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7</w:t>
            </w:r>
          </w:p>
        </w:tc>
      </w:tr>
      <w:tr w:rsidR="00377C99" w:rsidRPr="00377C99" w14:paraId="54AECD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B3C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051DE8" w14:textId="323D337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590F24" w14:textId="70EC8F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6CB52" w14:textId="3E3728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2E148" w14:textId="652147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194E7C" w14:textId="48B91A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4E840" w14:textId="003AB6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9</w:t>
            </w:r>
          </w:p>
        </w:tc>
      </w:tr>
      <w:tr w:rsidR="00377C99" w:rsidRPr="00377C99" w14:paraId="26FB3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EF6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34BBD" w14:textId="676FC5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BD7731" w14:textId="4604BE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24AFF" w14:textId="3F1547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FB51" w14:textId="2E741F1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D34BB" w14:textId="37D99BB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CCFC3" w14:textId="32374D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0</w:t>
            </w:r>
          </w:p>
        </w:tc>
      </w:tr>
      <w:tr w:rsidR="00377C99" w:rsidRPr="00377C99" w14:paraId="614852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F9F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33DEE9" w14:textId="0E9AF8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FB6862" w14:textId="6A4A69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06C56" w14:textId="43BBD3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A91F72" w14:textId="179FE3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82A28" w14:textId="6BEDFD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64741" w14:textId="243328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1</w:t>
            </w:r>
          </w:p>
        </w:tc>
      </w:tr>
      <w:tr w:rsidR="00377C99" w:rsidRPr="00377C99" w14:paraId="2A7BD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FE8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F74B2" w14:textId="59ABEB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1C9DB1" w14:textId="336A33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DA5EA7" w14:textId="0C40F6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DEDDC" w14:textId="333437C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4AC573" w14:textId="754C22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58CEA" w14:textId="04CEFA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3</w:t>
            </w:r>
          </w:p>
        </w:tc>
      </w:tr>
      <w:tr w:rsidR="00377C99" w:rsidRPr="00377C99" w14:paraId="7A9692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124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25701" w14:textId="1360EA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F00C22B" w14:textId="080FA7B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A864" w14:textId="5BA181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9C3B7" w14:textId="5DED29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636F3" w14:textId="6E6497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6B83A" w14:textId="2418F3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4</w:t>
            </w:r>
          </w:p>
        </w:tc>
      </w:tr>
      <w:tr w:rsidR="00377C99" w:rsidRPr="00377C99" w14:paraId="7ADDBF8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D03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D4CA" w14:textId="6C396F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7FFDC2" w14:textId="7277DF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6D40A" w14:textId="7BC3A6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1784C" w14:textId="1BD47C3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0CE54" w14:textId="41AF05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5ABD" w14:textId="7272FB6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5</w:t>
            </w:r>
          </w:p>
        </w:tc>
      </w:tr>
      <w:tr w:rsidR="00377C99" w:rsidRPr="00377C99" w14:paraId="70C344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0A7B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3EA9B" w14:textId="402495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C103B" w14:textId="5685A1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76BB3" w14:textId="5F91DE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B5158" w14:textId="7A0EF2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C9A52" w14:textId="2A7A492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9432F" w14:textId="30564F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6</w:t>
            </w:r>
          </w:p>
        </w:tc>
      </w:tr>
      <w:tr w:rsidR="00377C99" w:rsidRPr="00377C99" w14:paraId="3DFC83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BC2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D85511" w14:textId="7A36353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9444E6E" w14:textId="0CA3DE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1C951" w14:textId="058BD5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53631" w14:textId="6098AA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CC2C1" w14:textId="5BDA45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82E7E" w14:textId="5FA799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8</w:t>
            </w:r>
          </w:p>
        </w:tc>
      </w:tr>
      <w:tr w:rsidR="00377C99" w:rsidRPr="00377C99" w14:paraId="129D5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B86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841C1F" w14:textId="3BC926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637ABED" w14:textId="2EC51A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B74B2" w14:textId="5A9C94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8A317" w14:textId="440324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5556" w14:textId="479EF6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C7B5FD" w14:textId="385B5B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9</w:t>
            </w:r>
          </w:p>
        </w:tc>
      </w:tr>
      <w:tr w:rsidR="00377C99" w:rsidRPr="00377C99" w14:paraId="1600A8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1F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AAAB2" w14:textId="23CDAB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732F8D" w14:textId="2426D8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1999" w14:textId="01523F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6F991" w14:textId="4B5A301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211A99" w14:textId="5DF3DD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64138" w14:textId="6F83ED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0</w:t>
            </w:r>
          </w:p>
        </w:tc>
      </w:tr>
      <w:tr w:rsidR="00377C99" w:rsidRPr="00377C99" w14:paraId="0C8C75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4E43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3B9AF" w14:textId="3349AD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A77273" w14:textId="2C9D5C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DE73A1" w14:textId="2BE048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6B6C4" w14:textId="563B7CF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E376C" w14:textId="4336EA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1093E" w14:textId="2CDA7B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1</w:t>
            </w:r>
          </w:p>
        </w:tc>
      </w:tr>
      <w:tr w:rsidR="00377C99" w:rsidRPr="00377C99" w14:paraId="4B17B6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A51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BC5F6" w14:textId="54C9BD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7C653AC" w14:textId="5A6A63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4B724" w14:textId="3E79DE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72A8C2" w14:textId="645FA2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0FBA9" w14:textId="43FC49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34C6C" w14:textId="40A651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3</w:t>
            </w:r>
          </w:p>
        </w:tc>
      </w:tr>
      <w:tr w:rsidR="00377C99" w:rsidRPr="00377C99" w14:paraId="44E291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AFD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ACDFC" w14:textId="478D79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9D3CD3" w14:textId="196F1D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3434C" w14:textId="56BA43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96985" w14:textId="42C805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1BB8F" w14:textId="0E8D02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C515D0" w14:textId="52B327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9</w:t>
            </w:r>
          </w:p>
        </w:tc>
      </w:tr>
      <w:tr w:rsidR="00377C99" w:rsidRPr="00377C99" w14:paraId="183D61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742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88781" w14:textId="3DF9B6C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C3246B" w14:textId="2FE6FA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924CA" w14:textId="4B247E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54668" w14:textId="521D8B7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AC25A" w14:textId="527B55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E9D82" w14:textId="609B4F5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6</w:t>
            </w:r>
          </w:p>
        </w:tc>
      </w:tr>
      <w:tr w:rsidR="00377C99" w:rsidRPr="00377C99" w14:paraId="51DDA6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2BD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BFC32" w14:textId="413EAC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96C343" w14:textId="1C6A58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DA48E" w14:textId="36E40D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E97F1" w14:textId="65F3D29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7CB28" w14:textId="55E2AA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9B47B" w14:textId="73AFBFB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2</w:t>
            </w:r>
          </w:p>
        </w:tc>
      </w:tr>
      <w:tr w:rsidR="00377C99" w:rsidRPr="00377C99" w14:paraId="1DC0E7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BAB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F542D" w14:textId="385B37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AD1B37" w14:textId="1E5A2C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D0CB" w14:textId="0458F7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BBDFB" w14:textId="6411DD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4435E7" w14:textId="1C6807D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4B216" w14:textId="5E00D4B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8</w:t>
            </w:r>
          </w:p>
        </w:tc>
      </w:tr>
      <w:tr w:rsidR="00377C99" w:rsidRPr="00377C99" w14:paraId="6E2B52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8407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D6537" w14:textId="60EE1B2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F0BD21" w14:textId="299435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48623" w14:textId="35C33E8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ABCD0" w14:textId="1E42E45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A5813" w14:textId="073DA3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18295" w14:textId="62A45F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5</w:t>
            </w:r>
          </w:p>
        </w:tc>
      </w:tr>
      <w:tr w:rsidR="00377C99" w:rsidRPr="00377C99" w14:paraId="205675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62C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C14B5" w14:textId="56E3D8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15317E7" w14:textId="7DFE24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8E2F2" w14:textId="19D770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7124B" w14:textId="79055FD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7972" w14:textId="5E3A585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50FF14" w14:textId="7F5B62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1</w:t>
            </w:r>
          </w:p>
        </w:tc>
      </w:tr>
      <w:tr w:rsidR="00377C99" w:rsidRPr="00377C99" w14:paraId="356F18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D5B5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60B5A" w14:textId="6FD947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0E4D11" w14:textId="7D8894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F690D" w14:textId="7BAB0CF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E1CCB" w14:textId="6C1D84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3885D" w14:textId="436566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331EE" w14:textId="242C65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7</w:t>
            </w:r>
          </w:p>
        </w:tc>
      </w:tr>
      <w:tr w:rsidR="00377C99" w:rsidRPr="00377C99" w14:paraId="2D0877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34B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8B8A" w14:textId="5640BF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ED0819" w14:textId="0CF2B2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5C8532" w14:textId="55B6EF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E8809" w14:textId="6610FB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595F0" w14:textId="3491BE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5FBC5" w14:textId="5653A4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14</w:t>
            </w:r>
          </w:p>
        </w:tc>
      </w:tr>
      <w:tr w:rsidR="00377C99" w:rsidRPr="00377C99" w14:paraId="5B547F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985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6281A" w14:textId="61EC3D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CD1562" w14:textId="3EF47A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BA2353" w14:textId="43FD60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E9EF02" w14:textId="6A7C85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8300FC" w14:textId="4622B5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9948C" w14:textId="3CABA1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20</w:t>
            </w:r>
          </w:p>
        </w:tc>
      </w:tr>
      <w:tr w:rsidR="00377C99" w:rsidRPr="00377C99" w14:paraId="0233B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B67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EAE9B" w14:textId="1F6213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FD5BFB" w14:textId="109463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BE86B2" w14:textId="27ABEC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244B0" w14:textId="099F28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1EE9A" w14:textId="39E76E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B5B8A" w14:textId="7E842A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27</w:t>
            </w:r>
          </w:p>
        </w:tc>
      </w:tr>
      <w:tr w:rsidR="00377C99" w:rsidRPr="00377C99" w14:paraId="1BF0C5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6CA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BC03A" w14:textId="2F6642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7A3136" w14:textId="010A962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BEAAAE" w14:textId="0E2F64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68252" w14:textId="4B41D2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2449A" w14:textId="374734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EA65B" w14:textId="41BB77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33</w:t>
            </w:r>
          </w:p>
        </w:tc>
      </w:tr>
      <w:tr w:rsidR="00377C99" w:rsidRPr="00377C99" w14:paraId="4DA211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134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9588E6" w14:textId="4FD526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19462" w14:textId="3F3287E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6293F" w14:textId="109400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5831" w14:textId="18EAFE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8FE7C" w14:textId="0A385F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794BE" w14:textId="2FA179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39</w:t>
            </w:r>
          </w:p>
        </w:tc>
      </w:tr>
      <w:tr w:rsidR="00377C99" w:rsidRPr="00377C99" w14:paraId="10B3C7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AB7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BB50C" w14:textId="60BAA4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7D67B9" w14:textId="7345C5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1004B" w14:textId="56A461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752027" w14:textId="7B2C22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F4904" w14:textId="67433F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0F7EC" w14:textId="19DF2D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6</w:t>
            </w:r>
          </w:p>
        </w:tc>
      </w:tr>
      <w:tr w:rsidR="00377C99" w:rsidRPr="00377C99" w14:paraId="45B21A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BCD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01C0D" w14:textId="21F3CFF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D40FC16" w14:textId="217D67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397E8" w14:textId="630AE5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776CC" w14:textId="341AAB8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54FF2" w14:textId="7E32B6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E8B69A" w14:textId="7A85AF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52</w:t>
            </w:r>
          </w:p>
        </w:tc>
      </w:tr>
      <w:tr w:rsidR="00377C99" w:rsidRPr="00377C99" w14:paraId="26241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F95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D9C09B" w14:textId="75B078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8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8BEC77D" w14:textId="0E154A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7BD56" w14:textId="61E80C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530" w14:textId="1E2A45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961E14" w14:textId="56A987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C9E5C" w14:textId="40C9CF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57</w:t>
            </w:r>
          </w:p>
        </w:tc>
      </w:tr>
      <w:tr w:rsidR="00377C99" w:rsidRPr="00377C99" w14:paraId="2404A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FC5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62686" w14:textId="192595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F08C7E" w14:textId="51D310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7EE3" w14:textId="29365C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29E62" w14:textId="257867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30039" w14:textId="171A19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1C76C2" w14:textId="5F5EEC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0</w:t>
            </w:r>
          </w:p>
        </w:tc>
      </w:tr>
      <w:tr w:rsidR="00377C99" w:rsidRPr="00377C99" w14:paraId="6D55A4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5E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CB39B" w14:textId="57B06E0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2327A9" w14:textId="267A34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55CE1" w14:textId="392E75D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8FF73" w14:textId="466B4D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CC534" w14:textId="1D93F6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4158" w14:textId="5075CD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4</w:t>
            </w:r>
          </w:p>
        </w:tc>
      </w:tr>
      <w:tr w:rsidR="00377C99" w:rsidRPr="00377C99" w14:paraId="36FFF5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6E8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BEFAE" w14:textId="5264FF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D6CF90" w14:textId="079E22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589C6" w14:textId="58A57C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4F30" w14:textId="5FA2335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1D19B" w14:textId="6C9771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31A2D" w14:textId="08DFD7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7</w:t>
            </w:r>
          </w:p>
        </w:tc>
      </w:tr>
      <w:tr w:rsidR="00377C99" w:rsidRPr="00377C99" w14:paraId="31E91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489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AFEF5" w14:textId="0E508A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D3D62C" w14:textId="42CC5D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C0F4E" w14:textId="3528F67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3FB74" w14:textId="7F84F5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272FE" w14:textId="2AD38B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8305" w14:textId="10A170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0</w:t>
            </w:r>
          </w:p>
        </w:tc>
      </w:tr>
      <w:tr w:rsidR="00377C99" w:rsidRPr="00377C99" w14:paraId="4788863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6D0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3910FE" w14:textId="1C6932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54D9A92" w14:textId="0ABFD30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F92A8" w14:textId="7C0F17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9F2AD" w14:textId="6A0065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FA0CE" w14:textId="2C546F1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8BD06" w14:textId="3E36FF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4</w:t>
            </w:r>
          </w:p>
        </w:tc>
      </w:tr>
      <w:tr w:rsidR="00377C99" w:rsidRPr="00377C99" w14:paraId="09C3C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2C4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E408" w14:textId="5EE28D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D8AC9AC" w14:textId="34587F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6778E5" w14:textId="42181A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59F84" w14:textId="31CD65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58E1" w14:textId="2FBA53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F85FA" w14:textId="1A2739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7</w:t>
            </w:r>
          </w:p>
        </w:tc>
      </w:tr>
      <w:tr w:rsidR="00377C99" w:rsidRPr="00377C99" w14:paraId="7BC68C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41FB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59417F" w14:textId="6DDC9B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329E98" w14:textId="43392A4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B17FD" w14:textId="0318544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43EF9" w14:textId="57667AF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8085D0" w14:textId="118744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9A4E9C" w14:textId="0D4E33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0</w:t>
            </w:r>
          </w:p>
        </w:tc>
      </w:tr>
      <w:tr w:rsidR="00377C99" w:rsidRPr="00377C99" w14:paraId="5D8AAB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A6A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5CE9A" w14:textId="0C09845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23AB48" w14:textId="6426D8C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6ED1FB" w14:textId="4157BF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A6885" w14:textId="5E6451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088418" w14:textId="4994247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05507" w14:textId="534835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3</w:t>
            </w:r>
          </w:p>
        </w:tc>
      </w:tr>
      <w:tr w:rsidR="00377C99" w:rsidRPr="00377C99" w14:paraId="1C772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0DB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6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AA4F2" w14:textId="1435D5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06B619" w14:textId="705A352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4C349" w14:textId="4FB6305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49810" w14:textId="1B6A9B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AA821" w14:textId="63E157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0DFD1" w14:textId="56EBF4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7</w:t>
            </w:r>
          </w:p>
        </w:tc>
      </w:tr>
      <w:tr w:rsidR="00377C99" w:rsidRPr="00377C99" w14:paraId="7CEDD9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6C90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D1F2F" w14:textId="350F24F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A225D1" w14:textId="210920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91914C" w14:textId="7642A7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010AA" w14:textId="762A72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C0D91" w14:textId="5586CF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15C47" w14:textId="2FC101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0</w:t>
            </w:r>
          </w:p>
        </w:tc>
      </w:tr>
      <w:tr w:rsidR="00377C99" w:rsidRPr="00377C99" w14:paraId="1DBDB8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059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89746" w14:textId="1A657F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502EE5" w14:textId="42D54B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3F88F" w14:textId="0BC1AA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590B" w14:textId="1FA4EE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BE5B1" w14:textId="155950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7AA51" w14:textId="1E7171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3</w:t>
            </w:r>
          </w:p>
        </w:tc>
      </w:tr>
      <w:tr w:rsidR="00377C99" w:rsidRPr="00377C99" w14:paraId="3505B8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6F1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72DF53" w14:textId="0123B2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EE4546" w14:textId="5192F75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46B44" w14:textId="0E27EA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F3EB90" w14:textId="2C56358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A0E7AE" w14:textId="0250ED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E4B522" w14:textId="75C10A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7</w:t>
            </w:r>
          </w:p>
        </w:tc>
      </w:tr>
      <w:tr w:rsidR="00377C99" w:rsidRPr="00377C99" w14:paraId="435855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8A07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C9D5D" w14:textId="09BCAF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6DE25C" w14:textId="26A8EB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1BAA4" w14:textId="3954F2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1E98B" w14:textId="0AF471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59234F" w14:textId="5EC372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C4ED0" w14:textId="0B181D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0</w:t>
            </w:r>
          </w:p>
        </w:tc>
      </w:tr>
      <w:tr w:rsidR="00377C99" w:rsidRPr="00377C99" w14:paraId="10DF3E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43A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CDAE63" w14:textId="372821D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A7BC98" w14:textId="19A6B79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AE8A3" w14:textId="2BDD82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B91C1" w14:textId="6BDFA6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3591B" w14:textId="7DFE49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E18EE" w14:textId="1F65F0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4</w:t>
            </w:r>
          </w:p>
        </w:tc>
      </w:tr>
      <w:tr w:rsidR="00377C99" w:rsidRPr="00377C99" w14:paraId="102819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104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31599" w14:textId="24BB85F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90662D" w14:textId="490E9D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AC8CC9" w14:textId="50BA83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1DCF4" w14:textId="1E48B14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63FA0" w14:textId="65C65B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C5CC" w14:textId="05B880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5</w:t>
            </w:r>
          </w:p>
        </w:tc>
      </w:tr>
      <w:tr w:rsidR="00377C99" w:rsidRPr="00377C99" w14:paraId="669AFF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276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BCE92" w14:textId="12190C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AA0A290" w14:textId="65FD495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93AE4" w14:textId="40F2A55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508BC" w14:textId="37BD7F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CC7D8" w14:textId="7BDE9D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BA879" w14:textId="263D85D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6</w:t>
            </w:r>
          </w:p>
        </w:tc>
      </w:tr>
      <w:tr w:rsidR="00377C99" w:rsidRPr="00377C99" w14:paraId="10E26B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4102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B529B" w14:textId="2143BC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6CE26B" w14:textId="3EB2CE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7021B" w14:textId="6C9C49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9A7B" w14:textId="42AFF8F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B1DE6" w14:textId="73F02A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26E9C2" w14:textId="5F9E1E5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7</w:t>
            </w:r>
          </w:p>
        </w:tc>
      </w:tr>
      <w:tr w:rsidR="00377C99" w:rsidRPr="00377C99" w14:paraId="75DCAD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062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9A123" w14:textId="4FFFFB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7B4CC" w14:textId="2A69DB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FE455" w14:textId="3A12D2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BC6" w14:textId="7F1EF7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2BBEE" w14:textId="6212CF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05A80" w14:textId="06A495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8</w:t>
            </w:r>
          </w:p>
        </w:tc>
      </w:tr>
      <w:tr w:rsidR="00377C99" w:rsidRPr="00377C99" w14:paraId="415526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703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F123" w14:textId="72FAAB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85B42B" w14:textId="1598A9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D9131" w14:textId="1CA38A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7C7CA" w14:textId="491550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852B1" w14:textId="51AD1E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946FC" w14:textId="7977E0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9</w:t>
            </w:r>
          </w:p>
        </w:tc>
      </w:tr>
      <w:tr w:rsidR="00377C99" w:rsidRPr="00377C99" w14:paraId="067E0E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477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7CC5E" w14:textId="06E009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08173A" w14:textId="5BE1BC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FE730" w14:textId="7E1984D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4CB1F" w14:textId="340A4D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11DF4" w14:textId="0A5A6A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171498" w14:textId="49B4D8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0</w:t>
            </w:r>
          </w:p>
        </w:tc>
      </w:tr>
      <w:tr w:rsidR="00377C99" w:rsidRPr="00377C99" w14:paraId="6EEC49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F35B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B8EA1" w14:textId="39ED95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9B6C36" w14:textId="6A9B79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33685" w14:textId="6998EB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F8388" w14:textId="2A9314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5AB83" w14:textId="67758E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16F6C" w14:textId="23EC1C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1</w:t>
            </w:r>
          </w:p>
        </w:tc>
      </w:tr>
      <w:tr w:rsidR="00377C99" w:rsidRPr="00377C99" w14:paraId="175786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DAA1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2979F" w14:textId="340C9A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2F8CCB" w14:textId="627E03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94660" w14:textId="1757CE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DA9D0" w14:textId="1EA9A2F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881B5" w14:textId="6CDD2A1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4BB05" w14:textId="7BA521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92</w:t>
            </w:r>
          </w:p>
        </w:tc>
      </w:tr>
      <w:tr w:rsidR="00377C99" w:rsidRPr="00377C99" w14:paraId="0F476D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F0A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D0E1F4" w14:textId="091187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791100" w14:textId="007822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E1227" w14:textId="1BCE45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B4440" w14:textId="535BBA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1C2D" w14:textId="00FF7C5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83A46C" w14:textId="645194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03</w:t>
            </w:r>
          </w:p>
        </w:tc>
      </w:tr>
      <w:tr w:rsidR="00377C99" w:rsidRPr="00377C99" w14:paraId="69F009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B3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82EC1" w14:textId="28C876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0696D9" w14:textId="2D74AD0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602E3" w14:textId="701EFF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398247" w14:textId="704BD4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7A007" w14:textId="28344E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1C43" w14:textId="79BE27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4</w:t>
            </w:r>
          </w:p>
        </w:tc>
      </w:tr>
      <w:tr w:rsidR="00377C99" w:rsidRPr="00377C99" w14:paraId="6DBAC3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C91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0D09D" w14:textId="0EEC9E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2FEAA8" w14:textId="267CDB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9FDC8" w14:textId="1EFA85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9B7D4" w14:textId="0BD1A3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DEF25" w14:textId="047254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C41F2" w14:textId="311EC8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5</w:t>
            </w:r>
          </w:p>
        </w:tc>
      </w:tr>
      <w:tr w:rsidR="00377C99" w:rsidRPr="00377C99" w14:paraId="68F419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D41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EFF50" w14:textId="050542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57FD2" w14:textId="35E293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57A5F" w14:textId="50386B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47B9C" w14:textId="1F6E9E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6D521" w14:textId="71C055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B3B71" w14:textId="7A9DC9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36</w:t>
            </w:r>
          </w:p>
        </w:tc>
      </w:tr>
      <w:tr w:rsidR="00377C99" w:rsidRPr="00377C99" w14:paraId="2E201B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1EC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47D348" w14:textId="124EBD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8140CE" w14:textId="71BB49C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9FFBE5" w14:textId="390A0B2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F70F5" w14:textId="515A58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ED4F01" w14:textId="120584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CB7B3" w14:textId="78A5EA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47</w:t>
            </w:r>
          </w:p>
        </w:tc>
      </w:tr>
      <w:tr w:rsidR="00377C99" w:rsidRPr="00377C99" w14:paraId="7DA8A1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D776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C27C9" w14:textId="102091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EF024B" w14:textId="4C75E7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7BA88" w14:textId="624EE64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BD198" w14:textId="07E43B2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47410" w14:textId="59BF3F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0533FF" w14:textId="18EC8D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8</w:t>
            </w:r>
          </w:p>
        </w:tc>
      </w:tr>
      <w:tr w:rsidR="00377C99" w:rsidRPr="00377C99" w14:paraId="785CE7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4C03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7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064FB" w14:textId="45F371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9EAC3A" w14:textId="275C87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20C02" w14:textId="23C39C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36186" w14:textId="224E9D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1F61" w14:textId="3CF7EF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DB3F0" w14:textId="0EB083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4</w:t>
            </w:r>
          </w:p>
        </w:tc>
      </w:tr>
      <w:tr w:rsidR="00377C99" w:rsidRPr="00377C99" w14:paraId="68E090B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173C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730FA7" w14:textId="24BB20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2C5408" w14:textId="39CE97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A092FD" w14:textId="458B37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3FD2E" w14:textId="08CE97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49E8F" w14:textId="78A715A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3AD6A" w14:textId="3CF63D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6</w:t>
            </w:r>
          </w:p>
        </w:tc>
      </w:tr>
      <w:tr w:rsidR="00377C99" w:rsidRPr="00377C99" w14:paraId="3B01B0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C11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5DF87" w14:textId="4DAC9E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1D41C4" w14:textId="725828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0E2A2" w14:textId="3B1C85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1FF0" w14:textId="5043228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DD3824" w14:textId="3A90C6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FA3F5" w14:textId="5F0F6F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9</w:t>
            </w:r>
          </w:p>
        </w:tc>
      </w:tr>
      <w:tr w:rsidR="00377C99" w:rsidRPr="00377C99" w14:paraId="2C616D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E163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8B35D" w14:textId="6E2658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F5C3F6" w14:textId="502EF2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B91A8" w14:textId="340FDC2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F92FA" w14:textId="5F7DEE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5C75" w14:textId="7D245A2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C5D3F6" w14:textId="76A343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2</w:t>
            </w:r>
          </w:p>
        </w:tc>
      </w:tr>
      <w:tr w:rsidR="00377C99" w:rsidRPr="00377C99" w14:paraId="26653D4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38D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28286" w14:textId="7063CA8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9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F64538" w14:textId="3F5E31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3675" w14:textId="1BA1CB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97FA6C" w14:textId="290B65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EEBDC" w14:textId="354A413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B1C9B" w14:textId="7CB416F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5</w:t>
            </w:r>
          </w:p>
        </w:tc>
      </w:tr>
      <w:tr w:rsidR="00377C99" w:rsidRPr="00377C99" w14:paraId="5885BE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D88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640DD" w14:textId="23E11E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4344A3" w14:textId="0E5A083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CFFD9" w14:textId="2EF9985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0117B" w14:textId="38563F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B79DE" w14:textId="5FD137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4F1FDA" w14:textId="7854A2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8</w:t>
            </w:r>
          </w:p>
        </w:tc>
      </w:tr>
      <w:tr w:rsidR="00377C99" w:rsidRPr="00377C99" w14:paraId="5016DB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F362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8F680" w14:textId="61F1D6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8552A2" w14:textId="15C114C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FEB4A" w14:textId="2B46CE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258F0" w14:textId="5660F4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CDF8" w14:textId="6094D1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C9AAD" w14:textId="482690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0</w:t>
            </w:r>
          </w:p>
        </w:tc>
      </w:tr>
      <w:tr w:rsidR="00377C99" w:rsidRPr="00377C99" w14:paraId="110F3F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E24E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EA4A3" w14:textId="0A7EEE4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5EDE33" w14:textId="4288D7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F3455" w14:textId="16CE15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74047" w14:textId="7B1F60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99B65" w14:textId="7DB3D7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B2820" w14:textId="775AF2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3</w:t>
            </w:r>
          </w:p>
        </w:tc>
      </w:tr>
      <w:tr w:rsidR="00377C99" w:rsidRPr="00377C99" w14:paraId="4A9C38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7D1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47D84" w14:textId="77054E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EFF9EF" w14:textId="21AD7D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41C85" w14:textId="17AB95B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D6D3DC" w14:textId="2C9B32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A8BF2" w14:textId="58E182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78168" w14:textId="5E4AF1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6</w:t>
            </w:r>
          </w:p>
        </w:tc>
      </w:tr>
      <w:tr w:rsidR="00377C99" w:rsidRPr="00377C99" w14:paraId="3030ED8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323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B95C" w14:textId="7C2A30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9DD95" w14:textId="79912E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866AD4" w14:textId="519F87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2EB8" w14:textId="701A51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60B4D" w14:textId="3CB7BE4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C8D99" w14:textId="700C8AC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9</w:t>
            </w:r>
          </w:p>
        </w:tc>
      </w:tr>
      <w:tr w:rsidR="00377C99" w:rsidRPr="00377C99" w14:paraId="5350F3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15A1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16139" w14:textId="2C34E95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5BAA9D" w14:textId="04E831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AD19E3" w14:textId="5AB565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6CC90" w14:textId="7C085F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2ABDE" w14:textId="684A49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851A6" w14:textId="04FE504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1</w:t>
            </w:r>
          </w:p>
        </w:tc>
      </w:tr>
      <w:tr w:rsidR="00377C99" w:rsidRPr="00377C99" w14:paraId="7D5F9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9261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75D97" w14:textId="2B59C7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28E1B01" w14:textId="2E4547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EFB90" w14:textId="32D84A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59A01" w14:textId="2EA5E7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1F845" w14:textId="2DACEA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E5C17" w14:textId="5DBEC4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4</w:t>
            </w:r>
          </w:p>
        </w:tc>
      </w:tr>
      <w:tr w:rsidR="00377C99" w:rsidRPr="00377C99" w14:paraId="60AAE7D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F70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21C1E" w14:textId="7A83248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5D6A71" w14:textId="141D24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925BA" w14:textId="3CFE40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91EA5" w14:textId="00EEE7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9841F" w14:textId="6827F4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E6D7C" w14:textId="5FEC15C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7</w:t>
            </w:r>
          </w:p>
        </w:tc>
      </w:tr>
      <w:tr w:rsidR="00377C99" w:rsidRPr="00377C99" w14:paraId="796FC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C18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44BE6" w14:textId="7F0CEF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30A43F" w14:textId="2E3BAB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A0217" w14:textId="423114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F1A46" w14:textId="6FE733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FDB40" w14:textId="13A863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B0EB3" w14:textId="3E076E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0</w:t>
            </w:r>
          </w:p>
        </w:tc>
      </w:tr>
      <w:tr w:rsidR="00377C99" w:rsidRPr="00377C99" w14:paraId="5164C8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442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C4B98" w14:textId="3E29F59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2CAF6D" w14:textId="6ABF62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2E50E" w14:textId="4B3ED8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A189D" w14:textId="44FBC1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F004C" w14:textId="094BB2C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B4577" w14:textId="38159A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3</w:t>
            </w:r>
          </w:p>
        </w:tc>
      </w:tr>
      <w:tr w:rsidR="00377C99" w:rsidRPr="00377C99" w14:paraId="1ED0E0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6B5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2A053" w14:textId="2FD56B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D6379" w14:textId="299789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DF232" w14:textId="357CFE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14ED1" w14:textId="173DBA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97BEB" w14:textId="36283C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93D7F7" w14:textId="40AF8E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8</w:t>
            </w:r>
          </w:p>
        </w:tc>
      </w:tr>
      <w:tr w:rsidR="00377C99" w:rsidRPr="00377C99" w14:paraId="646171B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974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B7CEF" w14:textId="2A0654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34A4C1" w14:textId="4FEDEA0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16858" w14:textId="75388C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C9E7B" w14:textId="15804D6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8BC76" w14:textId="762649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2C44D" w14:textId="35EDE2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3</w:t>
            </w:r>
          </w:p>
        </w:tc>
      </w:tr>
      <w:tr w:rsidR="00377C99" w:rsidRPr="00377C99" w14:paraId="067ABC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599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2EBB" w14:textId="02157D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B08BA8" w14:textId="0D7E0B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A9010" w14:textId="378EC4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57C18" w14:textId="7B0A83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8D19" w14:textId="5D6628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FAC87" w14:textId="3335DD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9</w:t>
            </w:r>
          </w:p>
        </w:tc>
      </w:tr>
      <w:tr w:rsidR="00377C99" w:rsidRPr="00377C99" w14:paraId="686010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F33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33FE7" w14:textId="34819D4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974122" w14:textId="6B7C71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A8261" w14:textId="201971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589297" w14:textId="0B1931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C6C0B" w14:textId="608948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9BCE2" w14:textId="0DA4FD6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4</w:t>
            </w:r>
          </w:p>
        </w:tc>
      </w:tr>
      <w:tr w:rsidR="00377C99" w:rsidRPr="00377C99" w14:paraId="38DD4A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69D0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B799F" w14:textId="0D99A5C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258994" w14:textId="5A7932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BAACF" w14:textId="76852B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74C24F" w14:textId="6DEA5A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4F14E2" w14:textId="52A67B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E1072E" w14:textId="57E7CA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0</w:t>
            </w:r>
          </w:p>
        </w:tc>
      </w:tr>
      <w:tr w:rsidR="00377C99" w:rsidRPr="00377C99" w14:paraId="2A7540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C55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8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06DB9" w14:textId="724F78D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E26CD" w14:textId="6DDBDE1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636316" w14:textId="26E420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D09F4" w14:textId="18C569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389A4" w14:textId="6875F43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5434AB" w14:textId="1026AE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5</w:t>
            </w:r>
          </w:p>
        </w:tc>
      </w:tr>
      <w:tr w:rsidR="00377C99" w:rsidRPr="00377C99" w14:paraId="7891F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8A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835C6" w14:textId="36F510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13C246" w14:textId="7286C6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10CD00" w14:textId="377FF1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53D1B" w14:textId="426C06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63949" w14:textId="45343D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05E64" w14:textId="001C376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0</w:t>
            </w:r>
          </w:p>
        </w:tc>
      </w:tr>
      <w:tr w:rsidR="00377C99" w:rsidRPr="00377C99" w14:paraId="389C7F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78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9BF42" w14:textId="558714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EB0252" w14:textId="3A1863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4D83C" w14:textId="549BEFE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8447A" w14:textId="7D4ECA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7A528" w14:textId="52B4E3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67C925" w14:textId="009480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6</w:t>
            </w:r>
          </w:p>
        </w:tc>
      </w:tr>
      <w:tr w:rsidR="00377C99" w:rsidRPr="00377C99" w14:paraId="749571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3C9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286001" w14:textId="5C1645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F7B439" w14:textId="5D826E9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9A87A" w14:textId="6FDAB86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13A45" w14:textId="34E238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53CC2" w14:textId="65A4B06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68DA8E" w14:textId="7A0FD5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1</w:t>
            </w:r>
          </w:p>
        </w:tc>
      </w:tr>
      <w:tr w:rsidR="00377C99" w:rsidRPr="00377C99" w14:paraId="0C6FD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319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3929CB" w14:textId="4C90B60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52138" w14:textId="66A32A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83E54" w14:textId="1CA7AD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C0651" w14:textId="67A851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EB1730" w14:textId="3F4D74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440A" w14:textId="19728A6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6</w:t>
            </w:r>
          </w:p>
        </w:tc>
      </w:tr>
      <w:tr w:rsidR="00377C99" w:rsidRPr="00377C99" w14:paraId="0EC87F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A3D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D98653" w14:textId="5A347D9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2E808" w14:textId="2AC3D4F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8C587D" w14:textId="35CDD4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BAE99" w14:textId="346DA5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5C85F" w14:textId="6D758AF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4C57A" w14:textId="5161C12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62</w:t>
            </w:r>
          </w:p>
        </w:tc>
      </w:tr>
      <w:tr w:rsidR="00377C99" w:rsidRPr="00377C99" w14:paraId="2D7B2B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037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C030E" w14:textId="2E3D07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AE067B" w14:textId="7659B5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B60B8" w14:textId="6AA23F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A49FD" w14:textId="6D62E4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52BE7" w14:textId="05EAD4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A21136" w14:textId="1CECD96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67</w:t>
            </w:r>
          </w:p>
        </w:tc>
      </w:tr>
      <w:tr w:rsidR="00377C99" w:rsidRPr="00377C99" w14:paraId="041386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909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60E63" w14:textId="455DB4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92AFC6" w14:textId="36D0B9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E2787" w14:textId="005AE4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F55C3" w14:textId="39EEA83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9ED02" w14:textId="13B84B3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65764" w14:textId="2029F0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3</w:t>
            </w:r>
          </w:p>
        </w:tc>
      </w:tr>
      <w:tr w:rsidR="00377C99" w:rsidRPr="00377C99" w14:paraId="4178FB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10B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461EA" w14:textId="03FAF8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2D1292" w14:textId="4E20BB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E263B" w14:textId="58B708B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924F" w14:textId="00D67C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29142" w14:textId="3F638B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B3911" w14:textId="68E0CFC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8</w:t>
            </w:r>
          </w:p>
        </w:tc>
      </w:tr>
      <w:tr w:rsidR="00377C99" w:rsidRPr="00377C99" w14:paraId="199E39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410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C930D" w14:textId="138F71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71FD50" w14:textId="00F42AE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FCA9E" w14:textId="321DA1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CE019" w14:textId="35B93D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DEA9C" w14:textId="1E7D31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E401B" w14:textId="43D8110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84</w:t>
            </w:r>
          </w:p>
        </w:tc>
      </w:tr>
      <w:tr w:rsidR="00377C99" w:rsidRPr="00377C99" w14:paraId="3F3D69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FA1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2CBE5" w14:textId="53117D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B4CC5D" w14:textId="611AAA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10B9CA" w14:textId="56FE54D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46874" w14:textId="760978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7FD8A" w14:textId="645509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650FB" w14:textId="2D6ABB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93</w:t>
            </w:r>
          </w:p>
        </w:tc>
      </w:tr>
      <w:tr w:rsidR="00377C99" w:rsidRPr="00377C99" w14:paraId="190C4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F76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6131E2" w14:textId="72A2B8B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C37E6D" w14:textId="679483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5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5CE7A" w14:textId="478C0C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5EDE9B" w14:textId="62C706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EDAAA" w14:textId="085CAA9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679D59" w14:textId="6608F4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3</w:t>
            </w:r>
          </w:p>
        </w:tc>
      </w:tr>
      <w:tr w:rsidR="00377C99" w:rsidRPr="00377C99" w14:paraId="1AC8EB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86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2CAFDF" w14:textId="008EA7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639F94" w14:textId="7BB8A2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DD8FE" w14:textId="753987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AA553A" w14:textId="3AFCFF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45A74" w14:textId="16EEAF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5ED973" w14:textId="5DC7BD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12</w:t>
            </w:r>
          </w:p>
        </w:tc>
      </w:tr>
      <w:tr w:rsidR="00377C99" w:rsidRPr="00377C99" w14:paraId="5E002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F75F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721F2" w14:textId="52B1DE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4E1283" w14:textId="0CB8D0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8FE04" w14:textId="291AA1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58B6F" w14:textId="7DBB8B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1312" w14:textId="1EED388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F59AD" w14:textId="0D9DEB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21</w:t>
            </w:r>
          </w:p>
        </w:tc>
      </w:tr>
      <w:tr w:rsidR="00377C99" w:rsidRPr="00377C99" w14:paraId="2DA74B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E0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1CEF3" w14:textId="7E6E0A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CCF854" w14:textId="5E949C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F5CE6" w14:textId="06486EE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7BA7BE" w14:textId="23D44F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EE2BD" w14:textId="230117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AD47C6" w14:textId="7BE510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31</w:t>
            </w:r>
          </w:p>
        </w:tc>
      </w:tr>
      <w:tr w:rsidR="00377C99" w:rsidRPr="00377C99" w14:paraId="2F6D1D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A6F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34EF8C" w14:textId="1DB883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D6AA78" w14:textId="4AA271A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6AAEB" w14:textId="54EFE4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AD72" w14:textId="1219DB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5D179" w14:textId="0510EF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1DE61" w14:textId="75C7BB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40</w:t>
            </w:r>
          </w:p>
        </w:tc>
      </w:tr>
      <w:tr w:rsidR="00377C99" w:rsidRPr="00377C99" w14:paraId="1CAE6A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B72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A9B67" w14:textId="0A678CA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0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2880F4" w14:textId="418C77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F5DE" w14:textId="44C6D6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2EC6" w14:textId="1B24507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F35B3" w14:textId="5B3033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BF0B6" w14:textId="6331FE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49</w:t>
            </w:r>
          </w:p>
        </w:tc>
      </w:tr>
      <w:tr w:rsidR="00377C99" w:rsidRPr="00377C99" w14:paraId="58D8A0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4EE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C38A5" w14:textId="0FF83C3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35CAF7" w14:textId="412A91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B821F9" w14:textId="192A0E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C28CC" w14:textId="7D78F2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5F4B3" w14:textId="23F700E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941A8" w14:textId="55E96D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59</w:t>
            </w:r>
          </w:p>
        </w:tc>
      </w:tr>
      <w:tr w:rsidR="00377C99" w:rsidRPr="00377C99" w14:paraId="658FF4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4F9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2FA6C7" w14:textId="771EEA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1DDE09" w14:textId="781792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BCC86" w14:textId="3B5E52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1EE92" w14:textId="2C85C3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A323C" w14:textId="22A441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5CE16" w14:textId="1278EF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68</w:t>
            </w:r>
          </w:p>
        </w:tc>
      </w:tr>
      <w:tr w:rsidR="00377C99" w:rsidRPr="00377C99" w14:paraId="36A7CC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198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241047" w14:textId="448EB7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916BE8" w14:textId="32106DD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E55D46" w14:textId="3B51E8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836E6" w14:textId="505D06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EE1C1" w14:textId="1BD5B42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79EE6" w14:textId="706DE4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77</w:t>
            </w:r>
          </w:p>
        </w:tc>
      </w:tr>
      <w:tr w:rsidR="00377C99" w:rsidRPr="00377C99" w14:paraId="6E16C6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CCB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9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E45FF" w14:textId="42F5773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403089" w14:textId="5DEAC4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2DCFF" w14:textId="127F89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0BAF" w14:textId="41D1B5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E2BE4" w14:textId="252CA8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9248" w14:textId="3D46F9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87</w:t>
            </w:r>
          </w:p>
        </w:tc>
      </w:tr>
      <w:tr w:rsidR="00377C99" w:rsidRPr="00377C99" w14:paraId="6F5C8A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556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456F9" w14:textId="66CD47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696CA4" w14:textId="6C3099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B5C8" w14:textId="1F755C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8A35" w14:textId="747382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5D0D9" w14:textId="0E66DD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9D427" w14:textId="1B5D01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96</w:t>
            </w:r>
          </w:p>
        </w:tc>
      </w:tr>
      <w:tr w:rsidR="00377C99" w:rsidRPr="00377C99" w14:paraId="426406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367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1C843" w14:textId="5A0D7A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0C934D" w14:textId="52267B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BA640" w14:textId="295273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9E58" w14:textId="5B1B6E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87F8C" w14:textId="466678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01CEB6" w14:textId="641D10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05</w:t>
            </w:r>
          </w:p>
        </w:tc>
      </w:tr>
      <w:tr w:rsidR="00377C99" w:rsidRPr="00377C99" w14:paraId="7FFE7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7ED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B2F" w14:textId="4A05EA3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4CC5DFE" w14:textId="5FF69D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C3E5" w14:textId="12F736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E143D" w14:textId="30E592B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B3F4E" w14:textId="72397B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85053" w14:textId="223BFB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15</w:t>
            </w:r>
          </w:p>
        </w:tc>
      </w:tr>
      <w:tr w:rsidR="00377C99" w:rsidRPr="00377C99" w14:paraId="432ED8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A3E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4E769" w14:textId="721E30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5EA65F" w14:textId="0B2B0C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174AF" w14:textId="0D8F83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6462D" w14:textId="55B991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EF5B5" w14:textId="4B1D34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4CD8F" w14:textId="3A6B91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24</w:t>
            </w:r>
          </w:p>
        </w:tc>
      </w:tr>
      <w:tr w:rsidR="00377C99" w:rsidRPr="00377C99" w14:paraId="1A11FD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8EE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F7693" w14:textId="4BA8E3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244D9EB" w14:textId="2932A3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68D127" w14:textId="16C504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CBBA2" w14:textId="1F3BBA8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6F013" w14:textId="516FBF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D4C18C" w14:textId="471C52D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3</w:t>
            </w:r>
          </w:p>
        </w:tc>
      </w:tr>
      <w:tr w:rsidR="00377C99" w:rsidRPr="00377C99" w14:paraId="470104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99C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54F7D" w14:textId="24A2C20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C72D5A" w14:textId="12FA115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39F5A" w14:textId="1E77C9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50860" w14:textId="748231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2C0E" w14:textId="41A527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A057B" w14:textId="77ECDE7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43</w:t>
            </w:r>
          </w:p>
        </w:tc>
      </w:tr>
      <w:tr w:rsidR="00377C99" w:rsidRPr="00377C99" w14:paraId="58B321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239F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95B43" w14:textId="55204D4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4EF341" w14:textId="534298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6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6DD40" w14:textId="3CEB01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2DBE2" w14:textId="1EAFE4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A3BB3" w14:textId="5CE62D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1309F" w14:textId="057ACBB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52</w:t>
            </w:r>
          </w:p>
        </w:tc>
      </w:tr>
      <w:tr w:rsidR="00377C99" w:rsidRPr="00377C99" w14:paraId="03794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8E7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4FF1A" w14:textId="52E5B6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3B6A3A" w14:textId="519F941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670E7B" w14:textId="72025CF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37599" w14:textId="5FB4C1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6484" w14:textId="347022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941869" w14:textId="4CEDD0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61</w:t>
            </w:r>
          </w:p>
        </w:tc>
      </w:tr>
      <w:tr w:rsidR="00377C99" w:rsidRPr="00377C99" w14:paraId="514ECA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261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7C823" w14:textId="5A7535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75A31B" w14:textId="5D83A7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F2C15" w14:textId="1EAA82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0356" w14:textId="0E5B01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BCEB0" w14:textId="546558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5049C" w14:textId="4EF4C5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71</w:t>
            </w:r>
          </w:p>
        </w:tc>
      </w:tr>
      <w:tr w:rsidR="00377C99" w:rsidRPr="00377C99" w14:paraId="7DA3DA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B139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F73425" w14:textId="1F42576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985113" w14:textId="4F2077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B1361" w14:textId="2B83AC4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D34308" w14:textId="7575CE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F7F18" w14:textId="437FFE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B98DC" w14:textId="20444A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0</w:t>
            </w:r>
          </w:p>
        </w:tc>
      </w:tr>
      <w:tr w:rsidR="00377C99" w:rsidRPr="00377C99" w14:paraId="74416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2C0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9B3ED" w14:textId="76EB9B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2881A3" w14:textId="47C0CB2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20B7B" w14:textId="4A3ED9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F292E" w14:textId="682937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B85BB" w14:textId="10345D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61D5D" w14:textId="43E1BB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9</w:t>
            </w:r>
          </w:p>
        </w:tc>
      </w:tr>
      <w:tr w:rsidR="00377C99" w:rsidRPr="00377C99" w14:paraId="3280434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E4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69AE5" w14:textId="45DB1FB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712F8A" w14:textId="025C5F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98DA3" w14:textId="2CC608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FB6B26" w14:textId="444AAF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A6ED8" w14:textId="0036EF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B065F" w14:textId="569C99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9</w:t>
            </w:r>
          </w:p>
        </w:tc>
      </w:tr>
      <w:tr w:rsidR="00377C99" w:rsidRPr="00377C99" w14:paraId="06FD62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2C4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CDF11" w14:textId="50C031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167E98" w14:textId="783DB78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36AE1" w14:textId="72B754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81587" w14:textId="7E342F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EA313" w14:textId="33072A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52F13D" w14:textId="34F1DF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8</w:t>
            </w:r>
          </w:p>
        </w:tc>
      </w:tr>
      <w:tr w:rsidR="00377C99" w:rsidRPr="00377C99" w14:paraId="78E925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2B6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19096" w14:textId="7AB5314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A4B5B7" w14:textId="142FA3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C048C" w14:textId="02B03A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74B3F" w14:textId="3DBE291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E884D" w14:textId="433B01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FD8B3" w14:textId="49B1465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8</w:t>
            </w:r>
          </w:p>
        </w:tc>
      </w:tr>
      <w:tr w:rsidR="00377C99" w:rsidRPr="00377C99" w14:paraId="4B7A7B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348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C999D" w14:textId="30E4A93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FDF6D9" w14:textId="4F3B5CA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3C25D" w14:textId="335E075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745A54" w14:textId="394CC0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A1B9D" w14:textId="5078CF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21A5E" w14:textId="45CB1EF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7</w:t>
            </w:r>
          </w:p>
        </w:tc>
      </w:tr>
      <w:tr w:rsidR="00377C99" w:rsidRPr="00377C99" w14:paraId="569558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3CD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7140C8" w14:textId="1C7091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CF11AB" w14:textId="258106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E5C53C" w14:textId="61EB526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C48CA" w14:textId="1BC41A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15DDB" w14:textId="4D280A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A4065" w14:textId="1432A5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37</w:t>
            </w:r>
          </w:p>
        </w:tc>
      </w:tr>
      <w:tr w:rsidR="00377C99" w:rsidRPr="00377C99" w14:paraId="563C40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02E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C1C4DE" w14:textId="75FE297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AA85E4" w14:textId="328A784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F3E71" w14:textId="0535FE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B3AE2" w14:textId="036BE7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D507" w14:textId="5DA9E3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FF6114" w14:textId="59884D8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46</w:t>
            </w:r>
          </w:p>
        </w:tc>
      </w:tr>
      <w:tr w:rsidR="00377C99" w:rsidRPr="00377C99" w14:paraId="6724CF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7293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359B8" w14:textId="5D142E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59D92" w14:textId="6A37B7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4AA696" w14:textId="768324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572FB" w14:textId="2027FC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8BA48" w14:textId="391C27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F57B8" w14:textId="0824B1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55</w:t>
            </w:r>
          </w:p>
        </w:tc>
      </w:tr>
      <w:tr w:rsidR="00377C99" w:rsidRPr="00377C99" w14:paraId="260D4D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D37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0E6B8" w14:textId="02ACA92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5FE123" w14:textId="34E195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CA958" w14:textId="4D3538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09868F" w14:textId="0DCED5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C03E0" w14:textId="52D8A8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D7FD2" w14:textId="5CCEFB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65</w:t>
            </w:r>
          </w:p>
        </w:tc>
      </w:tr>
      <w:tr w:rsidR="00377C99" w:rsidRPr="00377C99" w14:paraId="784B02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6E28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0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6B831" w14:textId="0B938C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A4D2CA" w14:textId="3688E2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788EA" w14:textId="3C785C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C6AAC" w14:textId="70871F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3762" w14:textId="0AC6B7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A577D" w14:textId="0467C3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74</w:t>
            </w:r>
          </w:p>
        </w:tc>
      </w:tr>
      <w:tr w:rsidR="00377C99" w:rsidRPr="00377C99" w14:paraId="7FF3B5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4C8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12038" w14:textId="1BB5CF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1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5E0080" w14:textId="28E2C3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460797" w14:textId="1E7C06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E0493" w14:textId="1709726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23146" w14:textId="60761A5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C93B45" w14:textId="2DDCE4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84</w:t>
            </w:r>
          </w:p>
        </w:tc>
      </w:tr>
      <w:tr w:rsidR="00377C99" w:rsidRPr="00377C99" w14:paraId="0BB93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F4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40732" w14:textId="0E3ACA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24F44F" w14:textId="0084DE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D7150" w14:textId="044725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0D239" w14:textId="3874F5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D851D" w14:textId="79EA39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86A0C" w14:textId="29BDA5F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93</w:t>
            </w:r>
          </w:p>
        </w:tc>
      </w:tr>
      <w:tr w:rsidR="00377C99" w:rsidRPr="00377C99" w14:paraId="2B71DB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9CF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0B427" w14:textId="6B9415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3C1EA0" w14:textId="2AFE08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6FAD87" w14:textId="6E9F320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0DFDF" w14:textId="6C4E3E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940F5" w14:textId="10CC5B2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DD3C4" w14:textId="0AD193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02</w:t>
            </w:r>
          </w:p>
        </w:tc>
      </w:tr>
      <w:tr w:rsidR="00377C99" w:rsidRPr="00377C99" w14:paraId="571FB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F20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47B9" w14:textId="25128A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D3866E" w14:textId="534613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91E79" w14:textId="4277155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2F32F" w14:textId="6D7B2EF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802C7" w14:textId="29C634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F68AD" w14:textId="33E223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12</w:t>
            </w:r>
          </w:p>
        </w:tc>
      </w:tr>
      <w:tr w:rsidR="00377C99" w:rsidRPr="00377C99" w14:paraId="402B11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AE7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D7128" w14:textId="057FAF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4AF926" w14:textId="0E6BE5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7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451D0A" w14:textId="5C4BC2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7FA9A" w14:textId="615EA5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5A3FC" w14:textId="070623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0E3AB" w14:textId="118ECC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21</w:t>
            </w:r>
          </w:p>
        </w:tc>
      </w:tr>
      <w:tr w:rsidR="00377C99" w:rsidRPr="00377C99" w14:paraId="1848C2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41C7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7A2E6" w14:textId="2E3FF4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127CC" w14:textId="6688F1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E09993" w14:textId="2E98DC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0556C" w14:textId="395E90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9F2D7" w14:textId="7BEA07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5FD72" w14:textId="5C1E21D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31</w:t>
            </w:r>
          </w:p>
        </w:tc>
      </w:tr>
      <w:tr w:rsidR="00377C99" w:rsidRPr="00377C99" w14:paraId="742403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74D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C7B61" w14:textId="0B0623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9630A6" w14:textId="059B4D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5262C" w14:textId="31FCBE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645F7" w14:textId="482F83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708B9" w14:textId="61DE44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65B93" w14:textId="26E679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40</w:t>
            </w:r>
          </w:p>
        </w:tc>
      </w:tr>
      <w:tr w:rsidR="00377C99" w:rsidRPr="00377C99" w14:paraId="1287B1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A14B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F6DBF" w14:textId="72C658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22063" w14:textId="3E47A9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1544C" w14:textId="5E2D0F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BDBBF" w14:textId="01B46D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0A1D0F" w14:textId="01EB28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986DE" w14:textId="3588D6F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49</w:t>
            </w:r>
          </w:p>
        </w:tc>
      </w:tr>
      <w:tr w:rsidR="00377C99" w:rsidRPr="00377C99" w14:paraId="2C6AB2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036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A8CD5" w14:textId="5DAB2BF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C9AA36" w14:textId="0AC3B44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3A37F" w14:textId="10E7A4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F41CB8" w14:textId="21A6DEA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EBA08" w14:textId="19B905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369B3" w14:textId="6A267E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59</w:t>
            </w:r>
          </w:p>
        </w:tc>
      </w:tr>
      <w:tr w:rsidR="00377C99" w:rsidRPr="00377C99" w14:paraId="2D8E73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5370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5FC8F" w14:textId="61DFBAF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B6F012" w14:textId="5F14550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4DD45" w14:textId="2A0F73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8E23" w14:textId="2DCE83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EA808" w14:textId="668C91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E13A82" w14:textId="39BD52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68</w:t>
            </w:r>
          </w:p>
        </w:tc>
      </w:tr>
      <w:tr w:rsidR="00377C99" w:rsidRPr="00377C99" w14:paraId="48F300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332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C0B4A" w14:textId="2F09F2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09D3B2" w14:textId="2BA0D6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B4E40" w14:textId="545E43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C5A706" w14:textId="3F545A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54660" w14:textId="222CBE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4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9CFBB" w14:textId="299B8F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78</w:t>
            </w:r>
          </w:p>
        </w:tc>
      </w:tr>
      <w:tr w:rsidR="00377C99" w:rsidRPr="00377C99" w14:paraId="65F4EA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E07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544D58" w14:textId="4FDEB72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27E762" w14:textId="2E24AC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48034" w14:textId="4FF2159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7306C" w14:textId="1532BD4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9576F" w14:textId="569470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BF9A5" w14:textId="17A487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87</w:t>
            </w:r>
          </w:p>
        </w:tc>
      </w:tr>
      <w:tr w:rsidR="00377C99" w:rsidRPr="00377C99" w14:paraId="2A1866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3C5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D0F87" w14:textId="1DEB16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3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B9A6C1" w14:textId="5ECE841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F057D" w14:textId="33AE02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28245" w14:textId="35A99A0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C868E" w14:textId="468645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2C83B" w14:textId="283456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96</w:t>
            </w:r>
          </w:p>
        </w:tc>
      </w:tr>
      <w:tr w:rsidR="00377C99" w:rsidRPr="00377C99" w14:paraId="05997EA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82C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15D43" w14:textId="7AD8239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73BE43" w14:textId="50D989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6F1F9" w14:textId="446DAE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DAAEF" w14:textId="3EC82D8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3659F" w14:textId="2086C5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7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BE5397" w14:textId="6D5CEA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04</w:t>
            </w:r>
          </w:p>
        </w:tc>
      </w:tr>
      <w:tr w:rsidR="00377C99" w:rsidRPr="00377C99" w14:paraId="178BCE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BB7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956CE" w14:textId="20AF7A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B3D543" w14:textId="0701EA1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091633" w14:textId="6F7DFA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57879" w14:textId="4EEE97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7A8B" w14:textId="322658F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9165D" w14:textId="0430DE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09</w:t>
            </w:r>
          </w:p>
        </w:tc>
      </w:tr>
      <w:tr w:rsidR="00377C99" w:rsidRPr="00377C99" w14:paraId="2F3562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CEA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388E4" w14:textId="61DDEA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A78565" w14:textId="1967E19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5431D" w14:textId="4145350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DC9E0F" w14:textId="1710B7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855DA" w14:textId="7766D3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7312" w14:textId="3EBBE6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14</w:t>
            </w:r>
          </w:p>
        </w:tc>
      </w:tr>
      <w:tr w:rsidR="00377C99" w:rsidRPr="00377C99" w14:paraId="003851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E47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9C50E" w14:textId="497847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99D40" w14:textId="26520BC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28123" w14:textId="349A03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0C9DE" w14:textId="1382EA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D45A8" w14:textId="20694D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26091C" w14:textId="02C5FD7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20</w:t>
            </w:r>
          </w:p>
        </w:tc>
      </w:tr>
      <w:tr w:rsidR="00377C99" w:rsidRPr="00377C99" w14:paraId="388F82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E71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53302" w14:textId="0099E7A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A2D771" w14:textId="2B5872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2FE131" w14:textId="7B3B9B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EF827" w14:textId="38D83A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E2EAFA" w14:textId="5A38F4F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5D4791" w14:textId="561BAB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25</w:t>
            </w:r>
          </w:p>
        </w:tc>
      </w:tr>
      <w:tr w:rsidR="00377C99" w:rsidRPr="00377C99" w14:paraId="60A0B2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8300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C642A2" w14:textId="7E8BAD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F71AFE" w14:textId="4F9145E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34975" w14:textId="133329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5D669" w14:textId="2CC9F0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F49DF" w14:textId="5A2202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ADAD" w14:textId="65BDF5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30</w:t>
            </w:r>
          </w:p>
        </w:tc>
      </w:tr>
      <w:tr w:rsidR="00377C99" w:rsidRPr="00377C99" w14:paraId="54418C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EC74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0B09D" w14:textId="437EE5B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F47CEE" w14:textId="763F97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9A713" w14:textId="00A83EB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B8453" w14:textId="517B0D3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50713D" w14:textId="78B6877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5328F" w14:textId="0D77C4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35</w:t>
            </w:r>
          </w:p>
        </w:tc>
      </w:tr>
      <w:tr w:rsidR="00377C99" w:rsidRPr="00377C99" w14:paraId="6C1C5E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676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D276B" w14:textId="46A8650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3E36C5" w14:textId="4537F2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09FF" w14:textId="0E5D98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43ABB" w14:textId="37C059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DC92A" w14:textId="693532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B10B3" w14:textId="38D4A8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41</w:t>
            </w:r>
          </w:p>
        </w:tc>
      </w:tr>
      <w:tr w:rsidR="00377C99" w:rsidRPr="00377C99" w14:paraId="440D76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5D6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56180" w14:textId="5152D5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DA49C2" w14:textId="71DB5C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C84A6" w14:textId="07861A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9A0BB" w14:textId="3EBAF01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E80A42" w14:textId="249A4D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E8E80" w14:textId="4E8993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46</w:t>
            </w:r>
          </w:p>
        </w:tc>
      </w:tr>
      <w:tr w:rsidR="00377C99" w:rsidRPr="00377C99" w14:paraId="4E44AD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B86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764C9" w14:textId="0EE8C7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125E9D" w14:textId="1336DD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4A6F1" w14:textId="3AE37AE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59C4" w14:textId="43EF0B8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1BBD3" w14:textId="449AB79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F5ECE" w14:textId="7E825C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1</w:t>
            </w:r>
          </w:p>
        </w:tc>
      </w:tr>
      <w:tr w:rsidR="00377C99" w:rsidRPr="00377C99" w14:paraId="33DA75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BED9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A708C" w14:textId="6A17CE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AC600F" w14:textId="2E56BA3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DF7F0" w14:textId="50326D3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D9FE2" w14:textId="3994379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B77F1" w14:textId="06254B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54665" w14:textId="5FC328A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6</w:t>
            </w:r>
          </w:p>
        </w:tc>
      </w:tr>
      <w:tr w:rsidR="00377C99" w:rsidRPr="00377C99" w14:paraId="3A907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962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8FDB1" w14:textId="5CFBD7A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494DDD" w14:textId="448BF5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CD39A" w14:textId="484700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9D3F" w14:textId="66F672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338614" w14:textId="17A08F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B8169" w14:textId="059CC39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61</w:t>
            </w:r>
          </w:p>
        </w:tc>
      </w:tr>
      <w:tr w:rsidR="00377C99" w:rsidRPr="00377C99" w14:paraId="463FA0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E20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D27B8" w14:textId="6A0902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988B2" w14:textId="769E9B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E001C" w14:textId="3DAE64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71E25" w14:textId="664D115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C4176" w14:textId="359EEA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84BC4" w14:textId="2C84196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67</w:t>
            </w:r>
          </w:p>
        </w:tc>
      </w:tr>
      <w:tr w:rsidR="00377C99" w:rsidRPr="00377C99" w14:paraId="512A61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8C9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22D0E6" w14:textId="62D06E7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B50403" w14:textId="712AE5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7B5B1" w14:textId="15BF057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20F88" w14:textId="5C41D3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B223" w14:textId="6462F3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3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60F1D5" w14:textId="433302F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72</w:t>
            </w:r>
          </w:p>
        </w:tc>
      </w:tr>
      <w:tr w:rsidR="00377C99" w:rsidRPr="00377C99" w14:paraId="115086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6E5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C35BF8" w14:textId="17066E3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C2AC2" w14:textId="6CBFFB3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1435E" w14:textId="1C14694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266C3" w14:textId="5616D68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CF2D3" w14:textId="4530D2C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9C5408" w14:textId="7D1419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78</w:t>
            </w:r>
          </w:p>
        </w:tc>
      </w:tr>
      <w:tr w:rsidR="00377C99" w:rsidRPr="00377C99" w14:paraId="1D2A1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112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F20EE" w14:textId="073290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F0B5A" w14:textId="39DB99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8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3AB5" w14:textId="38A88FD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028BD" w14:textId="35A2E55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7C595" w14:textId="4544802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43C6B0" w14:textId="6FF58B0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84</w:t>
            </w:r>
          </w:p>
        </w:tc>
      </w:tr>
      <w:tr w:rsidR="00377C99" w:rsidRPr="00377C99" w14:paraId="7F135B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30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DFB54" w14:textId="39E32EC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2FA640" w14:textId="5B85B0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09ABD5" w14:textId="32D8B6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1E843" w14:textId="3ED5367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084307" w14:textId="1497D6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06AF0" w14:textId="1FFDF0A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90</w:t>
            </w:r>
          </w:p>
        </w:tc>
      </w:tr>
      <w:tr w:rsidR="00377C99" w:rsidRPr="00377C99" w14:paraId="6B3233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276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6DE3D6" w14:textId="6C06E4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CA6A00" w14:textId="5F66CFC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15327" w14:textId="063F2E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EFA7C8" w14:textId="40E26A6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4685E" w14:textId="4919736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4A746" w14:textId="706CD2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95</w:t>
            </w:r>
          </w:p>
        </w:tc>
      </w:tr>
      <w:tr w:rsidR="00377C99" w:rsidRPr="00377C99" w14:paraId="32959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B8D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27E46" w14:textId="19D2105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2FDCC" w14:textId="2AC9CA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EF680F" w14:textId="1A7C857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77BF1F" w14:textId="36197D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BE087" w14:textId="0ADF2C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173D5" w14:textId="2EBAD6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1</w:t>
            </w:r>
          </w:p>
        </w:tc>
      </w:tr>
      <w:tr w:rsidR="00377C99" w:rsidRPr="00377C99" w14:paraId="593B68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861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12E" w14:textId="327DD3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70FE209" w14:textId="2036D1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5F798B" w14:textId="7215EF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69027" w14:textId="4E874B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50D06" w14:textId="377004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16563" w14:textId="5F72CA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7</w:t>
            </w:r>
          </w:p>
        </w:tc>
      </w:tr>
      <w:tr w:rsidR="00377C99" w:rsidRPr="00377C99" w14:paraId="62F5F6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FE3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56B92" w14:textId="51CAF7E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DCB41B" w14:textId="72944A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63138" w14:textId="3DF17F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B2123" w14:textId="74B31E8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C315DB" w14:textId="16A784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A39BF" w14:textId="3382B5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13</w:t>
            </w:r>
          </w:p>
        </w:tc>
      </w:tr>
      <w:tr w:rsidR="00377C99" w:rsidRPr="00377C99" w14:paraId="36D63F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ED8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88671C" w14:textId="386B7FD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2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E83D17" w14:textId="0F1529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C83BC" w14:textId="39D5143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68336" w14:textId="3E7668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48622" w14:textId="5F9A08F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4AA62F" w14:textId="3355CE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18</w:t>
            </w:r>
          </w:p>
        </w:tc>
      </w:tr>
      <w:tr w:rsidR="00377C99" w:rsidRPr="00377C99" w14:paraId="32368A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097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4B4C7" w14:textId="7DDE2E3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81B39" w14:textId="4FA04B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5926E3" w14:textId="536DEA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58964" w14:textId="3AD5A9D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47A46" w14:textId="31E08D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33AB12" w14:textId="0EA5C6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25</w:t>
            </w:r>
          </w:p>
        </w:tc>
      </w:tr>
      <w:tr w:rsidR="00377C99" w:rsidRPr="00377C99" w14:paraId="639D3B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2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3F6D1" w14:textId="08B58B5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073E3" w14:textId="37B006E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A9BA4" w14:textId="7706053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1A3B2" w14:textId="3D02F0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19139" w14:textId="34CCE4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D12F5" w14:textId="33762AB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32</w:t>
            </w:r>
          </w:p>
        </w:tc>
      </w:tr>
      <w:tr w:rsidR="00377C99" w:rsidRPr="00377C99" w14:paraId="4B34BE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FAA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0D554" w14:textId="57517C2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B4A2E6" w14:textId="6C15D8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A31EA" w14:textId="1D1C1C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9BF1E" w14:textId="5A9034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5A4F6" w14:textId="69382DB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63AA5" w14:textId="2B3F73F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38</w:t>
            </w:r>
          </w:p>
        </w:tc>
      </w:tr>
      <w:tr w:rsidR="00377C99" w:rsidRPr="00377C99" w14:paraId="75948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D50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BDED2" w14:textId="3C50AF6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F01B6C" w14:textId="7E6713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8BEE6" w14:textId="537587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04E06" w14:textId="5EE1F0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E3F87" w14:textId="1CC1242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807EA" w14:textId="389441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45</w:t>
            </w:r>
          </w:p>
        </w:tc>
      </w:tr>
      <w:tr w:rsidR="00377C99" w:rsidRPr="00377C99" w14:paraId="726008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28B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EAE7C" w14:textId="2A9D31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78850B" w14:textId="6B795BF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4C11B" w14:textId="29CA22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CE93" w14:textId="4AA3B15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C1A5DB" w14:textId="04D7E43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04C0AA" w14:textId="695A40D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52</w:t>
            </w:r>
          </w:p>
        </w:tc>
      </w:tr>
      <w:tr w:rsidR="00377C99" w:rsidRPr="00377C99" w14:paraId="467E8E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7B9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405C6" w14:textId="4676101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2E4681" w14:textId="3A53D44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3D14E" w14:textId="3D02F7F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915C5B" w14:textId="35F0831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0B951" w14:textId="66E215E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2435A" w14:textId="0A6FCF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58</w:t>
            </w:r>
          </w:p>
        </w:tc>
      </w:tr>
      <w:tr w:rsidR="00377C99" w:rsidRPr="00377C99" w14:paraId="3655C8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67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72F0D" w14:textId="7E6FE11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84D48C" w14:textId="251BD4D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AEA61" w14:textId="37C175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2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E7E2F" w14:textId="13C1D1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B769D" w14:textId="0D9B6A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1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23EF3" w14:textId="1E54DBA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65</w:t>
            </w:r>
          </w:p>
        </w:tc>
      </w:tr>
      <w:tr w:rsidR="00377C99" w:rsidRPr="00377C99" w14:paraId="5D27D4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9B4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C62D" w14:textId="387B635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B69AF1" w14:textId="709FF4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2ED49" w14:textId="438111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5EC47" w14:textId="498F38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622B4" w14:textId="16723B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5E3518" w14:textId="3771BB6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71</w:t>
            </w:r>
          </w:p>
        </w:tc>
      </w:tr>
      <w:tr w:rsidR="00377C99" w:rsidRPr="00377C99" w14:paraId="6BF4F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10D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AFAEB" w14:textId="212F43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88B87F" w14:textId="2D2EDAE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AEA02" w14:textId="79906CD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00A99" w14:textId="34AC524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4815" w14:textId="51DDC72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0FF74" w14:textId="442E47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78</w:t>
            </w:r>
          </w:p>
        </w:tc>
      </w:tr>
      <w:tr w:rsidR="00377C99" w:rsidRPr="00377C99" w14:paraId="5F80F4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740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174BE" w14:textId="3E7666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C8707F" w14:textId="5F596AD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9078F4" w14:textId="0465D5F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7CE0AF" w14:textId="51CF10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C494AE" w14:textId="0FC22D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88C1D5" w14:textId="2769B6D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85</w:t>
            </w:r>
          </w:p>
        </w:tc>
      </w:tr>
      <w:tr w:rsidR="00377C99" w:rsidRPr="00377C99" w14:paraId="7822EA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2DD0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ADC605" w14:textId="1D974D3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925BE5" w14:textId="5079EFE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C553A" w14:textId="70F632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E87C9" w14:textId="300535C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BEB35" w14:textId="52EC16D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B2B25" w14:textId="4634F4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91</w:t>
            </w:r>
          </w:p>
        </w:tc>
      </w:tr>
      <w:tr w:rsidR="00377C99" w:rsidRPr="00377C99" w14:paraId="5BB8541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8E1C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C30FB" w14:textId="78A3D7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4FFB68" w14:textId="408669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C7FAD" w14:textId="7F84822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AE0D8" w14:textId="1980FD1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0A5DF" w14:textId="047916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828F6" w14:textId="3472FE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98</w:t>
            </w:r>
          </w:p>
        </w:tc>
      </w:tr>
      <w:tr w:rsidR="00377C99" w:rsidRPr="00377C99" w14:paraId="1A0FC7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A1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75B9" w14:textId="3AA824C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8F1BFE" w14:textId="5F988F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19452" w14:textId="7AB324F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3FEB4" w14:textId="459D8D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5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1F3555" w14:textId="48518C4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4DADC3" w14:textId="5DBFE2A3" w:rsidR="005B277A" w:rsidRPr="00377C99" w:rsidRDefault="005B277A" w:rsidP="00DA6EDC">
            <w:pPr>
              <w:pStyle w:val="SectionBody"/>
              <w:spacing w:line="240" w:lineRule="auto"/>
              <w:ind w:firstLine="0"/>
              <w:jc w:val="center"/>
              <w:rPr>
                <w:rFonts w:cs="Arial"/>
                <w:color w:val="auto"/>
                <w:sz w:val="20"/>
                <w:szCs w:val="20"/>
                <w:u w:val="single"/>
              </w:rPr>
            </w:pPr>
            <w:r w:rsidRPr="00377C99">
              <w:rPr>
                <w:rFonts w:cs="Arial"/>
                <w:color w:val="auto"/>
                <w:sz w:val="20"/>
                <w:szCs w:val="20"/>
              </w:rPr>
              <w:t xml:space="preserve"> </w:t>
            </w:r>
            <w:r w:rsidR="00513EA0" w:rsidRPr="00377C99">
              <w:rPr>
                <w:rFonts w:cs="Arial"/>
                <w:strike/>
                <w:color w:val="auto"/>
                <w:sz w:val="20"/>
                <w:szCs w:val="20"/>
              </w:rPr>
              <w:t>30</w:t>
            </w:r>
            <w:r w:rsidR="00740C50" w:rsidRPr="00377C99">
              <w:rPr>
                <w:rFonts w:cs="Arial"/>
                <w:strike/>
                <w:color w:val="auto"/>
                <w:sz w:val="20"/>
                <w:szCs w:val="20"/>
              </w:rPr>
              <w:t>1</w:t>
            </w:r>
            <w:r w:rsidR="00513EA0" w:rsidRPr="00377C99">
              <w:rPr>
                <w:rFonts w:cs="Arial"/>
                <w:strike/>
                <w:color w:val="auto"/>
                <w:sz w:val="20"/>
                <w:szCs w:val="20"/>
              </w:rPr>
              <w:t>5</w:t>
            </w:r>
            <w:r w:rsidR="00513EA0" w:rsidRPr="00377C99">
              <w:rPr>
                <w:rFonts w:cs="Arial"/>
                <w:color w:val="auto"/>
                <w:sz w:val="20"/>
                <w:szCs w:val="20"/>
              </w:rPr>
              <w:t xml:space="preserve"> </w:t>
            </w:r>
            <w:r w:rsidRPr="00377C99">
              <w:rPr>
                <w:rFonts w:cs="Arial"/>
                <w:color w:val="auto"/>
                <w:sz w:val="20"/>
                <w:szCs w:val="20"/>
                <w:u w:val="single"/>
              </w:rPr>
              <w:t>3</w:t>
            </w:r>
            <w:r w:rsidR="00513EA0" w:rsidRPr="00377C99">
              <w:rPr>
                <w:rFonts w:cs="Arial"/>
                <w:color w:val="auto"/>
                <w:sz w:val="20"/>
                <w:szCs w:val="20"/>
                <w:u w:val="single"/>
              </w:rPr>
              <w:t>105</w:t>
            </w:r>
          </w:p>
        </w:tc>
      </w:tr>
      <w:tr w:rsidR="00377C99" w:rsidRPr="00377C99" w14:paraId="5D4E9F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621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2C0A5" w14:textId="3A8238F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D55548" w14:textId="30CF76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56EBF" w14:textId="2201FD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642B8" w14:textId="4166A15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9A628F" w14:textId="1947726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4005C" w14:textId="64FC81F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11</w:t>
            </w:r>
          </w:p>
        </w:tc>
      </w:tr>
      <w:tr w:rsidR="00377C99" w:rsidRPr="00377C99" w14:paraId="50F31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1B9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44746" w14:textId="461251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AF292A" w14:textId="47D6D9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AF6EA" w14:textId="1868267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F53DC" w14:textId="6E98A4C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10B7E" w14:textId="70F668A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2C242" w14:textId="381A44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18</w:t>
            </w:r>
          </w:p>
        </w:tc>
      </w:tr>
      <w:tr w:rsidR="00377C99" w:rsidRPr="00377C99" w14:paraId="6403FB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C02B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47D58" w14:textId="62B1C87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29A383" w14:textId="596569D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72ACE2" w14:textId="2299E4F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F4134" w14:textId="04F2011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53F54" w14:textId="531FD67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6B78BF" w14:textId="0774A08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25</w:t>
            </w:r>
          </w:p>
        </w:tc>
      </w:tr>
      <w:tr w:rsidR="00377C99" w:rsidRPr="00377C99" w14:paraId="4F0F19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95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6498F" w14:textId="203E2A9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E0C61F" w14:textId="0BF49F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D5E92" w14:textId="4293DC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1A935" w14:textId="3D8E636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852981" w14:textId="1A877BC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5FCC7" w14:textId="5AA508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31</w:t>
            </w:r>
          </w:p>
        </w:tc>
      </w:tr>
      <w:tr w:rsidR="00377C99" w:rsidRPr="00377C99" w14:paraId="7DFCD9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756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A47712" w14:textId="084D2D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78DA09" w14:textId="13D299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65B5" w14:textId="114D79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7B3CF" w14:textId="642AA56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EAFC" w14:textId="5318D9B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896C6" w14:textId="7B64B47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38</w:t>
            </w:r>
          </w:p>
        </w:tc>
      </w:tr>
      <w:tr w:rsidR="00377C99" w:rsidRPr="00377C99" w14:paraId="195495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3137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EA95E" w14:textId="616B3C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5443D5" w14:textId="69EA9E7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AFD32" w14:textId="68CD8D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578E" w14:textId="30C0EE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BCE1B" w14:textId="7499F1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ED4BF" w14:textId="50D596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44</w:t>
            </w:r>
          </w:p>
        </w:tc>
      </w:tr>
      <w:tr w:rsidR="00377C99" w:rsidRPr="00377C99" w14:paraId="2CDFD2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01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F89C6" w14:textId="2CFD8CB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A51FD5" w14:textId="160B4A9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32357" w14:textId="4A39C9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2FAF46" w14:textId="25FF2E0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3F535" w14:textId="4995FF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8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C2D7DB" w14:textId="1A75424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51</w:t>
            </w:r>
          </w:p>
        </w:tc>
      </w:tr>
      <w:tr w:rsidR="00377C99" w:rsidRPr="00377C99" w14:paraId="73EF27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B74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607C5" w14:textId="1F7D834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65151D" w14:textId="2D22059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DFCF" w14:textId="0D3C96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820615" w14:textId="6867360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00D19" w14:textId="5A913A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35E22" w14:textId="106B3BC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58</w:t>
            </w:r>
          </w:p>
        </w:tc>
      </w:tr>
      <w:tr w:rsidR="00377C99" w:rsidRPr="00377C99" w14:paraId="4C0BF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A47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61A31" w14:textId="7CE17E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7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F7A5AA" w14:textId="71C9CD0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B38C2" w14:textId="65CB17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D47B0" w14:textId="3B44010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140348" w14:textId="3AE7EC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E9A8C" w14:textId="6E590EE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64</w:t>
            </w:r>
          </w:p>
        </w:tc>
      </w:tr>
      <w:tr w:rsidR="00377C99" w:rsidRPr="00377C99" w14:paraId="716299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5B93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4FEBD" w14:textId="699EEC3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D6828" w14:textId="10D8204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1C784" w14:textId="4E5BA6D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01AA7" w14:textId="2D1BD4B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B2A58" w14:textId="1FBCC8E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545C37" w14:textId="287303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71</w:t>
            </w:r>
          </w:p>
        </w:tc>
      </w:tr>
      <w:tr w:rsidR="00377C99" w:rsidRPr="00377C99" w14:paraId="067E47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97B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20B0C" w14:textId="5F48129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9EB994" w14:textId="6AFDE5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424418" w14:textId="2960E7E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B4B0D" w14:textId="05AC67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AEEA3" w14:textId="421AAF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61D6E8" w14:textId="14BD774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78</w:t>
            </w:r>
          </w:p>
        </w:tc>
      </w:tr>
      <w:tr w:rsidR="00377C99" w:rsidRPr="00377C99" w14:paraId="48CB7C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7C07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AF2D3" w14:textId="4394D28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B2876E" w14:textId="3F5D5DA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026DB1" w14:textId="7BDFD7D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6D3F9" w14:textId="5568481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EEBE5" w14:textId="1CA1A2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CA24F" w14:textId="7FF11D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84</w:t>
            </w:r>
          </w:p>
        </w:tc>
      </w:tr>
      <w:tr w:rsidR="00377C99" w:rsidRPr="00377C99" w14:paraId="37C944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D9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FAF74" w14:textId="5FF8FF9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FACACA" w14:textId="6E733A1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424C19" w14:textId="55899C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E3513" w14:textId="1B4270B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6D326" w14:textId="5EEBE18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F29F4" w14:textId="1A37838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91</w:t>
            </w:r>
          </w:p>
        </w:tc>
      </w:tr>
      <w:tr w:rsidR="00377C99" w:rsidRPr="00377C99" w14:paraId="531C7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A26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C94E" w14:textId="5EBCE40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5B739B" w14:textId="0F8587B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EB29D" w14:textId="10B330E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703F2" w14:textId="45689A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F2102" w14:textId="58F1DB1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233DD" w14:textId="516F05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198</w:t>
            </w:r>
          </w:p>
        </w:tc>
      </w:tr>
      <w:tr w:rsidR="00377C99" w:rsidRPr="00377C99" w14:paraId="523F76C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7ED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D8E7A" w14:textId="2B3C956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3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61FD1F0" w14:textId="4E3B83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5A214" w14:textId="5C1E86B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7B475" w14:textId="1A243A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02A228" w14:textId="7AD60D2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38E1B" w14:textId="00C367D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02</w:t>
            </w:r>
          </w:p>
        </w:tc>
      </w:tr>
      <w:tr w:rsidR="00377C99" w:rsidRPr="00377C99" w14:paraId="58566B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C94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71988" w14:textId="637442E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8B41EF" w14:textId="7E378B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6D4B42" w14:textId="33FF2F7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D1038" w14:textId="5FCD403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42E40" w14:textId="6026A46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F3B66" w14:textId="457EC6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05</w:t>
            </w:r>
          </w:p>
        </w:tc>
      </w:tr>
      <w:tr w:rsidR="00377C99" w:rsidRPr="00377C99" w14:paraId="60D916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951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0DDFF" w14:textId="2BA0AB6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1767A" w14:textId="4DDCB6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ADD18" w14:textId="275CF61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30B317" w14:textId="345AA01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35D3D" w14:textId="13BD296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2CA595" w14:textId="5AE9A54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09</w:t>
            </w:r>
          </w:p>
        </w:tc>
      </w:tr>
      <w:tr w:rsidR="00377C99" w:rsidRPr="00377C99" w14:paraId="4DDA800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B5F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89364" w14:textId="5076D8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FB17A2" w14:textId="7A4B788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66417" w14:textId="3C5D003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A8FB6" w14:textId="56DEC20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80C49" w14:textId="3AC77F2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C3E30" w14:textId="1265125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13</w:t>
            </w:r>
          </w:p>
        </w:tc>
      </w:tr>
      <w:tr w:rsidR="00377C99" w:rsidRPr="00377C99" w14:paraId="064C94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F00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7E5C5" w14:textId="4A7D8F6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67B5A" w14:textId="4DF2A58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6FBCC" w14:textId="70C405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C67B41" w14:textId="2B215A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344A7" w14:textId="39A0A10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DA4EB" w14:textId="624D440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16</w:t>
            </w:r>
          </w:p>
        </w:tc>
      </w:tr>
      <w:tr w:rsidR="00377C99" w:rsidRPr="00377C99" w14:paraId="68DAF4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CB7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54E8C" w14:textId="4937C83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1318A4" w14:textId="7C09A41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25DE" w14:textId="18EA42E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AA8AC5" w14:textId="6E158BA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A683B" w14:textId="4B9C846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D6FE8" w14:textId="4E90365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20</w:t>
            </w:r>
          </w:p>
        </w:tc>
      </w:tr>
      <w:tr w:rsidR="00377C99" w:rsidRPr="00377C99" w14:paraId="2F3344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9BE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6E209F" w14:textId="0D826A8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E651B9" w14:textId="5F3E51C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9F782" w14:textId="74D32B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8ECC6" w14:textId="642E79A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04AC2" w14:textId="65FD17C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60E4B8" w14:textId="3986755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24</w:t>
            </w:r>
          </w:p>
        </w:tc>
      </w:tr>
      <w:tr w:rsidR="00377C99" w:rsidRPr="00377C99" w14:paraId="6E2282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AC4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20B97" w14:textId="7650D6C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73818F" w14:textId="164CB5B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E45C1" w14:textId="17E4C98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6F23A" w14:textId="3F14574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87714F" w14:textId="0A63FAD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2E687" w14:textId="389B7DC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27</w:t>
            </w:r>
          </w:p>
        </w:tc>
      </w:tr>
      <w:tr w:rsidR="00377C99" w:rsidRPr="00377C99" w14:paraId="564A33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A42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8F225" w14:textId="4034E31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6E2159" w14:textId="47F8616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023E1C" w14:textId="1EBDEF9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157C6F" w14:textId="779DEDD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7402" w14:textId="00B942F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647B8" w14:textId="5E4AE8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31</w:t>
            </w:r>
          </w:p>
        </w:tc>
      </w:tr>
      <w:tr w:rsidR="00377C99" w:rsidRPr="00377C99" w14:paraId="588ED8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D6D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D10B9" w14:textId="31A085A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C78E34" w14:textId="7633804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74A9E" w14:textId="30CDEB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64E30" w14:textId="66DA269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26984" w14:textId="5A07B3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6E43C" w14:textId="747CCE0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35</w:t>
            </w:r>
          </w:p>
        </w:tc>
      </w:tr>
      <w:tr w:rsidR="00377C99" w:rsidRPr="00377C99" w14:paraId="4D1E71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10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38B51F" w14:textId="72F978D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89517C" w14:textId="679D282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07D91C" w14:textId="131ADA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2109EC" w14:textId="08431B2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67B3A" w14:textId="1174680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22768" w14:textId="39C7A05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39</w:t>
            </w:r>
          </w:p>
        </w:tc>
      </w:tr>
      <w:tr w:rsidR="00377C99" w:rsidRPr="00377C99" w14:paraId="3AB7AA0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DE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D00312" w14:textId="3A602F7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1288C8" w14:textId="1709784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161FD3" w14:textId="61579D9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F99DA" w14:textId="7945C8B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4DFC83" w14:textId="05317E3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D0FE6" w14:textId="56C4530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42</w:t>
            </w:r>
          </w:p>
        </w:tc>
      </w:tr>
      <w:tr w:rsidR="00377C99" w:rsidRPr="00377C99" w14:paraId="6BB387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0255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5B7A8" w14:textId="44B148B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F83B234" w14:textId="603EADC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2645" w14:textId="5F9C9DD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F371" w14:textId="165FAA4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80FBD" w14:textId="6F134A1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0AFC3" w14:textId="520E4353"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46</w:t>
            </w:r>
          </w:p>
        </w:tc>
      </w:tr>
      <w:tr w:rsidR="00377C99" w:rsidRPr="00377C99" w14:paraId="0B6CE9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30A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C5540" w14:textId="0839A17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EF5503" w14:textId="25F3412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28FB" w14:textId="7D93A13E" w:rsidR="005B277A" w:rsidRPr="00377C99" w:rsidRDefault="005B277A" w:rsidP="00DA6EDC">
            <w:pPr>
              <w:pStyle w:val="SectionBody"/>
              <w:spacing w:line="240" w:lineRule="auto"/>
              <w:ind w:firstLine="0"/>
              <w:jc w:val="center"/>
              <w:rPr>
                <w:rFonts w:cs="Arial"/>
                <w:color w:val="auto"/>
                <w:sz w:val="20"/>
                <w:szCs w:val="20"/>
                <w:u w:val="single"/>
              </w:rPr>
            </w:pPr>
            <w:r w:rsidRPr="00377C99">
              <w:rPr>
                <w:rFonts w:cs="Arial"/>
                <w:color w:val="auto"/>
                <w:sz w:val="20"/>
                <w:szCs w:val="20"/>
              </w:rPr>
              <w:t xml:space="preserve"> </w:t>
            </w:r>
            <w:r w:rsidR="00513EA0" w:rsidRPr="00377C99">
              <w:rPr>
                <w:rFonts w:cs="Arial"/>
                <w:strike/>
                <w:color w:val="auto"/>
                <w:sz w:val="20"/>
                <w:szCs w:val="20"/>
              </w:rPr>
              <w:t>2256</w:t>
            </w:r>
            <w:r w:rsidR="00513EA0" w:rsidRPr="00377C99">
              <w:rPr>
                <w:rFonts w:cs="Arial"/>
                <w:color w:val="auto"/>
                <w:sz w:val="20"/>
                <w:szCs w:val="20"/>
              </w:rPr>
              <w:t xml:space="preserve"> </w:t>
            </w:r>
            <w:r w:rsidRPr="00377C99">
              <w:rPr>
                <w:rFonts w:cs="Arial"/>
                <w:color w:val="auto"/>
                <w:sz w:val="20"/>
                <w:szCs w:val="20"/>
                <w:u w:val="single"/>
              </w:rPr>
              <w:t>2</w:t>
            </w:r>
            <w:r w:rsidR="00513EA0" w:rsidRPr="00377C99">
              <w:rPr>
                <w:rFonts w:cs="Arial"/>
                <w:color w:val="auto"/>
                <w:sz w:val="20"/>
                <w:szCs w:val="20"/>
                <w:u w:val="single"/>
              </w:rPr>
              <w:t>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A1DAA" w14:textId="3237B1C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105F5" w14:textId="1DABFC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63F1" w14:textId="69FA273A"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50</w:t>
            </w:r>
          </w:p>
        </w:tc>
      </w:tr>
      <w:tr w:rsidR="00377C99" w:rsidRPr="00377C99" w14:paraId="48C0A2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76C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16AA80" w14:textId="3CBFCA7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97A65F" w14:textId="24C619E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67B5A" w14:textId="5EDBBBD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71AD0" w14:textId="2EC2A8B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C85CA" w14:textId="7CCF140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56355" w14:textId="2F40161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53</w:t>
            </w:r>
          </w:p>
        </w:tc>
      </w:tr>
      <w:tr w:rsidR="00377C99" w:rsidRPr="00377C99" w14:paraId="570CF0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B99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FD195" w14:textId="489BC652"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07FC8D" w14:textId="1B141574"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0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06246" w14:textId="6C87B89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6E1FC" w14:textId="2DC059B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8501F" w14:textId="473E5616"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9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68B5A" w14:textId="3D7961F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57</w:t>
            </w:r>
          </w:p>
        </w:tc>
      </w:tr>
      <w:tr w:rsidR="00377C99" w:rsidRPr="00377C99" w14:paraId="335C2C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66B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10ACF9" w14:textId="74AFD74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C8887A" w14:textId="18E2D8D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876C2" w14:textId="51A5C1B1"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09A0F" w14:textId="5F047A5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32A63" w14:textId="49D74489"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DE8E4" w14:textId="626D142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61</w:t>
            </w:r>
          </w:p>
        </w:tc>
      </w:tr>
      <w:tr w:rsidR="00377C99" w:rsidRPr="00377C99" w14:paraId="384019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344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CB380" w14:textId="0DAC35CE"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DEF544" w14:textId="2298D470"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73FB48" w14:textId="5C1A93CB"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BE13B" w14:textId="02A4BB0D"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C79BC" w14:textId="04A88F3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71151" w14:textId="518AA18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65</w:t>
            </w:r>
          </w:p>
        </w:tc>
      </w:tr>
      <w:tr w:rsidR="00377C99" w:rsidRPr="00377C99" w14:paraId="149929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001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1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29374E" w14:textId="4E6458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14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3B707F" w14:textId="7AAA09A8"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1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784B7" w14:textId="6841700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4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B2C62" w14:textId="3174DD5F"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2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28584" w14:textId="6B5D4AE5"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0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8F198" w14:textId="750F14AC" w:rsidR="005B277A" w:rsidRPr="00377C99" w:rsidRDefault="005B277A" w:rsidP="00DA6EDC">
            <w:pPr>
              <w:pStyle w:val="SectionBody"/>
              <w:spacing w:line="240" w:lineRule="auto"/>
              <w:ind w:firstLine="0"/>
              <w:jc w:val="center"/>
              <w:rPr>
                <w:rFonts w:cs="Arial"/>
                <w:color w:val="auto"/>
                <w:sz w:val="20"/>
                <w:szCs w:val="20"/>
              </w:rPr>
            </w:pPr>
            <w:r w:rsidRPr="00377C99">
              <w:rPr>
                <w:rFonts w:cs="Arial"/>
                <w:color w:val="auto"/>
                <w:sz w:val="20"/>
                <w:szCs w:val="20"/>
              </w:rPr>
              <w:t xml:space="preserve"> 3268</w:t>
            </w:r>
          </w:p>
        </w:tc>
      </w:tr>
      <w:tr w:rsidR="00377C99" w:rsidRPr="00377C99" w14:paraId="2DF2799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96F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72</w:t>
            </w:r>
          </w:p>
        </w:tc>
      </w:tr>
      <w:tr w:rsidR="00377C99" w:rsidRPr="00377C99" w14:paraId="519AFB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E43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76</w:t>
            </w:r>
          </w:p>
        </w:tc>
      </w:tr>
      <w:tr w:rsidR="00377C99" w:rsidRPr="00377C99" w14:paraId="01A837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06D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79</w:t>
            </w:r>
          </w:p>
        </w:tc>
      </w:tr>
      <w:tr w:rsidR="00377C99" w:rsidRPr="00377C99" w14:paraId="779143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6B27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83</w:t>
            </w:r>
          </w:p>
        </w:tc>
      </w:tr>
      <w:tr w:rsidR="00377C99" w:rsidRPr="00377C99" w14:paraId="542F92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F47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87</w:t>
            </w:r>
          </w:p>
        </w:tc>
      </w:tr>
      <w:tr w:rsidR="00377C99" w:rsidRPr="00377C99" w14:paraId="61959C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173D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9CCD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5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7DC8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5F2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B32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DF9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3CA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90</w:t>
            </w:r>
          </w:p>
        </w:tc>
      </w:tr>
      <w:tr w:rsidR="00377C99" w:rsidRPr="00377C99" w14:paraId="59E0C2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3BE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537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2E09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C42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72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8E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34D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93</w:t>
            </w:r>
          </w:p>
        </w:tc>
      </w:tr>
      <w:tr w:rsidR="00377C99" w:rsidRPr="00377C99" w14:paraId="622A87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447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F84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493B9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00D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EA5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FB2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B47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97</w:t>
            </w:r>
          </w:p>
        </w:tc>
      </w:tr>
      <w:tr w:rsidR="00377C99" w:rsidRPr="00377C99" w14:paraId="665C8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CD71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387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249C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8544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1E3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DE6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3F4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02</w:t>
            </w:r>
          </w:p>
        </w:tc>
      </w:tr>
      <w:tr w:rsidR="00377C99" w:rsidRPr="00377C99" w14:paraId="05608C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C213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283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23A8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C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411B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893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AA4D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11</w:t>
            </w:r>
          </w:p>
        </w:tc>
      </w:tr>
      <w:tr w:rsidR="00377C99" w:rsidRPr="00377C99" w14:paraId="4DE3E0B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63D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EF8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0C9A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D2F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63E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BC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332A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19</w:t>
            </w:r>
          </w:p>
        </w:tc>
      </w:tr>
      <w:tr w:rsidR="00377C99" w:rsidRPr="00377C99" w14:paraId="46A7D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0EB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7D1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85F1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597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4BA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16B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E322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28</w:t>
            </w:r>
          </w:p>
        </w:tc>
      </w:tr>
      <w:tr w:rsidR="00377C99" w:rsidRPr="00377C99" w14:paraId="4A1522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ABE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97C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5FC6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528A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91EC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21E3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302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37</w:t>
            </w:r>
          </w:p>
        </w:tc>
      </w:tr>
      <w:tr w:rsidR="00377C99" w:rsidRPr="00377C99" w14:paraId="11781E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D2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550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CC4C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6AE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07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7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50D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D97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46</w:t>
            </w:r>
          </w:p>
        </w:tc>
      </w:tr>
      <w:tr w:rsidR="00377C99" w:rsidRPr="00377C99" w14:paraId="125461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4A0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5C8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6039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D23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020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EC5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303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55</w:t>
            </w:r>
          </w:p>
        </w:tc>
      </w:tr>
      <w:tr w:rsidR="00377C99" w:rsidRPr="00377C99" w14:paraId="3228677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4A9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7A7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FC72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BF93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1FF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040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0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BC20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63</w:t>
            </w:r>
          </w:p>
        </w:tc>
      </w:tr>
      <w:tr w:rsidR="00377C99" w:rsidRPr="00377C99" w14:paraId="6763F8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97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5258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1146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C2B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124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8E1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076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72</w:t>
            </w:r>
          </w:p>
        </w:tc>
      </w:tr>
      <w:tr w:rsidR="00377C99" w:rsidRPr="00377C99" w14:paraId="0834F5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786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E50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9700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F780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0FEB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91D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81C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81</w:t>
            </w:r>
          </w:p>
        </w:tc>
      </w:tr>
      <w:tr w:rsidR="00377C99" w:rsidRPr="00377C99" w14:paraId="24ADAE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FAF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9D7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4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BF93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7BB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60D6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14F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5B53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90</w:t>
            </w:r>
          </w:p>
        </w:tc>
      </w:tr>
      <w:tr w:rsidR="00377C99" w:rsidRPr="00377C99" w14:paraId="3F5228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989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36A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B949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4EC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AC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878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3BF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399</w:t>
            </w:r>
          </w:p>
        </w:tc>
      </w:tr>
      <w:tr w:rsidR="00377C99" w:rsidRPr="00377C99" w14:paraId="41A453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D895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6DF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EB83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577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CDF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981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98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07</w:t>
            </w:r>
          </w:p>
        </w:tc>
      </w:tr>
      <w:tr w:rsidR="00377C99" w:rsidRPr="00377C99" w14:paraId="0A68D1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EF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1AB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E282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EE7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B96F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A27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B78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16</w:t>
            </w:r>
          </w:p>
        </w:tc>
      </w:tr>
      <w:tr w:rsidR="00377C99" w:rsidRPr="00377C99" w14:paraId="7983A2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19A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447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1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419A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722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DAA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0CF3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273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25</w:t>
            </w:r>
          </w:p>
        </w:tc>
      </w:tr>
      <w:tr w:rsidR="00377C99" w:rsidRPr="00377C99" w14:paraId="267B08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27237" w14:textId="070F5B63"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1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493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6008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447B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43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CA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F9F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34</w:t>
            </w:r>
          </w:p>
        </w:tc>
      </w:tr>
      <w:tr w:rsidR="00377C99" w:rsidRPr="00377C99" w14:paraId="39689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6477F" w14:textId="49537955"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2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21C2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2060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094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745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5A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2264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42</w:t>
            </w:r>
          </w:p>
        </w:tc>
      </w:tr>
      <w:tr w:rsidR="00377C99" w:rsidRPr="00377C99" w14:paraId="6F4EE8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9F6A1E" w14:textId="45BE5C54"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2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6F0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4250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1099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768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AFBC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0A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51</w:t>
            </w:r>
          </w:p>
        </w:tc>
      </w:tr>
      <w:tr w:rsidR="00377C99" w:rsidRPr="00377C99" w14:paraId="69B70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A3689" w14:textId="3683A6D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3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7AF5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2BA6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5FD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81E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605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2230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60</w:t>
            </w:r>
          </w:p>
        </w:tc>
      </w:tr>
      <w:tr w:rsidR="00377C99" w:rsidRPr="00377C99" w14:paraId="220AB0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A2F66" w14:textId="5C4705EE"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3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92C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3993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CE1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D628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DBEF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8A20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69</w:t>
            </w:r>
          </w:p>
        </w:tc>
      </w:tr>
      <w:tr w:rsidR="00377C99" w:rsidRPr="00377C99" w14:paraId="55EEF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1A2C6" w14:textId="7A706A1D"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strike/>
                <w:color w:val="auto"/>
                <w:sz w:val="20"/>
                <w:szCs w:val="20"/>
              </w:rPr>
              <w:t>164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E46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A565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245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A4F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224A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1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CC8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78</w:t>
            </w:r>
          </w:p>
        </w:tc>
      </w:tr>
      <w:tr w:rsidR="00377C99" w:rsidRPr="00377C99" w14:paraId="40BB50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73E05"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3183E"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E5AE82"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47C9B"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0D15CE"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0A7552"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3C3CD" w14:textId="77777777" w:rsidR="005B277A" w:rsidRPr="00377C99" w:rsidRDefault="005B277A" w:rsidP="00DA6EDC">
            <w:pPr>
              <w:pStyle w:val="SectionBody"/>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3390</w:t>
            </w:r>
          </w:p>
        </w:tc>
      </w:tr>
      <w:tr w:rsidR="00377C99" w:rsidRPr="00377C99" w14:paraId="417FBD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9E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8F8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14C6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00A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3AD9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A46D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C15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86</w:t>
            </w:r>
          </w:p>
        </w:tc>
      </w:tr>
      <w:tr w:rsidR="00377C99" w:rsidRPr="00377C99" w14:paraId="74B0DC0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FD3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70AB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16C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795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08E4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C71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63C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495</w:t>
            </w:r>
          </w:p>
        </w:tc>
      </w:tr>
      <w:tr w:rsidR="00377C99" w:rsidRPr="00377C99" w14:paraId="3E405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6F0A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C3D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4196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5FE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ECB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D27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E2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04</w:t>
            </w:r>
          </w:p>
        </w:tc>
      </w:tr>
      <w:tr w:rsidR="00377C99" w:rsidRPr="00377C99" w14:paraId="755C33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7336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AB3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E071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926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B9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551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A8F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13</w:t>
            </w:r>
          </w:p>
        </w:tc>
      </w:tr>
      <w:tr w:rsidR="00377C99" w:rsidRPr="00377C99" w14:paraId="67CB0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2E732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592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B2D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22E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38C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272F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0FB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22</w:t>
            </w:r>
          </w:p>
        </w:tc>
      </w:tr>
      <w:tr w:rsidR="00377C99" w:rsidRPr="00377C99" w14:paraId="74BF7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6479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563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64BB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CE6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6908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AD0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DF4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30</w:t>
            </w:r>
          </w:p>
        </w:tc>
      </w:tr>
      <w:tr w:rsidR="00377C99" w:rsidRPr="00377C99" w14:paraId="7CC56B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FFD7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C27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B805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AF28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A011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DDE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FC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39</w:t>
            </w:r>
          </w:p>
        </w:tc>
      </w:tr>
      <w:tr w:rsidR="00377C99" w:rsidRPr="00377C99" w14:paraId="0AE69AE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A202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0C6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0F9F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A08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DE1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31A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C03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47</w:t>
            </w:r>
          </w:p>
        </w:tc>
      </w:tr>
      <w:tr w:rsidR="00377C99" w:rsidRPr="00377C99" w14:paraId="6A5402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D251B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678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15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A36D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3D0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552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29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7A7B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2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1DA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ascii="Helv" w:eastAsia="Times New Roman" w:hAnsi="Helv"/>
                <w:color w:val="auto"/>
                <w:sz w:val="20"/>
                <w:szCs w:val="20"/>
              </w:rPr>
              <w:t>3556</w:t>
            </w:r>
          </w:p>
        </w:tc>
      </w:tr>
      <w:tr w:rsidR="00377C99" w:rsidRPr="00377C99" w14:paraId="3B1045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158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5</w:t>
            </w:r>
          </w:p>
        </w:tc>
      </w:tr>
      <w:tr w:rsidR="00377C99" w:rsidRPr="00377C99" w14:paraId="32A4D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C01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3</w:t>
            </w:r>
          </w:p>
        </w:tc>
      </w:tr>
      <w:tr w:rsidR="00377C99" w:rsidRPr="00377C99" w14:paraId="79D0C4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4D1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2</w:t>
            </w:r>
          </w:p>
        </w:tc>
      </w:tr>
      <w:tr w:rsidR="00377C99" w:rsidRPr="00377C99" w14:paraId="1C00B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F8F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1</w:t>
            </w:r>
          </w:p>
        </w:tc>
      </w:tr>
      <w:tr w:rsidR="00377C99" w:rsidRPr="00377C99" w14:paraId="6C6A08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3E9E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9</w:t>
            </w:r>
          </w:p>
        </w:tc>
      </w:tr>
      <w:tr w:rsidR="00377C99" w:rsidRPr="00377C99" w14:paraId="30D678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7E5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8</w:t>
            </w:r>
          </w:p>
        </w:tc>
      </w:tr>
      <w:tr w:rsidR="00377C99" w:rsidRPr="00377C99" w14:paraId="51AE73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B38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7</w:t>
            </w:r>
          </w:p>
        </w:tc>
      </w:tr>
      <w:tr w:rsidR="00377C99" w:rsidRPr="00377C99" w14:paraId="6E8EF3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824C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5</w:t>
            </w:r>
          </w:p>
        </w:tc>
      </w:tr>
      <w:tr w:rsidR="00377C99" w:rsidRPr="00377C99" w14:paraId="00BCA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E6B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4</w:t>
            </w:r>
          </w:p>
        </w:tc>
      </w:tr>
      <w:tr w:rsidR="00377C99" w:rsidRPr="00377C99" w14:paraId="7BB104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EE48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3</w:t>
            </w:r>
          </w:p>
        </w:tc>
      </w:tr>
      <w:tr w:rsidR="00377C99" w:rsidRPr="00377C99" w14:paraId="021AE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CCB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1</w:t>
            </w:r>
          </w:p>
        </w:tc>
      </w:tr>
      <w:tr w:rsidR="00377C99" w:rsidRPr="00377C99" w14:paraId="37C057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B58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0</w:t>
            </w:r>
          </w:p>
        </w:tc>
      </w:tr>
      <w:tr w:rsidR="00377C99" w:rsidRPr="00377C99" w14:paraId="3528E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547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9</w:t>
            </w:r>
          </w:p>
        </w:tc>
      </w:tr>
      <w:tr w:rsidR="00377C99" w:rsidRPr="00377C99" w14:paraId="459F9F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FF4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7</w:t>
            </w:r>
          </w:p>
        </w:tc>
      </w:tr>
      <w:tr w:rsidR="00377C99" w:rsidRPr="00377C99" w14:paraId="06907A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7DB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6</w:t>
            </w:r>
          </w:p>
        </w:tc>
      </w:tr>
      <w:tr w:rsidR="00377C99" w:rsidRPr="00377C99" w14:paraId="4A5B97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935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5</w:t>
            </w:r>
          </w:p>
        </w:tc>
      </w:tr>
      <w:tr w:rsidR="00377C99" w:rsidRPr="00377C99" w14:paraId="69B323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939C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3</w:t>
            </w:r>
          </w:p>
        </w:tc>
      </w:tr>
      <w:tr w:rsidR="00377C99" w:rsidRPr="00377C99" w14:paraId="58E3FA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05D8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9</w:t>
            </w:r>
          </w:p>
        </w:tc>
      </w:tr>
      <w:tr w:rsidR="00377C99" w:rsidRPr="00377C99" w14:paraId="657F7F6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16F8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4</w:t>
            </w:r>
          </w:p>
        </w:tc>
      </w:tr>
      <w:tr w:rsidR="00377C99" w:rsidRPr="00377C99" w14:paraId="7BCB65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7582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9</w:t>
            </w:r>
          </w:p>
        </w:tc>
      </w:tr>
      <w:tr w:rsidR="00377C99" w:rsidRPr="00377C99" w14:paraId="225F7F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1D7F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5</w:t>
            </w:r>
          </w:p>
        </w:tc>
      </w:tr>
      <w:tr w:rsidR="00377C99" w:rsidRPr="00377C99" w14:paraId="254AF7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93CA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0</w:t>
            </w:r>
          </w:p>
        </w:tc>
      </w:tr>
      <w:tr w:rsidR="00377C99" w:rsidRPr="00377C99" w14:paraId="24B4D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C0C6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5</w:t>
            </w:r>
          </w:p>
        </w:tc>
      </w:tr>
      <w:tr w:rsidR="00377C99" w:rsidRPr="00377C99" w14:paraId="48935A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A62A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1</w:t>
            </w:r>
          </w:p>
        </w:tc>
      </w:tr>
      <w:tr w:rsidR="00377C99" w:rsidRPr="00377C99" w14:paraId="0810185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FF236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6</w:t>
            </w:r>
          </w:p>
        </w:tc>
      </w:tr>
      <w:tr w:rsidR="00377C99" w:rsidRPr="00377C99" w14:paraId="1A3EB6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3596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2</w:t>
            </w:r>
          </w:p>
        </w:tc>
      </w:tr>
      <w:tr w:rsidR="00377C99" w:rsidRPr="00377C99" w14:paraId="34DF0D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500C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7</w:t>
            </w:r>
          </w:p>
        </w:tc>
      </w:tr>
      <w:tr w:rsidR="00377C99" w:rsidRPr="00377C99" w14:paraId="35FE55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0D265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2</w:t>
            </w:r>
          </w:p>
        </w:tc>
      </w:tr>
      <w:tr w:rsidR="00377C99" w:rsidRPr="00377C99" w14:paraId="483F6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ADD5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8</w:t>
            </w:r>
          </w:p>
        </w:tc>
      </w:tr>
      <w:tr w:rsidR="00377C99" w:rsidRPr="00377C99" w14:paraId="619E57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1A49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3</w:t>
            </w:r>
          </w:p>
        </w:tc>
      </w:tr>
      <w:tr w:rsidR="00377C99" w:rsidRPr="00377C99" w14:paraId="2DD4DC1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182F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8</w:t>
            </w:r>
          </w:p>
        </w:tc>
      </w:tr>
      <w:tr w:rsidR="00377C99" w:rsidRPr="00377C99" w14:paraId="769D59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B43D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4</w:t>
            </w:r>
          </w:p>
        </w:tc>
      </w:tr>
      <w:tr w:rsidR="00377C99" w:rsidRPr="00377C99" w14:paraId="3C2752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717B0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9</w:t>
            </w:r>
          </w:p>
        </w:tc>
      </w:tr>
      <w:tr w:rsidR="00377C99" w:rsidRPr="00377C99" w14:paraId="66A9FDD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FBB4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4</w:t>
            </w:r>
          </w:p>
        </w:tc>
      </w:tr>
      <w:tr w:rsidR="00377C99" w:rsidRPr="00377C99" w14:paraId="0402B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771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0</w:t>
            </w:r>
          </w:p>
        </w:tc>
      </w:tr>
      <w:tr w:rsidR="00377C99" w:rsidRPr="00377C99" w14:paraId="27E159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2ED5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5</w:t>
            </w:r>
          </w:p>
        </w:tc>
      </w:tr>
      <w:tr w:rsidR="00377C99" w:rsidRPr="00377C99" w14:paraId="73E164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2755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0</w:t>
            </w:r>
          </w:p>
        </w:tc>
      </w:tr>
      <w:tr w:rsidR="00377C99" w:rsidRPr="00377C99" w14:paraId="04CCC6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DC21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6</w:t>
            </w:r>
          </w:p>
        </w:tc>
      </w:tr>
      <w:tr w:rsidR="00377C99" w:rsidRPr="00377C99" w14:paraId="6AAB65D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42E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1</w:t>
            </w:r>
          </w:p>
        </w:tc>
      </w:tr>
      <w:tr w:rsidR="00377C99" w:rsidRPr="00377C99" w14:paraId="749AAC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DB9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7</w:t>
            </w:r>
          </w:p>
        </w:tc>
      </w:tr>
      <w:tr w:rsidR="00377C99" w:rsidRPr="00377C99" w14:paraId="55AF43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E93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2</w:t>
            </w:r>
          </w:p>
        </w:tc>
      </w:tr>
      <w:tr w:rsidR="00377C99" w:rsidRPr="00377C99" w14:paraId="16CDE2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32B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7</w:t>
            </w:r>
          </w:p>
        </w:tc>
      </w:tr>
      <w:tr w:rsidR="00377C99" w:rsidRPr="00377C99" w14:paraId="2618292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88A4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3</w:t>
            </w:r>
          </w:p>
        </w:tc>
      </w:tr>
      <w:tr w:rsidR="00377C99" w:rsidRPr="00377C99" w14:paraId="51C60D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E72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8</w:t>
            </w:r>
          </w:p>
        </w:tc>
      </w:tr>
      <w:tr w:rsidR="00377C99" w:rsidRPr="00377C99" w14:paraId="2C2D6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69F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3</w:t>
            </w:r>
          </w:p>
        </w:tc>
      </w:tr>
      <w:tr w:rsidR="00377C99" w:rsidRPr="00377C99" w14:paraId="3D369D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947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8</w:t>
            </w:r>
          </w:p>
        </w:tc>
      </w:tr>
      <w:tr w:rsidR="00377C99" w:rsidRPr="00377C99" w14:paraId="045AE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F65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3</w:t>
            </w:r>
          </w:p>
        </w:tc>
      </w:tr>
      <w:tr w:rsidR="00377C99" w:rsidRPr="00377C99" w14:paraId="4A4FE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21B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8</w:t>
            </w:r>
          </w:p>
        </w:tc>
      </w:tr>
      <w:tr w:rsidR="00377C99" w:rsidRPr="00377C99" w14:paraId="3E783C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F64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3</w:t>
            </w:r>
          </w:p>
        </w:tc>
      </w:tr>
      <w:tr w:rsidR="00377C99" w:rsidRPr="00377C99" w14:paraId="17030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9FE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8</w:t>
            </w:r>
          </w:p>
        </w:tc>
      </w:tr>
      <w:tr w:rsidR="00377C99" w:rsidRPr="00377C99" w14:paraId="142281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39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3</w:t>
            </w:r>
          </w:p>
        </w:tc>
      </w:tr>
      <w:tr w:rsidR="00377C99" w:rsidRPr="00377C99" w14:paraId="4D57D2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C6CF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9</w:t>
            </w:r>
          </w:p>
        </w:tc>
      </w:tr>
      <w:tr w:rsidR="00377C99" w:rsidRPr="00377C99" w14:paraId="366830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67BF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4</w:t>
            </w:r>
          </w:p>
        </w:tc>
      </w:tr>
      <w:tr w:rsidR="00377C99" w:rsidRPr="00377C99" w14:paraId="68B667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F205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9</w:t>
            </w:r>
          </w:p>
        </w:tc>
      </w:tr>
      <w:tr w:rsidR="00377C99" w:rsidRPr="00377C99" w14:paraId="4A4116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CFBE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4</w:t>
            </w:r>
          </w:p>
        </w:tc>
      </w:tr>
      <w:tr w:rsidR="00377C99" w:rsidRPr="00377C99" w14:paraId="12ABEAC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2269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9</w:t>
            </w:r>
          </w:p>
        </w:tc>
      </w:tr>
      <w:tr w:rsidR="00377C99" w:rsidRPr="00377C99" w14:paraId="6EBDCB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5AAE2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4</w:t>
            </w:r>
          </w:p>
        </w:tc>
      </w:tr>
      <w:tr w:rsidR="00377C99" w:rsidRPr="00377C99" w14:paraId="146197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CFA7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9</w:t>
            </w:r>
          </w:p>
        </w:tc>
      </w:tr>
      <w:tr w:rsidR="00377C99" w:rsidRPr="00377C99" w14:paraId="643164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F3FD5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4</w:t>
            </w:r>
          </w:p>
        </w:tc>
      </w:tr>
      <w:tr w:rsidR="00377C99" w:rsidRPr="00377C99" w14:paraId="357A40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7A6B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9</w:t>
            </w:r>
          </w:p>
        </w:tc>
      </w:tr>
      <w:tr w:rsidR="00377C99" w:rsidRPr="00377C99" w14:paraId="40243D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128DC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4</w:t>
            </w:r>
          </w:p>
        </w:tc>
      </w:tr>
      <w:tr w:rsidR="00377C99" w:rsidRPr="00377C99" w14:paraId="4ED501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631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9</w:t>
            </w:r>
          </w:p>
        </w:tc>
      </w:tr>
      <w:tr w:rsidR="00377C99" w:rsidRPr="00377C99" w14:paraId="0B2FE6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84DD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5</w:t>
            </w:r>
          </w:p>
        </w:tc>
      </w:tr>
      <w:tr w:rsidR="00377C99" w:rsidRPr="00377C99" w14:paraId="457A7E2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6BD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0</w:t>
            </w:r>
          </w:p>
        </w:tc>
      </w:tr>
      <w:tr w:rsidR="00377C99" w:rsidRPr="00377C99" w14:paraId="318836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69EE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5</w:t>
            </w:r>
          </w:p>
        </w:tc>
      </w:tr>
      <w:tr w:rsidR="00377C99" w:rsidRPr="00377C99" w14:paraId="38221C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5CEC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0</w:t>
            </w:r>
          </w:p>
        </w:tc>
      </w:tr>
      <w:tr w:rsidR="00377C99" w:rsidRPr="00377C99" w14:paraId="176A7C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465A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5</w:t>
            </w:r>
          </w:p>
        </w:tc>
      </w:tr>
      <w:tr w:rsidR="00377C99" w:rsidRPr="00377C99" w14:paraId="37BD44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3BF9F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0</w:t>
            </w:r>
          </w:p>
        </w:tc>
      </w:tr>
      <w:tr w:rsidR="00377C99" w:rsidRPr="00377C99" w14:paraId="462FAF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085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5</w:t>
            </w:r>
          </w:p>
        </w:tc>
      </w:tr>
      <w:tr w:rsidR="00377C99" w:rsidRPr="00377C99" w14:paraId="672AC7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7EA1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0</w:t>
            </w:r>
          </w:p>
        </w:tc>
      </w:tr>
      <w:tr w:rsidR="00377C99" w:rsidRPr="00377C99" w14:paraId="6C14DA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431F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5</w:t>
            </w:r>
          </w:p>
        </w:tc>
      </w:tr>
      <w:tr w:rsidR="00377C99" w:rsidRPr="00377C99" w14:paraId="6F1CF2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D42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0</w:t>
            </w:r>
          </w:p>
        </w:tc>
      </w:tr>
      <w:tr w:rsidR="00377C99" w:rsidRPr="00377C99" w14:paraId="54BB2A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457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5</w:t>
            </w:r>
          </w:p>
        </w:tc>
      </w:tr>
      <w:tr w:rsidR="00377C99" w:rsidRPr="00377C99" w14:paraId="2FC273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713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0</w:t>
            </w:r>
          </w:p>
        </w:tc>
      </w:tr>
      <w:tr w:rsidR="00377C99" w:rsidRPr="00377C99" w14:paraId="4260D6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8E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6</w:t>
            </w:r>
          </w:p>
        </w:tc>
      </w:tr>
      <w:tr w:rsidR="00377C99" w:rsidRPr="00377C99" w14:paraId="582754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5FC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1</w:t>
            </w:r>
          </w:p>
        </w:tc>
      </w:tr>
      <w:tr w:rsidR="00377C99" w:rsidRPr="00377C99" w14:paraId="219A09E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AD6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6</w:t>
            </w:r>
          </w:p>
        </w:tc>
      </w:tr>
      <w:tr w:rsidR="00377C99" w:rsidRPr="00377C99" w14:paraId="0A416E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7AB9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1</w:t>
            </w:r>
          </w:p>
        </w:tc>
      </w:tr>
      <w:tr w:rsidR="00377C99" w:rsidRPr="00377C99" w14:paraId="3295B5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92E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6</w:t>
            </w:r>
          </w:p>
        </w:tc>
      </w:tr>
      <w:tr w:rsidR="00377C99" w:rsidRPr="00377C99" w14:paraId="0756E8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6C9B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1</w:t>
            </w:r>
          </w:p>
        </w:tc>
      </w:tr>
      <w:tr w:rsidR="00377C99" w:rsidRPr="00377C99" w14:paraId="5C3C8B4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13B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6</w:t>
            </w:r>
          </w:p>
        </w:tc>
      </w:tr>
      <w:tr w:rsidR="00377C99" w:rsidRPr="00377C99" w14:paraId="15D216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7B1C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3</w:t>
            </w:r>
          </w:p>
        </w:tc>
      </w:tr>
      <w:tr w:rsidR="00377C99" w:rsidRPr="00377C99" w14:paraId="0035D3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B6964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1</w:t>
            </w:r>
          </w:p>
        </w:tc>
      </w:tr>
      <w:tr w:rsidR="00377C99" w:rsidRPr="00377C99" w14:paraId="5718EC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2109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8</w:t>
            </w:r>
          </w:p>
        </w:tc>
      </w:tr>
      <w:tr w:rsidR="00377C99" w:rsidRPr="00377C99" w14:paraId="0A610D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F55F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6</w:t>
            </w:r>
          </w:p>
        </w:tc>
      </w:tr>
      <w:tr w:rsidR="00377C99" w:rsidRPr="00377C99" w14:paraId="309B59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3437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4</w:t>
            </w:r>
          </w:p>
        </w:tc>
      </w:tr>
      <w:tr w:rsidR="00377C99" w:rsidRPr="00377C99" w14:paraId="70EBE1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9E5F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1</w:t>
            </w:r>
          </w:p>
        </w:tc>
      </w:tr>
      <w:tr w:rsidR="00377C99" w:rsidRPr="00377C99" w14:paraId="03F6A3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3708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9</w:t>
            </w:r>
          </w:p>
        </w:tc>
      </w:tr>
      <w:tr w:rsidR="00377C99" w:rsidRPr="00377C99" w14:paraId="6276F4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BEE2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6</w:t>
            </w:r>
          </w:p>
        </w:tc>
      </w:tr>
      <w:tr w:rsidR="00377C99" w:rsidRPr="00377C99" w14:paraId="114668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F089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4</w:t>
            </w:r>
          </w:p>
        </w:tc>
      </w:tr>
      <w:tr w:rsidR="00377C99" w:rsidRPr="00377C99" w14:paraId="513E11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779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2</w:t>
            </w:r>
          </w:p>
        </w:tc>
      </w:tr>
      <w:tr w:rsidR="00377C99" w:rsidRPr="00377C99" w14:paraId="7B6A0E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D330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9</w:t>
            </w:r>
          </w:p>
        </w:tc>
      </w:tr>
      <w:tr w:rsidR="00377C99" w:rsidRPr="00377C99" w14:paraId="4D21DD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B303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7</w:t>
            </w:r>
          </w:p>
        </w:tc>
      </w:tr>
      <w:tr w:rsidR="00377C99" w:rsidRPr="00377C99" w14:paraId="1B1FCF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5620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5</w:t>
            </w:r>
          </w:p>
        </w:tc>
      </w:tr>
      <w:tr w:rsidR="00377C99" w:rsidRPr="00377C99" w14:paraId="1B6C2B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A89A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2</w:t>
            </w:r>
          </w:p>
        </w:tc>
      </w:tr>
      <w:tr w:rsidR="00377C99" w:rsidRPr="00377C99" w14:paraId="045D7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BFE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0</w:t>
            </w:r>
          </w:p>
        </w:tc>
      </w:tr>
      <w:tr w:rsidR="00377C99" w:rsidRPr="00377C99" w14:paraId="16C4D5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914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8</w:t>
            </w:r>
          </w:p>
        </w:tc>
      </w:tr>
      <w:tr w:rsidR="00377C99" w:rsidRPr="00377C99" w14:paraId="172C35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F91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5</w:t>
            </w:r>
          </w:p>
        </w:tc>
      </w:tr>
      <w:tr w:rsidR="00377C99" w:rsidRPr="00377C99" w14:paraId="3216AE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A94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3</w:t>
            </w:r>
          </w:p>
        </w:tc>
      </w:tr>
      <w:tr w:rsidR="00377C99" w:rsidRPr="00377C99" w14:paraId="6441A9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DE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1</w:t>
            </w:r>
          </w:p>
        </w:tc>
      </w:tr>
      <w:tr w:rsidR="00377C99" w:rsidRPr="00377C99" w14:paraId="5A5A6F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2182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8</w:t>
            </w:r>
          </w:p>
        </w:tc>
      </w:tr>
      <w:tr w:rsidR="00377C99" w:rsidRPr="00377C99" w14:paraId="136F4E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8E6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6</w:t>
            </w:r>
          </w:p>
        </w:tc>
      </w:tr>
      <w:tr w:rsidR="00377C99" w:rsidRPr="00377C99" w14:paraId="2F88B7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736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3</w:t>
            </w:r>
          </w:p>
        </w:tc>
      </w:tr>
      <w:tr w:rsidR="00377C99" w:rsidRPr="00377C99" w14:paraId="22813E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717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1</w:t>
            </w:r>
          </w:p>
        </w:tc>
      </w:tr>
      <w:tr w:rsidR="00377C99" w:rsidRPr="00377C99" w14:paraId="15261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460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9</w:t>
            </w:r>
          </w:p>
        </w:tc>
      </w:tr>
      <w:tr w:rsidR="00377C99" w:rsidRPr="00377C99" w14:paraId="4FF297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BC4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6</w:t>
            </w:r>
          </w:p>
        </w:tc>
      </w:tr>
      <w:tr w:rsidR="00377C99" w:rsidRPr="00377C99" w14:paraId="16A1E8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7D0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4</w:t>
            </w:r>
          </w:p>
        </w:tc>
      </w:tr>
      <w:tr w:rsidR="00377C99" w:rsidRPr="00377C99" w14:paraId="1D3E05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C464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2</w:t>
            </w:r>
          </w:p>
        </w:tc>
      </w:tr>
      <w:tr w:rsidR="00377C99" w:rsidRPr="00377C99" w14:paraId="40CB37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5D03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9</w:t>
            </w:r>
          </w:p>
        </w:tc>
      </w:tr>
      <w:tr w:rsidR="00377C99" w:rsidRPr="00377C99" w14:paraId="2639AD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2FF96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7</w:t>
            </w:r>
          </w:p>
        </w:tc>
      </w:tr>
      <w:tr w:rsidR="00377C99" w:rsidRPr="00377C99" w14:paraId="6EE542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5A12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5</w:t>
            </w:r>
          </w:p>
        </w:tc>
      </w:tr>
      <w:tr w:rsidR="00377C99" w:rsidRPr="00377C99" w14:paraId="059956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3053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2</w:t>
            </w:r>
          </w:p>
        </w:tc>
      </w:tr>
      <w:tr w:rsidR="00377C99" w:rsidRPr="00377C99" w14:paraId="207366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95B3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0</w:t>
            </w:r>
          </w:p>
        </w:tc>
      </w:tr>
      <w:tr w:rsidR="00377C99" w:rsidRPr="00377C99" w14:paraId="21699A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F426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8</w:t>
            </w:r>
          </w:p>
        </w:tc>
      </w:tr>
      <w:tr w:rsidR="00377C99" w:rsidRPr="00377C99" w14:paraId="739D36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1FA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5</w:t>
            </w:r>
          </w:p>
        </w:tc>
      </w:tr>
      <w:tr w:rsidR="00377C99" w:rsidRPr="00377C99" w14:paraId="3F498B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D993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3</w:t>
            </w:r>
          </w:p>
        </w:tc>
      </w:tr>
      <w:tr w:rsidR="00377C99" w:rsidRPr="00377C99" w14:paraId="6EF921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5E8C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0</w:t>
            </w:r>
          </w:p>
        </w:tc>
      </w:tr>
      <w:tr w:rsidR="00377C99" w:rsidRPr="00377C99" w14:paraId="603399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4FA3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8</w:t>
            </w:r>
          </w:p>
        </w:tc>
      </w:tr>
      <w:tr w:rsidR="00377C99" w:rsidRPr="00377C99" w14:paraId="2C0AA3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DAD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6</w:t>
            </w:r>
          </w:p>
        </w:tc>
      </w:tr>
      <w:tr w:rsidR="00377C99" w:rsidRPr="00377C99" w14:paraId="724AF7D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2321D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3</w:t>
            </w:r>
          </w:p>
        </w:tc>
      </w:tr>
      <w:tr w:rsidR="00377C99" w:rsidRPr="00377C99" w14:paraId="4325D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2244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1</w:t>
            </w:r>
          </w:p>
        </w:tc>
      </w:tr>
      <w:tr w:rsidR="00377C99" w:rsidRPr="00377C99" w14:paraId="5595EF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FC3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9</w:t>
            </w:r>
          </w:p>
        </w:tc>
      </w:tr>
      <w:tr w:rsidR="00377C99" w:rsidRPr="00377C99" w14:paraId="4CA293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E1B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6</w:t>
            </w:r>
          </w:p>
        </w:tc>
      </w:tr>
      <w:tr w:rsidR="00377C99" w:rsidRPr="00377C99" w14:paraId="7A34FE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F5D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64</w:t>
            </w:r>
          </w:p>
        </w:tc>
      </w:tr>
      <w:tr w:rsidR="00377C99" w:rsidRPr="00377C99" w14:paraId="61A154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CD8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72</w:t>
            </w:r>
          </w:p>
        </w:tc>
      </w:tr>
      <w:tr w:rsidR="00377C99" w:rsidRPr="00377C99" w14:paraId="694211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24C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79</w:t>
            </w:r>
          </w:p>
        </w:tc>
      </w:tr>
      <w:tr w:rsidR="00377C99" w:rsidRPr="00377C99" w14:paraId="12B19C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B7A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87</w:t>
            </w:r>
          </w:p>
        </w:tc>
      </w:tr>
      <w:tr w:rsidR="00377C99" w:rsidRPr="00377C99" w14:paraId="1D56AB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34A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94</w:t>
            </w:r>
          </w:p>
        </w:tc>
      </w:tr>
      <w:tr w:rsidR="00377C99" w:rsidRPr="00377C99" w14:paraId="3680E2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59B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02</w:t>
            </w:r>
          </w:p>
        </w:tc>
      </w:tr>
      <w:tr w:rsidR="00377C99" w:rsidRPr="00377C99" w14:paraId="271145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8B7F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0</w:t>
            </w:r>
          </w:p>
        </w:tc>
      </w:tr>
      <w:tr w:rsidR="00377C99" w:rsidRPr="00377C99" w14:paraId="1EB818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06C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7</w:t>
            </w:r>
          </w:p>
        </w:tc>
      </w:tr>
      <w:tr w:rsidR="00377C99" w:rsidRPr="00377C99" w14:paraId="0C74AC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145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25</w:t>
            </w:r>
          </w:p>
        </w:tc>
      </w:tr>
      <w:tr w:rsidR="00377C99" w:rsidRPr="00377C99" w14:paraId="5CA6D3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CEE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33</w:t>
            </w:r>
          </w:p>
        </w:tc>
      </w:tr>
      <w:tr w:rsidR="00377C99" w:rsidRPr="00377C99" w14:paraId="23F085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289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0</w:t>
            </w:r>
          </w:p>
        </w:tc>
      </w:tr>
      <w:tr w:rsidR="00377C99" w:rsidRPr="00377C99" w14:paraId="48559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4C53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8</w:t>
            </w:r>
          </w:p>
        </w:tc>
      </w:tr>
      <w:tr w:rsidR="00377C99" w:rsidRPr="00377C99" w14:paraId="7A0B95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A56D4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56</w:t>
            </w:r>
          </w:p>
        </w:tc>
      </w:tr>
      <w:tr w:rsidR="00377C99" w:rsidRPr="00377C99" w14:paraId="5284BD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754B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63</w:t>
            </w:r>
          </w:p>
        </w:tc>
      </w:tr>
      <w:tr w:rsidR="00377C99" w:rsidRPr="00377C99" w14:paraId="236728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2130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1</w:t>
            </w:r>
          </w:p>
        </w:tc>
      </w:tr>
      <w:tr w:rsidR="00377C99" w:rsidRPr="00377C99" w14:paraId="2AFF9D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8B84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9</w:t>
            </w:r>
          </w:p>
        </w:tc>
      </w:tr>
      <w:tr w:rsidR="00377C99" w:rsidRPr="00377C99" w14:paraId="55F299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50F24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86</w:t>
            </w:r>
          </w:p>
        </w:tc>
      </w:tr>
      <w:tr w:rsidR="00377C99" w:rsidRPr="00377C99" w14:paraId="761340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098B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94</w:t>
            </w:r>
          </w:p>
        </w:tc>
      </w:tr>
      <w:tr w:rsidR="00377C99" w:rsidRPr="00377C99" w14:paraId="4C7621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953C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1</w:t>
            </w:r>
          </w:p>
        </w:tc>
      </w:tr>
      <w:tr w:rsidR="00377C99" w:rsidRPr="00377C99" w14:paraId="694826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A023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9</w:t>
            </w:r>
          </w:p>
        </w:tc>
      </w:tr>
      <w:tr w:rsidR="00377C99" w:rsidRPr="00377C99" w14:paraId="13C1ED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3FF7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17</w:t>
            </w:r>
          </w:p>
        </w:tc>
      </w:tr>
      <w:tr w:rsidR="00377C99" w:rsidRPr="00377C99" w14:paraId="5091F70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24</w:t>
            </w:r>
          </w:p>
        </w:tc>
      </w:tr>
      <w:tr w:rsidR="00377C99" w:rsidRPr="00377C99" w14:paraId="708CC4D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32</w:t>
            </w:r>
          </w:p>
        </w:tc>
      </w:tr>
      <w:tr w:rsidR="00377C99" w:rsidRPr="00377C99" w14:paraId="292BC6B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0</w:t>
            </w:r>
          </w:p>
        </w:tc>
      </w:tr>
      <w:tr w:rsidR="00377C99" w:rsidRPr="00377C99" w14:paraId="5B7180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7</w:t>
            </w:r>
          </w:p>
        </w:tc>
      </w:tr>
      <w:tr w:rsidR="00377C99" w:rsidRPr="00377C99" w14:paraId="1EED16B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55</w:t>
            </w:r>
          </w:p>
        </w:tc>
      </w:tr>
      <w:tr w:rsidR="00377C99" w:rsidRPr="00377C99" w14:paraId="744CC1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63</w:t>
            </w:r>
          </w:p>
        </w:tc>
      </w:tr>
      <w:tr w:rsidR="00377C99" w:rsidRPr="00377C99" w14:paraId="1FD6A4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0</w:t>
            </w:r>
          </w:p>
        </w:tc>
      </w:tr>
      <w:tr w:rsidR="00377C99" w:rsidRPr="00377C99" w14:paraId="428A648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8</w:t>
            </w:r>
          </w:p>
        </w:tc>
      </w:tr>
      <w:tr w:rsidR="00377C99" w:rsidRPr="00377C99" w14:paraId="1D326CA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86</w:t>
            </w:r>
          </w:p>
        </w:tc>
      </w:tr>
      <w:tr w:rsidR="00377C99" w:rsidRPr="00377C99" w14:paraId="60E1268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93</w:t>
            </w:r>
          </w:p>
        </w:tc>
      </w:tr>
      <w:tr w:rsidR="00377C99" w:rsidRPr="00377C99" w14:paraId="6EE21A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1</w:t>
            </w:r>
          </w:p>
        </w:tc>
      </w:tr>
      <w:tr w:rsidR="00377C99" w:rsidRPr="00377C99" w14:paraId="72D80D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8</w:t>
            </w:r>
          </w:p>
        </w:tc>
      </w:tr>
      <w:tr w:rsidR="00377C99" w:rsidRPr="00377C99" w14:paraId="71EAEAE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16</w:t>
            </w:r>
          </w:p>
        </w:tc>
      </w:tr>
      <w:tr w:rsidR="00377C99" w:rsidRPr="00377C99" w14:paraId="50CCA304"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24</w:t>
            </w:r>
          </w:p>
        </w:tc>
      </w:tr>
      <w:tr w:rsidR="00377C99" w:rsidRPr="00377C99" w14:paraId="095F132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1</w:t>
            </w:r>
          </w:p>
        </w:tc>
      </w:tr>
      <w:tr w:rsidR="00377C99" w:rsidRPr="00377C99" w14:paraId="115BFEE7" w14:textId="77777777" w:rsidTr="04D343D5">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F6FB1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9</w:t>
            </w:r>
          </w:p>
        </w:tc>
      </w:tr>
      <w:tr w:rsidR="00377C99" w:rsidRPr="00377C99" w14:paraId="1B80281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47</w:t>
            </w:r>
          </w:p>
        </w:tc>
      </w:tr>
      <w:tr w:rsidR="00377C99" w:rsidRPr="00377C99" w14:paraId="655B0B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54</w:t>
            </w:r>
          </w:p>
        </w:tc>
      </w:tr>
      <w:tr w:rsidR="00377C99" w:rsidRPr="00377C99" w14:paraId="5E4CF05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62</w:t>
            </w:r>
          </w:p>
        </w:tc>
      </w:tr>
      <w:tr w:rsidR="00377C99" w:rsidRPr="00377C99" w14:paraId="4145863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0</w:t>
            </w:r>
          </w:p>
        </w:tc>
      </w:tr>
      <w:tr w:rsidR="00377C99" w:rsidRPr="00377C99" w14:paraId="597F2DC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7</w:t>
            </w:r>
          </w:p>
        </w:tc>
      </w:tr>
      <w:tr w:rsidR="00377C99" w:rsidRPr="00377C99" w14:paraId="5D0CE5D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85</w:t>
            </w:r>
          </w:p>
        </w:tc>
      </w:tr>
      <w:tr w:rsidR="00377C99" w:rsidRPr="00377C99" w14:paraId="4E5C331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93</w:t>
            </w:r>
          </w:p>
        </w:tc>
      </w:tr>
      <w:tr w:rsidR="00377C99" w:rsidRPr="00377C99" w14:paraId="01D41EF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0</w:t>
            </w:r>
          </w:p>
        </w:tc>
      </w:tr>
      <w:tr w:rsidR="00377C99" w:rsidRPr="00377C99" w14:paraId="28E232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8</w:t>
            </w:r>
          </w:p>
        </w:tc>
      </w:tr>
      <w:tr w:rsidR="00377C99" w:rsidRPr="00377C99" w14:paraId="22A062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15</w:t>
            </w:r>
          </w:p>
        </w:tc>
      </w:tr>
      <w:tr w:rsidR="00377C99" w:rsidRPr="00377C99" w14:paraId="54D0473A"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23</w:t>
            </w:r>
          </w:p>
        </w:tc>
      </w:tr>
      <w:tr w:rsidR="00377C99" w:rsidRPr="00377C99" w14:paraId="2D208B9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1</w:t>
            </w:r>
          </w:p>
        </w:tc>
      </w:tr>
      <w:tr w:rsidR="00377C99" w:rsidRPr="00377C99" w14:paraId="64B9952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8</w:t>
            </w:r>
          </w:p>
        </w:tc>
      </w:tr>
      <w:tr w:rsidR="00377C99" w:rsidRPr="00377C99" w14:paraId="75981A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46</w:t>
            </w:r>
          </w:p>
        </w:tc>
      </w:tr>
      <w:tr w:rsidR="00377C99" w:rsidRPr="00377C99" w14:paraId="65C2B9A0"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54</w:t>
            </w:r>
          </w:p>
        </w:tc>
      </w:tr>
      <w:tr w:rsidR="00377C99" w:rsidRPr="00377C99" w14:paraId="255C128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1</w:t>
            </w:r>
          </w:p>
        </w:tc>
      </w:tr>
      <w:tr w:rsidR="00377C99" w:rsidRPr="00377C99" w14:paraId="4170D7C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9</w:t>
            </w:r>
          </w:p>
        </w:tc>
      </w:tr>
      <w:tr w:rsidR="00377C99" w:rsidRPr="00377C99" w14:paraId="38BA4FB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77</w:t>
            </w:r>
          </w:p>
        </w:tc>
      </w:tr>
      <w:tr w:rsidR="00377C99" w:rsidRPr="00377C99" w14:paraId="23277D4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84</w:t>
            </w:r>
          </w:p>
        </w:tc>
      </w:tr>
      <w:tr w:rsidR="00377C99" w:rsidRPr="00377C99" w14:paraId="417575F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2</w:t>
            </w:r>
          </w:p>
        </w:tc>
      </w:tr>
      <w:tr w:rsidR="00377C99" w:rsidRPr="00377C99" w14:paraId="7C2DF86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7</w:t>
            </w:r>
          </w:p>
        </w:tc>
      </w:tr>
      <w:tr w:rsidR="00377C99" w:rsidRPr="00377C99" w14:paraId="1DF1BC2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3</w:t>
            </w:r>
          </w:p>
        </w:tc>
      </w:tr>
      <w:tr w:rsidR="00377C99" w:rsidRPr="00377C99" w14:paraId="6A524BF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8</w:t>
            </w:r>
          </w:p>
        </w:tc>
      </w:tr>
      <w:tr w:rsidR="00377C99" w:rsidRPr="00377C99" w14:paraId="5AB3170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4</w:t>
            </w:r>
          </w:p>
        </w:tc>
      </w:tr>
      <w:tr w:rsidR="00377C99" w:rsidRPr="00377C99" w14:paraId="29BA534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9</w:t>
            </w:r>
          </w:p>
        </w:tc>
      </w:tr>
      <w:tr w:rsidR="00377C99" w:rsidRPr="00377C99" w14:paraId="709015B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25</w:t>
            </w:r>
          </w:p>
        </w:tc>
      </w:tr>
      <w:tr w:rsidR="00377C99" w:rsidRPr="00377C99" w14:paraId="4006ABE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0</w:t>
            </w:r>
          </w:p>
        </w:tc>
      </w:tr>
      <w:tr w:rsidR="00377C99" w:rsidRPr="00377C99" w14:paraId="2DC552A1" w14:textId="77777777" w:rsidTr="04D343D5">
        <w:trPr>
          <w:jc w:val="center"/>
        </w:trPr>
        <w:tc>
          <w:tcPr>
            <w:tcW w:w="1431"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AFD02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6</w:t>
            </w:r>
          </w:p>
        </w:tc>
      </w:tr>
      <w:tr w:rsidR="00377C99" w:rsidRPr="00377C99" w14:paraId="1E1D5E2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1</w:t>
            </w:r>
          </w:p>
        </w:tc>
      </w:tr>
      <w:tr w:rsidR="00377C99" w:rsidRPr="00377C99" w14:paraId="69CCED5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7</w:t>
            </w:r>
          </w:p>
        </w:tc>
      </w:tr>
      <w:tr w:rsidR="00377C99" w:rsidRPr="00377C99" w14:paraId="7367543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52</w:t>
            </w:r>
          </w:p>
        </w:tc>
      </w:tr>
      <w:tr w:rsidR="00377C99" w:rsidRPr="00377C99" w14:paraId="5669ED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58</w:t>
            </w:r>
          </w:p>
        </w:tc>
      </w:tr>
      <w:tr w:rsidR="00377C99" w:rsidRPr="00377C99" w14:paraId="39E416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FFF5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64</w:t>
            </w:r>
          </w:p>
        </w:tc>
      </w:tr>
      <w:tr w:rsidR="00377C99" w:rsidRPr="00377C99" w14:paraId="56738B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47A1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69</w:t>
            </w:r>
          </w:p>
        </w:tc>
      </w:tr>
      <w:tr w:rsidR="00377C99" w:rsidRPr="00377C99" w14:paraId="153A4E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C6138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75</w:t>
            </w:r>
          </w:p>
        </w:tc>
      </w:tr>
      <w:tr w:rsidR="00377C99" w:rsidRPr="00377C99" w14:paraId="75C16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D1C4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80</w:t>
            </w:r>
          </w:p>
        </w:tc>
      </w:tr>
      <w:tr w:rsidR="00377C99" w:rsidRPr="00377C99" w14:paraId="01371A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77539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86</w:t>
            </w:r>
          </w:p>
        </w:tc>
      </w:tr>
      <w:tr w:rsidR="00377C99" w:rsidRPr="00377C99" w14:paraId="0FA645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058D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91</w:t>
            </w:r>
          </w:p>
        </w:tc>
      </w:tr>
      <w:tr w:rsidR="00377C99" w:rsidRPr="00377C99" w14:paraId="47B213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BAE50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97</w:t>
            </w:r>
          </w:p>
        </w:tc>
      </w:tr>
      <w:tr w:rsidR="00377C99" w:rsidRPr="00377C99" w14:paraId="5B2E7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6552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02</w:t>
            </w:r>
          </w:p>
        </w:tc>
      </w:tr>
      <w:tr w:rsidR="00377C99" w:rsidRPr="00377C99" w14:paraId="4ABFC6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1DAD0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08</w:t>
            </w:r>
          </w:p>
        </w:tc>
      </w:tr>
      <w:tr w:rsidR="00377C99" w:rsidRPr="00377C99" w14:paraId="6EF5E1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EE25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13</w:t>
            </w:r>
          </w:p>
        </w:tc>
      </w:tr>
      <w:tr w:rsidR="00377C99" w:rsidRPr="00377C99" w14:paraId="0E699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86D3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19</w:t>
            </w:r>
          </w:p>
        </w:tc>
      </w:tr>
      <w:tr w:rsidR="00377C99" w:rsidRPr="00377C99" w14:paraId="25EF53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1231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24</w:t>
            </w:r>
          </w:p>
        </w:tc>
      </w:tr>
      <w:tr w:rsidR="00377C99" w:rsidRPr="00377C99" w14:paraId="19148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BB49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30</w:t>
            </w:r>
          </w:p>
        </w:tc>
      </w:tr>
      <w:tr w:rsidR="00377C99" w:rsidRPr="00377C99" w14:paraId="4DCE6D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FB76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36</w:t>
            </w:r>
          </w:p>
        </w:tc>
      </w:tr>
      <w:tr w:rsidR="00377C99" w:rsidRPr="00377C99" w14:paraId="2484B75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8053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41</w:t>
            </w:r>
          </w:p>
        </w:tc>
      </w:tr>
      <w:tr w:rsidR="00377C99" w:rsidRPr="00377C99" w14:paraId="10376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ADDD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47</w:t>
            </w:r>
          </w:p>
        </w:tc>
      </w:tr>
      <w:tr w:rsidR="00377C99" w:rsidRPr="00377C99" w14:paraId="12FA3F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85A6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52</w:t>
            </w:r>
          </w:p>
        </w:tc>
      </w:tr>
      <w:tr w:rsidR="00377C99" w:rsidRPr="00377C99" w14:paraId="64D6E3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958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58</w:t>
            </w:r>
          </w:p>
        </w:tc>
      </w:tr>
      <w:tr w:rsidR="00377C99" w:rsidRPr="00377C99" w14:paraId="1C80C6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186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63</w:t>
            </w:r>
          </w:p>
        </w:tc>
      </w:tr>
      <w:tr w:rsidR="00377C99" w:rsidRPr="00377C99" w14:paraId="762D93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266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69</w:t>
            </w:r>
          </w:p>
        </w:tc>
      </w:tr>
      <w:tr w:rsidR="00377C99" w:rsidRPr="00377C99" w14:paraId="2F9F2A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8EFA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74</w:t>
            </w:r>
          </w:p>
        </w:tc>
      </w:tr>
      <w:tr w:rsidR="00377C99" w:rsidRPr="00377C99" w14:paraId="143937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4C6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80</w:t>
            </w:r>
          </w:p>
        </w:tc>
      </w:tr>
      <w:tr w:rsidR="00377C99" w:rsidRPr="00377C99" w14:paraId="281655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12E1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85</w:t>
            </w:r>
          </w:p>
        </w:tc>
      </w:tr>
      <w:tr w:rsidR="00377C99" w:rsidRPr="00377C99" w14:paraId="08C259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87F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91</w:t>
            </w:r>
          </w:p>
        </w:tc>
      </w:tr>
      <w:tr w:rsidR="00377C99" w:rsidRPr="00377C99" w14:paraId="305C9D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760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96</w:t>
            </w:r>
          </w:p>
        </w:tc>
      </w:tr>
      <w:tr w:rsidR="00377C99" w:rsidRPr="00377C99" w14:paraId="5D52E3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5D4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02</w:t>
            </w:r>
          </w:p>
        </w:tc>
      </w:tr>
      <w:tr w:rsidR="00377C99" w:rsidRPr="00377C99" w14:paraId="2862C8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039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08</w:t>
            </w:r>
          </w:p>
        </w:tc>
      </w:tr>
      <w:tr w:rsidR="00377C99" w:rsidRPr="00377C99" w14:paraId="29F0F3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2B0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13</w:t>
            </w:r>
          </w:p>
        </w:tc>
      </w:tr>
      <w:tr w:rsidR="00377C99" w:rsidRPr="00377C99" w14:paraId="7198A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9AB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19</w:t>
            </w:r>
          </w:p>
        </w:tc>
      </w:tr>
      <w:tr w:rsidR="00377C99" w:rsidRPr="00377C99" w14:paraId="6197D8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67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24</w:t>
            </w:r>
          </w:p>
        </w:tc>
      </w:tr>
      <w:tr w:rsidR="00377C99" w:rsidRPr="00377C99" w14:paraId="53BA3E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37A8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30</w:t>
            </w:r>
          </w:p>
        </w:tc>
      </w:tr>
      <w:tr w:rsidR="00377C99" w:rsidRPr="00377C99" w14:paraId="63FC96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A883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35</w:t>
            </w:r>
          </w:p>
        </w:tc>
      </w:tr>
      <w:tr w:rsidR="00377C99" w:rsidRPr="00377C99" w14:paraId="7D2283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C454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41</w:t>
            </w:r>
          </w:p>
        </w:tc>
      </w:tr>
      <w:tr w:rsidR="00377C99" w:rsidRPr="00377C99" w14:paraId="188422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8253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46</w:t>
            </w:r>
          </w:p>
        </w:tc>
      </w:tr>
      <w:tr w:rsidR="00377C99" w:rsidRPr="00377C99" w14:paraId="60C27C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200E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52</w:t>
            </w:r>
          </w:p>
        </w:tc>
      </w:tr>
      <w:tr w:rsidR="00377C99" w:rsidRPr="00377C99" w14:paraId="34E3BD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90B5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57</w:t>
            </w:r>
          </w:p>
        </w:tc>
      </w:tr>
      <w:tr w:rsidR="00377C99" w:rsidRPr="00377C99" w14:paraId="22A3519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F6C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63</w:t>
            </w:r>
          </w:p>
        </w:tc>
      </w:tr>
      <w:tr w:rsidR="00377C99" w:rsidRPr="00377C99" w14:paraId="5724EB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E0D4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68</w:t>
            </w:r>
          </w:p>
        </w:tc>
      </w:tr>
      <w:tr w:rsidR="00377C99" w:rsidRPr="00377C99" w14:paraId="6D9559B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0F6A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74</w:t>
            </w:r>
          </w:p>
        </w:tc>
      </w:tr>
      <w:tr w:rsidR="00377C99" w:rsidRPr="00377C99" w14:paraId="20CED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F31E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79</w:t>
            </w:r>
          </w:p>
        </w:tc>
      </w:tr>
      <w:tr w:rsidR="00377C99" w:rsidRPr="00377C99" w14:paraId="045F21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7A57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85</w:t>
            </w:r>
          </w:p>
        </w:tc>
      </w:tr>
      <w:tr w:rsidR="00377C99" w:rsidRPr="00377C99" w14:paraId="6F66CE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18A3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91</w:t>
            </w:r>
          </w:p>
        </w:tc>
      </w:tr>
      <w:tr w:rsidR="00377C99" w:rsidRPr="00377C99" w14:paraId="437CF4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A9EA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96</w:t>
            </w:r>
          </w:p>
        </w:tc>
      </w:tr>
      <w:tr w:rsidR="00377C99" w:rsidRPr="00377C99" w14:paraId="66207A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B00DE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02</w:t>
            </w:r>
          </w:p>
        </w:tc>
      </w:tr>
      <w:tr w:rsidR="00377C99" w:rsidRPr="00377C99" w14:paraId="546378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5F8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07</w:t>
            </w:r>
          </w:p>
        </w:tc>
      </w:tr>
      <w:tr w:rsidR="00377C99" w:rsidRPr="00377C99" w14:paraId="69673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24A39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13</w:t>
            </w:r>
          </w:p>
        </w:tc>
      </w:tr>
      <w:tr w:rsidR="00377C99" w:rsidRPr="00377C99" w14:paraId="5B89C1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EBB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18</w:t>
            </w:r>
          </w:p>
        </w:tc>
      </w:tr>
      <w:tr w:rsidR="00377C99" w:rsidRPr="00377C99" w14:paraId="49E652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1F6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24</w:t>
            </w:r>
          </w:p>
        </w:tc>
      </w:tr>
      <w:tr w:rsidR="00377C99" w:rsidRPr="00377C99" w14:paraId="558949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F71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29</w:t>
            </w:r>
          </w:p>
        </w:tc>
      </w:tr>
      <w:tr w:rsidR="00377C99" w:rsidRPr="00377C99" w14:paraId="509B6D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D550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35</w:t>
            </w:r>
          </w:p>
        </w:tc>
      </w:tr>
      <w:tr w:rsidR="00377C99" w:rsidRPr="00377C99" w14:paraId="5082C2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C95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40</w:t>
            </w:r>
          </w:p>
        </w:tc>
      </w:tr>
      <w:tr w:rsidR="00377C99" w:rsidRPr="00377C99" w14:paraId="4B8C9D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6B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46</w:t>
            </w:r>
          </w:p>
        </w:tc>
      </w:tr>
      <w:tr w:rsidR="00377C99" w:rsidRPr="00377C99" w14:paraId="1551E6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9A4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51</w:t>
            </w:r>
          </w:p>
        </w:tc>
      </w:tr>
      <w:tr w:rsidR="00377C99" w:rsidRPr="00377C99" w14:paraId="3EE480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278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57</w:t>
            </w:r>
          </w:p>
        </w:tc>
      </w:tr>
      <w:tr w:rsidR="00377C99" w:rsidRPr="00377C99" w14:paraId="4D273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1EC8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63</w:t>
            </w:r>
          </w:p>
        </w:tc>
      </w:tr>
      <w:tr w:rsidR="00377C99" w:rsidRPr="00377C99" w14:paraId="3200D7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528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68</w:t>
            </w:r>
          </w:p>
        </w:tc>
      </w:tr>
      <w:tr w:rsidR="00377C99" w:rsidRPr="00377C99" w14:paraId="77CF65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5EFF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74</w:t>
            </w:r>
          </w:p>
        </w:tc>
      </w:tr>
      <w:tr w:rsidR="00377C99" w:rsidRPr="00377C99" w14:paraId="58643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3C7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79</w:t>
            </w:r>
          </w:p>
        </w:tc>
      </w:tr>
      <w:tr w:rsidR="00377C99" w:rsidRPr="00377C99" w14:paraId="4DE0F0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8ABF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85</w:t>
            </w:r>
          </w:p>
        </w:tc>
      </w:tr>
      <w:tr w:rsidR="00377C99" w:rsidRPr="00377C99" w14:paraId="04906E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737E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90</w:t>
            </w:r>
          </w:p>
        </w:tc>
      </w:tr>
      <w:tr w:rsidR="00377C99" w:rsidRPr="00377C99" w14:paraId="4084D6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087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96</w:t>
            </w:r>
          </w:p>
        </w:tc>
      </w:tr>
      <w:tr w:rsidR="00377C99" w:rsidRPr="00377C99" w14:paraId="7C4380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0CB8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01</w:t>
            </w:r>
          </w:p>
        </w:tc>
      </w:tr>
      <w:tr w:rsidR="00377C99" w:rsidRPr="00377C99" w14:paraId="1CE9CA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B24F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07</w:t>
            </w:r>
          </w:p>
        </w:tc>
      </w:tr>
      <w:tr w:rsidR="00377C99" w:rsidRPr="00377C99" w14:paraId="65F67C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1A478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12</w:t>
            </w:r>
          </w:p>
        </w:tc>
      </w:tr>
      <w:tr w:rsidR="00377C99" w:rsidRPr="00377C99" w14:paraId="26BA52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19754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18</w:t>
            </w:r>
          </w:p>
        </w:tc>
      </w:tr>
      <w:tr w:rsidR="00377C99" w:rsidRPr="00377C99" w14:paraId="241B8A8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FD11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23</w:t>
            </w:r>
          </w:p>
        </w:tc>
      </w:tr>
      <w:tr w:rsidR="00377C99" w:rsidRPr="00377C99" w14:paraId="45D18F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DD91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29</w:t>
            </w:r>
          </w:p>
        </w:tc>
      </w:tr>
      <w:tr w:rsidR="00377C99" w:rsidRPr="00377C99" w14:paraId="6C4067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E609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35</w:t>
            </w:r>
          </w:p>
        </w:tc>
      </w:tr>
      <w:tr w:rsidR="00377C99" w:rsidRPr="00377C99" w14:paraId="3BE7CE0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E200F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40</w:t>
            </w:r>
          </w:p>
        </w:tc>
      </w:tr>
      <w:tr w:rsidR="00377C99" w:rsidRPr="00377C99" w14:paraId="07299F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874D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46</w:t>
            </w:r>
          </w:p>
        </w:tc>
      </w:tr>
      <w:tr w:rsidR="00377C99" w:rsidRPr="00377C99" w14:paraId="3915F0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39D1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51</w:t>
            </w:r>
          </w:p>
        </w:tc>
      </w:tr>
      <w:tr w:rsidR="00377C99" w:rsidRPr="00377C99" w14:paraId="1C8836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AC433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57</w:t>
            </w:r>
          </w:p>
        </w:tc>
      </w:tr>
      <w:tr w:rsidR="00377C99" w:rsidRPr="00377C99" w14:paraId="0680A3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3F9A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62</w:t>
            </w:r>
          </w:p>
        </w:tc>
      </w:tr>
      <w:tr w:rsidR="00377C99" w:rsidRPr="00377C99" w14:paraId="6FC5B8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0B90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68</w:t>
            </w:r>
          </w:p>
        </w:tc>
      </w:tr>
      <w:tr w:rsidR="00377C99" w:rsidRPr="00377C99" w14:paraId="474250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0F07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73</w:t>
            </w:r>
          </w:p>
        </w:tc>
      </w:tr>
      <w:tr w:rsidR="00377C99" w:rsidRPr="00377C99" w14:paraId="04706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587E0"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79</w:t>
            </w:r>
          </w:p>
        </w:tc>
      </w:tr>
      <w:tr w:rsidR="00377C99" w:rsidRPr="00377C99" w14:paraId="55AD50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3D208"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84</w:t>
            </w:r>
          </w:p>
        </w:tc>
      </w:tr>
      <w:tr w:rsidR="00377C99" w:rsidRPr="00377C99" w14:paraId="37EDC2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CAD53"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90</w:t>
            </w:r>
          </w:p>
        </w:tc>
      </w:tr>
      <w:tr w:rsidR="00377C99" w:rsidRPr="00377C99" w14:paraId="76099B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C492C"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95</w:t>
            </w:r>
          </w:p>
        </w:tc>
      </w:tr>
      <w:tr w:rsidR="00377C99" w:rsidRPr="00377C99" w14:paraId="2F14EC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FB079"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01</w:t>
            </w:r>
          </w:p>
        </w:tc>
      </w:tr>
      <w:tr w:rsidR="00377C99" w:rsidRPr="00377C99" w14:paraId="34B7E4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E2A73"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07</w:t>
            </w:r>
          </w:p>
        </w:tc>
      </w:tr>
      <w:tr w:rsidR="00377C99" w:rsidRPr="00377C99" w14:paraId="34760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BFCDB4"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12</w:t>
            </w:r>
          </w:p>
        </w:tc>
      </w:tr>
      <w:tr w:rsidR="00377C99" w:rsidRPr="00377C99" w14:paraId="024FB7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E0414"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18</w:t>
            </w:r>
          </w:p>
        </w:tc>
      </w:tr>
      <w:tr w:rsidR="00377C99" w:rsidRPr="00377C99" w14:paraId="60347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F5501"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23</w:t>
            </w:r>
          </w:p>
        </w:tc>
      </w:tr>
      <w:tr w:rsidR="00377C99" w:rsidRPr="00377C99" w14:paraId="416CA8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4B0B2"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29</w:t>
            </w:r>
          </w:p>
        </w:tc>
      </w:tr>
      <w:tr w:rsidR="00377C99" w:rsidRPr="00377C99" w14:paraId="6199BF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BC415"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34</w:t>
            </w:r>
          </w:p>
        </w:tc>
      </w:tr>
      <w:tr w:rsidR="00377C99" w:rsidRPr="00377C99" w14:paraId="7F8776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5CCEEF"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40</w:t>
            </w:r>
          </w:p>
        </w:tc>
      </w:tr>
      <w:tr w:rsidR="00377C99" w:rsidRPr="00377C99" w14:paraId="6E5580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B0F82"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45</w:t>
            </w:r>
          </w:p>
        </w:tc>
      </w:tr>
      <w:tr w:rsidR="00377C99" w:rsidRPr="00377C99" w14:paraId="5DE04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333224"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51</w:t>
            </w:r>
          </w:p>
        </w:tc>
      </w:tr>
      <w:tr w:rsidR="00377C99" w:rsidRPr="00377C99" w14:paraId="42E39C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1A8DB1"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56</w:t>
            </w:r>
          </w:p>
        </w:tc>
      </w:tr>
      <w:tr w:rsidR="00377C99" w:rsidRPr="00377C99" w14:paraId="4C6B8D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7A415"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62</w:t>
            </w:r>
          </w:p>
        </w:tc>
      </w:tr>
      <w:tr w:rsidR="00377C99" w:rsidRPr="00377C99" w14:paraId="283468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DA461"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67</w:t>
            </w:r>
          </w:p>
        </w:tc>
      </w:tr>
      <w:tr w:rsidR="00377C99" w:rsidRPr="00377C99" w14:paraId="1B85D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2BDEB"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73</w:t>
            </w:r>
          </w:p>
        </w:tc>
      </w:tr>
      <w:tr w:rsidR="00377C99" w:rsidRPr="00377C99" w14:paraId="5AD0A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41D772"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78</w:t>
            </w:r>
          </w:p>
        </w:tc>
      </w:tr>
      <w:tr w:rsidR="00377C99" w:rsidRPr="00377C99" w14:paraId="10C13C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07CF7"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84</w:t>
            </w:r>
          </w:p>
        </w:tc>
      </w:tr>
      <w:tr w:rsidR="00377C99" w:rsidRPr="00377C99" w14:paraId="7833C4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48196"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90</w:t>
            </w:r>
          </w:p>
        </w:tc>
      </w:tr>
      <w:tr w:rsidR="00377C99" w:rsidRPr="00377C99" w14:paraId="11D67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F0C"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95</w:t>
            </w:r>
          </w:p>
        </w:tc>
      </w:tr>
      <w:tr w:rsidR="00377C99" w:rsidRPr="00377C99" w14:paraId="14D259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79837"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01</w:t>
            </w:r>
          </w:p>
        </w:tc>
      </w:tr>
      <w:tr w:rsidR="00377C99" w:rsidRPr="00377C99" w14:paraId="47505A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4BA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06</w:t>
            </w:r>
          </w:p>
        </w:tc>
      </w:tr>
      <w:tr w:rsidR="00377C99" w:rsidRPr="00377C99" w14:paraId="48417F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CB4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12</w:t>
            </w:r>
          </w:p>
        </w:tc>
      </w:tr>
      <w:tr w:rsidR="00377C99" w:rsidRPr="00377C99" w14:paraId="7AC77E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9A4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17</w:t>
            </w:r>
          </w:p>
        </w:tc>
      </w:tr>
      <w:tr w:rsidR="00377C99" w:rsidRPr="00377C99" w14:paraId="0B1BA9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FE6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23</w:t>
            </w:r>
          </w:p>
        </w:tc>
      </w:tr>
      <w:tr w:rsidR="00377C99" w:rsidRPr="00377C99" w14:paraId="738E77E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8EB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28</w:t>
            </w:r>
          </w:p>
        </w:tc>
      </w:tr>
      <w:tr w:rsidR="00377C99" w:rsidRPr="00377C99" w14:paraId="0786FAC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99F73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34</w:t>
            </w:r>
          </w:p>
        </w:tc>
      </w:tr>
      <w:tr w:rsidR="00377C99" w:rsidRPr="00377C99" w14:paraId="7B39E9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010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39</w:t>
            </w:r>
          </w:p>
        </w:tc>
      </w:tr>
      <w:tr w:rsidR="00377C99" w:rsidRPr="00377C99" w14:paraId="21406B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68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45</w:t>
            </w:r>
          </w:p>
        </w:tc>
      </w:tr>
      <w:tr w:rsidR="00377C99" w:rsidRPr="00377C99" w14:paraId="615CC5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6F9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50</w:t>
            </w:r>
          </w:p>
        </w:tc>
      </w:tr>
      <w:tr w:rsidR="00377C99" w:rsidRPr="00377C99" w14:paraId="5417F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1C6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56</w:t>
            </w:r>
          </w:p>
        </w:tc>
      </w:tr>
      <w:tr w:rsidR="00377C99" w:rsidRPr="00377C99" w14:paraId="68B00A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9B7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62</w:t>
            </w:r>
          </w:p>
        </w:tc>
      </w:tr>
      <w:tr w:rsidR="00377C99" w:rsidRPr="00377C99" w14:paraId="3A577D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C5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67</w:t>
            </w:r>
          </w:p>
        </w:tc>
      </w:tr>
      <w:tr w:rsidR="00377C99" w:rsidRPr="00377C99" w14:paraId="29554B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DDE7E"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73</w:t>
            </w:r>
          </w:p>
        </w:tc>
      </w:tr>
      <w:tr w:rsidR="00377C99" w:rsidRPr="00377C99" w14:paraId="0E7037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9D5A1"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78</w:t>
            </w:r>
          </w:p>
        </w:tc>
      </w:tr>
      <w:tr w:rsidR="00377C99" w:rsidRPr="00377C99" w14:paraId="1C22F6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E6AE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84</w:t>
            </w:r>
          </w:p>
        </w:tc>
      </w:tr>
      <w:tr w:rsidR="00377C99" w:rsidRPr="00377C99" w14:paraId="7A1F7B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48460"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89</w:t>
            </w:r>
          </w:p>
        </w:tc>
      </w:tr>
      <w:tr w:rsidR="00377C99" w:rsidRPr="00377C99" w14:paraId="427CB2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043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495</w:t>
            </w:r>
          </w:p>
        </w:tc>
      </w:tr>
      <w:tr w:rsidR="00377C99" w:rsidRPr="00377C99" w14:paraId="39A106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DCFD5"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00</w:t>
            </w:r>
          </w:p>
        </w:tc>
      </w:tr>
      <w:tr w:rsidR="00377C99" w:rsidRPr="00377C99" w14:paraId="5D9AB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617"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06</w:t>
            </w:r>
          </w:p>
        </w:tc>
      </w:tr>
      <w:tr w:rsidR="00377C99" w:rsidRPr="00377C99" w14:paraId="298042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1430F"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11</w:t>
            </w:r>
          </w:p>
        </w:tc>
      </w:tr>
      <w:tr w:rsidR="00377C99" w:rsidRPr="00377C99" w14:paraId="5ABA73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B8F0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17</w:t>
            </w:r>
          </w:p>
        </w:tc>
      </w:tr>
      <w:tr w:rsidR="00377C99" w:rsidRPr="00377C99" w14:paraId="3ACCB0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B4EE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22</w:t>
            </w:r>
          </w:p>
        </w:tc>
      </w:tr>
      <w:tr w:rsidR="00377C99" w:rsidRPr="00377C99" w14:paraId="06349D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90306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28</w:t>
            </w:r>
          </w:p>
        </w:tc>
      </w:tr>
      <w:tr w:rsidR="00377C99" w:rsidRPr="00377C99" w14:paraId="381113E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22BD"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34</w:t>
            </w:r>
          </w:p>
        </w:tc>
      </w:tr>
      <w:tr w:rsidR="00377C99" w:rsidRPr="00377C99" w14:paraId="0CEE8AA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4BD4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39</w:t>
            </w:r>
          </w:p>
        </w:tc>
      </w:tr>
      <w:tr w:rsidR="00377C99" w:rsidRPr="00377C99" w14:paraId="4428AB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49659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45</w:t>
            </w:r>
          </w:p>
        </w:tc>
      </w:tr>
      <w:tr w:rsidR="00377C99" w:rsidRPr="00377C99" w14:paraId="061CF0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AEA2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50</w:t>
            </w:r>
          </w:p>
        </w:tc>
      </w:tr>
      <w:tr w:rsidR="00377C99" w:rsidRPr="00377C99" w14:paraId="6B83A7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31D6F3"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56</w:t>
            </w:r>
          </w:p>
        </w:tc>
      </w:tr>
      <w:tr w:rsidR="00377C99" w:rsidRPr="00377C99" w14:paraId="73D864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C5CCC1"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61</w:t>
            </w:r>
          </w:p>
        </w:tc>
      </w:tr>
      <w:tr w:rsidR="00377C99" w:rsidRPr="00377C99" w14:paraId="7D6809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61851"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67</w:t>
            </w:r>
          </w:p>
        </w:tc>
      </w:tr>
      <w:tr w:rsidR="00377C99" w:rsidRPr="00377C99" w14:paraId="415491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0631E"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72</w:t>
            </w:r>
          </w:p>
        </w:tc>
      </w:tr>
      <w:tr w:rsidR="00377C99" w:rsidRPr="00377C99" w14:paraId="4C0EB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E710C"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78</w:t>
            </w:r>
          </w:p>
        </w:tc>
      </w:tr>
      <w:tr w:rsidR="00377C99" w:rsidRPr="00377C99" w14:paraId="219DC7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EA636"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83</w:t>
            </w:r>
          </w:p>
        </w:tc>
      </w:tr>
      <w:tr w:rsidR="00377C99" w:rsidRPr="00377C99" w14:paraId="4472F1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A7387"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89</w:t>
            </w:r>
          </w:p>
        </w:tc>
      </w:tr>
      <w:tr w:rsidR="00377C99" w:rsidRPr="00377C99" w14:paraId="16786F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780FE"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594</w:t>
            </w:r>
          </w:p>
        </w:tc>
      </w:tr>
      <w:tr w:rsidR="00377C99" w:rsidRPr="00377C99" w14:paraId="15F1DF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B6F68"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00</w:t>
            </w:r>
          </w:p>
        </w:tc>
      </w:tr>
      <w:tr w:rsidR="00377C99" w:rsidRPr="00377C99" w14:paraId="1EC828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0DE965"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06</w:t>
            </w:r>
          </w:p>
        </w:tc>
      </w:tr>
      <w:tr w:rsidR="00377C99" w:rsidRPr="00377C99" w14:paraId="0F07A9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3B376"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11</w:t>
            </w:r>
          </w:p>
        </w:tc>
      </w:tr>
      <w:tr w:rsidR="00377C99" w:rsidRPr="00377C99" w14:paraId="25C552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D1EEF"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17</w:t>
            </w:r>
          </w:p>
        </w:tc>
      </w:tr>
      <w:tr w:rsidR="00377C99" w:rsidRPr="00377C99" w14:paraId="0CE066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03BC6F"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22</w:t>
            </w:r>
          </w:p>
        </w:tc>
      </w:tr>
      <w:tr w:rsidR="00377C99" w:rsidRPr="00377C99" w14:paraId="177E2CA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EDD5A"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28</w:t>
            </w:r>
          </w:p>
        </w:tc>
      </w:tr>
      <w:tr w:rsidR="00377C99" w:rsidRPr="00377C99" w14:paraId="3412EE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4E47A"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33</w:t>
            </w:r>
          </w:p>
        </w:tc>
      </w:tr>
      <w:tr w:rsidR="00377C99" w:rsidRPr="00377C99" w14:paraId="5DD18E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4EC27"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39</w:t>
            </w:r>
          </w:p>
        </w:tc>
      </w:tr>
      <w:tr w:rsidR="00377C99" w:rsidRPr="00377C99" w14:paraId="60893C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48986F"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44</w:t>
            </w:r>
          </w:p>
        </w:tc>
      </w:tr>
      <w:tr w:rsidR="00377C99" w:rsidRPr="00377C99" w14:paraId="284EC1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EADCAD"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50</w:t>
            </w:r>
          </w:p>
        </w:tc>
      </w:tr>
      <w:tr w:rsidR="00377C99" w:rsidRPr="00377C99" w14:paraId="70570F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21306"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55</w:t>
            </w:r>
          </w:p>
        </w:tc>
      </w:tr>
      <w:tr w:rsidR="00377C99" w:rsidRPr="00377C99" w14:paraId="6C0A72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801B"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61</w:t>
            </w:r>
          </w:p>
        </w:tc>
      </w:tr>
      <w:tr w:rsidR="00377C99" w:rsidRPr="00377C99" w14:paraId="51113E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69C72"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66</w:t>
            </w:r>
          </w:p>
        </w:tc>
      </w:tr>
      <w:tr w:rsidR="00377C99" w:rsidRPr="00377C99" w14:paraId="4980AA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1764A"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72</w:t>
            </w:r>
          </w:p>
        </w:tc>
      </w:tr>
      <w:tr w:rsidR="00377C99" w:rsidRPr="00377C99" w14:paraId="00B970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D6C04" w14:textId="77777777" w:rsidR="005B277A" w:rsidRPr="00377C99" w:rsidRDefault="005B277A" w:rsidP="00DA6EDC">
            <w:pPr>
              <w:pStyle w:val="SectionBody"/>
              <w:spacing w:line="240" w:lineRule="auto"/>
              <w:ind w:firstLine="0"/>
              <w:jc w:val="center"/>
              <w:rPr>
                <w:rFonts w:eastAsia="Times New Roman" w:cs="Arial"/>
                <w:color w:val="auto"/>
                <w:sz w:val="20"/>
                <w:szCs w:val="20"/>
              </w:rPr>
            </w:pPr>
            <w:r w:rsidRPr="00377C99">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77</w:t>
            </w:r>
          </w:p>
        </w:tc>
      </w:tr>
      <w:tr w:rsidR="00377C99" w:rsidRPr="00377C99" w14:paraId="2BFFD4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95A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83</w:t>
            </w:r>
          </w:p>
        </w:tc>
      </w:tr>
      <w:tr w:rsidR="00377C99" w:rsidRPr="00377C99" w14:paraId="11A399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872CA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89</w:t>
            </w:r>
          </w:p>
        </w:tc>
      </w:tr>
      <w:tr w:rsidR="00377C99" w:rsidRPr="00377C99" w14:paraId="1463E1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5DE8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694</w:t>
            </w:r>
          </w:p>
        </w:tc>
      </w:tr>
      <w:tr w:rsidR="00377C99" w:rsidRPr="00377C99" w14:paraId="3F8875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841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00</w:t>
            </w:r>
          </w:p>
        </w:tc>
      </w:tr>
      <w:tr w:rsidR="00377C99" w:rsidRPr="00377C99" w14:paraId="093733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80F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05</w:t>
            </w:r>
          </w:p>
        </w:tc>
      </w:tr>
      <w:tr w:rsidR="00377C99" w:rsidRPr="00377C99" w14:paraId="262530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CC7B2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11</w:t>
            </w:r>
          </w:p>
        </w:tc>
      </w:tr>
      <w:tr w:rsidR="00377C99" w:rsidRPr="00377C99" w14:paraId="6B9F1E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BC6FB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16</w:t>
            </w:r>
          </w:p>
        </w:tc>
      </w:tr>
      <w:tr w:rsidR="00377C99" w:rsidRPr="00377C99" w14:paraId="1ADA6E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8990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22</w:t>
            </w:r>
          </w:p>
        </w:tc>
      </w:tr>
      <w:tr w:rsidR="00377C99" w:rsidRPr="00377C99" w14:paraId="74D83F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05D0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27</w:t>
            </w:r>
          </w:p>
        </w:tc>
      </w:tr>
      <w:tr w:rsidR="00377C99" w:rsidRPr="00377C99" w14:paraId="16E94C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2328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33</w:t>
            </w:r>
          </w:p>
        </w:tc>
      </w:tr>
      <w:tr w:rsidR="00377C99" w:rsidRPr="00377C99" w14:paraId="7BBAFA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38518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38</w:t>
            </w:r>
          </w:p>
        </w:tc>
      </w:tr>
      <w:tr w:rsidR="00377C99" w:rsidRPr="00377C99" w14:paraId="59049E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1D37A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44</w:t>
            </w:r>
          </w:p>
        </w:tc>
      </w:tr>
      <w:tr w:rsidR="00377C99" w:rsidRPr="00377C99" w14:paraId="18A90C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134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49</w:t>
            </w:r>
          </w:p>
        </w:tc>
      </w:tr>
      <w:tr w:rsidR="00377C99" w:rsidRPr="00377C99" w14:paraId="1842B3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7D9F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55</w:t>
            </w:r>
          </w:p>
        </w:tc>
      </w:tr>
      <w:tr w:rsidR="00377C99" w:rsidRPr="00377C99" w14:paraId="1D50FD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5EBA4"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61</w:t>
            </w:r>
          </w:p>
        </w:tc>
      </w:tr>
      <w:tr w:rsidR="00377C99" w:rsidRPr="00377C99" w14:paraId="49A619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AB9B2"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66</w:t>
            </w:r>
          </w:p>
        </w:tc>
      </w:tr>
      <w:tr w:rsidR="00377C99" w:rsidRPr="00377C99" w14:paraId="0447BF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2427A"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72</w:t>
            </w:r>
          </w:p>
        </w:tc>
      </w:tr>
      <w:tr w:rsidR="00377C99" w:rsidRPr="00377C99" w14:paraId="5601AC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1FA1B"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77</w:t>
            </w:r>
          </w:p>
        </w:tc>
      </w:tr>
      <w:tr w:rsidR="00377C99" w:rsidRPr="00377C99" w14:paraId="390093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13DC6"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83</w:t>
            </w:r>
          </w:p>
        </w:tc>
      </w:tr>
      <w:tr w:rsidR="00377C99" w:rsidRPr="00377C99" w14:paraId="6F122E5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520B9"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88</w:t>
            </w:r>
          </w:p>
        </w:tc>
      </w:tr>
      <w:tr w:rsidR="00377C99" w:rsidRPr="00377C99" w14:paraId="48D5464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8FF6C"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94</w:t>
            </w:r>
          </w:p>
        </w:tc>
      </w:tr>
      <w:tr w:rsidR="005B277A" w:rsidRPr="00377C99" w14:paraId="5478EE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4E7C8" w14:textId="77777777" w:rsidR="005B277A" w:rsidRPr="00377C99" w:rsidRDefault="005B277A" w:rsidP="00DA6EDC">
            <w:pPr>
              <w:pStyle w:val="SectionBody"/>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377C99" w:rsidRDefault="005B277A" w:rsidP="00DA6EDC">
            <w:pPr>
              <w:pStyle w:val="SectionBody"/>
              <w:spacing w:line="240" w:lineRule="auto"/>
              <w:ind w:firstLine="0"/>
              <w:jc w:val="center"/>
              <w:rPr>
                <w:rFonts w:cs="Arial"/>
                <w:color w:val="auto"/>
                <w:sz w:val="20"/>
                <w:szCs w:val="20"/>
              </w:rPr>
            </w:pPr>
            <w:r w:rsidRPr="00377C99">
              <w:rPr>
                <w:rFonts w:eastAsia="Times New Roman" w:cs="Arial"/>
                <w:color w:val="auto"/>
                <w:sz w:val="20"/>
                <w:szCs w:val="20"/>
              </w:rPr>
              <w:t>5799</w:t>
            </w:r>
          </w:p>
        </w:tc>
      </w:tr>
    </w:tbl>
    <w:p w14:paraId="3D6E22F0" w14:textId="77777777" w:rsidR="000236BB" w:rsidRPr="00377C99" w:rsidRDefault="000236BB" w:rsidP="00B9751E">
      <w:pPr>
        <w:pStyle w:val="SectionBody"/>
        <w:jc w:val="right"/>
        <w:rPr>
          <w:color w:val="auto"/>
        </w:rPr>
        <w:sectPr w:rsidR="000236BB" w:rsidRPr="00377C99" w:rsidSect="00012FC6">
          <w:type w:val="continuous"/>
          <w:pgSz w:w="12240" w:h="15840" w:code="1"/>
          <w:pgMar w:top="1440" w:right="1440" w:bottom="1440" w:left="1440" w:header="720" w:footer="720" w:gutter="0"/>
          <w:lnNumType w:countBy="1" w:restart="newSection"/>
          <w:cols w:space="720"/>
          <w:titlePg/>
          <w:docGrid w:linePitch="360"/>
        </w:sectPr>
      </w:pPr>
    </w:p>
    <w:p w14:paraId="6E73CB71" w14:textId="5A657261" w:rsidR="00C143D9" w:rsidRPr="00377C99" w:rsidRDefault="00C143D9" w:rsidP="00C143D9">
      <w:pPr>
        <w:pStyle w:val="PartHeading"/>
        <w:rPr>
          <w:color w:val="auto"/>
        </w:rPr>
        <w:sectPr w:rsidR="00C143D9" w:rsidRPr="00377C99" w:rsidSect="00ED7802">
          <w:type w:val="continuous"/>
          <w:pgSz w:w="12240" w:h="15840" w:code="1"/>
          <w:pgMar w:top="1440" w:right="1440" w:bottom="1440" w:left="1440" w:header="720" w:footer="720" w:gutter="0"/>
          <w:lnNumType w:countBy="1" w:restart="newSection"/>
          <w:cols w:space="720"/>
          <w:titlePg/>
          <w:docGrid w:linePitch="360"/>
        </w:sectPr>
      </w:pPr>
      <w:r w:rsidRPr="00377C99">
        <w:rPr>
          <w:color w:val="auto"/>
        </w:rPr>
        <w:t>Part 4. Support in sole custody cases</w:t>
      </w:r>
      <w:r w:rsidR="0008451A" w:rsidRPr="00377C99">
        <w:rPr>
          <w:color w:val="auto"/>
        </w:rPr>
        <w:t>.</w:t>
      </w:r>
    </w:p>
    <w:p w14:paraId="7CE76662" w14:textId="77777777" w:rsidR="00E56CDD" w:rsidRPr="00377C99" w:rsidRDefault="00E56CDD" w:rsidP="00172B70">
      <w:pPr>
        <w:pStyle w:val="SectionHeading"/>
        <w:rPr>
          <w:color w:val="auto"/>
        </w:rPr>
      </w:pPr>
      <w:r w:rsidRPr="00377C99">
        <w:rPr>
          <w:color w:val="auto"/>
        </w:rPr>
        <w:t>§48-13-403. Worksheet for calculating basic child support obligation in basic shared parenting cases.</w:t>
      </w:r>
    </w:p>
    <w:p w14:paraId="544FC2F9" w14:textId="77777777" w:rsidR="00E56CDD" w:rsidRPr="00377C99" w:rsidRDefault="00E56CDD" w:rsidP="00172B70">
      <w:pPr>
        <w:pStyle w:val="SectionBody"/>
        <w:rPr>
          <w:color w:val="auto"/>
        </w:rPr>
      </w:pPr>
      <w:r w:rsidRPr="00377C99">
        <w:rPr>
          <w:color w:val="auto"/>
        </w:rPr>
        <w:t>Child support for basic shared parenting cases shall be calculated using the following worksheet:</w:t>
      </w:r>
    </w:p>
    <w:p w14:paraId="433E3412" w14:textId="77777777" w:rsidR="00E56CDD" w:rsidRPr="00377C99" w:rsidRDefault="00E56CDD" w:rsidP="001548A5">
      <w:pPr>
        <w:pStyle w:val="SectionBody"/>
        <w:jc w:val="center"/>
        <w:rPr>
          <w:b/>
          <w:color w:val="auto"/>
        </w:rPr>
      </w:pPr>
      <w:r w:rsidRPr="00377C99">
        <w:rPr>
          <w:b/>
          <w:smallCaps/>
          <w:color w:val="auto"/>
        </w:rPr>
        <w:t>Worksheet A:</w:t>
      </w:r>
      <w:r w:rsidRPr="00377C99">
        <w:rPr>
          <w:b/>
          <w:color w:val="auto"/>
        </w:rPr>
        <w:t xml:space="preserve"> </w:t>
      </w:r>
      <w:r w:rsidRPr="00377C99">
        <w:rPr>
          <w:b/>
          <w:smallCaps/>
          <w:color w:val="auto"/>
        </w:rPr>
        <w:t>BASIC SHARED PARENTING</w:t>
      </w:r>
    </w:p>
    <w:p w14:paraId="44607E9D" w14:textId="77777777" w:rsidR="00E56CDD" w:rsidRPr="00377C99" w:rsidRDefault="00E56CDD" w:rsidP="00857CCC">
      <w:pPr>
        <w:pStyle w:val="SectionBody"/>
        <w:ind w:firstLine="0"/>
        <w:jc w:val="center"/>
        <w:rPr>
          <w:color w:val="auto"/>
        </w:rPr>
      </w:pPr>
      <w:r w:rsidRPr="00377C99">
        <w:rPr>
          <w:color w:val="auto"/>
        </w:rPr>
        <w:t>IN THE FAMILY COURT OF __________ COUNTY, WEST VIRGINIA</w:t>
      </w:r>
    </w:p>
    <w:p w14:paraId="44E63257" w14:textId="77777777" w:rsidR="00E56CDD" w:rsidRPr="00377C99" w:rsidRDefault="00E56CDD" w:rsidP="00857CCC">
      <w:pPr>
        <w:pStyle w:val="SectionBody"/>
        <w:ind w:firstLine="0"/>
        <w:jc w:val="center"/>
        <w:rPr>
          <w:color w:val="auto"/>
        </w:rPr>
      </w:pPr>
      <w:r w:rsidRPr="00377C99">
        <w:rPr>
          <w:color w:val="auto"/>
        </w:rPr>
        <w:t>CASE NO.____________</w:t>
      </w:r>
    </w:p>
    <w:p w14:paraId="4E25FD42" w14:textId="77777777" w:rsidR="00E56CDD" w:rsidRPr="00377C99" w:rsidRDefault="00E56CDD" w:rsidP="00A0479B">
      <w:pPr>
        <w:pStyle w:val="SectionBody"/>
        <w:ind w:firstLine="0"/>
        <w:rPr>
          <w:color w:val="auto"/>
        </w:rPr>
      </w:pPr>
      <w:r w:rsidRPr="00377C99">
        <w:rPr>
          <w:color w:val="auto"/>
        </w:rPr>
        <w:t xml:space="preserve">Mother: ______________ SS No.: _____________ Primary Custodial parent? </w:t>
      </w:r>
      <w:r w:rsidRPr="00377C99">
        <w:rPr>
          <w:rFonts w:cs="Arial"/>
          <w:color w:val="auto"/>
        </w:rPr>
        <w:t xml:space="preserve">[ ] </w:t>
      </w:r>
      <w:r w:rsidRPr="00377C99">
        <w:rPr>
          <w:color w:val="auto"/>
        </w:rPr>
        <w:t xml:space="preserve">Yes </w:t>
      </w:r>
      <w:r w:rsidRPr="00377C99">
        <w:rPr>
          <w:rFonts w:cs="Arial"/>
          <w:color w:val="auto"/>
        </w:rPr>
        <w:t xml:space="preserve">[ ] </w:t>
      </w:r>
      <w:r w:rsidRPr="00377C99">
        <w:rPr>
          <w:color w:val="auto"/>
        </w:rPr>
        <w:t>No</w:t>
      </w:r>
    </w:p>
    <w:p w14:paraId="2271BC06" w14:textId="0944CC66" w:rsidR="00E56CDD" w:rsidRPr="00377C99" w:rsidRDefault="00E56CDD" w:rsidP="00A0479B">
      <w:pPr>
        <w:pStyle w:val="SectionBody"/>
        <w:ind w:firstLine="0"/>
        <w:rPr>
          <w:color w:val="auto"/>
        </w:rPr>
      </w:pPr>
      <w:r w:rsidRPr="00377C99">
        <w:rPr>
          <w:color w:val="auto"/>
        </w:rPr>
        <w:t>Father: ______________ SS No.: _____</w:t>
      </w:r>
      <w:r w:rsidR="009E50CB" w:rsidRPr="00377C99">
        <w:rPr>
          <w:color w:val="auto"/>
        </w:rPr>
        <w:t>_</w:t>
      </w:r>
      <w:r w:rsidRPr="00377C99">
        <w:rPr>
          <w:color w:val="auto"/>
        </w:rPr>
        <w:t xml:space="preserve">_______ Primary Custodial parent? </w:t>
      </w:r>
      <w:r w:rsidRPr="00377C99">
        <w:rPr>
          <w:rFonts w:cs="Arial"/>
          <w:color w:val="auto"/>
        </w:rPr>
        <w:t xml:space="preserve">[ ] </w:t>
      </w:r>
      <w:r w:rsidRPr="00377C99">
        <w:rPr>
          <w:color w:val="auto"/>
        </w:rPr>
        <w:t xml:space="preserve">Yes </w:t>
      </w:r>
      <w:r w:rsidRPr="00377C99">
        <w:rPr>
          <w:rFonts w:cs="Arial"/>
          <w:color w:val="auto"/>
        </w:rPr>
        <w:t xml:space="preserve">[ ] </w:t>
      </w:r>
      <w:r w:rsidRPr="00377C99">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377C99" w:rsidRPr="00377C99" w14:paraId="05BE02EE" w14:textId="77777777" w:rsidTr="00DA6EDC">
        <w:trPr>
          <w:trHeigh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377C99" w:rsidRDefault="000815A4" w:rsidP="00DA6EDC">
            <w:pPr>
              <w:pStyle w:val="SectionBody"/>
              <w:spacing w:line="240" w:lineRule="auto"/>
              <w:rPr>
                <w:color w:val="auto"/>
              </w:rPr>
            </w:pPr>
          </w:p>
          <w:p w14:paraId="4AF56A4C" w14:textId="77777777" w:rsidR="000815A4" w:rsidRPr="00377C99" w:rsidRDefault="000815A4" w:rsidP="00DA6EDC">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377C99" w:rsidRDefault="000815A4" w:rsidP="00DA6EDC">
            <w:pPr>
              <w:pStyle w:val="SectionBody"/>
              <w:spacing w:line="240" w:lineRule="auto"/>
              <w:jc w:val="center"/>
              <w:rPr>
                <w:color w:val="auto"/>
              </w:rPr>
            </w:pPr>
          </w:p>
          <w:p w14:paraId="29F846F4" w14:textId="77777777" w:rsidR="000815A4" w:rsidRPr="00377C99" w:rsidRDefault="000815A4" w:rsidP="00DA6EDC">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377C99" w:rsidRDefault="000815A4" w:rsidP="00DA6EDC">
            <w:pPr>
              <w:pStyle w:val="SectionBody"/>
              <w:spacing w:line="240" w:lineRule="auto"/>
              <w:rPr>
                <w:color w:val="auto"/>
              </w:rPr>
            </w:pPr>
          </w:p>
          <w:p w14:paraId="49944D91" w14:textId="77777777" w:rsidR="000815A4" w:rsidRPr="00377C99" w:rsidRDefault="000815A4" w:rsidP="00DA6EDC">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377C99" w:rsidRDefault="000815A4" w:rsidP="00DA6EDC">
            <w:pPr>
              <w:pStyle w:val="SectionBody"/>
              <w:spacing w:line="240" w:lineRule="auto"/>
              <w:rPr>
                <w:color w:val="auto"/>
              </w:rPr>
            </w:pPr>
          </w:p>
          <w:p w14:paraId="4BAD2CC0" w14:textId="77777777" w:rsidR="000815A4" w:rsidRPr="00377C99" w:rsidRDefault="000815A4" w:rsidP="00DA6EDC">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377C99" w:rsidRDefault="000815A4" w:rsidP="00DA6EDC">
            <w:pPr>
              <w:pStyle w:val="SectionBody"/>
              <w:spacing w:line="240" w:lineRule="auto"/>
              <w:rPr>
                <w:color w:val="auto"/>
              </w:rPr>
            </w:pPr>
          </w:p>
          <w:p w14:paraId="3D83D638" w14:textId="77777777" w:rsidR="000815A4" w:rsidRPr="00377C99" w:rsidRDefault="000815A4" w:rsidP="00DA6EDC">
            <w:pPr>
              <w:pStyle w:val="SectionBody"/>
              <w:spacing w:line="240" w:lineRule="auto"/>
              <w:rPr>
                <w:color w:val="auto"/>
              </w:rPr>
            </w:pPr>
          </w:p>
        </w:tc>
      </w:tr>
      <w:tr w:rsidR="00377C99" w:rsidRPr="00377C99"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377C99" w:rsidRDefault="000815A4" w:rsidP="00DA6EDC">
            <w:pPr>
              <w:pStyle w:val="SectionBody"/>
              <w:spacing w:line="240" w:lineRule="auto"/>
              <w:ind w:firstLine="0"/>
              <w:rPr>
                <w:color w:val="auto"/>
              </w:rPr>
            </w:pPr>
            <w:r w:rsidRPr="00377C99">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377C99" w:rsidRDefault="000815A4" w:rsidP="00DA6EDC">
            <w:pPr>
              <w:pStyle w:val="SectionBody"/>
              <w:spacing w:line="240" w:lineRule="auto"/>
              <w:ind w:firstLine="0"/>
              <w:jc w:val="center"/>
              <w:rPr>
                <w:color w:val="auto"/>
              </w:rPr>
            </w:pPr>
            <w:r w:rsidRPr="00377C99">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377C99" w:rsidRDefault="000815A4" w:rsidP="00DA6EDC">
            <w:pPr>
              <w:pStyle w:val="SectionBody"/>
              <w:spacing w:line="240" w:lineRule="auto"/>
              <w:ind w:firstLine="0"/>
              <w:rPr>
                <w:color w:val="auto"/>
              </w:rPr>
            </w:pPr>
            <w:r w:rsidRPr="00377C99">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377C99" w:rsidRDefault="000815A4" w:rsidP="00DA6EDC">
            <w:pPr>
              <w:pStyle w:val="SectionBody"/>
              <w:spacing w:line="240" w:lineRule="auto"/>
              <w:ind w:firstLine="0"/>
              <w:jc w:val="center"/>
              <w:rPr>
                <w:color w:val="auto"/>
              </w:rPr>
            </w:pPr>
            <w:r w:rsidRPr="00377C99">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377C99" w:rsidRDefault="000815A4" w:rsidP="00DA6EDC">
            <w:pPr>
              <w:pStyle w:val="SectionBody"/>
              <w:spacing w:line="240" w:lineRule="auto"/>
              <w:ind w:firstLine="0"/>
              <w:jc w:val="center"/>
              <w:rPr>
                <w:color w:val="auto"/>
              </w:rPr>
            </w:pPr>
            <w:r w:rsidRPr="00377C99">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377C99" w:rsidRDefault="000815A4" w:rsidP="00DA6EDC">
            <w:pPr>
              <w:pStyle w:val="SectionBody"/>
              <w:spacing w:line="240" w:lineRule="auto"/>
              <w:ind w:firstLine="0"/>
              <w:jc w:val="center"/>
              <w:rPr>
                <w:color w:val="auto"/>
              </w:rPr>
            </w:pPr>
            <w:r w:rsidRPr="00377C99">
              <w:rPr>
                <w:color w:val="auto"/>
              </w:rPr>
              <w:t>Date of Birth</w:t>
            </w:r>
          </w:p>
        </w:tc>
      </w:tr>
      <w:tr w:rsidR="00377C99" w:rsidRPr="00377C99"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377C99" w:rsidRDefault="000815A4" w:rsidP="00DA6EDC">
            <w:pPr>
              <w:pStyle w:val="SectionBody"/>
              <w:spacing w:line="240" w:lineRule="auto"/>
              <w:rPr>
                <w:color w:val="auto"/>
              </w:rPr>
            </w:pPr>
          </w:p>
          <w:p w14:paraId="543C321D" w14:textId="77777777" w:rsidR="000815A4" w:rsidRPr="00377C99"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377C99" w:rsidRDefault="000815A4" w:rsidP="00DA6EDC">
            <w:pPr>
              <w:pStyle w:val="SectionBody"/>
              <w:spacing w:line="240" w:lineRule="auto"/>
              <w:rPr>
                <w:color w:val="auto"/>
              </w:rPr>
            </w:pPr>
          </w:p>
          <w:p w14:paraId="63381AE9"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377C99" w:rsidRDefault="000815A4" w:rsidP="00DA6EDC">
            <w:pPr>
              <w:pStyle w:val="SectionBody"/>
              <w:spacing w:line="240" w:lineRule="auto"/>
              <w:rPr>
                <w:color w:val="auto"/>
              </w:rPr>
            </w:pPr>
          </w:p>
          <w:p w14:paraId="4F00347B"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377C99" w:rsidRDefault="000815A4" w:rsidP="00DA6EDC">
            <w:pPr>
              <w:pStyle w:val="SectionBody"/>
              <w:spacing w:line="240" w:lineRule="auto"/>
              <w:rPr>
                <w:color w:val="auto"/>
              </w:rPr>
            </w:pPr>
          </w:p>
          <w:p w14:paraId="1347E787" w14:textId="77777777" w:rsidR="000815A4" w:rsidRPr="00377C99"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377C99" w:rsidRDefault="000815A4" w:rsidP="00DA6EDC">
            <w:pPr>
              <w:pStyle w:val="SectionBody"/>
              <w:spacing w:line="240" w:lineRule="auto"/>
              <w:rPr>
                <w:color w:val="auto"/>
              </w:rPr>
            </w:pPr>
          </w:p>
          <w:p w14:paraId="6D0E421B" w14:textId="77777777" w:rsidR="000815A4" w:rsidRPr="00377C99"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377C99" w:rsidRDefault="000815A4" w:rsidP="00DA6EDC">
            <w:pPr>
              <w:pStyle w:val="SectionBody"/>
              <w:spacing w:line="240" w:lineRule="auto"/>
              <w:rPr>
                <w:color w:val="auto"/>
              </w:rPr>
            </w:pPr>
          </w:p>
          <w:p w14:paraId="58F320E0" w14:textId="77777777" w:rsidR="000815A4" w:rsidRPr="00377C99" w:rsidRDefault="000815A4" w:rsidP="00DA6EDC">
            <w:pPr>
              <w:pStyle w:val="SectionBody"/>
              <w:spacing w:line="240" w:lineRule="auto"/>
              <w:rPr>
                <w:color w:val="auto"/>
              </w:rPr>
            </w:pPr>
          </w:p>
        </w:tc>
      </w:tr>
      <w:tr w:rsidR="00377C99" w:rsidRPr="00377C99"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377C99" w:rsidRDefault="000815A4" w:rsidP="00DA6EDC">
            <w:pPr>
              <w:pStyle w:val="SectionBody"/>
              <w:spacing w:line="240" w:lineRule="auto"/>
              <w:rPr>
                <w:color w:val="auto"/>
              </w:rPr>
            </w:pPr>
          </w:p>
          <w:p w14:paraId="75403CFD" w14:textId="77777777" w:rsidR="000815A4" w:rsidRPr="00377C99"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377C99" w:rsidRDefault="000815A4" w:rsidP="00DA6EDC">
            <w:pPr>
              <w:pStyle w:val="SectionBody"/>
              <w:spacing w:line="240" w:lineRule="auto"/>
              <w:rPr>
                <w:color w:val="auto"/>
              </w:rPr>
            </w:pPr>
          </w:p>
          <w:p w14:paraId="475592E8"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377C99" w:rsidRDefault="000815A4" w:rsidP="00DA6EDC">
            <w:pPr>
              <w:pStyle w:val="SectionBody"/>
              <w:spacing w:line="240" w:lineRule="auto"/>
              <w:rPr>
                <w:color w:val="auto"/>
              </w:rPr>
            </w:pPr>
          </w:p>
          <w:p w14:paraId="2808333D"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377C99" w:rsidRDefault="000815A4" w:rsidP="00DA6EDC">
            <w:pPr>
              <w:pStyle w:val="SectionBody"/>
              <w:spacing w:line="240" w:lineRule="auto"/>
              <w:rPr>
                <w:color w:val="auto"/>
              </w:rPr>
            </w:pPr>
          </w:p>
          <w:p w14:paraId="3DFD8C5F" w14:textId="77777777" w:rsidR="000815A4" w:rsidRPr="00377C99"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377C99" w:rsidRDefault="000815A4" w:rsidP="00DA6EDC">
            <w:pPr>
              <w:pStyle w:val="SectionBody"/>
              <w:spacing w:line="240" w:lineRule="auto"/>
              <w:rPr>
                <w:color w:val="auto"/>
              </w:rPr>
            </w:pPr>
          </w:p>
          <w:p w14:paraId="49E65564" w14:textId="77777777" w:rsidR="000815A4" w:rsidRPr="00377C99"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377C99" w:rsidRDefault="000815A4" w:rsidP="00DA6EDC">
            <w:pPr>
              <w:pStyle w:val="SectionBody"/>
              <w:spacing w:line="240" w:lineRule="auto"/>
              <w:rPr>
                <w:color w:val="auto"/>
              </w:rPr>
            </w:pPr>
          </w:p>
          <w:p w14:paraId="16877C06" w14:textId="77777777" w:rsidR="000815A4" w:rsidRPr="00377C99" w:rsidRDefault="000815A4" w:rsidP="00DA6EDC">
            <w:pPr>
              <w:pStyle w:val="SectionBody"/>
              <w:spacing w:line="240" w:lineRule="auto"/>
              <w:rPr>
                <w:color w:val="auto"/>
              </w:rPr>
            </w:pPr>
          </w:p>
        </w:tc>
      </w:tr>
      <w:tr w:rsidR="00377C99" w:rsidRPr="00377C99"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377C99" w:rsidRDefault="000815A4" w:rsidP="00DA6EDC">
            <w:pPr>
              <w:pStyle w:val="SectionBody"/>
              <w:spacing w:line="240" w:lineRule="auto"/>
              <w:rPr>
                <w:color w:val="auto"/>
              </w:rPr>
            </w:pPr>
          </w:p>
          <w:p w14:paraId="0B411697" w14:textId="77777777" w:rsidR="000815A4" w:rsidRPr="00377C99"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377C99" w:rsidRDefault="000815A4" w:rsidP="00DA6EDC">
            <w:pPr>
              <w:pStyle w:val="SectionBody"/>
              <w:spacing w:line="240" w:lineRule="auto"/>
              <w:rPr>
                <w:color w:val="auto"/>
              </w:rPr>
            </w:pPr>
          </w:p>
          <w:p w14:paraId="047FC461"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377C99" w:rsidRDefault="000815A4" w:rsidP="00DA6EDC">
            <w:pPr>
              <w:pStyle w:val="SectionBody"/>
              <w:spacing w:line="240" w:lineRule="auto"/>
              <w:rPr>
                <w:color w:val="auto"/>
              </w:rPr>
            </w:pPr>
          </w:p>
          <w:p w14:paraId="184D1EE5" w14:textId="77777777" w:rsidR="000815A4" w:rsidRPr="00377C99"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377C99" w:rsidRDefault="000815A4" w:rsidP="00DA6EDC">
            <w:pPr>
              <w:pStyle w:val="SectionBody"/>
              <w:spacing w:line="240" w:lineRule="auto"/>
              <w:rPr>
                <w:color w:val="auto"/>
              </w:rPr>
            </w:pPr>
          </w:p>
          <w:p w14:paraId="5D515F19" w14:textId="77777777" w:rsidR="000815A4" w:rsidRPr="00377C99"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377C99" w:rsidRDefault="000815A4" w:rsidP="00DA6EDC">
            <w:pPr>
              <w:pStyle w:val="SectionBody"/>
              <w:spacing w:line="240" w:lineRule="auto"/>
              <w:rPr>
                <w:color w:val="auto"/>
              </w:rPr>
            </w:pPr>
          </w:p>
          <w:p w14:paraId="24688962" w14:textId="77777777" w:rsidR="000815A4" w:rsidRPr="00377C99"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377C99" w:rsidRDefault="000815A4" w:rsidP="00DA6EDC">
            <w:pPr>
              <w:pStyle w:val="SectionBody"/>
              <w:spacing w:line="240" w:lineRule="auto"/>
              <w:rPr>
                <w:color w:val="auto"/>
              </w:rPr>
            </w:pPr>
          </w:p>
          <w:p w14:paraId="045C9A59" w14:textId="77777777" w:rsidR="000815A4" w:rsidRPr="00377C99" w:rsidRDefault="000815A4" w:rsidP="00DA6EDC">
            <w:pPr>
              <w:pStyle w:val="SectionBody"/>
              <w:spacing w:line="240" w:lineRule="auto"/>
              <w:rPr>
                <w:color w:val="auto"/>
              </w:rPr>
            </w:pPr>
          </w:p>
        </w:tc>
      </w:tr>
      <w:tr w:rsidR="00377C99" w:rsidRPr="00377C99"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377C99" w:rsidRDefault="000815A4" w:rsidP="00DA6EDC">
            <w:pPr>
              <w:pStyle w:val="SectionBody"/>
              <w:spacing w:line="240" w:lineRule="auto"/>
              <w:ind w:firstLine="0"/>
              <w:jc w:val="center"/>
              <w:rPr>
                <w:b/>
                <w:bCs/>
                <w:color w:val="auto"/>
              </w:rPr>
            </w:pPr>
            <w:r w:rsidRPr="00377C99">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377C99" w:rsidRDefault="000815A4" w:rsidP="00DA6EDC">
            <w:pPr>
              <w:pStyle w:val="SectionBody"/>
              <w:spacing w:line="240" w:lineRule="auto"/>
              <w:ind w:firstLine="0"/>
              <w:rPr>
                <w:color w:val="auto"/>
              </w:rPr>
            </w:pPr>
            <w:r w:rsidRPr="00377C99">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377C99" w:rsidRDefault="000815A4" w:rsidP="00DA6EDC">
            <w:pPr>
              <w:pStyle w:val="SectionBody"/>
              <w:spacing w:line="240" w:lineRule="auto"/>
              <w:ind w:firstLine="0"/>
              <w:rPr>
                <w:color w:val="auto"/>
              </w:rPr>
            </w:pPr>
            <w:r w:rsidRPr="00377C99">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377C99" w:rsidRDefault="000815A4" w:rsidP="00DA6EDC">
            <w:pPr>
              <w:pStyle w:val="SectionBody"/>
              <w:spacing w:line="240" w:lineRule="auto"/>
              <w:ind w:firstLine="0"/>
              <w:rPr>
                <w:color w:val="auto"/>
              </w:rPr>
            </w:pPr>
            <w:r w:rsidRPr="00377C99">
              <w:rPr>
                <w:color w:val="auto"/>
              </w:rPr>
              <w:t>Combined</w:t>
            </w:r>
          </w:p>
        </w:tc>
      </w:tr>
      <w:tr w:rsidR="00377C99" w:rsidRPr="00377C99"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377C99" w:rsidRDefault="000815A4" w:rsidP="00DA6EDC">
            <w:pPr>
              <w:pStyle w:val="SectionBody"/>
              <w:spacing w:line="240" w:lineRule="auto"/>
              <w:ind w:firstLine="0"/>
              <w:rPr>
                <w:color w:val="auto"/>
              </w:rPr>
            </w:pPr>
            <w:r w:rsidRPr="00377C99">
              <w:rPr>
                <w:color w:val="auto"/>
              </w:rPr>
              <w:t xml:space="preserve">1. MONTHLY GROSS INCOME </w:t>
            </w:r>
          </w:p>
          <w:p w14:paraId="38EAE39A" w14:textId="77777777" w:rsidR="000815A4" w:rsidRPr="00377C99" w:rsidRDefault="000815A4" w:rsidP="00DA6EDC">
            <w:pPr>
              <w:pStyle w:val="SectionBody"/>
              <w:spacing w:line="240" w:lineRule="auto"/>
              <w:ind w:firstLine="0"/>
              <w:rPr>
                <w:color w:val="auto"/>
              </w:rPr>
            </w:pPr>
            <w:r w:rsidRPr="00377C99">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377C99" w:rsidRDefault="000815A4" w:rsidP="00DA6EDC">
            <w:pPr>
              <w:pStyle w:val="SectionBody"/>
              <w:spacing w:line="240" w:lineRule="auto"/>
              <w:ind w:firstLine="0"/>
              <w:rPr>
                <w:color w:val="auto"/>
              </w:rPr>
            </w:pPr>
          </w:p>
        </w:tc>
      </w:tr>
      <w:tr w:rsidR="00377C99" w:rsidRPr="00377C99"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377C99" w:rsidRDefault="000815A4" w:rsidP="00DA6EDC">
            <w:pPr>
              <w:pStyle w:val="SectionBody"/>
              <w:spacing w:line="240" w:lineRule="auto"/>
              <w:ind w:firstLine="0"/>
              <w:rPr>
                <w:color w:val="auto"/>
              </w:rPr>
            </w:pPr>
            <w:r w:rsidRPr="00377C99">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377C99" w:rsidRDefault="000815A4" w:rsidP="00DA6EDC">
            <w:pPr>
              <w:pStyle w:val="SectionBody"/>
              <w:spacing w:line="240" w:lineRule="auto"/>
              <w:ind w:firstLine="0"/>
              <w:rPr>
                <w:color w:val="auto"/>
              </w:rPr>
            </w:pPr>
          </w:p>
        </w:tc>
      </w:tr>
      <w:tr w:rsidR="00377C99" w:rsidRPr="00377C99"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377C99" w:rsidRDefault="000815A4" w:rsidP="00DA6EDC">
            <w:pPr>
              <w:pStyle w:val="SectionBody"/>
              <w:spacing w:line="240" w:lineRule="auto"/>
              <w:ind w:firstLine="0"/>
              <w:rPr>
                <w:color w:val="auto"/>
              </w:rPr>
            </w:pPr>
            <w:r w:rsidRPr="00377C99">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377C99" w:rsidRDefault="000815A4" w:rsidP="00DA6EDC">
            <w:pPr>
              <w:pStyle w:val="SectionBody"/>
              <w:spacing w:line="240" w:lineRule="auto"/>
              <w:ind w:firstLine="0"/>
              <w:rPr>
                <w:color w:val="auto"/>
              </w:rPr>
            </w:pPr>
          </w:p>
        </w:tc>
      </w:tr>
      <w:tr w:rsidR="00377C99" w:rsidRPr="00377C99"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377C99" w:rsidRDefault="000815A4" w:rsidP="00DA6EDC">
            <w:pPr>
              <w:pStyle w:val="SectionBody"/>
              <w:spacing w:line="240" w:lineRule="auto"/>
              <w:ind w:firstLine="0"/>
              <w:rPr>
                <w:color w:val="auto"/>
              </w:rPr>
            </w:pPr>
            <w:r w:rsidRPr="00377C99">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377C99" w:rsidRDefault="000815A4" w:rsidP="00DA6EDC">
            <w:pPr>
              <w:pStyle w:val="SectionBody"/>
              <w:spacing w:line="240" w:lineRule="auto"/>
              <w:ind w:firstLine="0"/>
              <w:rPr>
                <w:color w:val="auto"/>
              </w:rPr>
            </w:pPr>
          </w:p>
        </w:tc>
      </w:tr>
      <w:tr w:rsidR="00377C99" w:rsidRPr="00377C99"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377C99" w:rsidRDefault="000815A4" w:rsidP="00DA6EDC">
            <w:pPr>
              <w:pStyle w:val="SectionBody"/>
              <w:spacing w:line="240" w:lineRule="auto"/>
              <w:ind w:firstLine="0"/>
              <w:rPr>
                <w:color w:val="auto"/>
              </w:rPr>
            </w:pPr>
            <w:r w:rsidRPr="00377C99">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377C99" w:rsidRDefault="007552F3"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377C99" w:rsidRDefault="007552F3"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377C99" w:rsidRDefault="000815A4" w:rsidP="00DA6EDC">
            <w:pPr>
              <w:pStyle w:val="SectionBody"/>
              <w:spacing w:line="240" w:lineRule="auto"/>
              <w:ind w:firstLine="0"/>
              <w:rPr>
                <w:color w:val="auto"/>
              </w:rPr>
            </w:pPr>
          </w:p>
        </w:tc>
      </w:tr>
      <w:tr w:rsidR="00377C99" w:rsidRPr="00377C99" w14:paraId="7406DCB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7016BEC" w14:textId="51DC7D40" w:rsidR="006D2638" w:rsidRPr="00377C99" w:rsidRDefault="00397D24" w:rsidP="00DA6EDC">
            <w:pPr>
              <w:pStyle w:val="SectionBody"/>
              <w:spacing w:line="240" w:lineRule="auto"/>
              <w:ind w:firstLine="0"/>
              <w:rPr>
                <w:color w:val="auto"/>
                <w:u w:val="single"/>
              </w:rPr>
            </w:pPr>
            <w:r w:rsidRPr="00377C99">
              <w:rPr>
                <w:color w:val="auto"/>
                <w:u w:val="single"/>
              </w:rPr>
              <w:t xml:space="preserve">e. Minus student loan payment </w:t>
            </w:r>
            <w:r w:rsidR="004D7D0D" w:rsidRPr="00377C99">
              <w:rPr>
                <w:color w:val="auto"/>
                <w:u w:val="single"/>
              </w:rPr>
              <w:t>pursuant to W. Va. Code §48-13-202(3)</w:t>
            </w:r>
          </w:p>
        </w:tc>
        <w:tc>
          <w:tcPr>
            <w:tcW w:w="538" w:type="pct"/>
            <w:tcBorders>
              <w:top w:val="single" w:sz="7" w:space="0" w:color="000000"/>
              <w:left w:val="single" w:sz="7" w:space="0" w:color="000000"/>
              <w:bottom w:val="single" w:sz="6" w:space="0" w:color="FFFFFF"/>
              <w:right w:val="single" w:sz="6" w:space="0" w:color="FFFFFF"/>
            </w:tcBorders>
          </w:tcPr>
          <w:p w14:paraId="2C960DCF" w14:textId="77777777" w:rsidR="006D2638" w:rsidRPr="00377C99" w:rsidRDefault="006D2638"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139C8635" w14:textId="77777777" w:rsidR="006D2638" w:rsidRPr="00377C99" w:rsidRDefault="006D2638"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6D56815" w14:textId="77777777" w:rsidR="006D2638" w:rsidRPr="00377C99" w:rsidRDefault="006D2638" w:rsidP="00DA6EDC">
            <w:pPr>
              <w:pStyle w:val="SectionBody"/>
              <w:spacing w:line="240" w:lineRule="auto"/>
              <w:ind w:firstLine="0"/>
              <w:rPr>
                <w:color w:val="auto"/>
              </w:rPr>
            </w:pPr>
          </w:p>
        </w:tc>
      </w:tr>
      <w:tr w:rsidR="00377C99" w:rsidRPr="00377C99"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377C99" w:rsidRDefault="000815A4" w:rsidP="00DA6EDC">
            <w:pPr>
              <w:pStyle w:val="SectionBody"/>
              <w:spacing w:line="240" w:lineRule="auto"/>
              <w:ind w:firstLine="0"/>
              <w:rPr>
                <w:color w:val="auto"/>
              </w:rPr>
            </w:pPr>
            <w:r w:rsidRPr="00377C99">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377C99" w:rsidRDefault="000815A4" w:rsidP="00DA6EDC">
            <w:pPr>
              <w:pStyle w:val="SectionBody"/>
              <w:spacing w:line="240" w:lineRule="auto"/>
              <w:ind w:firstLine="0"/>
              <w:rPr>
                <w:color w:val="auto"/>
              </w:rPr>
            </w:pPr>
            <w:r w:rsidRPr="00377C99">
              <w:rPr>
                <w:color w:val="auto"/>
              </w:rPr>
              <w:t>$</w:t>
            </w:r>
          </w:p>
        </w:tc>
      </w:tr>
      <w:tr w:rsidR="00377C99" w:rsidRPr="00377C99"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377C99" w:rsidRDefault="000815A4" w:rsidP="00DA6EDC">
            <w:pPr>
              <w:pStyle w:val="SectionBody"/>
              <w:spacing w:line="240" w:lineRule="auto"/>
              <w:ind w:firstLine="0"/>
              <w:rPr>
                <w:color w:val="auto"/>
              </w:rPr>
            </w:pPr>
            <w:r w:rsidRPr="00377C99">
              <w:rPr>
                <w:color w:val="auto"/>
              </w:rPr>
              <w:t xml:space="preserve"> 3. PERCENTAGE SHARE OF INCOME</w:t>
            </w:r>
          </w:p>
          <w:p w14:paraId="432BB799" w14:textId="77777777" w:rsidR="000815A4" w:rsidRPr="00377C99" w:rsidRDefault="000815A4" w:rsidP="00DA6EDC">
            <w:pPr>
              <w:pStyle w:val="SectionBody"/>
              <w:spacing w:line="240" w:lineRule="auto"/>
              <w:ind w:firstLine="0"/>
              <w:rPr>
                <w:color w:val="auto"/>
              </w:rPr>
            </w:pPr>
            <w:r w:rsidRPr="00377C99">
              <w:rPr>
                <w:color w:val="auto"/>
              </w:rPr>
              <w:t xml:space="preserve"> (Each parent</w:t>
            </w:r>
            <w:r w:rsidRPr="00377C99">
              <w:rPr>
                <w:rFonts w:eastAsia="Arial" w:cs="Arial"/>
                <w:color w:val="auto"/>
              </w:rPr>
              <w:t>'</w:t>
            </w:r>
            <w:r w:rsidRPr="00377C99">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377C99" w:rsidRDefault="000815A4" w:rsidP="00DA6EDC">
            <w:pPr>
              <w:pStyle w:val="SectionBody"/>
              <w:spacing w:line="240" w:lineRule="auto"/>
              <w:ind w:firstLine="0"/>
              <w:rPr>
                <w:color w:val="auto"/>
              </w:rPr>
            </w:pPr>
            <w:r w:rsidRPr="00377C99">
              <w:rPr>
                <w:color w:val="auto"/>
              </w:rPr>
              <w:t xml:space="preserve"> 100%</w:t>
            </w:r>
          </w:p>
        </w:tc>
      </w:tr>
      <w:tr w:rsidR="00377C99" w:rsidRPr="00377C99"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377C99" w:rsidRDefault="000815A4" w:rsidP="00DA6EDC">
            <w:pPr>
              <w:pStyle w:val="SectionBody"/>
              <w:spacing w:line="240" w:lineRule="auto"/>
              <w:ind w:firstLine="0"/>
              <w:rPr>
                <w:color w:val="auto"/>
              </w:rPr>
            </w:pPr>
            <w:r w:rsidRPr="00377C99">
              <w:rPr>
                <w:color w:val="auto"/>
              </w:rPr>
              <w:t xml:space="preserve"> 4. BASIC OBLIGATION</w:t>
            </w:r>
          </w:p>
          <w:p w14:paraId="3B0A6B72" w14:textId="77777777" w:rsidR="000815A4" w:rsidRPr="00377C99" w:rsidRDefault="000815A4" w:rsidP="00DA6EDC">
            <w:pPr>
              <w:pStyle w:val="SectionBody"/>
              <w:spacing w:line="240" w:lineRule="auto"/>
              <w:ind w:firstLine="0"/>
              <w:rPr>
                <w:color w:val="auto"/>
              </w:rPr>
            </w:pPr>
            <w:r w:rsidRPr="00377C99">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377C99" w:rsidRDefault="000815A4" w:rsidP="00DA6EDC">
            <w:pPr>
              <w:pStyle w:val="SectionBody"/>
              <w:spacing w:line="240" w:lineRule="auto"/>
              <w:ind w:firstLine="0"/>
              <w:rPr>
                <w:color w:val="auto"/>
              </w:rPr>
            </w:pPr>
            <w:r w:rsidRPr="00377C99">
              <w:rPr>
                <w:color w:val="auto"/>
              </w:rPr>
              <w:t>$</w:t>
            </w:r>
          </w:p>
        </w:tc>
      </w:tr>
      <w:tr w:rsidR="00377C99" w:rsidRPr="00377C99"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377C99" w:rsidRDefault="000815A4" w:rsidP="00DA6EDC">
            <w:pPr>
              <w:pStyle w:val="SectionBody"/>
              <w:spacing w:line="240" w:lineRule="auto"/>
              <w:ind w:firstLine="0"/>
              <w:rPr>
                <w:color w:val="auto"/>
              </w:rPr>
            </w:pPr>
            <w:r w:rsidRPr="00377C99">
              <w:rPr>
                <w:color w:val="auto"/>
              </w:rPr>
              <w:t xml:space="preserve"> 5. ADJUSTMENTS (Expenses paid directly by each parent)</w:t>
            </w:r>
          </w:p>
          <w:p w14:paraId="26769753" w14:textId="77777777" w:rsidR="000815A4" w:rsidRPr="00377C99" w:rsidRDefault="000815A4" w:rsidP="00DA6EDC">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377C99" w:rsidRDefault="000815A4" w:rsidP="00DA6EDC">
            <w:pPr>
              <w:pStyle w:val="SectionBody"/>
              <w:spacing w:line="240" w:lineRule="auto"/>
              <w:ind w:firstLine="0"/>
              <w:rPr>
                <w:color w:val="auto"/>
              </w:rPr>
            </w:pPr>
          </w:p>
        </w:tc>
      </w:tr>
      <w:tr w:rsidR="00377C99" w:rsidRPr="00377C99"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377C99" w:rsidRDefault="000815A4" w:rsidP="00DA6EDC">
            <w:pPr>
              <w:pStyle w:val="SectionBody"/>
              <w:spacing w:line="240" w:lineRule="auto"/>
              <w:ind w:firstLine="0"/>
              <w:rPr>
                <w:color w:val="auto"/>
              </w:rPr>
            </w:pPr>
            <w:r w:rsidRPr="00377C99">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377C99" w:rsidRDefault="007552F3"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377C99" w:rsidRDefault="007552F3"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377C99" w:rsidRDefault="000815A4" w:rsidP="00DA6EDC">
            <w:pPr>
              <w:pStyle w:val="SectionBody"/>
              <w:spacing w:line="240" w:lineRule="auto"/>
              <w:ind w:firstLine="0"/>
              <w:rPr>
                <w:color w:val="auto"/>
              </w:rPr>
            </w:pPr>
          </w:p>
        </w:tc>
      </w:tr>
      <w:tr w:rsidR="00377C99" w:rsidRPr="00377C99"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77777777" w:rsidR="000815A4" w:rsidRPr="00377C99" w:rsidRDefault="000815A4" w:rsidP="00DA6EDC">
            <w:pPr>
              <w:pStyle w:val="SectionBody"/>
              <w:spacing w:line="240" w:lineRule="auto"/>
              <w:ind w:firstLine="0"/>
              <w:rPr>
                <w:color w:val="auto"/>
              </w:rPr>
            </w:pPr>
            <w:r w:rsidRPr="00377C99">
              <w:rPr>
                <w:color w:val="auto"/>
              </w:rPr>
              <w:t>b. Extraordinary Medical Expenses (Uninsured only) and Children</w:t>
            </w:r>
            <w:r w:rsidRPr="00377C99">
              <w:rPr>
                <w:rFonts w:eastAsia="Arial" w:cs="Arial"/>
                <w:color w:val="auto"/>
              </w:rPr>
              <w:t>'</w:t>
            </w:r>
            <w:r w:rsidRPr="00377C99">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377C99" w:rsidRDefault="000815A4" w:rsidP="00DA6EDC">
            <w:pPr>
              <w:pStyle w:val="SectionBody"/>
              <w:spacing w:line="240" w:lineRule="auto"/>
              <w:ind w:firstLine="0"/>
              <w:rPr>
                <w:color w:val="auto"/>
              </w:rPr>
            </w:pPr>
          </w:p>
        </w:tc>
      </w:tr>
      <w:tr w:rsidR="00377C99" w:rsidRPr="00377C99"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377C99" w:rsidRDefault="000815A4" w:rsidP="00DA6EDC">
            <w:pPr>
              <w:pStyle w:val="SectionBody"/>
              <w:spacing w:line="240" w:lineRule="auto"/>
              <w:ind w:firstLine="0"/>
              <w:rPr>
                <w:color w:val="auto"/>
              </w:rPr>
            </w:pPr>
            <w:r w:rsidRPr="00377C99">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377C99" w:rsidRDefault="000815A4" w:rsidP="00DA6EDC">
            <w:pPr>
              <w:pStyle w:val="SectionBody"/>
              <w:spacing w:line="240" w:lineRule="auto"/>
              <w:ind w:firstLine="0"/>
              <w:rPr>
                <w:color w:val="auto"/>
              </w:rPr>
            </w:pPr>
          </w:p>
        </w:tc>
      </w:tr>
      <w:tr w:rsidR="00377C99" w:rsidRPr="00377C99"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377C99" w:rsidRDefault="000815A4" w:rsidP="00DA6EDC">
            <w:pPr>
              <w:pStyle w:val="SectionBody"/>
              <w:spacing w:line="240" w:lineRule="auto"/>
              <w:ind w:firstLine="0"/>
              <w:rPr>
                <w:color w:val="auto"/>
              </w:rPr>
            </w:pPr>
            <w:r w:rsidRPr="00377C99">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377C99" w:rsidRDefault="009E50CB"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377C99" w:rsidRDefault="009E50CB"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377C99" w:rsidRDefault="000815A4" w:rsidP="00DA6EDC">
            <w:pPr>
              <w:pStyle w:val="SectionBody"/>
              <w:spacing w:line="240" w:lineRule="auto"/>
              <w:ind w:firstLine="0"/>
              <w:rPr>
                <w:color w:val="auto"/>
              </w:rPr>
            </w:pPr>
          </w:p>
        </w:tc>
      </w:tr>
      <w:tr w:rsidR="00377C99" w:rsidRPr="00377C99"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77777777" w:rsidR="000815A4" w:rsidRPr="00377C99" w:rsidRDefault="000815A4" w:rsidP="00DA6EDC">
            <w:pPr>
              <w:pStyle w:val="SectionBody"/>
              <w:spacing w:line="240" w:lineRule="auto"/>
              <w:ind w:firstLine="0"/>
              <w:rPr>
                <w:color w:val="auto"/>
              </w:rPr>
            </w:pPr>
            <w:r w:rsidRPr="00377C99">
              <w:rPr>
                <w:color w:val="auto"/>
              </w:rPr>
              <w:t>e. Total Adjustments (For each column, add 5a, 5b, and 5c. Subtract Line 5d. Add the parent</w:t>
            </w:r>
            <w:r w:rsidRPr="00377C99">
              <w:rPr>
                <w:rFonts w:eastAsia="Arial" w:cs="Arial"/>
                <w:color w:val="auto"/>
              </w:rPr>
              <w:t>'</w:t>
            </w:r>
            <w:r w:rsidRPr="00377C99">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377C99" w:rsidRDefault="000815A4" w:rsidP="00DA6EDC">
            <w:pPr>
              <w:pStyle w:val="SectionBody"/>
              <w:spacing w:line="240" w:lineRule="auto"/>
              <w:ind w:firstLine="0"/>
              <w:rPr>
                <w:color w:val="auto"/>
              </w:rPr>
            </w:pPr>
            <w:r w:rsidRPr="00377C99">
              <w:rPr>
                <w:color w:val="auto"/>
              </w:rPr>
              <w:t>$</w:t>
            </w:r>
          </w:p>
        </w:tc>
      </w:tr>
      <w:tr w:rsidR="00377C99" w:rsidRPr="00377C99"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377C99" w:rsidRDefault="000815A4" w:rsidP="00DA6EDC">
            <w:pPr>
              <w:pStyle w:val="SectionBody"/>
              <w:spacing w:line="240" w:lineRule="auto"/>
              <w:ind w:firstLine="0"/>
              <w:rPr>
                <w:color w:val="auto"/>
              </w:rPr>
            </w:pPr>
            <w:r w:rsidRPr="00377C99">
              <w:rPr>
                <w:color w:val="auto"/>
              </w:rPr>
              <w:t xml:space="preserve"> 6. TOTAL SUPPORT OBLIGATION</w:t>
            </w:r>
          </w:p>
          <w:p w14:paraId="2556B9EE" w14:textId="77777777" w:rsidR="000815A4" w:rsidRPr="00377C99" w:rsidRDefault="000815A4" w:rsidP="00DA6EDC">
            <w:pPr>
              <w:pStyle w:val="SectionBody"/>
              <w:spacing w:line="240" w:lineRule="auto"/>
              <w:ind w:firstLine="0"/>
              <w:rPr>
                <w:color w:val="auto"/>
              </w:rPr>
            </w:pPr>
            <w:r w:rsidRPr="00377C99">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377C99" w:rsidRDefault="000815A4" w:rsidP="00DA6EDC">
            <w:pPr>
              <w:pStyle w:val="SectionBody"/>
              <w:spacing w:line="240" w:lineRule="auto"/>
              <w:ind w:firstLine="0"/>
              <w:rPr>
                <w:color w:val="auto"/>
              </w:rPr>
            </w:pPr>
            <w:r w:rsidRPr="00377C99">
              <w:rPr>
                <w:color w:val="auto"/>
              </w:rPr>
              <w:t>$</w:t>
            </w:r>
          </w:p>
        </w:tc>
      </w:tr>
      <w:tr w:rsidR="00377C99" w:rsidRPr="00377C99"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77777777" w:rsidR="000815A4" w:rsidRPr="00377C99" w:rsidRDefault="000815A4" w:rsidP="00DA6EDC">
            <w:pPr>
              <w:pStyle w:val="SectionBody"/>
              <w:spacing w:line="240" w:lineRule="auto"/>
              <w:ind w:firstLine="0"/>
              <w:rPr>
                <w:color w:val="auto"/>
              </w:rPr>
            </w:pPr>
            <w:r w:rsidRPr="00377C99">
              <w:rPr>
                <w:color w:val="auto"/>
              </w:rPr>
              <w:t xml:space="preserve"> 7. EACH PARENT</w:t>
            </w:r>
            <w:r w:rsidRPr="00377C99">
              <w:rPr>
                <w:rFonts w:eastAsia="Arial" w:cs="Arial"/>
                <w:color w:val="auto"/>
              </w:rPr>
              <w:t>'</w:t>
            </w:r>
            <w:r w:rsidRPr="00377C99">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377C99" w:rsidRDefault="000815A4" w:rsidP="00DA6EDC">
            <w:pPr>
              <w:pStyle w:val="SectionBody"/>
              <w:spacing w:line="240" w:lineRule="auto"/>
              <w:ind w:firstLine="0"/>
              <w:rPr>
                <w:color w:val="auto"/>
              </w:rPr>
            </w:pPr>
          </w:p>
        </w:tc>
      </w:tr>
      <w:tr w:rsidR="00377C99" w:rsidRPr="00377C99"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377C99" w:rsidRDefault="000815A4" w:rsidP="00DA6EDC">
            <w:pPr>
              <w:pStyle w:val="SectionBody"/>
              <w:spacing w:line="240" w:lineRule="auto"/>
              <w:ind w:firstLine="0"/>
              <w:rPr>
                <w:color w:val="auto"/>
              </w:rPr>
            </w:pPr>
            <w:r w:rsidRPr="00377C99">
              <w:rPr>
                <w:color w:val="auto"/>
              </w:rPr>
              <w:t xml:space="preserve"> 8. PAYOR PARENT ADJUSTMENT</w:t>
            </w:r>
          </w:p>
          <w:p w14:paraId="2926FF82" w14:textId="77777777" w:rsidR="000815A4" w:rsidRPr="00377C99" w:rsidRDefault="000815A4" w:rsidP="00DA6EDC">
            <w:pPr>
              <w:pStyle w:val="SectionBody"/>
              <w:spacing w:line="240" w:lineRule="auto"/>
              <w:rPr>
                <w:color w:val="auto"/>
              </w:rPr>
            </w:pPr>
            <w:r w:rsidRPr="00377C99">
              <w:rPr>
                <w:color w:val="auto"/>
              </w:rPr>
              <w:t xml:space="preserve"> (Enter payor parent</w:t>
            </w:r>
            <w:r w:rsidRPr="00377C99">
              <w:rPr>
                <w:rFonts w:eastAsia="Arial" w:cs="Arial"/>
                <w:color w:val="auto"/>
              </w:rPr>
              <w:t>'</w:t>
            </w:r>
            <w:r w:rsidRPr="00377C99">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377C99" w:rsidRDefault="000815A4" w:rsidP="00DA6EDC">
            <w:pPr>
              <w:pStyle w:val="SectionBody"/>
              <w:spacing w:line="240" w:lineRule="auto"/>
              <w:ind w:firstLine="0"/>
              <w:rPr>
                <w:color w:val="auto"/>
              </w:rPr>
            </w:pPr>
          </w:p>
        </w:tc>
      </w:tr>
      <w:tr w:rsidR="00377C99" w:rsidRPr="00377C99"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377C99" w:rsidRDefault="000815A4" w:rsidP="00DA6EDC">
            <w:pPr>
              <w:pStyle w:val="SectionBody"/>
              <w:spacing w:line="240" w:lineRule="auto"/>
              <w:ind w:firstLine="0"/>
              <w:rPr>
                <w:color w:val="auto"/>
              </w:rPr>
            </w:pPr>
            <w:r w:rsidRPr="00377C99">
              <w:rPr>
                <w:color w:val="auto"/>
              </w:rPr>
              <w:t xml:space="preserve"> 9. RECOMMENDED CHILD SUPPORT ORDER</w:t>
            </w:r>
          </w:p>
          <w:p w14:paraId="6F47998E" w14:textId="77777777" w:rsidR="000815A4" w:rsidRPr="00377C99" w:rsidRDefault="000815A4" w:rsidP="00DA6EDC">
            <w:pPr>
              <w:pStyle w:val="SectionBody"/>
              <w:spacing w:line="240" w:lineRule="auto"/>
              <w:ind w:firstLine="0"/>
              <w:rPr>
                <w:color w:val="auto"/>
              </w:rPr>
            </w:pPr>
            <w:r w:rsidRPr="00377C99">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377C99" w:rsidRDefault="000815A4" w:rsidP="00DA6EDC">
            <w:pPr>
              <w:pStyle w:val="SectionBody"/>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377C99" w:rsidRDefault="000815A4" w:rsidP="00DA6EDC">
            <w:pPr>
              <w:pStyle w:val="SectionBody"/>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377C99" w:rsidRDefault="000815A4" w:rsidP="00DA6EDC">
            <w:pPr>
              <w:pStyle w:val="SectionBody"/>
              <w:spacing w:line="240" w:lineRule="auto"/>
              <w:ind w:firstLine="0"/>
              <w:rPr>
                <w:color w:val="auto"/>
              </w:rPr>
            </w:pPr>
          </w:p>
        </w:tc>
      </w:tr>
      <w:tr w:rsidR="00377C99" w:rsidRPr="00377C99"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377C99" w:rsidRDefault="000815A4" w:rsidP="00DA6EDC">
            <w:pPr>
              <w:pStyle w:val="SectionBody"/>
              <w:spacing w:line="240" w:lineRule="auto"/>
              <w:ind w:firstLine="0"/>
              <w:rPr>
                <w:b/>
                <w:bCs/>
                <w:color w:val="auto"/>
              </w:rPr>
            </w:pPr>
            <w:r w:rsidRPr="00377C99">
              <w:rPr>
                <w:b/>
                <w:bCs/>
                <w:color w:val="auto"/>
              </w:rPr>
              <w:t>PART II. ABILITY TO PAY CALCULATION</w:t>
            </w:r>
          </w:p>
          <w:p w14:paraId="399AE29C" w14:textId="19FE80AD" w:rsidR="000815A4" w:rsidRPr="00377C99" w:rsidRDefault="000815A4" w:rsidP="00DA6EDC">
            <w:pPr>
              <w:pStyle w:val="SectionBody"/>
              <w:spacing w:line="240" w:lineRule="auto"/>
              <w:ind w:firstLine="0"/>
              <w:rPr>
                <w:color w:val="auto"/>
              </w:rPr>
            </w:pPr>
            <w:r w:rsidRPr="00377C99">
              <w:rPr>
                <w:color w:val="auto"/>
              </w:rPr>
              <w:t>(Complete if the payor parent</w:t>
            </w:r>
            <w:r w:rsidRPr="00377C99">
              <w:rPr>
                <w:rFonts w:eastAsia="Arial" w:cs="Arial"/>
                <w:color w:val="auto"/>
              </w:rPr>
              <w:t>'</w:t>
            </w:r>
            <w:r w:rsidRPr="00377C99">
              <w:rPr>
                <w:color w:val="auto"/>
              </w:rPr>
              <w:t>s adjusted monthly gross income is below $2,600.)</w:t>
            </w:r>
          </w:p>
        </w:tc>
      </w:tr>
      <w:tr w:rsidR="00377C99" w:rsidRPr="00377C99"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377C99" w:rsidRDefault="000815A4" w:rsidP="00DA6EDC">
            <w:pPr>
              <w:pStyle w:val="SectionBody"/>
              <w:spacing w:line="240" w:lineRule="auto"/>
              <w:ind w:firstLine="0"/>
              <w:rPr>
                <w:color w:val="auto"/>
              </w:rPr>
            </w:pPr>
            <w:r w:rsidRPr="00377C99">
              <w:rPr>
                <w:color w:val="auto"/>
              </w:rPr>
              <w:t>10. Spendable Income</w:t>
            </w:r>
          </w:p>
          <w:p w14:paraId="5EB6C9D4" w14:textId="77777777" w:rsidR="000815A4" w:rsidRPr="00377C99" w:rsidRDefault="000815A4" w:rsidP="00DA6EDC">
            <w:pPr>
              <w:pStyle w:val="SectionBody"/>
              <w:spacing w:line="240" w:lineRule="auto"/>
              <w:ind w:firstLine="0"/>
              <w:rPr>
                <w:color w:val="auto"/>
              </w:rPr>
            </w:pPr>
            <w:r w:rsidRPr="00377C99">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377C99" w:rsidRDefault="000815A4" w:rsidP="00DA6EDC">
            <w:pPr>
              <w:pStyle w:val="SectionBody"/>
              <w:spacing w:line="240" w:lineRule="auto"/>
              <w:ind w:firstLine="0"/>
              <w:rPr>
                <w:color w:val="auto"/>
              </w:rPr>
            </w:pPr>
          </w:p>
        </w:tc>
      </w:tr>
      <w:tr w:rsidR="00377C99" w:rsidRPr="00377C99"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377C99" w:rsidRDefault="000815A4" w:rsidP="00DA6EDC">
            <w:pPr>
              <w:pStyle w:val="SectionBody"/>
              <w:spacing w:line="240" w:lineRule="auto"/>
              <w:ind w:firstLine="0"/>
              <w:rPr>
                <w:color w:val="auto"/>
              </w:rPr>
            </w:pPr>
            <w:r w:rsidRPr="00377C99">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5FA7AA2" w:rsidR="000815A4" w:rsidRPr="00377C99" w:rsidRDefault="006D2638" w:rsidP="00DA6EDC">
            <w:pPr>
              <w:pStyle w:val="SectionBody"/>
              <w:spacing w:line="240" w:lineRule="auto"/>
              <w:ind w:firstLine="0"/>
              <w:rPr>
                <w:color w:val="auto"/>
              </w:rPr>
            </w:pPr>
            <w:r w:rsidRPr="00377C99">
              <w:rPr>
                <w:color w:val="auto"/>
              </w:rPr>
              <w:t>$9</w:t>
            </w:r>
            <w:r w:rsidR="000815A4" w:rsidRPr="00377C99">
              <w:rPr>
                <w:color w:val="auto"/>
              </w:rPr>
              <w:t>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5D5C98F9" w:rsidR="000815A4" w:rsidRPr="00377C99" w:rsidRDefault="000815A4" w:rsidP="00DA6EDC">
            <w:pPr>
              <w:pStyle w:val="SectionBody"/>
              <w:spacing w:line="240" w:lineRule="auto"/>
              <w:ind w:firstLine="0"/>
              <w:rPr>
                <w:color w:val="auto"/>
              </w:rPr>
            </w:pPr>
            <w:r w:rsidRPr="00377C99">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377C99" w:rsidRDefault="000815A4" w:rsidP="00DA6EDC">
            <w:pPr>
              <w:pStyle w:val="SectionBody"/>
              <w:spacing w:line="240" w:lineRule="auto"/>
              <w:ind w:firstLine="0"/>
              <w:rPr>
                <w:color w:val="auto"/>
              </w:rPr>
            </w:pPr>
          </w:p>
        </w:tc>
      </w:tr>
      <w:tr w:rsidR="00377C99" w:rsidRPr="00377C99"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377C99" w:rsidRDefault="000815A4" w:rsidP="00DA6EDC">
            <w:pPr>
              <w:pStyle w:val="SectionBody"/>
              <w:spacing w:line="240" w:lineRule="auto"/>
              <w:ind w:firstLine="0"/>
              <w:rPr>
                <w:color w:val="auto"/>
              </w:rPr>
            </w:pPr>
            <w:r w:rsidRPr="00377C99">
              <w:rPr>
                <w:color w:val="auto"/>
              </w:rPr>
              <w:t>12. Income Available for Support</w:t>
            </w:r>
          </w:p>
          <w:p w14:paraId="05FBE317" w14:textId="77777777" w:rsidR="000815A4" w:rsidRPr="00377C99" w:rsidRDefault="000815A4" w:rsidP="00DA6EDC">
            <w:pPr>
              <w:pStyle w:val="SectionBody"/>
              <w:spacing w:line="240" w:lineRule="auto"/>
              <w:ind w:firstLine="0"/>
              <w:rPr>
                <w:color w:val="auto"/>
              </w:rPr>
            </w:pPr>
            <w:r w:rsidRPr="00377C99">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377C99" w:rsidRDefault="000815A4" w:rsidP="00DA6EDC">
            <w:pPr>
              <w:pStyle w:val="SectionBody"/>
              <w:spacing w:line="240" w:lineRule="auto"/>
              <w:ind w:firstLine="0"/>
              <w:rPr>
                <w:color w:val="auto"/>
              </w:rPr>
            </w:pPr>
          </w:p>
        </w:tc>
      </w:tr>
      <w:tr w:rsidR="00377C99" w:rsidRPr="00377C99"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377C99" w:rsidRDefault="000815A4" w:rsidP="00DA6EDC">
            <w:pPr>
              <w:pStyle w:val="SectionBody"/>
              <w:spacing w:line="240" w:lineRule="auto"/>
              <w:ind w:firstLine="0"/>
              <w:rPr>
                <w:color w:val="auto"/>
              </w:rPr>
            </w:pPr>
            <w:r w:rsidRPr="00377C99">
              <w:rPr>
                <w:color w:val="auto"/>
              </w:rPr>
              <w:t>13. Adjusted Child Support Order</w:t>
            </w:r>
          </w:p>
          <w:p w14:paraId="0578AF39" w14:textId="00972A87" w:rsidR="000815A4" w:rsidRPr="00377C99" w:rsidRDefault="000815A4" w:rsidP="00DA6EDC">
            <w:pPr>
              <w:pStyle w:val="SectionBody"/>
              <w:spacing w:line="240" w:lineRule="auto"/>
              <w:ind w:firstLine="0"/>
              <w:rPr>
                <w:color w:val="auto"/>
              </w:rPr>
            </w:pPr>
            <w:r w:rsidRPr="00377C99">
              <w:rPr>
                <w:color w:val="auto"/>
              </w:rPr>
              <w:t xml:space="preserve"> (</w:t>
            </w:r>
            <w:r w:rsidRPr="00377C99">
              <w:rPr>
                <w:strike/>
                <w:color w:val="auto"/>
              </w:rPr>
              <w:t>Lessor</w:t>
            </w:r>
            <w:r w:rsidRPr="00377C99">
              <w:rPr>
                <w:color w:val="auto"/>
              </w:rPr>
              <w:t xml:space="preserve"> </w:t>
            </w:r>
            <w:r w:rsidR="004F12D2" w:rsidRPr="00377C99">
              <w:rPr>
                <w:color w:val="auto"/>
                <w:u w:val="single"/>
              </w:rPr>
              <w:t>Lesser</w:t>
            </w:r>
            <w:r w:rsidR="004F12D2" w:rsidRPr="00377C99">
              <w:rPr>
                <w:color w:val="auto"/>
              </w:rPr>
              <w:t xml:space="preserve"> </w:t>
            </w:r>
            <w:r w:rsidRPr="00377C99">
              <w:rPr>
                <w:color w:val="auto"/>
              </w:rPr>
              <w:t>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377C99"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377C99"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377C99" w:rsidRDefault="000815A4" w:rsidP="00DA6EDC">
            <w:pPr>
              <w:pStyle w:val="SectionBody"/>
              <w:spacing w:line="240" w:lineRule="auto"/>
              <w:ind w:firstLine="0"/>
              <w:rPr>
                <w:color w:val="auto"/>
              </w:rPr>
            </w:pPr>
          </w:p>
        </w:tc>
      </w:tr>
      <w:tr w:rsidR="00377C99" w:rsidRPr="00377C99"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377C99" w:rsidRDefault="000815A4" w:rsidP="00DA6EDC">
            <w:pPr>
              <w:pStyle w:val="SectionBody"/>
              <w:spacing w:line="240" w:lineRule="auto"/>
              <w:ind w:firstLine="0"/>
              <w:rPr>
                <w:color w:val="auto"/>
              </w:rPr>
            </w:pPr>
            <w:r w:rsidRPr="00377C99">
              <w:rPr>
                <w:color w:val="auto"/>
              </w:rPr>
              <w:t>Comments, calculations, or rebuttals to schedule or adjustments if payor parent directly pays extraordinary expenses.</w:t>
            </w:r>
          </w:p>
        </w:tc>
      </w:tr>
      <w:tr w:rsidR="000815A4" w:rsidRPr="00377C99"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377C99" w:rsidRDefault="000815A4" w:rsidP="00DA6EDC">
            <w:pPr>
              <w:pStyle w:val="SectionBody"/>
              <w:ind w:firstLine="0"/>
              <w:rPr>
                <w:color w:val="auto"/>
              </w:rPr>
            </w:pPr>
            <w:r w:rsidRPr="00377C99">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377C99" w:rsidRDefault="000815A4" w:rsidP="00DA6EDC">
            <w:pPr>
              <w:pStyle w:val="SectionBody"/>
              <w:ind w:firstLine="0"/>
              <w:rPr>
                <w:color w:val="auto"/>
              </w:rPr>
            </w:pPr>
            <w:r w:rsidRPr="00377C99">
              <w:rPr>
                <w:color w:val="auto"/>
              </w:rPr>
              <w:t>Date:</w:t>
            </w:r>
          </w:p>
        </w:tc>
      </w:tr>
    </w:tbl>
    <w:p w14:paraId="7E9E2513" w14:textId="77777777" w:rsidR="0008451A" w:rsidRPr="00377C99" w:rsidRDefault="0008451A" w:rsidP="009A2475">
      <w:pPr>
        <w:pStyle w:val="SectionHeading"/>
        <w:rPr>
          <w:color w:val="auto"/>
        </w:rPr>
      </w:pPr>
    </w:p>
    <w:p w14:paraId="3787EAE1" w14:textId="40119C18" w:rsidR="0008451A" w:rsidRPr="00377C99" w:rsidRDefault="0008451A" w:rsidP="009A2475">
      <w:pPr>
        <w:pStyle w:val="SectionHeading"/>
        <w:rPr>
          <w:color w:val="auto"/>
        </w:rPr>
      </w:pPr>
      <w:r w:rsidRPr="00377C99">
        <w:rPr>
          <w:color w:val="auto"/>
        </w:rPr>
        <w:t>§48-13-404. Additional calculation to be made in basic shared parenting cases.</w:t>
      </w:r>
    </w:p>
    <w:p w14:paraId="7ED2218B" w14:textId="77777777" w:rsidR="0008451A" w:rsidRPr="00377C99" w:rsidRDefault="0008451A" w:rsidP="009A2475">
      <w:pPr>
        <w:pStyle w:val="SectionBody"/>
        <w:rPr>
          <w:color w:val="auto"/>
        </w:rPr>
        <w:sectPr w:rsidR="0008451A" w:rsidRPr="00377C99" w:rsidSect="00DF21F0">
          <w:type w:val="continuous"/>
          <w:pgSz w:w="12240" w:h="15840" w:code="1"/>
          <w:pgMar w:top="1440" w:right="1440" w:bottom="1440" w:left="1440" w:header="720" w:footer="720" w:gutter="0"/>
          <w:lnNumType w:countBy="1" w:restart="newSection"/>
          <w:cols w:space="720"/>
          <w:titlePg/>
          <w:docGrid w:linePitch="360"/>
        </w:sectPr>
      </w:pPr>
    </w:p>
    <w:p w14:paraId="744A9D17" w14:textId="168D6C95" w:rsidR="0008451A" w:rsidRPr="00377C99" w:rsidRDefault="0008451A" w:rsidP="009A2475">
      <w:pPr>
        <w:pStyle w:val="SectionBody"/>
        <w:rPr>
          <w:color w:val="auto"/>
        </w:rPr>
      </w:pPr>
      <w:r w:rsidRPr="00377C99">
        <w:rPr>
          <w:color w:val="auto"/>
        </w:rPr>
        <w:t>In cases where the payor parent</w:t>
      </w:r>
      <w:r w:rsidRPr="00377C99">
        <w:rPr>
          <w:rFonts w:eastAsia="Arial" w:cs="Arial"/>
          <w:color w:val="auto"/>
        </w:rPr>
        <w:t>'</w:t>
      </w:r>
      <w:r w:rsidRPr="00377C99">
        <w:rPr>
          <w:color w:val="auto"/>
        </w:rPr>
        <w:t xml:space="preserve">s adjusted gross income is below $2,600 per month, an additional calculation in </w:t>
      </w:r>
      <w:bookmarkStart w:id="0" w:name="_Hlk139445343"/>
      <w:r w:rsidRPr="00377C99">
        <w:rPr>
          <w:color w:val="auto"/>
        </w:rPr>
        <w:t>Worksheet A, Part II</w:t>
      </w:r>
      <w:r w:rsidR="009F69DE" w:rsidRPr="00377C99">
        <w:rPr>
          <w:color w:val="auto"/>
        </w:rPr>
        <w:t xml:space="preserve">, </w:t>
      </w:r>
      <w:r w:rsidR="009F69DE" w:rsidRPr="00377C99">
        <w:rPr>
          <w:rFonts w:cs="Arial"/>
          <w:color w:val="auto"/>
        </w:rPr>
        <w:t>§</w:t>
      </w:r>
      <w:r w:rsidR="004F12D2" w:rsidRPr="00377C99">
        <w:rPr>
          <w:strike/>
          <w:color w:val="auto"/>
        </w:rPr>
        <w:t>48-13-404</w:t>
      </w:r>
      <w:r w:rsidR="004F12D2" w:rsidRPr="00377C99">
        <w:rPr>
          <w:color w:val="auto"/>
        </w:rPr>
        <w:t xml:space="preserve"> </w:t>
      </w:r>
      <w:r w:rsidR="009F69DE" w:rsidRPr="00377C99">
        <w:rPr>
          <w:color w:val="auto"/>
          <w:u w:val="single"/>
        </w:rPr>
        <w:t>48-13-403</w:t>
      </w:r>
      <w:r w:rsidR="009F69DE" w:rsidRPr="00377C99">
        <w:rPr>
          <w:color w:val="auto"/>
        </w:rPr>
        <w:t xml:space="preserve"> of this code</w:t>
      </w:r>
      <w:bookmarkEnd w:id="0"/>
      <w:r w:rsidR="009F69DE" w:rsidRPr="00377C99">
        <w:rPr>
          <w:color w:val="auto"/>
        </w:rPr>
        <w:t>,</w:t>
      </w:r>
      <w:r w:rsidRPr="00377C99">
        <w:rPr>
          <w:color w:val="auto"/>
        </w:rPr>
        <w:t xml:space="preserve"> shall be made. This additional calculation sets the child support order at whichever is lower.</w:t>
      </w:r>
    </w:p>
    <w:p w14:paraId="6D797603" w14:textId="316D99F7" w:rsidR="0008451A" w:rsidRPr="00377C99" w:rsidRDefault="0008451A" w:rsidP="009A2475">
      <w:pPr>
        <w:pStyle w:val="SectionBody"/>
        <w:rPr>
          <w:color w:val="auto"/>
        </w:rPr>
      </w:pPr>
      <w:r w:rsidRPr="00377C99">
        <w:rPr>
          <w:color w:val="auto"/>
        </w:rPr>
        <w:t xml:space="preserve">(1) Child support at the amount determined in </w:t>
      </w:r>
      <w:r w:rsidR="009F69DE" w:rsidRPr="00377C99">
        <w:rPr>
          <w:color w:val="auto"/>
        </w:rPr>
        <w:t>Worksheet A, Part I, §</w:t>
      </w:r>
      <w:r w:rsidR="004F12D2" w:rsidRPr="00377C99">
        <w:rPr>
          <w:strike/>
          <w:color w:val="auto"/>
        </w:rPr>
        <w:t>48-13-404</w:t>
      </w:r>
      <w:r w:rsidR="009F69DE" w:rsidRPr="00377C99">
        <w:rPr>
          <w:color w:val="auto"/>
        </w:rPr>
        <w:t xml:space="preserve"> </w:t>
      </w:r>
      <w:r w:rsidR="009F69DE" w:rsidRPr="00377C99">
        <w:rPr>
          <w:color w:val="auto"/>
          <w:u w:val="single"/>
        </w:rPr>
        <w:t>48-13-403</w:t>
      </w:r>
      <w:r w:rsidR="009F69DE" w:rsidRPr="00377C99">
        <w:rPr>
          <w:color w:val="auto"/>
        </w:rPr>
        <w:t xml:space="preserve"> of this code</w:t>
      </w:r>
      <w:r w:rsidRPr="00377C99">
        <w:rPr>
          <w:color w:val="auto"/>
        </w:rPr>
        <w:t>; or</w:t>
      </w:r>
    </w:p>
    <w:p w14:paraId="67B13844" w14:textId="24BF1645" w:rsidR="0008451A" w:rsidRPr="00377C99" w:rsidRDefault="0008451A" w:rsidP="009A2475">
      <w:pPr>
        <w:pStyle w:val="SectionBody"/>
        <w:rPr>
          <w:color w:val="auto"/>
        </w:rPr>
        <w:sectPr w:rsidR="0008451A" w:rsidRPr="00377C99" w:rsidSect="00DF21F0">
          <w:type w:val="continuous"/>
          <w:pgSz w:w="12240" w:h="15840" w:code="1"/>
          <w:pgMar w:top="1440" w:right="1440" w:bottom="1440" w:left="1440" w:header="720" w:footer="720" w:gutter="0"/>
          <w:lnNumType w:countBy="1" w:restart="newSection"/>
          <w:cols w:space="720"/>
          <w:titlePg/>
          <w:docGrid w:linePitch="360"/>
        </w:sectPr>
      </w:pPr>
      <w:r w:rsidRPr="00377C99">
        <w:rPr>
          <w:color w:val="auto"/>
        </w:rPr>
        <w:t>(2) The difference between 80 percent of the payor parent</w:t>
      </w:r>
      <w:r w:rsidRPr="00377C99">
        <w:rPr>
          <w:rFonts w:eastAsia="Arial" w:cs="Arial"/>
          <w:color w:val="auto"/>
        </w:rPr>
        <w:t>'</w:t>
      </w:r>
      <w:r w:rsidRPr="00377C99">
        <w:rPr>
          <w:color w:val="auto"/>
        </w:rPr>
        <w:t>s adjusted gross income and $997, or $50, whichever is more.</w:t>
      </w:r>
    </w:p>
    <w:p w14:paraId="762DFF0F" w14:textId="0DBC452D" w:rsidR="0008451A" w:rsidRPr="00377C99" w:rsidRDefault="0008451A" w:rsidP="0008451A">
      <w:pPr>
        <w:pStyle w:val="PartHeading"/>
        <w:rPr>
          <w:color w:val="auto"/>
        </w:rPr>
      </w:pPr>
      <w:r w:rsidRPr="00377C99">
        <w:rPr>
          <w:color w:val="auto"/>
        </w:rPr>
        <w:t>Part 5. Support in extended shared parenting or split physical custody cases.</w:t>
      </w:r>
    </w:p>
    <w:p w14:paraId="32AF0B40" w14:textId="77777777" w:rsidR="006D2638" w:rsidRPr="00377C99" w:rsidRDefault="006D2638" w:rsidP="00241BE0">
      <w:pPr>
        <w:pStyle w:val="SectionHeading"/>
        <w:rPr>
          <w:color w:val="auto"/>
        </w:rPr>
      </w:pPr>
      <w:r w:rsidRPr="00377C99">
        <w:rPr>
          <w:color w:val="auto"/>
        </w:rPr>
        <w:t>§48-13-502. Extended shared parenting worksheet.</w:t>
      </w:r>
    </w:p>
    <w:p w14:paraId="004F6EBF" w14:textId="77777777" w:rsidR="006D2638" w:rsidRPr="00377C99" w:rsidRDefault="006D2638" w:rsidP="00241BE0">
      <w:pPr>
        <w:pStyle w:val="SectionBody"/>
        <w:rPr>
          <w:color w:val="auto"/>
        </w:rPr>
      </w:pPr>
      <w:r w:rsidRPr="00377C99">
        <w:rPr>
          <w:color w:val="auto"/>
        </w:rPr>
        <w:t>Child support for extended shared parenting cases shall be calculated using the following worksheet:</w:t>
      </w:r>
    </w:p>
    <w:p w14:paraId="0258365C" w14:textId="77777777" w:rsidR="006D2638" w:rsidRPr="00377C99" w:rsidRDefault="006D2638" w:rsidP="007F441E">
      <w:pPr>
        <w:pStyle w:val="SectionBody"/>
        <w:jc w:val="center"/>
        <w:rPr>
          <w:b/>
          <w:color w:val="auto"/>
        </w:rPr>
      </w:pPr>
      <w:r w:rsidRPr="00377C99">
        <w:rPr>
          <w:b/>
          <w:smallCaps/>
          <w:color w:val="auto"/>
        </w:rPr>
        <w:t>Worksheet B: extended shared parenting</w:t>
      </w:r>
    </w:p>
    <w:p w14:paraId="0D2A17E8" w14:textId="77777777" w:rsidR="006D2638" w:rsidRPr="00377C99" w:rsidRDefault="006D2638" w:rsidP="005555F2">
      <w:pPr>
        <w:pStyle w:val="SectionBody"/>
        <w:ind w:firstLine="0"/>
        <w:rPr>
          <w:color w:val="auto"/>
        </w:rPr>
      </w:pPr>
      <w:r w:rsidRPr="00377C99">
        <w:rPr>
          <w:color w:val="auto"/>
        </w:rPr>
        <w:t>IN THE FAMILY COURT OF ______________ COUNTY, WEST VIRGINIA</w:t>
      </w:r>
    </w:p>
    <w:p w14:paraId="22E3CEC7" w14:textId="77777777" w:rsidR="006D2638" w:rsidRPr="00377C99" w:rsidRDefault="006D2638" w:rsidP="005555F2">
      <w:pPr>
        <w:pStyle w:val="SectionBody"/>
        <w:ind w:firstLine="0"/>
        <w:rPr>
          <w:color w:val="auto"/>
        </w:rPr>
      </w:pPr>
      <w:r w:rsidRPr="00377C99">
        <w:rPr>
          <w:color w:val="auto"/>
        </w:rPr>
        <w:t>CASE NO. ____________</w:t>
      </w:r>
    </w:p>
    <w:p w14:paraId="18806207" w14:textId="77777777" w:rsidR="006D2638" w:rsidRPr="00377C99" w:rsidRDefault="006D2638" w:rsidP="005555F2">
      <w:pPr>
        <w:pStyle w:val="SectionBody"/>
        <w:ind w:firstLine="0"/>
        <w:rPr>
          <w:color w:val="auto"/>
        </w:rPr>
      </w:pPr>
      <w:r w:rsidRPr="00377C99">
        <w:rPr>
          <w:color w:val="auto"/>
        </w:rPr>
        <w:t>Mother: ___________________________ SS No.: __________</w:t>
      </w:r>
    </w:p>
    <w:p w14:paraId="103D6B71" w14:textId="77777777" w:rsidR="006D2638" w:rsidRPr="00377C99" w:rsidRDefault="006D2638" w:rsidP="005555F2">
      <w:pPr>
        <w:pStyle w:val="SectionBody"/>
        <w:ind w:firstLine="0"/>
        <w:rPr>
          <w:color w:val="auto"/>
        </w:rPr>
      </w:pPr>
      <w:r w:rsidRPr="00377C99">
        <w:rPr>
          <w:color w:val="auto"/>
        </w:rPr>
        <w:t>Father: ____________________________ SS No.: __________</w:t>
      </w:r>
    </w:p>
    <w:tbl>
      <w:tblPr>
        <w:tblW w:w="9400" w:type="dxa"/>
        <w:tblInd w:w="83" w:type="dxa"/>
        <w:tblLayout w:type="fixed"/>
        <w:tblCellMar>
          <w:left w:w="111" w:type="dxa"/>
          <w:right w:w="111" w:type="dxa"/>
        </w:tblCellMar>
        <w:tblLook w:val="0000" w:firstRow="0" w:lastRow="0" w:firstColumn="0" w:lastColumn="0" w:noHBand="0" w:noVBand="0"/>
      </w:tblPr>
      <w:tblGrid>
        <w:gridCol w:w="1438"/>
        <w:gridCol w:w="1530"/>
        <w:gridCol w:w="1440"/>
        <w:gridCol w:w="1621"/>
        <w:gridCol w:w="1080"/>
        <w:gridCol w:w="7"/>
        <w:gridCol w:w="98"/>
        <w:gridCol w:w="795"/>
        <w:gridCol w:w="678"/>
        <w:gridCol w:w="654"/>
        <w:gridCol w:w="59"/>
      </w:tblGrid>
      <w:tr w:rsidR="00377C99" w:rsidRPr="00377C99" w14:paraId="1CF8A0C6" w14:textId="77777777" w:rsidTr="00F61D21">
        <w:trPr>
          <w:trHeight w:val="72"/>
        </w:trPr>
        <w:tc>
          <w:tcPr>
            <w:tcW w:w="1438" w:type="dxa"/>
            <w:tcBorders>
              <w:top w:val="single" w:sz="6" w:space="0" w:color="FFFFFF"/>
              <w:left w:val="single" w:sz="6" w:space="0" w:color="FFFFFF"/>
              <w:bottom w:val="single" w:sz="6" w:space="0" w:color="FFFFFF"/>
              <w:right w:val="single" w:sz="6" w:space="0" w:color="FFFFFF"/>
            </w:tcBorders>
          </w:tcPr>
          <w:p w14:paraId="1F4F956C" w14:textId="77777777" w:rsidR="006D2638" w:rsidRPr="00377C99" w:rsidRDefault="006D2638" w:rsidP="005555F2">
            <w:pPr>
              <w:pStyle w:val="SectionBody"/>
              <w:spacing w:line="240" w:lineRule="auto"/>
              <w:rPr>
                <w:color w:val="auto"/>
              </w:rPr>
            </w:pPr>
            <w:bookmarkStart w:id="1" w:name="_Hlk139447753"/>
          </w:p>
          <w:p w14:paraId="4B241761" w14:textId="77777777" w:rsidR="006D2638" w:rsidRPr="00377C99" w:rsidRDefault="006D2638" w:rsidP="005555F2">
            <w:pPr>
              <w:pStyle w:val="SectionBody"/>
              <w:spacing w:line="240" w:lineRule="auto"/>
              <w:rPr>
                <w:color w:val="auto"/>
              </w:rPr>
            </w:pPr>
          </w:p>
        </w:tc>
        <w:tc>
          <w:tcPr>
            <w:tcW w:w="1530" w:type="dxa"/>
            <w:tcBorders>
              <w:top w:val="single" w:sz="6" w:space="0" w:color="FFFFFF"/>
              <w:left w:val="single" w:sz="6" w:space="0" w:color="FFFFFF"/>
              <w:bottom w:val="single" w:sz="6" w:space="0" w:color="FFFFFF"/>
              <w:right w:val="single" w:sz="6" w:space="0" w:color="FFFFFF"/>
            </w:tcBorders>
          </w:tcPr>
          <w:p w14:paraId="42A1BCD7" w14:textId="77777777" w:rsidR="006D2638" w:rsidRPr="00377C99" w:rsidRDefault="006D2638" w:rsidP="005555F2">
            <w:pPr>
              <w:pStyle w:val="SectionBody"/>
              <w:spacing w:line="240" w:lineRule="auto"/>
              <w:rPr>
                <w:color w:val="auto"/>
              </w:rPr>
            </w:pPr>
          </w:p>
          <w:p w14:paraId="51D6691C" w14:textId="77777777" w:rsidR="006D2638" w:rsidRPr="00377C99" w:rsidRDefault="006D2638" w:rsidP="005555F2">
            <w:pPr>
              <w:pStyle w:val="SectionBody"/>
              <w:spacing w:line="240" w:lineRule="auto"/>
              <w:rPr>
                <w:color w:val="auto"/>
              </w:rPr>
            </w:pPr>
          </w:p>
        </w:tc>
        <w:tc>
          <w:tcPr>
            <w:tcW w:w="1440" w:type="dxa"/>
            <w:tcBorders>
              <w:top w:val="single" w:sz="6" w:space="0" w:color="FFFFFF"/>
              <w:left w:val="single" w:sz="6" w:space="0" w:color="FFFFFF"/>
              <w:bottom w:val="single" w:sz="6" w:space="0" w:color="FFFFFF"/>
              <w:right w:val="single" w:sz="6" w:space="0" w:color="FFFFFF"/>
            </w:tcBorders>
          </w:tcPr>
          <w:p w14:paraId="298B2B51" w14:textId="77777777" w:rsidR="006D2638" w:rsidRPr="00377C99" w:rsidRDefault="006D2638" w:rsidP="005555F2">
            <w:pPr>
              <w:pStyle w:val="SectionBody"/>
              <w:spacing w:line="240" w:lineRule="auto"/>
              <w:rPr>
                <w:color w:val="auto"/>
              </w:rPr>
            </w:pPr>
          </w:p>
          <w:p w14:paraId="5B099B97" w14:textId="77777777" w:rsidR="006D2638" w:rsidRPr="00377C99" w:rsidRDefault="006D2638" w:rsidP="005555F2">
            <w:pPr>
              <w:pStyle w:val="SectionBody"/>
              <w:spacing w:line="240" w:lineRule="auto"/>
              <w:rPr>
                <w:color w:val="auto"/>
              </w:rPr>
            </w:pPr>
          </w:p>
        </w:tc>
        <w:tc>
          <w:tcPr>
            <w:tcW w:w="2708" w:type="dxa"/>
            <w:gridSpan w:val="3"/>
            <w:tcBorders>
              <w:top w:val="single" w:sz="6" w:space="0" w:color="FFFFFF"/>
              <w:left w:val="single" w:sz="6" w:space="0" w:color="FFFFFF"/>
              <w:bottom w:val="single" w:sz="6" w:space="0" w:color="FFFFFF"/>
              <w:right w:val="single" w:sz="6" w:space="0" w:color="FFFFFF"/>
            </w:tcBorders>
          </w:tcPr>
          <w:p w14:paraId="1AA2CF8B" w14:textId="77777777" w:rsidR="006D2638" w:rsidRPr="00377C99" w:rsidRDefault="006D2638" w:rsidP="005555F2">
            <w:pPr>
              <w:pStyle w:val="SectionBody"/>
              <w:spacing w:line="240" w:lineRule="auto"/>
              <w:rPr>
                <w:color w:val="auto"/>
              </w:rPr>
            </w:pPr>
          </w:p>
          <w:p w14:paraId="7300B93F" w14:textId="77777777" w:rsidR="006D2638" w:rsidRPr="00377C99" w:rsidRDefault="006D2638" w:rsidP="005555F2">
            <w:pPr>
              <w:pStyle w:val="SectionBody"/>
              <w:spacing w:line="240" w:lineRule="auto"/>
              <w:rPr>
                <w:color w:val="auto"/>
              </w:rPr>
            </w:pPr>
          </w:p>
        </w:tc>
        <w:tc>
          <w:tcPr>
            <w:tcW w:w="1571" w:type="dxa"/>
            <w:gridSpan w:val="3"/>
            <w:tcBorders>
              <w:top w:val="single" w:sz="6" w:space="0" w:color="FFFFFF"/>
              <w:left w:val="single" w:sz="6" w:space="0" w:color="FFFFFF"/>
              <w:bottom w:val="single" w:sz="6" w:space="0" w:color="FFFFFF"/>
              <w:right w:val="single" w:sz="6" w:space="0" w:color="FFFFFF"/>
            </w:tcBorders>
          </w:tcPr>
          <w:p w14:paraId="7DCF971A" w14:textId="77777777" w:rsidR="006D2638" w:rsidRPr="00377C99" w:rsidRDefault="006D2638" w:rsidP="005555F2">
            <w:pPr>
              <w:pStyle w:val="SectionBody"/>
              <w:spacing w:line="240" w:lineRule="auto"/>
              <w:rPr>
                <w:color w:val="auto"/>
              </w:rPr>
            </w:pPr>
          </w:p>
          <w:p w14:paraId="1FE4ABF8" w14:textId="77777777" w:rsidR="006D2638" w:rsidRPr="00377C99" w:rsidRDefault="006D2638" w:rsidP="005555F2">
            <w:pPr>
              <w:pStyle w:val="SectionBody"/>
              <w:spacing w:line="240" w:lineRule="auto"/>
              <w:rPr>
                <w:color w:val="auto"/>
              </w:rPr>
            </w:pPr>
          </w:p>
        </w:tc>
        <w:tc>
          <w:tcPr>
            <w:tcW w:w="713" w:type="dxa"/>
            <w:gridSpan w:val="2"/>
            <w:tcBorders>
              <w:top w:val="single" w:sz="6" w:space="0" w:color="FFFFFF"/>
              <w:left w:val="single" w:sz="6" w:space="0" w:color="FFFFFF"/>
              <w:bottom w:val="single" w:sz="6" w:space="0" w:color="FFFFFF"/>
              <w:right w:val="single" w:sz="6" w:space="0" w:color="FFFFFF"/>
            </w:tcBorders>
          </w:tcPr>
          <w:p w14:paraId="22A615BF" w14:textId="77777777" w:rsidR="006D2638" w:rsidRPr="00377C99" w:rsidRDefault="006D2638" w:rsidP="005555F2">
            <w:pPr>
              <w:pStyle w:val="SectionBody"/>
              <w:spacing w:line="240" w:lineRule="auto"/>
              <w:rPr>
                <w:color w:val="auto"/>
              </w:rPr>
            </w:pPr>
          </w:p>
          <w:p w14:paraId="589D1342" w14:textId="77777777" w:rsidR="006D2638" w:rsidRPr="00377C99" w:rsidRDefault="006D2638" w:rsidP="005555F2">
            <w:pPr>
              <w:pStyle w:val="SectionBody"/>
              <w:spacing w:line="240" w:lineRule="auto"/>
              <w:rPr>
                <w:color w:val="auto"/>
              </w:rPr>
            </w:pPr>
          </w:p>
        </w:tc>
      </w:tr>
      <w:tr w:rsidR="00377C99" w:rsidRPr="00377C99" w14:paraId="07FC581D" w14:textId="77777777" w:rsidTr="00F61D21">
        <w:tc>
          <w:tcPr>
            <w:tcW w:w="1438" w:type="dxa"/>
            <w:tcBorders>
              <w:top w:val="single" w:sz="7" w:space="0" w:color="000000"/>
              <w:left w:val="single" w:sz="7" w:space="0" w:color="000000"/>
              <w:bottom w:val="single" w:sz="6" w:space="0" w:color="FFFFFF"/>
              <w:right w:val="single" w:sz="6" w:space="0" w:color="FFFFFF"/>
            </w:tcBorders>
          </w:tcPr>
          <w:p w14:paraId="093C7E96" w14:textId="77777777" w:rsidR="006D2638" w:rsidRPr="00377C99" w:rsidRDefault="006D2638" w:rsidP="005555F2">
            <w:pPr>
              <w:pStyle w:val="SectionBody"/>
              <w:spacing w:line="240" w:lineRule="auto"/>
              <w:ind w:firstLine="0"/>
              <w:rPr>
                <w:color w:val="auto"/>
              </w:rPr>
            </w:pPr>
            <w:r w:rsidRPr="00377C99">
              <w:rPr>
                <w:color w:val="auto"/>
              </w:rPr>
              <w:t>Children</w:t>
            </w:r>
          </w:p>
        </w:tc>
        <w:tc>
          <w:tcPr>
            <w:tcW w:w="1530" w:type="dxa"/>
            <w:tcBorders>
              <w:top w:val="single" w:sz="7" w:space="0" w:color="000000"/>
              <w:left w:val="single" w:sz="7" w:space="0" w:color="000000"/>
              <w:bottom w:val="single" w:sz="6" w:space="0" w:color="FFFFFF"/>
              <w:right w:val="single" w:sz="6" w:space="0" w:color="FFFFFF"/>
            </w:tcBorders>
          </w:tcPr>
          <w:p w14:paraId="70D0EBDF" w14:textId="77777777" w:rsidR="006D2638" w:rsidRPr="00377C99" w:rsidRDefault="006D2638" w:rsidP="005555F2">
            <w:pPr>
              <w:pStyle w:val="SectionBody"/>
              <w:spacing w:line="240" w:lineRule="auto"/>
              <w:ind w:firstLine="0"/>
              <w:rPr>
                <w:color w:val="auto"/>
              </w:rPr>
            </w:pPr>
            <w:r w:rsidRPr="00377C99">
              <w:rPr>
                <w:color w:val="auto"/>
              </w:rPr>
              <w:t>SSN</w:t>
            </w:r>
          </w:p>
        </w:tc>
        <w:tc>
          <w:tcPr>
            <w:tcW w:w="1440" w:type="dxa"/>
            <w:tcBorders>
              <w:top w:val="single" w:sz="7" w:space="0" w:color="000000"/>
              <w:left w:val="single" w:sz="7" w:space="0" w:color="000000"/>
              <w:bottom w:val="single" w:sz="6" w:space="0" w:color="FFFFFF"/>
              <w:right w:val="single" w:sz="6" w:space="0" w:color="FFFFFF"/>
            </w:tcBorders>
          </w:tcPr>
          <w:p w14:paraId="19F5D0BC" w14:textId="77777777" w:rsidR="006D2638" w:rsidRPr="00377C99" w:rsidRDefault="006D2638" w:rsidP="005555F2">
            <w:pPr>
              <w:pStyle w:val="SectionBody"/>
              <w:spacing w:line="240" w:lineRule="auto"/>
              <w:ind w:firstLine="0"/>
              <w:rPr>
                <w:color w:val="auto"/>
              </w:rPr>
            </w:pPr>
            <w:r w:rsidRPr="00377C99">
              <w:rPr>
                <w:color w:val="auto"/>
              </w:rPr>
              <w:t>Date of Birth</w:t>
            </w:r>
          </w:p>
        </w:tc>
        <w:tc>
          <w:tcPr>
            <w:tcW w:w="2708" w:type="dxa"/>
            <w:gridSpan w:val="3"/>
            <w:tcBorders>
              <w:top w:val="single" w:sz="7" w:space="0" w:color="000000"/>
              <w:left w:val="single" w:sz="7" w:space="0" w:color="000000"/>
              <w:bottom w:val="single" w:sz="6" w:space="0" w:color="FFFFFF"/>
              <w:right w:val="single" w:sz="6" w:space="0" w:color="FFFFFF"/>
            </w:tcBorders>
          </w:tcPr>
          <w:p w14:paraId="0655868E" w14:textId="77777777" w:rsidR="006D2638" w:rsidRPr="00377C99" w:rsidRDefault="006D2638" w:rsidP="005555F2">
            <w:pPr>
              <w:pStyle w:val="SectionBody"/>
              <w:spacing w:line="240" w:lineRule="auto"/>
              <w:ind w:firstLine="0"/>
              <w:rPr>
                <w:color w:val="auto"/>
              </w:rPr>
            </w:pPr>
            <w:r w:rsidRPr="00377C99">
              <w:rPr>
                <w:color w:val="auto"/>
              </w:rPr>
              <w:t>Children</w:t>
            </w:r>
          </w:p>
        </w:tc>
        <w:tc>
          <w:tcPr>
            <w:tcW w:w="1571" w:type="dxa"/>
            <w:gridSpan w:val="3"/>
            <w:tcBorders>
              <w:top w:val="single" w:sz="7" w:space="0" w:color="000000"/>
              <w:left w:val="single" w:sz="7" w:space="0" w:color="000000"/>
              <w:bottom w:val="single" w:sz="6" w:space="0" w:color="FFFFFF"/>
              <w:right w:val="single" w:sz="6" w:space="0" w:color="FFFFFF"/>
            </w:tcBorders>
          </w:tcPr>
          <w:p w14:paraId="1A17A94A" w14:textId="77777777" w:rsidR="006D2638" w:rsidRPr="00377C99" w:rsidRDefault="006D2638" w:rsidP="005555F2">
            <w:pPr>
              <w:pStyle w:val="SectionBody"/>
              <w:spacing w:line="240" w:lineRule="auto"/>
              <w:ind w:firstLine="0"/>
              <w:rPr>
                <w:color w:val="auto"/>
              </w:rPr>
            </w:pPr>
            <w:r w:rsidRPr="00377C99">
              <w:rPr>
                <w:color w:val="auto"/>
              </w:rPr>
              <w:t>SSN</w:t>
            </w:r>
          </w:p>
        </w:tc>
        <w:tc>
          <w:tcPr>
            <w:tcW w:w="713" w:type="dxa"/>
            <w:gridSpan w:val="2"/>
            <w:tcBorders>
              <w:top w:val="single" w:sz="7" w:space="0" w:color="000000"/>
              <w:left w:val="single" w:sz="7" w:space="0" w:color="000000"/>
              <w:bottom w:val="single" w:sz="6" w:space="0" w:color="FFFFFF"/>
              <w:right w:val="single" w:sz="7" w:space="0" w:color="000000"/>
            </w:tcBorders>
          </w:tcPr>
          <w:p w14:paraId="18C63C19" w14:textId="77777777" w:rsidR="006D2638" w:rsidRPr="00377C99" w:rsidRDefault="006D2638" w:rsidP="005555F2">
            <w:pPr>
              <w:pStyle w:val="SectionBody"/>
              <w:spacing w:line="240" w:lineRule="auto"/>
              <w:ind w:firstLine="0"/>
              <w:rPr>
                <w:color w:val="auto"/>
              </w:rPr>
            </w:pPr>
            <w:r w:rsidRPr="00377C99">
              <w:rPr>
                <w:color w:val="auto"/>
              </w:rPr>
              <w:t>Date of Birth</w:t>
            </w:r>
          </w:p>
        </w:tc>
      </w:tr>
      <w:tr w:rsidR="00377C99" w:rsidRPr="00377C99" w14:paraId="1D456221"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76CCF985" w14:textId="77777777" w:rsidR="006D2638" w:rsidRPr="00377C99" w:rsidRDefault="006D2638" w:rsidP="006D4B54">
            <w:pPr>
              <w:pStyle w:val="SectionBody"/>
              <w:spacing w:line="240" w:lineRule="auto"/>
              <w:ind w:left="410" w:firstLine="525"/>
              <w:rPr>
                <w:color w:val="auto"/>
              </w:rPr>
            </w:pPr>
          </w:p>
          <w:p w14:paraId="308D4ADE" w14:textId="77777777" w:rsidR="006D2638" w:rsidRPr="00377C99"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377E01B0" w14:textId="77777777" w:rsidR="006D2638" w:rsidRPr="00377C99" w:rsidRDefault="006D2638" w:rsidP="005555F2">
            <w:pPr>
              <w:pStyle w:val="SectionBody"/>
              <w:spacing w:line="240" w:lineRule="auto"/>
              <w:rPr>
                <w:color w:val="auto"/>
              </w:rPr>
            </w:pPr>
          </w:p>
          <w:p w14:paraId="78138B02" w14:textId="77777777" w:rsidR="006D2638" w:rsidRPr="00377C99"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20C8D645" w14:textId="77777777" w:rsidR="006D2638" w:rsidRPr="00377C99" w:rsidRDefault="006D2638" w:rsidP="005555F2">
            <w:pPr>
              <w:pStyle w:val="SectionBody"/>
              <w:spacing w:line="240" w:lineRule="auto"/>
              <w:rPr>
                <w:color w:val="auto"/>
              </w:rPr>
            </w:pPr>
          </w:p>
          <w:p w14:paraId="53D0E95C" w14:textId="77777777" w:rsidR="006D2638" w:rsidRPr="00377C99"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10955587" w14:textId="77777777" w:rsidR="006D2638" w:rsidRPr="00377C99" w:rsidRDefault="006D2638" w:rsidP="005555F2">
            <w:pPr>
              <w:pStyle w:val="SectionBody"/>
              <w:spacing w:line="240" w:lineRule="auto"/>
              <w:rPr>
                <w:color w:val="auto"/>
              </w:rPr>
            </w:pPr>
          </w:p>
          <w:p w14:paraId="4BFECD1F" w14:textId="77777777" w:rsidR="006D2638" w:rsidRPr="00377C99"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090FF721" w14:textId="77777777" w:rsidR="006D2638" w:rsidRPr="00377C99" w:rsidRDefault="006D2638" w:rsidP="005555F2">
            <w:pPr>
              <w:pStyle w:val="SectionBody"/>
              <w:spacing w:line="240" w:lineRule="auto"/>
              <w:rPr>
                <w:color w:val="auto"/>
              </w:rPr>
            </w:pPr>
          </w:p>
          <w:p w14:paraId="448870CC" w14:textId="77777777" w:rsidR="006D2638" w:rsidRPr="00377C99"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415C2AB6" w14:textId="77777777" w:rsidR="006D2638" w:rsidRPr="00377C99" w:rsidRDefault="006D2638" w:rsidP="005555F2">
            <w:pPr>
              <w:pStyle w:val="SectionBody"/>
              <w:spacing w:line="240" w:lineRule="auto"/>
              <w:rPr>
                <w:color w:val="auto"/>
              </w:rPr>
            </w:pPr>
          </w:p>
          <w:p w14:paraId="07DF517A" w14:textId="77777777" w:rsidR="006D2638" w:rsidRPr="00377C99" w:rsidRDefault="006D2638" w:rsidP="005555F2">
            <w:pPr>
              <w:pStyle w:val="SectionBody"/>
              <w:spacing w:line="240" w:lineRule="auto"/>
              <w:rPr>
                <w:color w:val="auto"/>
              </w:rPr>
            </w:pPr>
          </w:p>
        </w:tc>
      </w:tr>
      <w:tr w:rsidR="00377C99" w:rsidRPr="00377C99" w14:paraId="5BBDAC16"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09D2574B" w14:textId="77777777" w:rsidR="006D2638" w:rsidRPr="00377C99" w:rsidRDefault="006D2638" w:rsidP="005555F2">
            <w:pPr>
              <w:pStyle w:val="SectionBody"/>
              <w:spacing w:line="240" w:lineRule="auto"/>
              <w:rPr>
                <w:color w:val="auto"/>
              </w:rPr>
            </w:pPr>
          </w:p>
          <w:p w14:paraId="656BA0C6" w14:textId="77777777" w:rsidR="006D2638" w:rsidRPr="00377C99"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6D03C589" w14:textId="77777777" w:rsidR="006D2638" w:rsidRPr="00377C99" w:rsidRDefault="006D2638" w:rsidP="005555F2">
            <w:pPr>
              <w:pStyle w:val="SectionBody"/>
              <w:spacing w:line="240" w:lineRule="auto"/>
              <w:rPr>
                <w:color w:val="auto"/>
              </w:rPr>
            </w:pPr>
          </w:p>
          <w:p w14:paraId="44BE1167" w14:textId="77777777" w:rsidR="006D2638" w:rsidRPr="00377C99"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4AAE8757" w14:textId="77777777" w:rsidR="006D2638" w:rsidRPr="00377C99" w:rsidRDefault="006D2638" w:rsidP="005555F2">
            <w:pPr>
              <w:pStyle w:val="SectionBody"/>
              <w:spacing w:line="240" w:lineRule="auto"/>
              <w:rPr>
                <w:color w:val="auto"/>
              </w:rPr>
            </w:pPr>
          </w:p>
          <w:p w14:paraId="248AF62A" w14:textId="77777777" w:rsidR="006D2638" w:rsidRPr="00377C99"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02126FC5" w14:textId="77777777" w:rsidR="006D2638" w:rsidRPr="00377C99" w:rsidRDefault="006D2638" w:rsidP="005555F2">
            <w:pPr>
              <w:pStyle w:val="SectionBody"/>
              <w:spacing w:line="240" w:lineRule="auto"/>
              <w:rPr>
                <w:color w:val="auto"/>
              </w:rPr>
            </w:pPr>
          </w:p>
          <w:p w14:paraId="1856891F" w14:textId="77777777" w:rsidR="006D2638" w:rsidRPr="00377C99"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4AD738B7" w14:textId="77777777" w:rsidR="006D2638" w:rsidRPr="00377C99" w:rsidRDefault="006D2638" w:rsidP="005555F2">
            <w:pPr>
              <w:pStyle w:val="SectionBody"/>
              <w:spacing w:line="240" w:lineRule="auto"/>
              <w:rPr>
                <w:color w:val="auto"/>
              </w:rPr>
            </w:pPr>
          </w:p>
          <w:p w14:paraId="3DA795C7" w14:textId="77777777" w:rsidR="006D2638" w:rsidRPr="00377C99"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6129D034" w14:textId="77777777" w:rsidR="006D2638" w:rsidRPr="00377C99" w:rsidRDefault="006D2638" w:rsidP="005555F2">
            <w:pPr>
              <w:pStyle w:val="SectionBody"/>
              <w:spacing w:line="240" w:lineRule="auto"/>
              <w:rPr>
                <w:color w:val="auto"/>
              </w:rPr>
            </w:pPr>
          </w:p>
          <w:p w14:paraId="1C253DB9" w14:textId="77777777" w:rsidR="006D2638" w:rsidRPr="00377C99" w:rsidRDefault="006D2638" w:rsidP="005555F2">
            <w:pPr>
              <w:pStyle w:val="SectionBody"/>
              <w:spacing w:line="240" w:lineRule="auto"/>
              <w:rPr>
                <w:color w:val="auto"/>
              </w:rPr>
            </w:pPr>
          </w:p>
        </w:tc>
      </w:tr>
      <w:tr w:rsidR="00377C99" w:rsidRPr="00377C99" w14:paraId="23C10D48" w14:textId="77777777" w:rsidTr="00F61D21">
        <w:trPr>
          <w:trHeight w:hRule="exact" w:val="345"/>
        </w:trPr>
        <w:tc>
          <w:tcPr>
            <w:tcW w:w="1438" w:type="dxa"/>
            <w:tcBorders>
              <w:top w:val="single" w:sz="7" w:space="0" w:color="000000"/>
              <w:left w:val="single" w:sz="7" w:space="0" w:color="000000"/>
              <w:bottom w:val="single" w:sz="7" w:space="0" w:color="000000"/>
              <w:right w:val="single" w:sz="6" w:space="0" w:color="FFFFFF"/>
            </w:tcBorders>
          </w:tcPr>
          <w:p w14:paraId="167FA595" w14:textId="77777777" w:rsidR="006D2638" w:rsidRPr="00377C99" w:rsidRDefault="006D2638" w:rsidP="005555F2">
            <w:pPr>
              <w:pStyle w:val="SectionBody"/>
              <w:spacing w:line="240" w:lineRule="auto"/>
              <w:rPr>
                <w:color w:val="auto"/>
              </w:rPr>
            </w:pPr>
          </w:p>
          <w:p w14:paraId="39FFF396" w14:textId="77777777" w:rsidR="006D2638" w:rsidRPr="00377C99"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7" w:space="0" w:color="000000"/>
              <w:right w:val="single" w:sz="6" w:space="0" w:color="FFFFFF"/>
            </w:tcBorders>
          </w:tcPr>
          <w:p w14:paraId="2B308CA6" w14:textId="77777777" w:rsidR="006D2638" w:rsidRPr="00377C99" w:rsidRDefault="006D2638" w:rsidP="005555F2">
            <w:pPr>
              <w:pStyle w:val="SectionBody"/>
              <w:spacing w:line="240" w:lineRule="auto"/>
              <w:rPr>
                <w:color w:val="auto"/>
              </w:rPr>
            </w:pPr>
          </w:p>
          <w:p w14:paraId="009076E7" w14:textId="77777777" w:rsidR="006D2638" w:rsidRPr="00377C99"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7" w:space="0" w:color="000000"/>
              <w:right w:val="single" w:sz="6" w:space="0" w:color="FFFFFF"/>
            </w:tcBorders>
          </w:tcPr>
          <w:p w14:paraId="412E310B" w14:textId="77777777" w:rsidR="006D2638" w:rsidRPr="00377C99" w:rsidRDefault="006D2638" w:rsidP="005555F2">
            <w:pPr>
              <w:pStyle w:val="SectionBody"/>
              <w:spacing w:line="240" w:lineRule="auto"/>
              <w:rPr>
                <w:color w:val="auto"/>
              </w:rPr>
            </w:pPr>
          </w:p>
          <w:p w14:paraId="241C4485" w14:textId="77777777" w:rsidR="006D2638" w:rsidRPr="00377C99"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7" w:space="0" w:color="000000"/>
              <w:right w:val="single" w:sz="6" w:space="0" w:color="FFFFFF"/>
            </w:tcBorders>
          </w:tcPr>
          <w:p w14:paraId="6B7D793B" w14:textId="77777777" w:rsidR="006D2638" w:rsidRPr="00377C99" w:rsidRDefault="006D2638" w:rsidP="005555F2">
            <w:pPr>
              <w:pStyle w:val="SectionBody"/>
              <w:spacing w:line="240" w:lineRule="auto"/>
              <w:rPr>
                <w:color w:val="auto"/>
              </w:rPr>
            </w:pPr>
          </w:p>
          <w:p w14:paraId="47A0C13F" w14:textId="77777777" w:rsidR="006D2638" w:rsidRPr="00377C99"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7" w:space="0" w:color="000000"/>
              <w:right w:val="single" w:sz="6" w:space="0" w:color="FFFFFF"/>
            </w:tcBorders>
          </w:tcPr>
          <w:p w14:paraId="7D226E9E" w14:textId="77777777" w:rsidR="006D2638" w:rsidRPr="00377C99" w:rsidRDefault="006D2638" w:rsidP="005555F2">
            <w:pPr>
              <w:pStyle w:val="SectionBody"/>
              <w:spacing w:line="240" w:lineRule="auto"/>
              <w:rPr>
                <w:color w:val="auto"/>
              </w:rPr>
            </w:pPr>
          </w:p>
          <w:p w14:paraId="2CFA9058" w14:textId="77777777" w:rsidR="006D2638" w:rsidRPr="00377C99"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7" w:space="0" w:color="000000"/>
              <w:right w:val="single" w:sz="7" w:space="0" w:color="000000"/>
            </w:tcBorders>
          </w:tcPr>
          <w:p w14:paraId="23805E01" w14:textId="77777777" w:rsidR="006D2638" w:rsidRPr="00377C99" w:rsidRDefault="006D2638" w:rsidP="005555F2">
            <w:pPr>
              <w:pStyle w:val="SectionBody"/>
              <w:spacing w:line="240" w:lineRule="auto"/>
              <w:rPr>
                <w:color w:val="auto"/>
              </w:rPr>
            </w:pPr>
          </w:p>
          <w:p w14:paraId="0EA324A2" w14:textId="77777777" w:rsidR="006D2638" w:rsidRPr="00377C99" w:rsidRDefault="006D2638" w:rsidP="005555F2">
            <w:pPr>
              <w:pStyle w:val="SectionBody"/>
              <w:spacing w:line="240" w:lineRule="auto"/>
              <w:rPr>
                <w:color w:val="auto"/>
              </w:rPr>
            </w:pPr>
          </w:p>
        </w:tc>
      </w:tr>
      <w:tr w:rsidR="00377C99" w:rsidRPr="00377C99" w14:paraId="591C4027"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vAlign w:val="bottom"/>
          </w:tcPr>
          <w:p w14:paraId="40274000" w14:textId="77777777" w:rsidR="006D2638" w:rsidRPr="00377C99" w:rsidRDefault="006D2638" w:rsidP="005555F2">
            <w:pPr>
              <w:pStyle w:val="SectionBody"/>
              <w:spacing w:line="240" w:lineRule="auto"/>
              <w:ind w:firstLine="0"/>
              <w:rPr>
                <w:color w:val="auto"/>
              </w:rPr>
            </w:pPr>
            <w:r w:rsidRPr="00377C99">
              <w:rPr>
                <w:color w:val="auto"/>
              </w:rPr>
              <w:t>PART I. BASIC OBLIGATION</w:t>
            </w:r>
          </w:p>
        </w:tc>
        <w:tc>
          <w:tcPr>
            <w:tcW w:w="1080" w:type="dxa"/>
            <w:tcBorders>
              <w:top w:val="single" w:sz="7" w:space="0" w:color="000000"/>
              <w:left w:val="single" w:sz="7" w:space="0" w:color="000000"/>
              <w:bottom w:val="single" w:sz="6" w:space="0" w:color="FFFFFF"/>
              <w:right w:val="single" w:sz="6" w:space="0" w:color="FFFFFF"/>
            </w:tcBorders>
            <w:vAlign w:val="bottom"/>
          </w:tcPr>
          <w:p w14:paraId="3CCF065C" w14:textId="77777777" w:rsidR="006D2638" w:rsidRPr="00377C99" w:rsidRDefault="006D2638" w:rsidP="005555F2">
            <w:pPr>
              <w:pStyle w:val="SectionBody"/>
              <w:spacing w:line="240" w:lineRule="auto"/>
              <w:ind w:firstLine="0"/>
              <w:rPr>
                <w:color w:val="auto"/>
              </w:rPr>
            </w:pPr>
            <w:r w:rsidRPr="00377C99">
              <w:rPr>
                <w:color w:val="auto"/>
              </w:rPr>
              <w:t>Mother</w:t>
            </w:r>
          </w:p>
        </w:tc>
        <w:tc>
          <w:tcPr>
            <w:tcW w:w="900" w:type="dxa"/>
            <w:gridSpan w:val="3"/>
            <w:tcBorders>
              <w:top w:val="single" w:sz="7" w:space="0" w:color="000000"/>
              <w:left w:val="single" w:sz="7" w:space="0" w:color="000000"/>
              <w:bottom w:val="single" w:sz="6" w:space="0" w:color="FFFFFF"/>
              <w:right w:val="single" w:sz="6" w:space="0" w:color="FFFFFF"/>
            </w:tcBorders>
            <w:vAlign w:val="bottom"/>
          </w:tcPr>
          <w:p w14:paraId="6D33C066" w14:textId="77777777" w:rsidR="006D2638" w:rsidRPr="00377C99" w:rsidRDefault="006D2638" w:rsidP="005555F2">
            <w:pPr>
              <w:pStyle w:val="SectionBody"/>
              <w:spacing w:line="240" w:lineRule="auto"/>
              <w:ind w:firstLine="0"/>
              <w:rPr>
                <w:color w:val="auto"/>
              </w:rPr>
            </w:pPr>
            <w:r w:rsidRPr="00377C99">
              <w:rPr>
                <w:color w:val="auto"/>
              </w:rPr>
              <w:t>Father</w:t>
            </w:r>
          </w:p>
        </w:tc>
        <w:tc>
          <w:tcPr>
            <w:tcW w:w="1332" w:type="dxa"/>
            <w:gridSpan w:val="2"/>
            <w:tcBorders>
              <w:top w:val="single" w:sz="7" w:space="0" w:color="000000"/>
              <w:left w:val="single" w:sz="7" w:space="0" w:color="000000"/>
              <w:bottom w:val="single" w:sz="6" w:space="0" w:color="FFFFFF"/>
              <w:right w:val="single" w:sz="7" w:space="0" w:color="000000"/>
            </w:tcBorders>
            <w:vAlign w:val="bottom"/>
          </w:tcPr>
          <w:p w14:paraId="7569061B" w14:textId="77777777" w:rsidR="006D2638" w:rsidRPr="00377C99" w:rsidRDefault="006D2638" w:rsidP="005555F2">
            <w:pPr>
              <w:pStyle w:val="SectionBody"/>
              <w:spacing w:line="240" w:lineRule="auto"/>
              <w:ind w:firstLine="0"/>
              <w:rPr>
                <w:color w:val="auto"/>
              </w:rPr>
            </w:pPr>
            <w:r w:rsidRPr="00377C99">
              <w:rPr>
                <w:color w:val="auto"/>
              </w:rPr>
              <w:t>Combined</w:t>
            </w:r>
          </w:p>
        </w:tc>
      </w:tr>
      <w:tr w:rsidR="00377C99" w:rsidRPr="00377C99" w14:paraId="7F84237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BD60C3C" w14:textId="77777777" w:rsidR="006D2638" w:rsidRPr="00377C99" w:rsidRDefault="006D2638" w:rsidP="005555F2">
            <w:pPr>
              <w:pStyle w:val="SectionBody"/>
              <w:spacing w:line="240" w:lineRule="auto"/>
              <w:ind w:firstLine="0"/>
              <w:rPr>
                <w:color w:val="auto"/>
              </w:rPr>
            </w:pPr>
            <w:r w:rsidRPr="00377C99">
              <w:rPr>
                <w:color w:val="auto"/>
              </w:rPr>
              <w:t>1. MONTHLY GROSS INCOME (Exclusive of overtime compensation)</w:t>
            </w:r>
          </w:p>
        </w:tc>
        <w:tc>
          <w:tcPr>
            <w:tcW w:w="1080" w:type="dxa"/>
            <w:tcBorders>
              <w:top w:val="single" w:sz="7" w:space="0" w:color="000000"/>
              <w:left w:val="single" w:sz="7" w:space="0" w:color="000000"/>
              <w:bottom w:val="single" w:sz="6" w:space="0" w:color="FFFFFF"/>
              <w:right w:val="single" w:sz="6" w:space="0" w:color="FFFFFF"/>
            </w:tcBorders>
          </w:tcPr>
          <w:p w14:paraId="4DA01B22" w14:textId="77777777" w:rsidR="006D2638" w:rsidRPr="00377C99" w:rsidRDefault="006D2638" w:rsidP="00F61D21">
            <w:pPr>
              <w:pStyle w:val="SectionBody"/>
              <w:spacing w:line="240" w:lineRule="auto"/>
              <w:ind w:left="-6029" w:right="1080"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23DD02E"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8682C9B" w14:textId="77777777" w:rsidR="006D2638" w:rsidRPr="00377C99" w:rsidRDefault="006D2638" w:rsidP="005555F2">
            <w:pPr>
              <w:pStyle w:val="SectionBody"/>
              <w:spacing w:line="240" w:lineRule="auto"/>
              <w:ind w:firstLine="0"/>
              <w:rPr>
                <w:color w:val="auto"/>
              </w:rPr>
            </w:pPr>
          </w:p>
        </w:tc>
      </w:tr>
      <w:tr w:rsidR="00377C99" w:rsidRPr="00377C99" w14:paraId="7D5E3E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51F21D" w14:textId="77777777" w:rsidR="006D2638" w:rsidRPr="00377C99" w:rsidRDefault="006D2638" w:rsidP="005555F2">
            <w:pPr>
              <w:pStyle w:val="SectionBody"/>
              <w:spacing w:line="240" w:lineRule="auto"/>
              <w:ind w:firstLine="0"/>
              <w:rPr>
                <w:color w:val="auto"/>
              </w:rPr>
            </w:pPr>
            <w:r w:rsidRPr="00377C99">
              <w:rPr>
                <w:color w:val="auto"/>
              </w:rPr>
              <w:t xml:space="preserve"> a. Minus preexisting child support payment</w:t>
            </w:r>
          </w:p>
        </w:tc>
        <w:tc>
          <w:tcPr>
            <w:tcW w:w="1080" w:type="dxa"/>
            <w:tcBorders>
              <w:top w:val="single" w:sz="7" w:space="0" w:color="000000"/>
              <w:left w:val="single" w:sz="7" w:space="0" w:color="000000"/>
              <w:bottom w:val="single" w:sz="6" w:space="0" w:color="FFFFFF"/>
              <w:right w:val="single" w:sz="6" w:space="0" w:color="FFFFFF"/>
            </w:tcBorders>
          </w:tcPr>
          <w:p w14:paraId="61C20080" w14:textId="77777777" w:rsidR="006D2638" w:rsidRPr="00377C99" w:rsidRDefault="006D2638" w:rsidP="005555F2">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A9A10A7"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37DD4EC" w14:textId="77777777" w:rsidR="006D2638" w:rsidRPr="00377C99" w:rsidRDefault="006D2638" w:rsidP="005555F2">
            <w:pPr>
              <w:pStyle w:val="SectionBody"/>
              <w:spacing w:line="240" w:lineRule="auto"/>
              <w:ind w:firstLine="0"/>
              <w:rPr>
                <w:color w:val="auto"/>
              </w:rPr>
            </w:pPr>
          </w:p>
        </w:tc>
      </w:tr>
      <w:tr w:rsidR="00377C99" w:rsidRPr="00377C99" w14:paraId="4ABE003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37F23CF" w14:textId="77777777" w:rsidR="006D2638" w:rsidRPr="00377C99" w:rsidRDefault="006D2638" w:rsidP="005555F2">
            <w:pPr>
              <w:pStyle w:val="SectionBody"/>
              <w:spacing w:line="240" w:lineRule="auto"/>
              <w:ind w:firstLine="0"/>
              <w:rPr>
                <w:color w:val="auto"/>
              </w:rPr>
            </w:pPr>
            <w:r w:rsidRPr="00377C99">
              <w:rPr>
                <w:color w:val="auto"/>
              </w:rPr>
              <w:t xml:space="preserve"> b. Minus maintenance paid</w:t>
            </w:r>
          </w:p>
        </w:tc>
        <w:tc>
          <w:tcPr>
            <w:tcW w:w="1080" w:type="dxa"/>
            <w:tcBorders>
              <w:top w:val="single" w:sz="7" w:space="0" w:color="000000"/>
              <w:left w:val="single" w:sz="7" w:space="0" w:color="000000"/>
              <w:bottom w:val="single" w:sz="6" w:space="0" w:color="FFFFFF"/>
              <w:right w:val="single" w:sz="6" w:space="0" w:color="FFFFFF"/>
            </w:tcBorders>
          </w:tcPr>
          <w:p w14:paraId="5F8D80C2" w14:textId="77777777" w:rsidR="006D2638" w:rsidRPr="00377C99" w:rsidRDefault="006D2638" w:rsidP="005555F2">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917408"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1D43C7" w14:textId="77777777" w:rsidR="006D2638" w:rsidRPr="00377C99" w:rsidRDefault="006D2638" w:rsidP="005555F2">
            <w:pPr>
              <w:pStyle w:val="SectionBody"/>
              <w:spacing w:line="240" w:lineRule="auto"/>
              <w:ind w:firstLine="0"/>
              <w:rPr>
                <w:color w:val="auto"/>
              </w:rPr>
            </w:pPr>
          </w:p>
        </w:tc>
      </w:tr>
      <w:tr w:rsidR="00377C99" w:rsidRPr="00377C99" w14:paraId="5BBE1D29"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0F8FAD6" w14:textId="0A2D8658" w:rsidR="006D2638" w:rsidRPr="00377C99" w:rsidRDefault="006D2638" w:rsidP="000F719A">
            <w:pPr>
              <w:pStyle w:val="SectionBody"/>
              <w:spacing w:line="240" w:lineRule="auto"/>
              <w:ind w:firstLine="0"/>
              <w:rPr>
                <w:color w:val="auto"/>
              </w:rPr>
            </w:pPr>
            <w:r w:rsidRPr="00377C99">
              <w:rPr>
                <w:color w:val="auto"/>
              </w:rPr>
              <w:t xml:space="preserve"> c. Plus overtime compensation, if not excluded, and not to exceed 50%, pursuant to W. Va. Code §48-1-228(b)(6)</w:t>
            </w:r>
          </w:p>
        </w:tc>
        <w:tc>
          <w:tcPr>
            <w:tcW w:w="1080" w:type="dxa"/>
            <w:tcBorders>
              <w:top w:val="single" w:sz="7" w:space="0" w:color="000000"/>
              <w:left w:val="single" w:sz="7" w:space="0" w:color="000000"/>
              <w:bottom w:val="single" w:sz="6" w:space="0" w:color="FFFFFF"/>
              <w:right w:val="single" w:sz="6" w:space="0" w:color="FFFFFF"/>
            </w:tcBorders>
          </w:tcPr>
          <w:p w14:paraId="6ABBA381" w14:textId="77777777" w:rsidR="006D2638" w:rsidRPr="00377C99" w:rsidRDefault="006D2638" w:rsidP="005555F2">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B7C7BCF"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A68160" w14:textId="77777777" w:rsidR="006D2638" w:rsidRPr="00377C99" w:rsidRDefault="006D2638" w:rsidP="005555F2">
            <w:pPr>
              <w:pStyle w:val="SectionBody"/>
              <w:spacing w:line="240" w:lineRule="auto"/>
              <w:ind w:firstLine="0"/>
              <w:rPr>
                <w:color w:val="auto"/>
              </w:rPr>
            </w:pPr>
          </w:p>
        </w:tc>
      </w:tr>
      <w:tr w:rsidR="00377C99" w:rsidRPr="00377C99" w14:paraId="559C7D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4E3D72" w14:textId="4C6F7069" w:rsidR="00F61D21" w:rsidRPr="00377C99" w:rsidRDefault="00F61D21" w:rsidP="005555F2">
            <w:pPr>
              <w:pStyle w:val="SectionBody"/>
              <w:spacing w:line="240" w:lineRule="auto"/>
              <w:ind w:firstLine="0"/>
              <w:rPr>
                <w:color w:val="auto"/>
              </w:rPr>
            </w:pPr>
            <w:r w:rsidRPr="00377C99">
              <w:rPr>
                <w:color w:val="auto"/>
              </w:rPr>
              <w:t>d. Additional dependent deduction</w:t>
            </w:r>
          </w:p>
        </w:tc>
        <w:tc>
          <w:tcPr>
            <w:tcW w:w="1080" w:type="dxa"/>
            <w:tcBorders>
              <w:top w:val="single" w:sz="7" w:space="0" w:color="000000"/>
              <w:left w:val="single" w:sz="7" w:space="0" w:color="000000"/>
              <w:bottom w:val="single" w:sz="6" w:space="0" w:color="FFFFFF"/>
              <w:right w:val="single" w:sz="6" w:space="0" w:color="FFFFFF"/>
            </w:tcBorders>
          </w:tcPr>
          <w:p w14:paraId="4C983626" w14:textId="77777777" w:rsidR="00F61D21" w:rsidRPr="00377C99" w:rsidRDefault="00F61D21"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66233B0" w14:textId="77777777" w:rsidR="00F61D21" w:rsidRPr="00377C99" w:rsidRDefault="00F61D21"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0659F4A" w14:textId="77777777" w:rsidR="00F61D21" w:rsidRPr="00377C99" w:rsidRDefault="00F61D21" w:rsidP="005555F2">
            <w:pPr>
              <w:pStyle w:val="SectionBody"/>
              <w:spacing w:line="240" w:lineRule="auto"/>
              <w:ind w:firstLine="0"/>
              <w:rPr>
                <w:color w:val="auto"/>
              </w:rPr>
            </w:pPr>
          </w:p>
        </w:tc>
      </w:tr>
      <w:tr w:rsidR="00377C99" w:rsidRPr="00377C99" w14:paraId="7EEE1BDE"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514753C" w14:textId="3FA4E568" w:rsidR="00F61D21" w:rsidRPr="00377C99" w:rsidRDefault="004D7D0D" w:rsidP="005555F2">
            <w:pPr>
              <w:pStyle w:val="SectionBody"/>
              <w:spacing w:line="240" w:lineRule="auto"/>
              <w:ind w:firstLine="0"/>
              <w:rPr>
                <w:color w:val="auto"/>
                <w:u w:val="single"/>
              </w:rPr>
            </w:pPr>
            <w:r w:rsidRPr="00377C99">
              <w:rPr>
                <w:color w:val="auto"/>
                <w:u w:val="single"/>
              </w:rPr>
              <w:t>e. Minus student loan payment pursuant to W. Va. Code §48-13-202(3)</w:t>
            </w:r>
          </w:p>
        </w:tc>
        <w:tc>
          <w:tcPr>
            <w:tcW w:w="1080" w:type="dxa"/>
            <w:tcBorders>
              <w:top w:val="single" w:sz="7" w:space="0" w:color="000000"/>
              <w:left w:val="single" w:sz="7" w:space="0" w:color="000000"/>
              <w:bottom w:val="single" w:sz="6" w:space="0" w:color="FFFFFF"/>
              <w:right w:val="single" w:sz="6" w:space="0" w:color="FFFFFF"/>
            </w:tcBorders>
          </w:tcPr>
          <w:p w14:paraId="7CE2284E" w14:textId="77777777" w:rsidR="00F61D21" w:rsidRPr="00377C99" w:rsidRDefault="00F61D21"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B312A4E" w14:textId="77777777" w:rsidR="00F61D21" w:rsidRPr="00377C99" w:rsidRDefault="00F61D21"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830B073" w14:textId="77777777" w:rsidR="00F61D21" w:rsidRPr="00377C99" w:rsidRDefault="00F61D21" w:rsidP="005555F2">
            <w:pPr>
              <w:pStyle w:val="SectionBody"/>
              <w:spacing w:line="240" w:lineRule="auto"/>
              <w:ind w:firstLine="0"/>
              <w:rPr>
                <w:color w:val="auto"/>
              </w:rPr>
            </w:pPr>
          </w:p>
        </w:tc>
      </w:tr>
      <w:tr w:rsidR="00377C99" w:rsidRPr="00377C99" w14:paraId="5AFE2D1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7718D35" w14:textId="77777777" w:rsidR="006D2638" w:rsidRPr="00377C99" w:rsidRDefault="006D2638" w:rsidP="005555F2">
            <w:pPr>
              <w:pStyle w:val="SectionBody"/>
              <w:spacing w:line="240" w:lineRule="auto"/>
              <w:ind w:firstLine="0"/>
              <w:rPr>
                <w:color w:val="auto"/>
              </w:rPr>
            </w:pPr>
            <w:r w:rsidRPr="00377C99">
              <w:rPr>
                <w:color w:val="auto"/>
              </w:rPr>
              <w:t xml:space="preserve"> 2. MONTHLY ADJUSTED GROSS INCOME</w:t>
            </w:r>
          </w:p>
        </w:tc>
        <w:tc>
          <w:tcPr>
            <w:tcW w:w="1080" w:type="dxa"/>
            <w:tcBorders>
              <w:top w:val="single" w:sz="7" w:space="0" w:color="000000"/>
              <w:left w:val="single" w:sz="7" w:space="0" w:color="000000"/>
              <w:bottom w:val="single" w:sz="6" w:space="0" w:color="FFFFFF"/>
              <w:right w:val="single" w:sz="6" w:space="0" w:color="FFFFFF"/>
            </w:tcBorders>
          </w:tcPr>
          <w:p w14:paraId="4A42DF87" w14:textId="77777777" w:rsidR="006D2638" w:rsidRPr="00377C99" w:rsidRDefault="006D2638" w:rsidP="00F61D21">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2861D81" w14:textId="77777777" w:rsidR="006D2638" w:rsidRPr="00377C99" w:rsidRDefault="006D2638" w:rsidP="00F61D21">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6E26A112" w14:textId="77777777" w:rsidR="006D2638" w:rsidRPr="00377C99" w:rsidRDefault="006D2638" w:rsidP="00F61D21">
            <w:pPr>
              <w:pStyle w:val="SectionBody"/>
              <w:spacing w:line="240" w:lineRule="auto"/>
              <w:ind w:firstLine="0"/>
              <w:rPr>
                <w:color w:val="auto"/>
              </w:rPr>
            </w:pPr>
            <w:r w:rsidRPr="00377C99">
              <w:rPr>
                <w:color w:val="auto"/>
              </w:rPr>
              <w:t>$</w:t>
            </w:r>
          </w:p>
        </w:tc>
      </w:tr>
      <w:tr w:rsidR="00377C99" w:rsidRPr="00377C99" w14:paraId="12584B9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415D94C" w14:textId="77777777" w:rsidR="006D2638" w:rsidRPr="00377C99" w:rsidRDefault="006D2638" w:rsidP="005555F2">
            <w:pPr>
              <w:pStyle w:val="SectionBody"/>
              <w:spacing w:line="240" w:lineRule="auto"/>
              <w:ind w:firstLine="0"/>
              <w:rPr>
                <w:color w:val="auto"/>
              </w:rPr>
            </w:pPr>
            <w:r w:rsidRPr="00377C99">
              <w:rPr>
                <w:color w:val="auto"/>
              </w:rPr>
              <w:t xml:space="preserve"> 3. PERCENTAGE SHARE OF INCOME (Each parent</w:t>
            </w:r>
            <w:r w:rsidRPr="00377C99">
              <w:rPr>
                <w:rFonts w:eastAsia="Arial" w:cs="Arial"/>
                <w:color w:val="auto"/>
              </w:rPr>
              <w:t>'</w:t>
            </w:r>
            <w:r w:rsidRPr="00377C99">
              <w:rPr>
                <w:color w:val="auto"/>
              </w:rPr>
              <w:t>s income from line 2 divided by Combined</w:t>
            </w:r>
          </w:p>
          <w:p w14:paraId="353E2D0D" w14:textId="77777777" w:rsidR="006D2638" w:rsidRPr="00377C99" w:rsidRDefault="006D2638" w:rsidP="005555F2">
            <w:pPr>
              <w:pStyle w:val="SectionBody"/>
              <w:spacing w:line="240" w:lineRule="auto"/>
              <w:rPr>
                <w:color w:val="auto"/>
              </w:rPr>
            </w:pPr>
            <w:r w:rsidRPr="00377C99">
              <w:rPr>
                <w:color w:val="auto"/>
              </w:rPr>
              <w:t xml:space="preserve"> Income)</w:t>
            </w:r>
          </w:p>
        </w:tc>
        <w:tc>
          <w:tcPr>
            <w:tcW w:w="1080" w:type="dxa"/>
            <w:tcBorders>
              <w:top w:val="single" w:sz="7" w:space="0" w:color="000000"/>
              <w:left w:val="single" w:sz="7" w:space="0" w:color="000000"/>
              <w:bottom w:val="single" w:sz="6" w:space="0" w:color="FFFFFF"/>
              <w:right w:val="single" w:sz="6" w:space="0" w:color="FFFFFF"/>
            </w:tcBorders>
            <w:vAlign w:val="center"/>
          </w:tcPr>
          <w:p w14:paraId="2D53098A" w14:textId="77777777" w:rsidR="006D2638" w:rsidRPr="00377C99" w:rsidRDefault="006D2638" w:rsidP="005555F2">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vAlign w:val="center"/>
          </w:tcPr>
          <w:p w14:paraId="65A1C75A"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A69A7D5" w14:textId="77777777" w:rsidR="006D2638" w:rsidRPr="00377C99" w:rsidRDefault="006D2638" w:rsidP="005555F2">
            <w:pPr>
              <w:pStyle w:val="SectionBody"/>
              <w:spacing w:line="240" w:lineRule="auto"/>
              <w:ind w:firstLine="0"/>
              <w:rPr>
                <w:color w:val="auto"/>
              </w:rPr>
            </w:pPr>
            <w:r w:rsidRPr="00377C99">
              <w:rPr>
                <w:color w:val="auto"/>
              </w:rPr>
              <w:t>100%</w:t>
            </w:r>
          </w:p>
        </w:tc>
      </w:tr>
      <w:tr w:rsidR="00377C99" w:rsidRPr="00377C99" w14:paraId="7E5F2B9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60584541" w14:textId="77777777" w:rsidR="006D2638" w:rsidRPr="00377C99" w:rsidRDefault="006D2638" w:rsidP="005555F2">
            <w:pPr>
              <w:pStyle w:val="SectionBody"/>
              <w:spacing w:line="240" w:lineRule="auto"/>
              <w:ind w:firstLine="0"/>
              <w:rPr>
                <w:color w:val="auto"/>
              </w:rPr>
            </w:pPr>
            <w:r w:rsidRPr="00377C99">
              <w:rPr>
                <w:color w:val="auto"/>
              </w:rPr>
              <w:t xml:space="preserve"> 4. BASIC OBLIGATION (Use line 2 Combined to find amount from Child Support Schedule.)</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3565BC4F" w14:textId="77777777" w:rsidR="006D2638" w:rsidRPr="00377C99" w:rsidRDefault="006D2638"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AF5F98B" w14:textId="77777777" w:rsidR="006D2638" w:rsidRPr="00377C99" w:rsidRDefault="006D2638"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697310FA" w14:textId="77777777" w:rsidR="006D2638" w:rsidRPr="00377C99" w:rsidRDefault="006D2638" w:rsidP="005555F2">
            <w:pPr>
              <w:pStyle w:val="SectionBody"/>
              <w:spacing w:line="240" w:lineRule="auto"/>
              <w:ind w:firstLine="0"/>
              <w:rPr>
                <w:color w:val="auto"/>
              </w:rPr>
            </w:pPr>
            <w:r w:rsidRPr="00377C99">
              <w:rPr>
                <w:color w:val="auto"/>
              </w:rPr>
              <w:t>$</w:t>
            </w:r>
          </w:p>
        </w:tc>
      </w:tr>
      <w:tr w:rsidR="00377C99" w:rsidRPr="00377C99" w14:paraId="58E15A9A"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24187230" w14:textId="77777777" w:rsidR="006D2638" w:rsidRPr="00377C99" w:rsidRDefault="006D2638" w:rsidP="005555F2">
            <w:pPr>
              <w:pStyle w:val="SectionBody"/>
              <w:spacing w:line="240" w:lineRule="auto"/>
              <w:ind w:firstLine="0"/>
              <w:rPr>
                <w:color w:val="auto"/>
              </w:rPr>
            </w:pPr>
            <w:r w:rsidRPr="00377C99">
              <w:rPr>
                <w:color w:val="auto"/>
              </w:rPr>
              <w:t>PART II. SHARED PARENTING ADJUSTMENT</w:t>
            </w:r>
          </w:p>
        </w:tc>
      </w:tr>
      <w:tr w:rsidR="00377C99" w:rsidRPr="00377C99" w14:paraId="4742A1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5DA481" w14:textId="63347C33" w:rsidR="006D2638" w:rsidRPr="00377C99" w:rsidRDefault="006D2638" w:rsidP="005555F2">
            <w:pPr>
              <w:pStyle w:val="SectionBody"/>
              <w:spacing w:line="240" w:lineRule="auto"/>
              <w:ind w:firstLine="0"/>
              <w:rPr>
                <w:color w:val="auto"/>
              </w:rPr>
            </w:pPr>
            <w:r w:rsidRPr="00377C99">
              <w:rPr>
                <w:color w:val="auto"/>
              </w:rPr>
              <w:t xml:space="preserve"> 5. Shared Parenting Basic Obligation (line 4 x 1.</w:t>
            </w:r>
            <w:r w:rsidR="00082457" w:rsidRPr="00377C99">
              <w:rPr>
                <w:color w:val="auto"/>
              </w:rPr>
              <w:t>6</w:t>
            </w:r>
            <w:r w:rsidRPr="00377C99">
              <w:rPr>
                <w:color w:val="auto"/>
              </w:rPr>
              <w:t>)</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1B7CCB8C" w14:textId="77777777" w:rsidR="006D2638" w:rsidRPr="00377C99" w:rsidRDefault="006D2638" w:rsidP="00241BE0">
            <w:pPr>
              <w:pStyle w:val="SectionBody"/>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D9975CE" w14:textId="77777777" w:rsidR="006D2638" w:rsidRPr="00377C99" w:rsidRDefault="006D2638" w:rsidP="005555F2">
            <w:pPr>
              <w:pStyle w:val="SectionBody"/>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23491F4D" w14:textId="77777777" w:rsidR="006D2638" w:rsidRPr="00377C99" w:rsidRDefault="006D2638" w:rsidP="005555F2">
            <w:pPr>
              <w:pStyle w:val="SectionBody"/>
              <w:ind w:firstLine="0"/>
              <w:rPr>
                <w:color w:val="auto"/>
              </w:rPr>
            </w:pPr>
            <w:r w:rsidRPr="00377C99">
              <w:rPr>
                <w:color w:val="auto"/>
              </w:rPr>
              <w:t>$</w:t>
            </w:r>
          </w:p>
        </w:tc>
      </w:tr>
      <w:tr w:rsidR="00377C99" w:rsidRPr="00377C99" w14:paraId="332F03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28F531" w14:textId="77777777" w:rsidR="006D2638" w:rsidRPr="00377C99" w:rsidRDefault="006D2638" w:rsidP="005555F2">
            <w:pPr>
              <w:pStyle w:val="SectionBody"/>
              <w:spacing w:line="240" w:lineRule="auto"/>
              <w:ind w:firstLine="0"/>
              <w:rPr>
                <w:color w:val="auto"/>
              </w:rPr>
            </w:pPr>
            <w:r w:rsidRPr="00377C99">
              <w:rPr>
                <w:color w:val="auto"/>
              </w:rPr>
              <w:t xml:space="preserve"> 6. Each Parent</w:t>
            </w:r>
            <w:r w:rsidRPr="00377C99">
              <w:rPr>
                <w:rFonts w:eastAsia="Arial" w:cs="Arial"/>
                <w:color w:val="auto"/>
              </w:rPr>
              <w:t>'</w:t>
            </w:r>
            <w:r w:rsidRPr="00377C99">
              <w:rPr>
                <w:color w:val="auto"/>
              </w:rPr>
              <w:t>s Share (Line 5 x each parent</w:t>
            </w:r>
            <w:r w:rsidRPr="00377C99">
              <w:rPr>
                <w:rFonts w:eastAsia="Arial" w:cs="Arial"/>
                <w:color w:val="auto"/>
              </w:rPr>
              <w:t>'</w:t>
            </w:r>
            <w:r w:rsidRPr="00377C99">
              <w:rPr>
                <w:color w:val="auto"/>
              </w:rPr>
              <w:t>s line 3)</w:t>
            </w:r>
          </w:p>
        </w:tc>
        <w:tc>
          <w:tcPr>
            <w:tcW w:w="1080" w:type="dxa"/>
            <w:tcBorders>
              <w:top w:val="single" w:sz="7" w:space="0" w:color="000000"/>
              <w:left w:val="single" w:sz="7" w:space="0" w:color="000000"/>
              <w:bottom w:val="single" w:sz="6" w:space="0" w:color="FFFFFF"/>
              <w:right w:val="single" w:sz="6" w:space="0" w:color="FFFFFF"/>
            </w:tcBorders>
          </w:tcPr>
          <w:p w14:paraId="58533C9B"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C48DE0E"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7B6719" w14:textId="77777777" w:rsidR="006D2638" w:rsidRPr="00377C99" w:rsidRDefault="006D2638" w:rsidP="005555F2">
            <w:pPr>
              <w:pStyle w:val="SectionBody"/>
              <w:ind w:firstLine="0"/>
              <w:rPr>
                <w:color w:val="auto"/>
              </w:rPr>
            </w:pPr>
          </w:p>
        </w:tc>
      </w:tr>
      <w:tr w:rsidR="00377C99" w:rsidRPr="00377C99" w14:paraId="4C5F60AD"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DB086AB" w14:textId="77777777" w:rsidR="006D2638" w:rsidRPr="00377C99" w:rsidRDefault="006D2638" w:rsidP="005555F2">
            <w:pPr>
              <w:pStyle w:val="SectionBody"/>
              <w:spacing w:line="240" w:lineRule="auto"/>
              <w:ind w:firstLine="0"/>
              <w:rPr>
                <w:color w:val="auto"/>
              </w:rPr>
            </w:pPr>
            <w:r w:rsidRPr="00377C99">
              <w:rPr>
                <w:color w:val="auto"/>
              </w:rPr>
              <w:t xml:space="preserve"> 7. Overnights with Each Parent (must total 365)</w:t>
            </w:r>
          </w:p>
        </w:tc>
        <w:tc>
          <w:tcPr>
            <w:tcW w:w="1080" w:type="dxa"/>
            <w:tcBorders>
              <w:top w:val="single" w:sz="7" w:space="0" w:color="000000"/>
              <w:left w:val="single" w:sz="7" w:space="0" w:color="000000"/>
              <w:bottom w:val="single" w:sz="6" w:space="0" w:color="FFFFFF"/>
              <w:right w:val="single" w:sz="6" w:space="0" w:color="FFFFFF"/>
            </w:tcBorders>
          </w:tcPr>
          <w:p w14:paraId="682B0963" w14:textId="77777777" w:rsidR="006D2638" w:rsidRPr="00377C99" w:rsidRDefault="006D2638" w:rsidP="005555F2">
            <w:pPr>
              <w:pStyle w:val="SectionBody"/>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56140ECE" w14:textId="77777777" w:rsidR="006D2638" w:rsidRPr="00377C99" w:rsidRDefault="006D2638" w:rsidP="005555F2">
            <w:pPr>
              <w:pStyle w:val="SectionBody"/>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5A88C7A1" w14:textId="77777777" w:rsidR="006D2638" w:rsidRPr="00377C99" w:rsidRDefault="006D2638" w:rsidP="005555F2">
            <w:pPr>
              <w:pStyle w:val="SectionBody"/>
              <w:ind w:firstLine="0"/>
              <w:rPr>
                <w:color w:val="auto"/>
              </w:rPr>
            </w:pPr>
            <w:r w:rsidRPr="00377C99">
              <w:rPr>
                <w:color w:val="auto"/>
              </w:rPr>
              <w:t>365</w:t>
            </w:r>
          </w:p>
        </w:tc>
      </w:tr>
      <w:tr w:rsidR="00377C99" w:rsidRPr="00377C99" w14:paraId="38D0B0E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20CA9FD" w14:textId="77777777" w:rsidR="006D2638" w:rsidRPr="00377C99" w:rsidRDefault="006D2638" w:rsidP="005555F2">
            <w:pPr>
              <w:pStyle w:val="SectionBody"/>
              <w:spacing w:line="240" w:lineRule="auto"/>
              <w:ind w:firstLine="0"/>
              <w:rPr>
                <w:color w:val="auto"/>
              </w:rPr>
            </w:pPr>
            <w:r w:rsidRPr="00377C99">
              <w:rPr>
                <w:color w:val="auto"/>
              </w:rPr>
              <w:t xml:space="preserve"> 8. Percentage with Each Parent (Line 7 divided by 365)</w:t>
            </w:r>
          </w:p>
        </w:tc>
        <w:tc>
          <w:tcPr>
            <w:tcW w:w="1080" w:type="dxa"/>
            <w:tcBorders>
              <w:top w:val="single" w:sz="7" w:space="0" w:color="000000"/>
              <w:left w:val="single" w:sz="7" w:space="0" w:color="000000"/>
              <w:bottom w:val="single" w:sz="6" w:space="0" w:color="FFFFFF"/>
              <w:right w:val="single" w:sz="6" w:space="0" w:color="FFFFFF"/>
            </w:tcBorders>
          </w:tcPr>
          <w:p w14:paraId="3AE1F9EB"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3D9042"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76D3DCF6" w14:textId="77777777" w:rsidR="006D2638" w:rsidRPr="00377C99" w:rsidRDefault="006D2638" w:rsidP="005555F2">
            <w:pPr>
              <w:pStyle w:val="SectionBody"/>
              <w:ind w:firstLine="0"/>
              <w:rPr>
                <w:color w:val="auto"/>
              </w:rPr>
            </w:pPr>
            <w:r w:rsidRPr="00377C99">
              <w:rPr>
                <w:color w:val="auto"/>
              </w:rPr>
              <w:t>100%</w:t>
            </w:r>
          </w:p>
        </w:tc>
      </w:tr>
      <w:tr w:rsidR="00377C99" w:rsidRPr="00377C99" w14:paraId="5FBF7BB0"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9200269" w14:textId="77777777" w:rsidR="006D2638" w:rsidRPr="00377C99" w:rsidRDefault="006D2638" w:rsidP="005555F2">
            <w:pPr>
              <w:pStyle w:val="SectionBody"/>
              <w:spacing w:line="240" w:lineRule="auto"/>
              <w:ind w:firstLine="0"/>
              <w:rPr>
                <w:color w:val="auto"/>
              </w:rPr>
            </w:pPr>
            <w:r w:rsidRPr="00377C99">
              <w:rPr>
                <w:color w:val="auto"/>
              </w:rPr>
              <w:t xml:space="preserve"> 9. Amount Retained (Line 6 x line 8 for each parent)</w:t>
            </w:r>
          </w:p>
        </w:tc>
        <w:tc>
          <w:tcPr>
            <w:tcW w:w="1080" w:type="dxa"/>
            <w:tcBorders>
              <w:top w:val="single" w:sz="7" w:space="0" w:color="000000"/>
              <w:left w:val="single" w:sz="7" w:space="0" w:color="000000"/>
              <w:bottom w:val="single" w:sz="6" w:space="0" w:color="FFFFFF"/>
              <w:right w:val="single" w:sz="6" w:space="0" w:color="FFFFFF"/>
            </w:tcBorders>
          </w:tcPr>
          <w:p w14:paraId="1C094439"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A8AFC86"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0674E6" w14:textId="77777777" w:rsidR="006D2638" w:rsidRPr="00377C99" w:rsidRDefault="006D2638" w:rsidP="005555F2">
            <w:pPr>
              <w:pStyle w:val="SectionBody"/>
              <w:ind w:firstLine="0"/>
              <w:rPr>
                <w:color w:val="auto"/>
              </w:rPr>
            </w:pPr>
          </w:p>
        </w:tc>
      </w:tr>
      <w:tr w:rsidR="00377C99" w:rsidRPr="00377C99" w14:paraId="4D05C3A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4FF8EA80" w14:textId="77777777" w:rsidR="006D2638" w:rsidRPr="00377C99" w:rsidRDefault="006D2638" w:rsidP="005555F2">
            <w:pPr>
              <w:pStyle w:val="SectionBody"/>
              <w:spacing w:line="240" w:lineRule="auto"/>
              <w:ind w:firstLine="0"/>
              <w:rPr>
                <w:color w:val="auto"/>
              </w:rPr>
            </w:pPr>
            <w:r w:rsidRPr="00377C99">
              <w:rPr>
                <w:color w:val="auto"/>
              </w:rPr>
              <w:t xml:space="preserve"> 10. Each Parent</w:t>
            </w:r>
            <w:r w:rsidRPr="00377C99">
              <w:rPr>
                <w:rFonts w:eastAsia="Arial" w:cs="Arial"/>
                <w:color w:val="auto"/>
              </w:rPr>
              <w:t>'</w:t>
            </w:r>
            <w:r w:rsidRPr="00377C99">
              <w:rPr>
                <w:color w:val="auto"/>
              </w:rPr>
              <w:t>s Obligation (Line 6 - line 9)</w:t>
            </w:r>
          </w:p>
        </w:tc>
        <w:tc>
          <w:tcPr>
            <w:tcW w:w="1080" w:type="dxa"/>
            <w:tcBorders>
              <w:top w:val="single" w:sz="7" w:space="0" w:color="000000"/>
              <w:left w:val="single" w:sz="7" w:space="0" w:color="000000"/>
              <w:bottom w:val="single" w:sz="6" w:space="0" w:color="FFFFFF"/>
              <w:right w:val="single" w:sz="6" w:space="0" w:color="FFFFFF"/>
            </w:tcBorders>
          </w:tcPr>
          <w:p w14:paraId="1B4908FE"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BEABF9B"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7C57426" w14:textId="77777777" w:rsidR="006D2638" w:rsidRPr="00377C99" w:rsidRDefault="006D2638" w:rsidP="005555F2">
            <w:pPr>
              <w:pStyle w:val="SectionBody"/>
              <w:ind w:firstLine="0"/>
              <w:rPr>
                <w:color w:val="auto"/>
              </w:rPr>
            </w:pPr>
          </w:p>
        </w:tc>
      </w:tr>
      <w:tr w:rsidR="00377C99" w:rsidRPr="00377C99" w14:paraId="226A84C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712F9C15" w14:textId="77777777" w:rsidR="006D2638" w:rsidRPr="00377C99" w:rsidRDefault="006D2638" w:rsidP="005555F2">
            <w:pPr>
              <w:pStyle w:val="SectionBody"/>
              <w:spacing w:line="240" w:lineRule="auto"/>
              <w:ind w:firstLine="0"/>
              <w:rPr>
                <w:color w:val="auto"/>
              </w:rPr>
            </w:pPr>
            <w:r w:rsidRPr="00377C99">
              <w:rPr>
                <w:color w:val="auto"/>
              </w:rPr>
              <w:t xml:space="preserve"> 11. AMOUNT TRANSFERRED FOR BASIC OBLIGATION (Subtract smaller amount on line 10 from larger amount on line 10. Parent with larger amount on line 10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4A83B73B"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A1937F6"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484B6EC" w14:textId="77777777" w:rsidR="006D2638" w:rsidRPr="00377C99" w:rsidRDefault="006D2638" w:rsidP="005555F2">
            <w:pPr>
              <w:pStyle w:val="SectionBody"/>
              <w:ind w:firstLine="0"/>
              <w:rPr>
                <w:color w:val="auto"/>
              </w:rPr>
            </w:pPr>
          </w:p>
        </w:tc>
      </w:tr>
      <w:tr w:rsidR="00377C99" w:rsidRPr="00377C99" w14:paraId="7577BB47"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6B74A8AC" w14:textId="77777777" w:rsidR="006D2638" w:rsidRPr="00377C99" w:rsidRDefault="006D2638" w:rsidP="005555F2">
            <w:pPr>
              <w:pStyle w:val="SectionBody"/>
              <w:spacing w:line="240" w:lineRule="auto"/>
              <w:ind w:firstLine="0"/>
              <w:rPr>
                <w:color w:val="auto"/>
              </w:rPr>
            </w:pPr>
            <w:r w:rsidRPr="00377C99">
              <w:rPr>
                <w:color w:val="auto"/>
              </w:rPr>
              <w:t>PART III. ADJUSTMENTS FOR ADDITIONAL EXPENSES (Expenses paid directly by each parent.)</w:t>
            </w:r>
          </w:p>
        </w:tc>
      </w:tr>
      <w:tr w:rsidR="00377C99" w:rsidRPr="00377C99" w14:paraId="08862D7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D58891C" w14:textId="77777777" w:rsidR="006D2638" w:rsidRPr="00377C99" w:rsidRDefault="006D2638" w:rsidP="005555F2">
            <w:pPr>
              <w:pStyle w:val="SectionBody"/>
              <w:spacing w:line="240" w:lineRule="auto"/>
              <w:ind w:firstLine="0"/>
              <w:rPr>
                <w:color w:val="auto"/>
              </w:rPr>
            </w:pPr>
            <w:r w:rsidRPr="00377C99">
              <w:rPr>
                <w:color w:val="auto"/>
              </w:rPr>
              <w:t xml:space="preserve"> 12a. Work-Related Child Care Costs Adjusted for Federal Tax Credit (0.75 x actual work-related child care costs.)</w:t>
            </w:r>
          </w:p>
        </w:tc>
        <w:tc>
          <w:tcPr>
            <w:tcW w:w="1080" w:type="dxa"/>
            <w:tcBorders>
              <w:top w:val="single" w:sz="7" w:space="0" w:color="000000"/>
              <w:left w:val="single" w:sz="7" w:space="0" w:color="000000"/>
              <w:bottom w:val="single" w:sz="6" w:space="0" w:color="FFFFFF"/>
              <w:right w:val="single" w:sz="6" w:space="0" w:color="FFFFFF"/>
            </w:tcBorders>
          </w:tcPr>
          <w:p w14:paraId="1890A375"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FDB8063"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2D961B5" w14:textId="77777777" w:rsidR="006D2638" w:rsidRPr="00377C99" w:rsidRDefault="006D2638" w:rsidP="005555F2">
            <w:pPr>
              <w:pStyle w:val="SectionBody"/>
              <w:ind w:firstLine="0"/>
              <w:rPr>
                <w:color w:val="auto"/>
              </w:rPr>
            </w:pPr>
          </w:p>
        </w:tc>
      </w:tr>
      <w:tr w:rsidR="00377C99" w:rsidRPr="00377C99" w14:paraId="04483D2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E8A86AC" w14:textId="77777777" w:rsidR="006D2638" w:rsidRPr="00377C99" w:rsidRDefault="006D2638" w:rsidP="005555F2">
            <w:pPr>
              <w:pStyle w:val="SectionBody"/>
              <w:spacing w:line="240" w:lineRule="auto"/>
              <w:ind w:firstLine="0"/>
              <w:rPr>
                <w:color w:val="auto"/>
              </w:rPr>
            </w:pPr>
            <w:r w:rsidRPr="00377C99">
              <w:rPr>
                <w:color w:val="auto"/>
              </w:rPr>
              <w:t xml:space="preserve"> 12b. Extraordinary Medical Expenses (Uninsured only) and Children</w:t>
            </w:r>
            <w:r w:rsidRPr="00377C99">
              <w:rPr>
                <w:rFonts w:eastAsia="Arial" w:cs="Arial"/>
                <w:color w:val="auto"/>
              </w:rPr>
              <w:t>'</w:t>
            </w:r>
            <w:r w:rsidRPr="00377C99">
              <w:rPr>
                <w:color w:val="auto"/>
              </w:rPr>
              <w:t>s Portion of Health Insurance Premium Costs.</w:t>
            </w:r>
          </w:p>
        </w:tc>
        <w:tc>
          <w:tcPr>
            <w:tcW w:w="1080" w:type="dxa"/>
            <w:tcBorders>
              <w:top w:val="single" w:sz="7" w:space="0" w:color="000000"/>
              <w:left w:val="single" w:sz="7" w:space="0" w:color="000000"/>
              <w:bottom w:val="single" w:sz="6" w:space="0" w:color="FFFFFF"/>
              <w:right w:val="single" w:sz="6" w:space="0" w:color="FFFFFF"/>
            </w:tcBorders>
          </w:tcPr>
          <w:p w14:paraId="435D2B8F"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85CD3D4"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3765C6" w14:textId="77777777" w:rsidR="006D2638" w:rsidRPr="00377C99" w:rsidRDefault="006D2638" w:rsidP="005555F2">
            <w:pPr>
              <w:pStyle w:val="SectionBody"/>
              <w:ind w:firstLine="0"/>
              <w:rPr>
                <w:color w:val="auto"/>
              </w:rPr>
            </w:pPr>
          </w:p>
        </w:tc>
      </w:tr>
      <w:tr w:rsidR="00377C99" w:rsidRPr="00377C99" w14:paraId="25498C6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5E4A3E" w14:textId="77777777" w:rsidR="006D2638" w:rsidRPr="00377C99" w:rsidRDefault="006D2638" w:rsidP="005555F2">
            <w:pPr>
              <w:pStyle w:val="SectionBody"/>
              <w:spacing w:line="240" w:lineRule="auto"/>
              <w:ind w:firstLine="0"/>
              <w:rPr>
                <w:color w:val="auto"/>
              </w:rPr>
            </w:pPr>
            <w:r w:rsidRPr="00377C99">
              <w:rPr>
                <w:color w:val="auto"/>
              </w:rPr>
              <w:t xml:space="preserve"> 12c. Extraordinary Additional Expense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6532741"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F15D6AF"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3D9CAE6" w14:textId="77777777" w:rsidR="006D2638" w:rsidRPr="00377C99" w:rsidRDefault="006D2638" w:rsidP="005555F2">
            <w:pPr>
              <w:pStyle w:val="SectionBody"/>
              <w:ind w:firstLine="0"/>
              <w:rPr>
                <w:color w:val="auto"/>
              </w:rPr>
            </w:pPr>
          </w:p>
        </w:tc>
      </w:tr>
      <w:tr w:rsidR="00377C99" w:rsidRPr="00377C99" w14:paraId="06434E2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19D3E9E" w14:textId="77777777" w:rsidR="006D2638" w:rsidRPr="00377C99" w:rsidRDefault="006D2638" w:rsidP="005555F2">
            <w:pPr>
              <w:pStyle w:val="SectionBody"/>
              <w:spacing w:line="240" w:lineRule="auto"/>
              <w:ind w:firstLine="0"/>
              <w:rPr>
                <w:color w:val="auto"/>
              </w:rPr>
            </w:pPr>
            <w:r w:rsidRPr="00377C99">
              <w:rPr>
                <w:color w:val="auto"/>
              </w:rPr>
              <w:t xml:space="preserve"> 12d. Minus Extraordinary Adjustment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877E107"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00BB23"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917EF47" w14:textId="77777777" w:rsidR="006D2638" w:rsidRPr="00377C99" w:rsidRDefault="006D2638" w:rsidP="005555F2">
            <w:pPr>
              <w:pStyle w:val="SectionBody"/>
              <w:ind w:firstLine="0"/>
              <w:rPr>
                <w:color w:val="auto"/>
              </w:rPr>
            </w:pPr>
          </w:p>
        </w:tc>
      </w:tr>
      <w:tr w:rsidR="00377C99" w:rsidRPr="00377C99" w14:paraId="33D1F312"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F1A4CCA" w14:textId="3425C1D1" w:rsidR="006D2638" w:rsidRPr="00377C99" w:rsidRDefault="006D2638" w:rsidP="005555F2">
            <w:pPr>
              <w:pStyle w:val="SectionBody"/>
              <w:spacing w:line="240" w:lineRule="auto"/>
              <w:ind w:firstLine="0"/>
              <w:rPr>
                <w:color w:val="auto"/>
              </w:rPr>
            </w:pPr>
            <w:r w:rsidRPr="00377C99">
              <w:rPr>
                <w:color w:val="auto"/>
              </w:rPr>
              <w:t xml:space="preserve"> 12e. Total Adjustments (For each column, add </w:t>
            </w:r>
            <w:r w:rsidR="004F12D2" w:rsidRPr="00377C99">
              <w:rPr>
                <w:strike/>
                <w:color w:val="auto"/>
              </w:rPr>
              <w:t>11a, 11b, and 11c</w:t>
            </w:r>
            <w:r w:rsidR="0053128E" w:rsidRPr="00377C99">
              <w:rPr>
                <w:color w:val="auto"/>
              </w:rPr>
              <w:t xml:space="preserve"> </w:t>
            </w:r>
            <w:r w:rsidR="00343404" w:rsidRPr="00377C99">
              <w:rPr>
                <w:color w:val="auto"/>
                <w:u w:val="single"/>
              </w:rPr>
              <w:t>12a, 12b, and 12c</w:t>
            </w:r>
            <w:r w:rsidR="00343404" w:rsidRPr="00377C99">
              <w:rPr>
                <w:color w:val="auto"/>
              </w:rPr>
              <w:t>.</w:t>
            </w:r>
            <w:r w:rsidRPr="00377C99">
              <w:rPr>
                <w:color w:val="auto"/>
              </w:rPr>
              <w:t xml:space="preserve"> Subtract line</w:t>
            </w:r>
            <w:r w:rsidR="004F12D2" w:rsidRPr="00377C99">
              <w:rPr>
                <w:color w:val="auto"/>
              </w:rPr>
              <w:t xml:space="preserve"> </w:t>
            </w:r>
            <w:r w:rsidR="004F12D2" w:rsidRPr="00377C99">
              <w:rPr>
                <w:strike/>
                <w:color w:val="auto"/>
              </w:rPr>
              <w:t>11d</w:t>
            </w:r>
            <w:r w:rsidRPr="00377C99">
              <w:rPr>
                <w:color w:val="auto"/>
              </w:rPr>
              <w:t xml:space="preserve"> </w:t>
            </w:r>
            <w:r w:rsidR="00343404" w:rsidRPr="00377C99">
              <w:rPr>
                <w:color w:val="auto"/>
                <w:u w:val="single"/>
              </w:rPr>
              <w:t>12d</w:t>
            </w:r>
            <w:r w:rsidRPr="00377C99">
              <w:rPr>
                <w:color w:val="auto"/>
              </w:rPr>
              <w:t>. Add the parent</w:t>
            </w:r>
            <w:r w:rsidRPr="00377C99">
              <w:rPr>
                <w:rFonts w:eastAsia="Arial" w:cs="Arial"/>
                <w:color w:val="auto"/>
              </w:rPr>
              <w:t>'</w:t>
            </w:r>
            <w:r w:rsidRPr="00377C99">
              <w:rPr>
                <w:color w:val="auto"/>
              </w:rPr>
              <w:t>s totals together for Combined amount.)</w:t>
            </w:r>
          </w:p>
        </w:tc>
        <w:tc>
          <w:tcPr>
            <w:tcW w:w="1080" w:type="dxa"/>
            <w:tcBorders>
              <w:top w:val="single" w:sz="7" w:space="0" w:color="000000"/>
              <w:left w:val="single" w:sz="7" w:space="0" w:color="000000"/>
              <w:bottom w:val="single" w:sz="6" w:space="0" w:color="FFFFFF"/>
              <w:right w:val="single" w:sz="6" w:space="0" w:color="FFFFFF"/>
            </w:tcBorders>
          </w:tcPr>
          <w:p w14:paraId="0F00CFAE"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D2C0813"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D3E8DC8" w14:textId="77777777" w:rsidR="006D2638" w:rsidRPr="00377C99" w:rsidRDefault="006D2638" w:rsidP="005555F2">
            <w:pPr>
              <w:pStyle w:val="SectionBody"/>
              <w:ind w:firstLine="0"/>
              <w:rPr>
                <w:color w:val="auto"/>
              </w:rPr>
            </w:pPr>
            <w:r w:rsidRPr="00377C99">
              <w:rPr>
                <w:color w:val="auto"/>
              </w:rPr>
              <w:t>$</w:t>
            </w:r>
          </w:p>
        </w:tc>
      </w:tr>
      <w:tr w:rsidR="00377C99" w:rsidRPr="00377C99" w14:paraId="745AAA1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866C2F9" w14:textId="77777777" w:rsidR="006D2638" w:rsidRPr="00377C99" w:rsidRDefault="006D2638" w:rsidP="005555F2">
            <w:pPr>
              <w:pStyle w:val="SectionBody"/>
              <w:spacing w:line="240" w:lineRule="auto"/>
              <w:ind w:firstLine="0"/>
              <w:rPr>
                <w:color w:val="auto"/>
              </w:rPr>
            </w:pPr>
            <w:r w:rsidRPr="00377C99">
              <w:rPr>
                <w:color w:val="auto"/>
              </w:rPr>
              <w:t xml:space="preserve"> 13. Each Parent</w:t>
            </w:r>
            <w:r w:rsidRPr="00377C99">
              <w:rPr>
                <w:rFonts w:eastAsia="Arial" w:cs="Arial"/>
                <w:color w:val="auto"/>
              </w:rPr>
              <w:t>'</w:t>
            </w:r>
            <w:r w:rsidRPr="00377C99">
              <w:rPr>
                <w:color w:val="auto"/>
              </w:rPr>
              <w:t>s Share of Additional Expenses (Line 3 x line 12e Combined.)</w:t>
            </w:r>
          </w:p>
        </w:tc>
        <w:tc>
          <w:tcPr>
            <w:tcW w:w="1080" w:type="dxa"/>
            <w:tcBorders>
              <w:top w:val="single" w:sz="7" w:space="0" w:color="000000"/>
              <w:left w:val="single" w:sz="7" w:space="0" w:color="000000"/>
              <w:bottom w:val="single" w:sz="6" w:space="0" w:color="FFFFFF"/>
              <w:right w:val="single" w:sz="6" w:space="0" w:color="FFFFFF"/>
            </w:tcBorders>
          </w:tcPr>
          <w:p w14:paraId="39527E3C"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CC18AFB"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7FD8817" w14:textId="77777777" w:rsidR="006D2638" w:rsidRPr="00377C99" w:rsidRDefault="006D2638" w:rsidP="005555F2">
            <w:pPr>
              <w:pStyle w:val="SectionBody"/>
              <w:ind w:firstLine="0"/>
              <w:rPr>
                <w:color w:val="auto"/>
              </w:rPr>
            </w:pPr>
          </w:p>
        </w:tc>
      </w:tr>
      <w:tr w:rsidR="00377C99" w:rsidRPr="00377C99" w14:paraId="330A46D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53BA54B" w14:textId="77777777" w:rsidR="006D2638" w:rsidRPr="00377C99" w:rsidRDefault="006D2638" w:rsidP="005555F2">
            <w:pPr>
              <w:pStyle w:val="SectionBody"/>
              <w:spacing w:line="240" w:lineRule="auto"/>
              <w:ind w:firstLine="0"/>
              <w:rPr>
                <w:color w:val="auto"/>
              </w:rPr>
            </w:pPr>
            <w:r w:rsidRPr="00377C99">
              <w:rPr>
                <w:color w:val="auto"/>
              </w:rPr>
              <w:t xml:space="preserve"> 14. Each Parent</w:t>
            </w:r>
            <w:r w:rsidRPr="00377C99">
              <w:rPr>
                <w:rFonts w:eastAsia="Arial" w:cs="Arial"/>
                <w:color w:val="auto"/>
              </w:rPr>
              <w:t>'</w:t>
            </w:r>
            <w:r w:rsidRPr="00377C99">
              <w:rPr>
                <w:color w:val="auto"/>
              </w:rPr>
              <w:t>s Net Share of Additional Direct Expenses (Each parent</w:t>
            </w:r>
            <w:r w:rsidRPr="00377C99">
              <w:rPr>
                <w:rFonts w:eastAsia="Arial" w:cs="Arial"/>
                <w:color w:val="auto"/>
              </w:rPr>
              <w:t>'</w:t>
            </w:r>
            <w:r w:rsidRPr="00377C99">
              <w:rPr>
                <w:color w:val="auto"/>
              </w:rPr>
              <w:t>s line 13-line 12e. If negative number, enter $0)</w:t>
            </w:r>
          </w:p>
        </w:tc>
        <w:tc>
          <w:tcPr>
            <w:tcW w:w="1080" w:type="dxa"/>
            <w:tcBorders>
              <w:top w:val="single" w:sz="7" w:space="0" w:color="000000"/>
              <w:left w:val="single" w:sz="7" w:space="0" w:color="000000"/>
              <w:bottom w:val="single" w:sz="6" w:space="0" w:color="FFFFFF"/>
              <w:right w:val="single" w:sz="6" w:space="0" w:color="FFFFFF"/>
            </w:tcBorders>
          </w:tcPr>
          <w:p w14:paraId="6C411AF7"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8B46514"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B9660BE" w14:textId="77777777" w:rsidR="006D2638" w:rsidRPr="00377C99" w:rsidRDefault="006D2638" w:rsidP="005555F2">
            <w:pPr>
              <w:pStyle w:val="SectionBody"/>
              <w:ind w:firstLine="0"/>
              <w:rPr>
                <w:color w:val="auto"/>
              </w:rPr>
            </w:pPr>
          </w:p>
        </w:tc>
      </w:tr>
      <w:tr w:rsidR="00377C99" w:rsidRPr="00377C99" w14:paraId="4D051F9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C4D976E" w14:textId="77777777" w:rsidR="006D2638" w:rsidRPr="00377C99" w:rsidRDefault="006D2638" w:rsidP="005555F2">
            <w:pPr>
              <w:pStyle w:val="SectionBody"/>
              <w:spacing w:line="240" w:lineRule="auto"/>
              <w:ind w:firstLine="0"/>
              <w:rPr>
                <w:color w:val="auto"/>
              </w:rPr>
            </w:pPr>
            <w:r w:rsidRPr="00377C99">
              <w:rPr>
                <w:color w:val="auto"/>
              </w:rPr>
              <w:t xml:space="preserve"> 15. AMOUNT TRANSFERRED FOR ADDITIONAL EXPENSES (Subtract smaller amount on line 14 from larger amount on line 14. Parent with larger amount on line 14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37B71634"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5DB880F"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1FF5FA5" w14:textId="77777777" w:rsidR="006D2638" w:rsidRPr="00377C99" w:rsidRDefault="006D2638" w:rsidP="005555F2">
            <w:pPr>
              <w:pStyle w:val="SectionBody"/>
              <w:ind w:firstLine="0"/>
              <w:rPr>
                <w:color w:val="auto"/>
              </w:rPr>
            </w:pPr>
          </w:p>
        </w:tc>
      </w:tr>
      <w:tr w:rsidR="00377C99" w:rsidRPr="00377C99" w14:paraId="4C51E701"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589AF911" w14:textId="77777777" w:rsidR="006D2638" w:rsidRPr="00377C99" w:rsidRDefault="006D2638" w:rsidP="005555F2">
            <w:pPr>
              <w:pStyle w:val="SectionBody"/>
              <w:spacing w:line="240" w:lineRule="auto"/>
              <w:ind w:firstLine="0"/>
              <w:rPr>
                <w:color w:val="auto"/>
              </w:rPr>
            </w:pPr>
            <w:r w:rsidRPr="00377C99">
              <w:rPr>
                <w:color w:val="auto"/>
              </w:rPr>
              <w:t>PART IV. RECOMMENDED CHILD SUPPORT ORDER</w:t>
            </w:r>
          </w:p>
        </w:tc>
      </w:tr>
      <w:tr w:rsidR="00377C99" w:rsidRPr="00377C99" w14:paraId="30E2E2A1"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D17E56E" w14:textId="5766C679" w:rsidR="006D2638" w:rsidRPr="00377C99" w:rsidRDefault="006D2638" w:rsidP="00343404">
            <w:pPr>
              <w:pStyle w:val="SectionBody"/>
              <w:spacing w:line="240" w:lineRule="auto"/>
              <w:ind w:firstLine="0"/>
              <w:rPr>
                <w:color w:val="auto"/>
              </w:rPr>
            </w:pPr>
            <w:r w:rsidRPr="00377C99">
              <w:rPr>
                <w:color w:val="auto"/>
              </w:rPr>
              <w:t>16. TOTAL AMOUNT TRANSFERRED (Line 11 + line 15)</w:t>
            </w:r>
          </w:p>
        </w:tc>
        <w:tc>
          <w:tcPr>
            <w:tcW w:w="1080" w:type="dxa"/>
            <w:tcBorders>
              <w:top w:val="single" w:sz="7" w:space="0" w:color="000000"/>
              <w:left w:val="single" w:sz="7" w:space="0" w:color="000000"/>
              <w:bottom w:val="single" w:sz="6" w:space="0" w:color="FFFFFF"/>
              <w:right w:val="single" w:sz="6" w:space="0" w:color="FFFFFF"/>
            </w:tcBorders>
          </w:tcPr>
          <w:p w14:paraId="18C9A586" w14:textId="77777777" w:rsidR="006D2638" w:rsidRPr="00377C99" w:rsidRDefault="006D2638" w:rsidP="005555F2">
            <w:pPr>
              <w:pStyle w:val="SectionBody"/>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DFC333" w14:textId="77777777" w:rsidR="006D2638" w:rsidRPr="00377C99" w:rsidRDefault="006D2638" w:rsidP="005555F2">
            <w:pPr>
              <w:pStyle w:val="SectionBody"/>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55033E0" w14:textId="77777777" w:rsidR="006D2638" w:rsidRPr="00377C99" w:rsidRDefault="006D2638" w:rsidP="005555F2">
            <w:pPr>
              <w:pStyle w:val="SectionBody"/>
              <w:ind w:firstLine="0"/>
              <w:rPr>
                <w:color w:val="auto"/>
              </w:rPr>
            </w:pPr>
          </w:p>
        </w:tc>
      </w:tr>
      <w:tr w:rsidR="00377C99" w:rsidRPr="00377C99" w14:paraId="0EA23963"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7" w:space="0" w:color="000000"/>
              <w:right w:val="single" w:sz="6" w:space="0" w:color="FFFFFF"/>
            </w:tcBorders>
          </w:tcPr>
          <w:p w14:paraId="0B1D148E" w14:textId="77777777" w:rsidR="006D2638" w:rsidRPr="00377C99" w:rsidRDefault="006D2638" w:rsidP="005555F2">
            <w:pPr>
              <w:pStyle w:val="SectionBody"/>
              <w:spacing w:line="240" w:lineRule="auto"/>
              <w:ind w:firstLine="0"/>
              <w:rPr>
                <w:color w:val="auto"/>
              </w:rPr>
            </w:pPr>
            <w:r w:rsidRPr="00377C99">
              <w:rPr>
                <w:color w:val="auto"/>
              </w:rPr>
              <w:t xml:space="preserve"> 17. RECOMMENDED CHILD SUPPORT ORDER (Subtract smaller amount on line 16 from larger amount on line 16. Parent with larger amount on line 16 owes the other parent the difference.)</w:t>
            </w:r>
          </w:p>
        </w:tc>
        <w:tc>
          <w:tcPr>
            <w:tcW w:w="1080" w:type="dxa"/>
            <w:tcBorders>
              <w:top w:val="single" w:sz="7" w:space="0" w:color="000000"/>
              <w:left w:val="single" w:sz="7" w:space="0" w:color="000000"/>
              <w:bottom w:val="single" w:sz="7" w:space="0" w:color="000000"/>
              <w:right w:val="single" w:sz="6" w:space="0" w:color="FFFFFF"/>
            </w:tcBorders>
          </w:tcPr>
          <w:p w14:paraId="75AA4BCC" w14:textId="77777777" w:rsidR="006D2638" w:rsidRPr="00377C99" w:rsidRDefault="006D2638" w:rsidP="005555F2">
            <w:pPr>
              <w:pStyle w:val="SectionBody"/>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7" w:space="0" w:color="000000"/>
              <w:right w:val="single" w:sz="6" w:space="0" w:color="FFFFFF"/>
            </w:tcBorders>
          </w:tcPr>
          <w:p w14:paraId="212AC480" w14:textId="77777777" w:rsidR="006D2638" w:rsidRPr="00377C99" w:rsidRDefault="006D2638" w:rsidP="005555F2">
            <w:pPr>
              <w:pStyle w:val="SectionBody"/>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00C131DA" w14:textId="77777777" w:rsidR="006D2638" w:rsidRPr="00377C99" w:rsidRDefault="006D2638" w:rsidP="005555F2">
            <w:pPr>
              <w:pStyle w:val="SectionBody"/>
              <w:spacing w:line="240" w:lineRule="auto"/>
              <w:ind w:firstLine="0"/>
              <w:rPr>
                <w:color w:val="auto"/>
              </w:rPr>
            </w:pPr>
          </w:p>
        </w:tc>
      </w:tr>
      <w:tr w:rsidR="00377C99" w:rsidRPr="00377C99" w14:paraId="3D810737" w14:textId="77777777" w:rsidTr="00F61D21">
        <w:tblPrEx>
          <w:tblCellMar>
            <w:left w:w="115" w:type="dxa"/>
            <w:right w:w="11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00803F7F" w14:textId="77777777" w:rsidR="006D2638" w:rsidRPr="00377C99" w:rsidRDefault="006D2638" w:rsidP="005555F2">
            <w:pPr>
              <w:pStyle w:val="SectionBody"/>
              <w:spacing w:line="240" w:lineRule="auto"/>
              <w:ind w:firstLine="0"/>
              <w:rPr>
                <w:color w:val="auto"/>
              </w:rPr>
            </w:pPr>
            <w:r w:rsidRPr="00377C99">
              <w:rPr>
                <w:color w:val="auto"/>
              </w:rPr>
              <w:t>Comments, calculations, or rebuttals to schedule or adjustments</w:t>
            </w:r>
          </w:p>
          <w:p w14:paraId="5310906A" w14:textId="77777777" w:rsidR="006D2638" w:rsidRPr="00377C99" w:rsidRDefault="006D2638" w:rsidP="005555F2">
            <w:pPr>
              <w:pStyle w:val="SectionBody"/>
              <w:spacing w:line="240" w:lineRule="auto"/>
              <w:ind w:firstLine="0"/>
              <w:rPr>
                <w:color w:val="auto"/>
              </w:rPr>
            </w:pPr>
          </w:p>
        </w:tc>
      </w:tr>
      <w:tr w:rsidR="006D2638" w:rsidRPr="00377C99" w14:paraId="320009AB" w14:textId="77777777" w:rsidTr="00F61D21">
        <w:tblPrEx>
          <w:tblCellMar>
            <w:left w:w="115" w:type="dxa"/>
            <w:right w:w="115" w:type="dxa"/>
          </w:tblCellMar>
        </w:tblPrEx>
        <w:tc>
          <w:tcPr>
            <w:tcW w:w="7214" w:type="dxa"/>
            <w:gridSpan w:val="7"/>
            <w:tcBorders>
              <w:top w:val="single" w:sz="7" w:space="0" w:color="000000"/>
              <w:left w:val="single" w:sz="7" w:space="0" w:color="000000"/>
              <w:bottom w:val="single" w:sz="7" w:space="0" w:color="000000"/>
              <w:right w:val="single" w:sz="6" w:space="0" w:color="FFFFFF"/>
            </w:tcBorders>
          </w:tcPr>
          <w:p w14:paraId="19FEA85E" w14:textId="77777777" w:rsidR="006D2638" w:rsidRPr="00377C99" w:rsidRDefault="006D2638" w:rsidP="00096025">
            <w:pPr>
              <w:pStyle w:val="SectionBody"/>
              <w:spacing w:line="240" w:lineRule="auto"/>
              <w:ind w:firstLine="0"/>
              <w:rPr>
                <w:color w:val="auto"/>
              </w:rPr>
            </w:pPr>
            <w:r w:rsidRPr="00377C99">
              <w:rPr>
                <w:color w:val="auto"/>
              </w:rPr>
              <w:t>PREPARED BY:</w:t>
            </w:r>
          </w:p>
        </w:tc>
        <w:tc>
          <w:tcPr>
            <w:tcW w:w="2186" w:type="dxa"/>
            <w:gridSpan w:val="4"/>
            <w:tcBorders>
              <w:top w:val="single" w:sz="7" w:space="0" w:color="000000"/>
              <w:left w:val="single" w:sz="7" w:space="0" w:color="000000"/>
              <w:bottom w:val="single" w:sz="7" w:space="0" w:color="000000"/>
              <w:right w:val="single" w:sz="7" w:space="0" w:color="000000"/>
            </w:tcBorders>
          </w:tcPr>
          <w:p w14:paraId="598DDA64" w14:textId="77777777" w:rsidR="006D2638" w:rsidRPr="00377C99" w:rsidRDefault="006D2638" w:rsidP="00096025">
            <w:pPr>
              <w:pStyle w:val="SectionBody"/>
              <w:spacing w:line="240" w:lineRule="auto"/>
              <w:ind w:firstLine="0"/>
              <w:rPr>
                <w:color w:val="auto"/>
              </w:rPr>
            </w:pPr>
            <w:r w:rsidRPr="00377C99">
              <w:rPr>
                <w:color w:val="auto"/>
              </w:rPr>
              <w:t>Date:</w:t>
            </w:r>
          </w:p>
        </w:tc>
      </w:tr>
      <w:bookmarkEnd w:id="1"/>
    </w:tbl>
    <w:p w14:paraId="467FA8B5" w14:textId="77777777" w:rsidR="006D2638" w:rsidRPr="00377C99" w:rsidRDefault="006D2638" w:rsidP="00241BE0">
      <w:pPr>
        <w:pStyle w:val="SectionBody"/>
        <w:rPr>
          <w:color w:val="auto"/>
        </w:rPr>
        <w:sectPr w:rsidR="006D2638" w:rsidRPr="00377C99" w:rsidSect="00AE3D36">
          <w:type w:val="continuous"/>
          <w:pgSz w:w="12240" w:h="15840" w:code="1"/>
          <w:pgMar w:top="1440" w:right="1440" w:bottom="1440" w:left="1440" w:header="720" w:footer="720" w:gutter="0"/>
          <w:lnNumType w:countBy="1" w:restart="newSection"/>
          <w:cols w:space="720"/>
          <w:titlePg/>
          <w:docGrid w:linePitch="360"/>
        </w:sectPr>
      </w:pPr>
    </w:p>
    <w:p w14:paraId="1D7365A7" w14:textId="4D8F0C94" w:rsidR="006865E9" w:rsidRPr="00377C99" w:rsidRDefault="00CF1DCA" w:rsidP="0065130A">
      <w:pPr>
        <w:pStyle w:val="Note"/>
        <w:rPr>
          <w:color w:val="auto"/>
        </w:rPr>
      </w:pPr>
      <w:r w:rsidRPr="00377C99">
        <w:rPr>
          <w:color w:val="auto"/>
        </w:rPr>
        <w:t>NOTE: The</w:t>
      </w:r>
      <w:r w:rsidR="006865E9" w:rsidRPr="00377C99">
        <w:rPr>
          <w:color w:val="auto"/>
        </w:rPr>
        <w:t xml:space="preserve"> purpose of this bill is </w:t>
      </w:r>
      <w:r w:rsidR="008B0A83" w:rsidRPr="00377C99">
        <w:rPr>
          <w:color w:val="auto"/>
        </w:rPr>
        <w:t xml:space="preserve">to </w:t>
      </w:r>
      <w:r w:rsidR="00AC2641" w:rsidRPr="00377C99">
        <w:rPr>
          <w:color w:val="auto"/>
        </w:rPr>
        <w:t xml:space="preserve">correct </w:t>
      </w:r>
      <w:r w:rsidR="000D2580" w:rsidRPr="00377C99">
        <w:rPr>
          <w:color w:val="auto"/>
        </w:rPr>
        <w:t>errors</w:t>
      </w:r>
      <w:r w:rsidR="00C3749B" w:rsidRPr="00377C99">
        <w:rPr>
          <w:color w:val="auto"/>
        </w:rPr>
        <w:t>,</w:t>
      </w:r>
      <w:r w:rsidR="000D2580" w:rsidRPr="00377C99">
        <w:rPr>
          <w:color w:val="auto"/>
        </w:rPr>
        <w:t xml:space="preserve"> in</w:t>
      </w:r>
      <w:r w:rsidR="00C3749B" w:rsidRPr="00377C99">
        <w:rPr>
          <w:color w:val="auto"/>
        </w:rPr>
        <w:t>cluding</w:t>
      </w:r>
      <w:r w:rsidR="000D2580" w:rsidRPr="00377C99">
        <w:rPr>
          <w:color w:val="auto"/>
        </w:rPr>
        <w:t xml:space="preserve"> the </w:t>
      </w:r>
      <w:r w:rsidR="00AC2641" w:rsidRPr="00377C99">
        <w:rPr>
          <w:color w:val="auto"/>
        </w:rPr>
        <w:t xml:space="preserve">monthly </w:t>
      </w:r>
      <w:r w:rsidR="009F36EA" w:rsidRPr="00377C99">
        <w:rPr>
          <w:color w:val="auto"/>
        </w:rPr>
        <w:t xml:space="preserve">basic child support </w:t>
      </w:r>
      <w:r w:rsidR="00C3749B" w:rsidRPr="00377C99">
        <w:rPr>
          <w:color w:val="auto"/>
        </w:rPr>
        <w:t>obligation amount</w:t>
      </w:r>
      <w:r w:rsidR="009F36EA" w:rsidRPr="00377C99">
        <w:rPr>
          <w:color w:val="auto"/>
        </w:rPr>
        <w:t>s</w:t>
      </w:r>
      <w:r w:rsidR="00C3749B" w:rsidRPr="00377C99">
        <w:rPr>
          <w:color w:val="auto"/>
        </w:rPr>
        <w:t xml:space="preserve"> and citations</w:t>
      </w:r>
      <w:r w:rsidR="00AC2641" w:rsidRPr="00377C99">
        <w:rPr>
          <w:color w:val="auto"/>
        </w:rPr>
        <w:t xml:space="preserve">; </w:t>
      </w:r>
      <w:r w:rsidR="009F36EA" w:rsidRPr="00377C99">
        <w:rPr>
          <w:color w:val="auto"/>
        </w:rPr>
        <w:t xml:space="preserve">and </w:t>
      </w:r>
      <w:r w:rsidR="00AC2641" w:rsidRPr="00377C99">
        <w:rPr>
          <w:color w:val="auto"/>
        </w:rPr>
        <w:t xml:space="preserve">updating worksheets for new </w:t>
      </w:r>
      <w:r w:rsidR="00E25205" w:rsidRPr="00377C99">
        <w:rPr>
          <w:color w:val="auto"/>
        </w:rPr>
        <w:t>student loan deduction</w:t>
      </w:r>
      <w:r w:rsidR="00AC2641" w:rsidRPr="00377C99">
        <w:rPr>
          <w:color w:val="auto"/>
        </w:rPr>
        <w:t>.</w:t>
      </w:r>
    </w:p>
    <w:p w14:paraId="6F0F78A1" w14:textId="77777777" w:rsidR="006865E9" w:rsidRPr="00377C99" w:rsidRDefault="00AE48A0" w:rsidP="0065130A">
      <w:pPr>
        <w:pStyle w:val="Note"/>
        <w:rPr>
          <w:color w:val="auto"/>
        </w:rPr>
      </w:pPr>
      <w:r w:rsidRPr="00377C99">
        <w:rPr>
          <w:color w:val="auto"/>
        </w:rPr>
        <w:t>Strike-throughs indicate language that would be stricken from a heading or the present law and underscoring indicates new language that would be added.</w:t>
      </w:r>
    </w:p>
    <w:sectPr w:rsidR="006865E9" w:rsidRPr="00377C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A48" w14:textId="77777777" w:rsidR="00E61DCC" w:rsidRPr="00B844FE" w:rsidRDefault="00E61DCC" w:rsidP="00B844FE">
      <w:r>
        <w:separator/>
      </w:r>
    </w:p>
  </w:endnote>
  <w:endnote w:type="continuationSeparator" w:id="0">
    <w:p w14:paraId="5F342129" w14:textId="77777777" w:rsidR="00E61DCC" w:rsidRPr="00B844FE" w:rsidRDefault="00E6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6F6" w14:textId="77777777" w:rsidR="00E61DCC" w:rsidRPr="00B844FE" w:rsidRDefault="00E61DCC" w:rsidP="00B844FE">
      <w:r>
        <w:separator/>
      </w:r>
    </w:p>
  </w:footnote>
  <w:footnote w:type="continuationSeparator" w:id="0">
    <w:p w14:paraId="723D9BE8" w14:textId="77777777" w:rsidR="00E61DCC" w:rsidRPr="00B844FE" w:rsidRDefault="00E6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77777777" w:rsidR="002A0269" w:rsidRPr="00B844FE" w:rsidRDefault="00565FD6">
    <w:pPr>
      <w:pStyle w:val="Header"/>
    </w:pPr>
    <w:sdt>
      <w:sdtPr>
        <w:id w:val="-684364211"/>
        <w:placeholder>
          <w:docPart w:val="496A423F73EF466E9A03154037D095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67A" w14:textId="7B0E18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C7F4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F49">
          <w:rPr>
            <w:sz w:val="22"/>
            <w:szCs w:val="22"/>
          </w:rPr>
          <w:t>202314016</w:t>
        </w:r>
        <w:r w:rsidR="00377C99">
          <w:rPr>
            <w:sz w:val="22"/>
            <w:szCs w:val="22"/>
          </w:rPr>
          <w:t>H 202314015S</w:t>
        </w:r>
      </w:sdtContent>
    </w:sdt>
  </w:p>
  <w:p w14:paraId="37806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65350532">
    <w:abstractNumId w:val="12"/>
  </w:num>
  <w:num w:numId="2" w16cid:durableId="2066174890">
    <w:abstractNumId w:val="12"/>
  </w:num>
  <w:num w:numId="3" w16cid:durableId="1211113940">
    <w:abstractNumId w:val="11"/>
  </w:num>
  <w:num w:numId="4" w16cid:durableId="181214693">
    <w:abstractNumId w:val="10"/>
  </w:num>
  <w:num w:numId="5" w16cid:durableId="523129757">
    <w:abstractNumId w:val="13"/>
  </w:num>
  <w:num w:numId="6" w16cid:durableId="88355648">
    <w:abstractNumId w:val="9"/>
  </w:num>
  <w:num w:numId="7" w16cid:durableId="1390492832">
    <w:abstractNumId w:val="7"/>
  </w:num>
  <w:num w:numId="8" w16cid:durableId="38360164">
    <w:abstractNumId w:val="6"/>
  </w:num>
  <w:num w:numId="9" w16cid:durableId="883907592">
    <w:abstractNumId w:val="5"/>
  </w:num>
  <w:num w:numId="10" w16cid:durableId="1687947805">
    <w:abstractNumId w:val="4"/>
  </w:num>
  <w:num w:numId="11" w16cid:durableId="824130352">
    <w:abstractNumId w:val="8"/>
  </w:num>
  <w:num w:numId="12" w16cid:durableId="1405298744">
    <w:abstractNumId w:val="3"/>
  </w:num>
  <w:num w:numId="13" w16cid:durableId="518931121">
    <w:abstractNumId w:val="2"/>
  </w:num>
  <w:num w:numId="14" w16cid:durableId="827746982">
    <w:abstractNumId w:val="1"/>
  </w:num>
  <w:num w:numId="15" w16cid:durableId="7120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36BB"/>
    <w:rsid w:val="0004749A"/>
    <w:rsid w:val="000573A9"/>
    <w:rsid w:val="000761E2"/>
    <w:rsid w:val="000815A4"/>
    <w:rsid w:val="00082457"/>
    <w:rsid w:val="0008451A"/>
    <w:rsid w:val="00085D22"/>
    <w:rsid w:val="00093AB0"/>
    <w:rsid w:val="000C5C77"/>
    <w:rsid w:val="000D2580"/>
    <w:rsid w:val="000E3912"/>
    <w:rsid w:val="000F719A"/>
    <w:rsid w:val="0010070F"/>
    <w:rsid w:val="00140E48"/>
    <w:rsid w:val="0015112E"/>
    <w:rsid w:val="001552E7"/>
    <w:rsid w:val="001566B4"/>
    <w:rsid w:val="00172159"/>
    <w:rsid w:val="001A66B7"/>
    <w:rsid w:val="001B3827"/>
    <w:rsid w:val="001C279E"/>
    <w:rsid w:val="001D459E"/>
    <w:rsid w:val="001E56DC"/>
    <w:rsid w:val="00211A73"/>
    <w:rsid w:val="0022348D"/>
    <w:rsid w:val="0023600A"/>
    <w:rsid w:val="0027011C"/>
    <w:rsid w:val="00274200"/>
    <w:rsid w:val="00275740"/>
    <w:rsid w:val="002A0269"/>
    <w:rsid w:val="002C5CB4"/>
    <w:rsid w:val="00303684"/>
    <w:rsid w:val="003143F5"/>
    <w:rsid w:val="00314854"/>
    <w:rsid w:val="00343404"/>
    <w:rsid w:val="003518AE"/>
    <w:rsid w:val="00377C99"/>
    <w:rsid w:val="00394191"/>
    <w:rsid w:val="00397D24"/>
    <w:rsid w:val="003C51CD"/>
    <w:rsid w:val="003C6034"/>
    <w:rsid w:val="003F4BB5"/>
    <w:rsid w:val="00400442"/>
    <w:rsid w:val="00400B5C"/>
    <w:rsid w:val="004072BE"/>
    <w:rsid w:val="004368E0"/>
    <w:rsid w:val="00470303"/>
    <w:rsid w:val="004723D5"/>
    <w:rsid w:val="00485322"/>
    <w:rsid w:val="004B16A1"/>
    <w:rsid w:val="004C13DD"/>
    <w:rsid w:val="004D3ABE"/>
    <w:rsid w:val="004D7897"/>
    <w:rsid w:val="004D7D0D"/>
    <w:rsid w:val="004E3441"/>
    <w:rsid w:val="004F12D2"/>
    <w:rsid w:val="00500579"/>
    <w:rsid w:val="00513EA0"/>
    <w:rsid w:val="0053128E"/>
    <w:rsid w:val="00565FD6"/>
    <w:rsid w:val="005A5366"/>
    <w:rsid w:val="005B277A"/>
    <w:rsid w:val="005D711D"/>
    <w:rsid w:val="005F0A93"/>
    <w:rsid w:val="0060599D"/>
    <w:rsid w:val="006100B6"/>
    <w:rsid w:val="00614CF2"/>
    <w:rsid w:val="006369EB"/>
    <w:rsid w:val="00637E73"/>
    <w:rsid w:val="006401F9"/>
    <w:rsid w:val="0065130A"/>
    <w:rsid w:val="006813E3"/>
    <w:rsid w:val="006865E9"/>
    <w:rsid w:val="00686E9A"/>
    <w:rsid w:val="00691F3E"/>
    <w:rsid w:val="00694BFB"/>
    <w:rsid w:val="006A106B"/>
    <w:rsid w:val="006C523D"/>
    <w:rsid w:val="006D2638"/>
    <w:rsid w:val="006D4036"/>
    <w:rsid w:val="006D4B54"/>
    <w:rsid w:val="00702E30"/>
    <w:rsid w:val="00740C50"/>
    <w:rsid w:val="007552F3"/>
    <w:rsid w:val="00775399"/>
    <w:rsid w:val="007A5259"/>
    <w:rsid w:val="007A7081"/>
    <w:rsid w:val="007C6784"/>
    <w:rsid w:val="007D1125"/>
    <w:rsid w:val="007F1CF5"/>
    <w:rsid w:val="008042BB"/>
    <w:rsid w:val="00834EDE"/>
    <w:rsid w:val="00840235"/>
    <w:rsid w:val="008736AA"/>
    <w:rsid w:val="008A5A33"/>
    <w:rsid w:val="008B0A83"/>
    <w:rsid w:val="008D275D"/>
    <w:rsid w:val="008E18A2"/>
    <w:rsid w:val="0094592E"/>
    <w:rsid w:val="00980327"/>
    <w:rsid w:val="00986478"/>
    <w:rsid w:val="009B0ACE"/>
    <w:rsid w:val="009B5557"/>
    <w:rsid w:val="009C6A1D"/>
    <w:rsid w:val="009E50CB"/>
    <w:rsid w:val="009F1067"/>
    <w:rsid w:val="009F36EA"/>
    <w:rsid w:val="009F69DE"/>
    <w:rsid w:val="00A07952"/>
    <w:rsid w:val="00A13C6A"/>
    <w:rsid w:val="00A13F3C"/>
    <w:rsid w:val="00A31E01"/>
    <w:rsid w:val="00A405A5"/>
    <w:rsid w:val="00A527AD"/>
    <w:rsid w:val="00A718CF"/>
    <w:rsid w:val="00A71AD2"/>
    <w:rsid w:val="00AB2018"/>
    <w:rsid w:val="00AC2641"/>
    <w:rsid w:val="00AC2958"/>
    <w:rsid w:val="00AD10BB"/>
    <w:rsid w:val="00AE48A0"/>
    <w:rsid w:val="00AE61BE"/>
    <w:rsid w:val="00B06E00"/>
    <w:rsid w:val="00B14306"/>
    <w:rsid w:val="00B16F25"/>
    <w:rsid w:val="00B24422"/>
    <w:rsid w:val="00B66B81"/>
    <w:rsid w:val="00B676BA"/>
    <w:rsid w:val="00B71E6F"/>
    <w:rsid w:val="00B7470A"/>
    <w:rsid w:val="00B80C20"/>
    <w:rsid w:val="00B844FE"/>
    <w:rsid w:val="00B86B4F"/>
    <w:rsid w:val="00B965B9"/>
    <w:rsid w:val="00BA1F84"/>
    <w:rsid w:val="00BC562B"/>
    <w:rsid w:val="00BD24CA"/>
    <w:rsid w:val="00C0486E"/>
    <w:rsid w:val="00C143D9"/>
    <w:rsid w:val="00C22A25"/>
    <w:rsid w:val="00C33014"/>
    <w:rsid w:val="00C33434"/>
    <w:rsid w:val="00C34869"/>
    <w:rsid w:val="00C3749B"/>
    <w:rsid w:val="00C42EB6"/>
    <w:rsid w:val="00C85096"/>
    <w:rsid w:val="00CA047B"/>
    <w:rsid w:val="00CA606D"/>
    <w:rsid w:val="00CB20EF"/>
    <w:rsid w:val="00CB5E36"/>
    <w:rsid w:val="00CB6867"/>
    <w:rsid w:val="00CC1F3B"/>
    <w:rsid w:val="00CD12CB"/>
    <w:rsid w:val="00CD36CF"/>
    <w:rsid w:val="00CD71EB"/>
    <w:rsid w:val="00CE620E"/>
    <w:rsid w:val="00CF1DCA"/>
    <w:rsid w:val="00D277B8"/>
    <w:rsid w:val="00D579FC"/>
    <w:rsid w:val="00D6391F"/>
    <w:rsid w:val="00D66165"/>
    <w:rsid w:val="00D81C16"/>
    <w:rsid w:val="00D948E2"/>
    <w:rsid w:val="00DB1BD3"/>
    <w:rsid w:val="00DB6471"/>
    <w:rsid w:val="00DC6CBE"/>
    <w:rsid w:val="00DD3C7D"/>
    <w:rsid w:val="00DE1429"/>
    <w:rsid w:val="00DE526B"/>
    <w:rsid w:val="00DF199D"/>
    <w:rsid w:val="00E01542"/>
    <w:rsid w:val="00E25205"/>
    <w:rsid w:val="00E31FE0"/>
    <w:rsid w:val="00E365F1"/>
    <w:rsid w:val="00E51596"/>
    <w:rsid w:val="00E56CDD"/>
    <w:rsid w:val="00E61DCC"/>
    <w:rsid w:val="00E62F48"/>
    <w:rsid w:val="00E831B3"/>
    <w:rsid w:val="00E95FBC"/>
    <w:rsid w:val="00EC5E63"/>
    <w:rsid w:val="00ED3A66"/>
    <w:rsid w:val="00EE1F35"/>
    <w:rsid w:val="00EE70CB"/>
    <w:rsid w:val="00F41CA2"/>
    <w:rsid w:val="00F443C0"/>
    <w:rsid w:val="00F61D21"/>
    <w:rsid w:val="00F62EFB"/>
    <w:rsid w:val="00F939A4"/>
    <w:rsid w:val="00FA7B09"/>
    <w:rsid w:val="00FB4C89"/>
    <w:rsid w:val="00FC7F49"/>
    <w:rsid w:val="00FD5B51"/>
    <w:rsid w:val="00FE067E"/>
    <w:rsid w:val="00FE208F"/>
    <w:rsid w:val="04D3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C3214A">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C3214A">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C3214A">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C3214A">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C3214A">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53FAB"/>
    <w:rsid w:val="0012445F"/>
    <w:rsid w:val="00187115"/>
    <w:rsid w:val="001A324C"/>
    <w:rsid w:val="004E6AED"/>
    <w:rsid w:val="00592736"/>
    <w:rsid w:val="0064380F"/>
    <w:rsid w:val="00724014"/>
    <w:rsid w:val="00757243"/>
    <w:rsid w:val="008D0C85"/>
    <w:rsid w:val="00986EC5"/>
    <w:rsid w:val="009E51F6"/>
    <w:rsid w:val="00C3214A"/>
    <w:rsid w:val="00E112EE"/>
    <w:rsid w:val="00E81F52"/>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dotx</Template>
  <TotalTime>0</TotalTime>
  <Pages>2</Pages>
  <Words>5195</Words>
  <Characters>29618</Characters>
  <Application>Microsoft Office Word</Application>
  <DocSecurity>0</DocSecurity>
  <Lines>246</Lines>
  <Paragraphs>69</Paragraphs>
  <ScaleCrop>false</ScaleCrop>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ey Sheen</cp:lastModifiedBy>
  <cp:revision>2</cp:revision>
  <cp:lastPrinted>2022-10-28T20:46:00Z</cp:lastPrinted>
  <dcterms:created xsi:type="dcterms:W3CDTF">2023-08-06T20:18:00Z</dcterms:created>
  <dcterms:modified xsi:type="dcterms:W3CDTF">2023-08-06T20:18:00Z</dcterms:modified>
</cp:coreProperties>
</file>